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Caption w:val="One-Page Profile"/>
        <w:tblDescription w:val="Table provides space to document likes, dislikes, risks, skills and abilities, and communication style"/>
      </w:tblPr>
      <w:tblGrid>
        <w:gridCol w:w="2992"/>
        <w:gridCol w:w="268"/>
        <w:gridCol w:w="1936"/>
        <w:gridCol w:w="360"/>
        <w:gridCol w:w="1744"/>
        <w:gridCol w:w="268"/>
        <w:gridCol w:w="3186"/>
      </w:tblGrid>
      <w:tr w:rsidR="002714D9" w14:paraId="328178A3" w14:textId="77777777" w:rsidTr="007E7C2A">
        <w:trPr>
          <w:cantSplit/>
          <w:tblHeader/>
        </w:trPr>
        <w:tc>
          <w:tcPr>
            <w:tcW w:w="2992" w:type="dxa"/>
            <w:vMerge w:val="restart"/>
            <w:tcBorders>
              <w:top w:val="single" w:sz="18" w:space="0" w:color="92D050"/>
              <w:left w:val="single" w:sz="18" w:space="0" w:color="92D050"/>
              <w:bottom w:val="single" w:sz="18" w:space="0" w:color="92D050"/>
              <w:right w:val="single" w:sz="18" w:space="0" w:color="92D050"/>
            </w:tcBorders>
          </w:tcPr>
          <w:p w14:paraId="438D2E3A" w14:textId="04E96089" w:rsidR="002714D9" w:rsidRPr="006C6395" w:rsidRDefault="6A3A786E" w:rsidP="002714D9">
            <w:pPr>
              <w:rPr>
                <w:color w:val="92D050"/>
                <w:sz w:val="24"/>
                <w:szCs w:val="24"/>
              </w:rPr>
            </w:pPr>
            <w:r w:rsidRPr="505C94C1">
              <w:rPr>
                <w:b/>
                <w:bCs/>
                <w:color w:val="92D050"/>
                <w:sz w:val="32"/>
                <w:szCs w:val="32"/>
              </w:rPr>
              <w:t xml:space="preserve"> </w:t>
            </w:r>
            <w:r w:rsidR="002714D9" w:rsidRPr="006C6395">
              <w:rPr>
                <w:b/>
                <w:color w:val="92D050"/>
                <w:sz w:val="32"/>
                <w:szCs w:val="32"/>
              </w:rPr>
              <w:t>Likes:</w:t>
            </w:r>
            <w:r w:rsidR="002F3C1D">
              <w:rPr>
                <w:b/>
                <w:color w:val="92D050"/>
                <w:sz w:val="32"/>
                <w:szCs w:val="32"/>
              </w:rPr>
              <w:t xml:space="preserve">   </w:t>
            </w:r>
          </w:p>
          <w:p w14:paraId="1A334196" w14:textId="77777777" w:rsidR="002714D9" w:rsidRDefault="002714D9"/>
          <w:sdt>
            <w:sdtPr>
              <w:id w:val="1491217093"/>
              <w:placeholder>
                <w:docPart w:val="5699BB8AE5414C84B1945A969AD48566"/>
              </w:placeholder>
            </w:sdtPr>
            <w:sdtEndPr/>
            <w:sdtContent>
              <w:p w14:paraId="3B67DB27" w14:textId="77777777" w:rsidR="00762C99" w:rsidRPr="00D661CE" w:rsidRDefault="00530C44">
                <w:pPr>
                  <w:rPr>
                    <w:rStyle w:val="PlaceholderText"/>
                    <w:color w:val="auto"/>
                  </w:rPr>
                </w:pPr>
                <w:r w:rsidRPr="00D661CE">
                  <w:rPr>
                    <w:rStyle w:val="PlaceholderText"/>
                    <w:color w:val="auto"/>
                  </w:rPr>
                  <w:t>Include</w:t>
                </w:r>
                <w:r w:rsidR="00762C99" w:rsidRPr="00D661CE">
                  <w:rPr>
                    <w:rStyle w:val="PlaceholderText"/>
                    <w:color w:val="auto"/>
                  </w:rPr>
                  <w:t>:</w:t>
                </w:r>
              </w:p>
              <w:p w14:paraId="1A4F41D5" w14:textId="2C94C3B2" w:rsidR="00762C99" w:rsidRPr="00D661CE" w:rsidRDefault="00EA5204" w:rsidP="00762C99">
                <w:pPr>
                  <w:pStyle w:val="ListParagraph"/>
                  <w:numPr>
                    <w:ilvl w:val="0"/>
                    <w:numId w:val="7"/>
                  </w:numPr>
                  <w:rPr>
                    <w:rStyle w:val="PlaceholderText"/>
                    <w:color w:val="auto"/>
                  </w:rPr>
                </w:pPr>
                <w:r>
                  <w:rPr>
                    <w:rStyle w:val="PlaceholderText"/>
                    <w:color w:val="auto"/>
                  </w:rPr>
                  <w:t>W</w:t>
                </w:r>
                <w:r w:rsidR="00530C44" w:rsidRPr="00D661CE">
                  <w:rPr>
                    <w:rStyle w:val="PlaceholderText"/>
                    <w:color w:val="auto"/>
                  </w:rPr>
                  <w:t>hat is important to</w:t>
                </w:r>
                <w:r w:rsidR="00EE770E">
                  <w:rPr>
                    <w:rStyle w:val="PlaceholderText"/>
                    <w:color w:val="auto"/>
                  </w:rPr>
                  <w:t xml:space="preserve"> </w:t>
                </w:r>
                <w:proofErr w:type="gramStart"/>
                <w:r w:rsidR="00EE770E">
                  <w:rPr>
                    <w:rStyle w:val="PlaceholderText"/>
                    <w:color w:val="auto"/>
                  </w:rPr>
                  <w:t>me</w:t>
                </w:r>
                <w:proofErr w:type="gramEnd"/>
                <w:r w:rsidR="00530C44" w:rsidRPr="00D661CE">
                  <w:rPr>
                    <w:rStyle w:val="PlaceholderText"/>
                    <w:color w:val="auto"/>
                  </w:rPr>
                  <w:t xml:space="preserve"> </w:t>
                </w:r>
              </w:p>
              <w:p w14:paraId="6D9D59F9" w14:textId="62243FC1" w:rsidR="00762C99" w:rsidRPr="00D661CE" w:rsidRDefault="00EA5204" w:rsidP="00762C99">
                <w:pPr>
                  <w:pStyle w:val="ListParagraph"/>
                  <w:numPr>
                    <w:ilvl w:val="0"/>
                    <w:numId w:val="7"/>
                  </w:numPr>
                  <w:rPr>
                    <w:rStyle w:val="PlaceholderText"/>
                    <w:color w:val="auto"/>
                  </w:rPr>
                </w:pPr>
                <w:r>
                  <w:rPr>
                    <w:rStyle w:val="PlaceholderText"/>
                    <w:color w:val="auto"/>
                  </w:rPr>
                  <w:t>W</w:t>
                </w:r>
                <w:r w:rsidR="00762C99" w:rsidRPr="00D661CE">
                  <w:rPr>
                    <w:rStyle w:val="PlaceholderText"/>
                    <w:color w:val="auto"/>
                  </w:rPr>
                  <w:t xml:space="preserve">hat </w:t>
                </w:r>
                <w:r w:rsidR="00AD62CA" w:rsidRPr="00D661CE">
                  <w:rPr>
                    <w:rStyle w:val="PlaceholderText"/>
                    <w:color w:val="auto"/>
                  </w:rPr>
                  <w:t>‘</w:t>
                </w:r>
                <w:r w:rsidR="00762C99" w:rsidRPr="00D661CE">
                  <w:rPr>
                    <w:rStyle w:val="PlaceholderText"/>
                    <w:color w:val="auto"/>
                  </w:rPr>
                  <w:t>works</w:t>
                </w:r>
                <w:r w:rsidR="00AD62CA" w:rsidRPr="00D661CE">
                  <w:rPr>
                    <w:rStyle w:val="PlaceholderText"/>
                    <w:color w:val="auto"/>
                  </w:rPr>
                  <w:t>’</w:t>
                </w:r>
                <w:r w:rsidR="0069504B" w:rsidRPr="00D661CE">
                  <w:rPr>
                    <w:rStyle w:val="PlaceholderText"/>
                    <w:color w:val="auto"/>
                  </w:rPr>
                  <w:t xml:space="preserve"> </w:t>
                </w:r>
              </w:p>
              <w:p w14:paraId="48919E3E" w14:textId="23AEC2E1" w:rsidR="00762C99" w:rsidRPr="00D661CE" w:rsidRDefault="00EA5204" w:rsidP="00762C99">
                <w:pPr>
                  <w:pStyle w:val="ListParagraph"/>
                  <w:numPr>
                    <w:ilvl w:val="0"/>
                    <w:numId w:val="7"/>
                  </w:numPr>
                  <w:rPr>
                    <w:rStyle w:val="PlaceholderText"/>
                    <w:color w:val="auto"/>
                  </w:rPr>
                </w:pPr>
                <w:r>
                  <w:rPr>
                    <w:rStyle w:val="PlaceholderText"/>
                    <w:color w:val="auto"/>
                  </w:rPr>
                  <w:t>W</w:t>
                </w:r>
                <w:r w:rsidR="0069504B" w:rsidRPr="00D661CE">
                  <w:rPr>
                    <w:rStyle w:val="PlaceholderText"/>
                    <w:color w:val="auto"/>
                  </w:rPr>
                  <w:t xml:space="preserve">hat brings </w:t>
                </w:r>
                <w:r w:rsidR="00EE770E">
                  <w:rPr>
                    <w:rStyle w:val="PlaceholderText"/>
                    <w:color w:val="auto"/>
                  </w:rPr>
                  <w:t>me</w:t>
                </w:r>
                <w:r w:rsidR="00F93338">
                  <w:rPr>
                    <w:rStyle w:val="PlaceholderText"/>
                    <w:color w:val="auto"/>
                  </w:rPr>
                  <w:t xml:space="preserve"> </w:t>
                </w:r>
                <w:proofErr w:type="gramStart"/>
                <w:r w:rsidR="00530C44" w:rsidRPr="00D661CE">
                  <w:rPr>
                    <w:rStyle w:val="PlaceholderText"/>
                    <w:color w:val="auto"/>
                  </w:rPr>
                  <w:t>joy</w:t>
                </w:r>
                <w:proofErr w:type="gramEnd"/>
              </w:p>
              <w:p w14:paraId="157082DF" w14:textId="75C99693" w:rsidR="00762C99" w:rsidRPr="00D661CE" w:rsidRDefault="00EA5204" w:rsidP="00762C99">
                <w:pPr>
                  <w:pStyle w:val="ListParagraph"/>
                  <w:numPr>
                    <w:ilvl w:val="0"/>
                    <w:numId w:val="7"/>
                  </w:numPr>
                  <w:rPr>
                    <w:rStyle w:val="PlaceholderText"/>
                    <w:color w:val="auto"/>
                  </w:rPr>
                </w:pPr>
                <w:r>
                  <w:rPr>
                    <w:rStyle w:val="PlaceholderText"/>
                    <w:color w:val="auto"/>
                  </w:rPr>
                  <w:t>A</w:t>
                </w:r>
                <w:r w:rsidR="00762C99" w:rsidRPr="00D661CE">
                  <w:rPr>
                    <w:rStyle w:val="PlaceholderText"/>
                    <w:color w:val="auto"/>
                  </w:rPr>
                  <w:t xml:space="preserve">reas where </w:t>
                </w:r>
                <w:r w:rsidR="00EE770E">
                  <w:rPr>
                    <w:rStyle w:val="PlaceholderText"/>
                    <w:color w:val="auto"/>
                  </w:rPr>
                  <w:t>I</w:t>
                </w:r>
                <w:r w:rsidR="00762C99" w:rsidRPr="00D661CE">
                  <w:rPr>
                    <w:rStyle w:val="PlaceholderText"/>
                    <w:color w:val="auto"/>
                  </w:rPr>
                  <w:t xml:space="preserve"> </w:t>
                </w:r>
                <w:proofErr w:type="gramStart"/>
                <w:r w:rsidR="00762C99" w:rsidRPr="00D661CE">
                  <w:rPr>
                    <w:rStyle w:val="PlaceholderText"/>
                    <w:color w:val="auto"/>
                  </w:rPr>
                  <w:t>excel</w:t>
                </w:r>
                <w:proofErr w:type="gramEnd"/>
              </w:p>
              <w:p w14:paraId="18597064" w14:textId="231E1AF0" w:rsidR="002714D9" w:rsidRDefault="00EA5204" w:rsidP="00D661CE">
                <w:pPr>
                  <w:pStyle w:val="ListParagraph"/>
                  <w:numPr>
                    <w:ilvl w:val="0"/>
                    <w:numId w:val="7"/>
                  </w:numPr>
                </w:pPr>
                <w:r>
                  <w:rPr>
                    <w:rStyle w:val="PlaceholderText"/>
                    <w:color w:val="auto"/>
                  </w:rPr>
                  <w:t>W</w:t>
                </w:r>
                <w:r w:rsidR="00CC3023" w:rsidRPr="00D661CE">
                  <w:rPr>
                    <w:rStyle w:val="PlaceholderText"/>
                    <w:color w:val="auto"/>
                  </w:rPr>
                  <w:t>hat makes</w:t>
                </w:r>
                <w:r w:rsidR="00EE770E">
                  <w:rPr>
                    <w:rStyle w:val="PlaceholderText"/>
                    <w:color w:val="auto"/>
                  </w:rPr>
                  <w:t xml:space="preserve"> me</w:t>
                </w:r>
                <w:r w:rsidR="00530C44" w:rsidRPr="00D661CE">
                  <w:rPr>
                    <w:rStyle w:val="PlaceholderText"/>
                    <w:color w:val="auto"/>
                  </w:rPr>
                  <w:t xml:space="preserve"> happy</w:t>
                </w:r>
                <w:r w:rsidR="00AD62CA" w:rsidRPr="00D661CE">
                  <w:rPr>
                    <w:rStyle w:val="PlaceholderText"/>
                    <w:color w:val="auto"/>
                  </w:rPr>
                  <w:t>.</w:t>
                </w:r>
              </w:p>
            </w:sdtContent>
          </w:sdt>
        </w:tc>
        <w:tc>
          <w:tcPr>
            <w:tcW w:w="268" w:type="dxa"/>
            <w:vMerge w:val="restart"/>
            <w:tcBorders>
              <w:top w:val="nil"/>
              <w:left w:val="single" w:sz="18" w:space="0" w:color="92D050"/>
              <w:bottom w:val="nil"/>
              <w:right w:val="nil"/>
            </w:tcBorders>
          </w:tcPr>
          <w:p w14:paraId="3A397BD4" w14:textId="77777777" w:rsidR="002714D9" w:rsidRDefault="002714D9"/>
        </w:tc>
        <w:tc>
          <w:tcPr>
            <w:tcW w:w="4040" w:type="dxa"/>
            <w:gridSpan w:val="3"/>
            <w:tcBorders>
              <w:top w:val="nil"/>
              <w:left w:val="nil"/>
              <w:bottom w:val="nil"/>
              <w:right w:val="nil"/>
            </w:tcBorders>
          </w:tcPr>
          <w:p w14:paraId="4A504324" w14:textId="77777777" w:rsidR="002714D9" w:rsidRDefault="0013238D" w:rsidP="002714D9">
            <w:pPr>
              <w:jc w:val="center"/>
              <w:rPr>
                <w:b/>
                <w:sz w:val="36"/>
                <w:szCs w:val="36"/>
              </w:rPr>
            </w:pPr>
            <w:r>
              <w:rPr>
                <w:b/>
                <w:sz w:val="36"/>
                <w:szCs w:val="36"/>
              </w:rPr>
              <w:t>(</w:t>
            </w:r>
            <w:r w:rsidR="002714D9" w:rsidRPr="002714D9">
              <w:rPr>
                <w:b/>
                <w:sz w:val="36"/>
                <w:szCs w:val="36"/>
              </w:rPr>
              <w:t>Person’s Name</w:t>
            </w:r>
            <w:r>
              <w:rPr>
                <w:b/>
                <w:sz w:val="36"/>
                <w:szCs w:val="36"/>
              </w:rPr>
              <w:t>)</w:t>
            </w:r>
          </w:p>
          <w:p w14:paraId="042C8EBA" w14:textId="77777777" w:rsidR="0013238D" w:rsidRDefault="0013238D" w:rsidP="002714D9">
            <w:pPr>
              <w:jc w:val="center"/>
              <w:rPr>
                <w:b/>
                <w:sz w:val="36"/>
                <w:szCs w:val="36"/>
              </w:rPr>
            </w:pPr>
            <w:r>
              <w:rPr>
                <w:b/>
                <w:sz w:val="36"/>
                <w:szCs w:val="36"/>
              </w:rPr>
              <w:t>Individual Instruction and Support Plan (IISP)</w:t>
            </w:r>
          </w:p>
          <w:p w14:paraId="3C6C3675" w14:textId="77777777" w:rsidR="001B28FC" w:rsidRPr="001B28FC" w:rsidRDefault="001B28FC" w:rsidP="002714D9">
            <w:pPr>
              <w:jc w:val="center"/>
              <w:rPr>
                <w:sz w:val="32"/>
                <w:szCs w:val="32"/>
              </w:rPr>
            </w:pPr>
            <w:r w:rsidRPr="001B28FC">
              <w:rPr>
                <w:sz w:val="32"/>
                <w:szCs w:val="32"/>
              </w:rPr>
              <w:t>Date revised</w:t>
            </w:r>
          </w:p>
        </w:tc>
        <w:tc>
          <w:tcPr>
            <w:tcW w:w="268" w:type="dxa"/>
            <w:vMerge w:val="restart"/>
            <w:tcBorders>
              <w:top w:val="nil"/>
              <w:left w:val="nil"/>
              <w:bottom w:val="nil"/>
              <w:right w:val="single" w:sz="18" w:space="0" w:color="00B0F0"/>
            </w:tcBorders>
          </w:tcPr>
          <w:p w14:paraId="1E720BE2" w14:textId="77777777" w:rsidR="002714D9" w:rsidRDefault="002714D9"/>
        </w:tc>
        <w:tc>
          <w:tcPr>
            <w:tcW w:w="3186" w:type="dxa"/>
            <w:vMerge w:val="restart"/>
            <w:tcBorders>
              <w:top w:val="single" w:sz="18" w:space="0" w:color="00B0F0"/>
              <w:left w:val="single" w:sz="18" w:space="0" w:color="00B0F0"/>
              <w:bottom w:val="single" w:sz="18" w:space="0" w:color="00B0F0"/>
              <w:right w:val="single" w:sz="18" w:space="0" w:color="00B0F0"/>
            </w:tcBorders>
          </w:tcPr>
          <w:p w14:paraId="183EADBA" w14:textId="77777777" w:rsidR="00EB65E2" w:rsidRDefault="00EB65E2" w:rsidP="003E2BD9">
            <w:r w:rsidRPr="006C6395">
              <w:rPr>
                <w:b/>
                <w:color w:val="31849B" w:themeColor="accent5" w:themeShade="BF"/>
                <w:sz w:val="32"/>
                <w:szCs w:val="32"/>
              </w:rPr>
              <w:t>Dislikes:</w:t>
            </w:r>
          </w:p>
          <w:p w14:paraId="379B7D21" w14:textId="77777777" w:rsidR="00EB65E2" w:rsidRDefault="00EB65E2" w:rsidP="00EB65E2"/>
          <w:p w14:paraId="631C3C8B" w14:textId="77777777" w:rsidR="00EB65E2" w:rsidRDefault="00AD62CA" w:rsidP="00EB65E2">
            <w:r>
              <w:t xml:space="preserve">Include: </w:t>
            </w:r>
          </w:p>
          <w:p w14:paraId="4D4B8D5E" w14:textId="350524B1" w:rsidR="00AD62CA" w:rsidRDefault="00AD62CA" w:rsidP="003E2BD9">
            <w:pPr>
              <w:pStyle w:val="ListParagraph"/>
              <w:numPr>
                <w:ilvl w:val="0"/>
                <w:numId w:val="9"/>
              </w:numPr>
            </w:pPr>
            <w:r>
              <w:t xml:space="preserve">What makes </w:t>
            </w:r>
            <w:r w:rsidR="001F0D88">
              <w:t>me</w:t>
            </w:r>
            <w:r>
              <w:t xml:space="preserve"> </w:t>
            </w:r>
            <w:proofErr w:type="gramStart"/>
            <w:r>
              <w:t>uncomfortable</w:t>
            </w:r>
            <w:proofErr w:type="gramEnd"/>
          </w:p>
          <w:p w14:paraId="667B2610" w14:textId="17A52D1E" w:rsidR="00AD62CA" w:rsidRDefault="00AD62CA" w:rsidP="003E2BD9">
            <w:pPr>
              <w:pStyle w:val="ListParagraph"/>
              <w:numPr>
                <w:ilvl w:val="0"/>
                <w:numId w:val="9"/>
              </w:numPr>
            </w:pPr>
            <w:r>
              <w:t xml:space="preserve">What </w:t>
            </w:r>
            <w:r w:rsidR="00EA5204">
              <w:t xml:space="preserve">I </w:t>
            </w:r>
            <w:r>
              <w:t>do</w:t>
            </w:r>
            <w:r w:rsidR="001F0D88">
              <w:t xml:space="preserve">n’t </w:t>
            </w:r>
            <w:r>
              <w:t xml:space="preserve">respond well to </w:t>
            </w:r>
          </w:p>
          <w:p w14:paraId="1D7028A1" w14:textId="29D88018" w:rsidR="00AD62CA" w:rsidRDefault="00AD62CA" w:rsidP="003E2BD9">
            <w:pPr>
              <w:pStyle w:val="ListParagraph"/>
              <w:numPr>
                <w:ilvl w:val="0"/>
                <w:numId w:val="9"/>
              </w:numPr>
            </w:pPr>
            <w:r>
              <w:t xml:space="preserve">What may elicit a negative response </w:t>
            </w:r>
            <w:r w:rsidR="001C1184">
              <w:t xml:space="preserve">from </w:t>
            </w:r>
            <w:proofErr w:type="gramStart"/>
            <w:r w:rsidR="001C1184">
              <w:t>me</w:t>
            </w:r>
            <w:proofErr w:type="gramEnd"/>
          </w:p>
          <w:p w14:paraId="72D362C8" w14:textId="36C094AB" w:rsidR="001C074C" w:rsidRDefault="00AD62CA" w:rsidP="00EE51B5">
            <w:pPr>
              <w:pStyle w:val="ListParagraph"/>
              <w:numPr>
                <w:ilvl w:val="0"/>
                <w:numId w:val="9"/>
              </w:numPr>
            </w:pPr>
            <w:r>
              <w:t xml:space="preserve">Ways of interacting </w:t>
            </w:r>
            <w:r w:rsidR="001C1184">
              <w:t xml:space="preserve">with me </w:t>
            </w:r>
            <w:r>
              <w:t>when t</w:t>
            </w:r>
            <w:r w:rsidR="00820C7C">
              <w:t>h</w:t>
            </w:r>
            <w:r>
              <w:t xml:space="preserve">ings ‘don’t work’ </w:t>
            </w:r>
          </w:p>
        </w:tc>
      </w:tr>
      <w:tr w:rsidR="002714D9" w14:paraId="72AB5FBE" w14:textId="77777777" w:rsidTr="505C94C1">
        <w:trPr>
          <w:trHeight w:val="3069"/>
        </w:trPr>
        <w:tc>
          <w:tcPr>
            <w:tcW w:w="2992" w:type="dxa"/>
            <w:vMerge/>
          </w:tcPr>
          <w:p w14:paraId="2BFDC0EF" w14:textId="77777777" w:rsidR="002714D9" w:rsidRDefault="002714D9"/>
        </w:tc>
        <w:tc>
          <w:tcPr>
            <w:tcW w:w="268" w:type="dxa"/>
            <w:vMerge/>
          </w:tcPr>
          <w:p w14:paraId="40DF61BF" w14:textId="77777777" w:rsidR="002714D9" w:rsidRDefault="002714D9"/>
        </w:tc>
        <w:tc>
          <w:tcPr>
            <w:tcW w:w="4040" w:type="dxa"/>
            <w:gridSpan w:val="3"/>
            <w:tcBorders>
              <w:top w:val="nil"/>
              <w:left w:val="nil"/>
              <w:bottom w:val="nil"/>
              <w:right w:val="nil"/>
            </w:tcBorders>
          </w:tcPr>
          <w:p w14:paraId="54B5BCD2" w14:textId="77777777" w:rsidR="002714D9" w:rsidRDefault="002714D9" w:rsidP="002714D9">
            <w:pPr>
              <w:jc w:val="center"/>
            </w:pPr>
          </w:p>
          <w:p w14:paraId="5B19955C" w14:textId="77777777" w:rsidR="002714D9" w:rsidRDefault="002714D9" w:rsidP="002714D9">
            <w:pPr>
              <w:jc w:val="center"/>
            </w:pPr>
          </w:p>
          <w:p w14:paraId="7F83D8CA" w14:textId="77777777" w:rsidR="002714D9" w:rsidRDefault="002714D9" w:rsidP="002714D9">
            <w:pPr>
              <w:jc w:val="center"/>
            </w:pPr>
          </w:p>
          <w:p w14:paraId="0020AC95" w14:textId="77777777" w:rsidR="002714D9" w:rsidRDefault="002714D9" w:rsidP="002714D9">
            <w:pPr>
              <w:jc w:val="center"/>
            </w:pPr>
          </w:p>
          <w:p w14:paraId="00897286" w14:textId="77777777" w:rsidR="002714D9" w:rsidRDefault="002714D9" w:rsidP="002714D9">
            <w:pPr>
              <w:jc w:val="center"/>
            </w:pPr>
          </w:p>
          <w:p w14:paraId="33FB4078" w14:textId="77777777" w:rsidR="002714D9" w:rsidRDefault="002714D9" w:rsidP="002714D9">
            <w:pPr>
              <w:jc w:val="center"/>
            </w:pPr>
          </w:p>
          <w:p w14:paraId="48E50FE0" w14:textId="77777777" w:rsidR="002714D9" w:rsidRDefault="002714D9" w:rsidP="002714D9">
            <w:pPr>
              <w:jc w:val="center"/>
            </w:pPr>
          </w:p>
          <w:p w14:paraId="169EE017" w14:textId="77777777" w:rsidR="002714D9" w:rsidRDefault="002714D9" w:rsidP="002714D9">
            <w:pPr>
              <w:jc w:val="center"/>
            </w:pPr>
            <w:r>
              <w:t>[Paste Photo here]</w:t>
            </w:r>
          </w:p>
        </w:tc>
        <w:tc>
          <w:tcPr>
            <w:tcW w:w="268" w:type="dxa"/>
            <w:vMerge/>
          </w:tcPr>
          <w:p w14:paraId="6807926B" w14:textId="77777777" w:rsidR="002714D9" w:rsidRDefault="002714D9"/>
        </w:tc>
        <w:tc>
          <w:tcPr>
            <w:tcW w:w="3186" w:type="dxa"/>
            <w:vMerge/>
          </w:tcPr>
          <w:p w14:paraId="0588F854" w14:textId="77777777" w:rsidR="002714D9" w:rsidRDefault="002714D9"/>
        </w:tc>
      </w:tr>
      <w:tr w:rsidR="0045173E" w14:paraId="0BFE9A96" w14:textId="77777777" w:rsidTr="009959CF">
        <w:trPr>
          <w:trHeight w:val="333"/>
        </w:trPr>
        <w:tc>
          <w:tcPr>
            <w:tcW w:w="10754" w:type="dxa"/>
            <w:gridSpan w:val="7"/>
            <w:tcBorders>
              <w:top w:val="nil"/>
              <w:left w:val="nil"/>
              <w:bottom w:val="single" w:sz="18" w:space="0" w:color="FF0000"/>
              <w:right w:val="nil"/>
            </w:tcBorders>
          </w:tcPr>
          <w:p w14:paraId="3384E2D3" w14:textId="77777777" w:rsidR="0045173E" w:rsidRDefault="0045173E" w:rsidP="00EB2639">
            <w:pPr>
              <w:pStyle w:val="ListParagraph"/>
              <w:rPr>
                <w:color w:val="000000" w:themeColor="text1"/>
                <w:sz w:val="24"/>
                <w:szCs w:val="24"/>
              </w:rPr>
            </w:pPr>
          </w:p>
        </w:tc>
      </w:tr>
      <w:tr w:rsidR="0045173E" w14:paraId="066655A1" w14:textId="77777777" w:rsidTr="00D661CE">
        <w:trPr>
          <w:trHeight w:val="2160"/>
        </w:trPr>
        <w:tc>
          <w:tcPr>
            <w:tcW w:w="10754" w:type="dxa"/>
            <w:gridSpan w:val="7"/>
            <w:tcBorders>
              <w:top w:val="single" w:sz="18" w:space="0" w:color="FF0000"/>
              <w:left w:val="single" w:sz="18" w:space="0" w:color="FF0000"/>
              <w:bottom w:val="single" w:sz="18" w:space="0" w:color="FF0000"/>
              <w:right w:val="single" w:sz="18" w:space="0" w:color="FF0000"/>
            </w:tcBorders>
          </w:tcPr>
          <w:p w14:paraId="417D2F7A" w14:textId="77777777" w:rsidR="0045173E" w:rsidRPr="0045173E" w:rsidRDefault="0045173E" w:rsidP="0045173E">
            <w:pPr>
              <w:pStyle w:val="ListParagraph"/>
              <w:ind w:hanging="630"/>
              <w:jc w:val="center"/>
              <w:rPr>
                <w:b/>
                <w:color w:val="FF0000"/>
                <w:sz w:val="36"/>
                <w:szCs w:val="36"/>
              </w:rPr>
            </w:pPr>
            <w:r w:rsidRPr="0045173E">
              <w:rPr>
                <w:b/>
                <w:color w:val="FF0000"/>
                <w:sz w:val="36"/>
                <w:szCs w:val="36"/>
              </w:rPr>
              <w:t>Risks</w:t>
            </w:r>
          </w:p>
          <w:p w14:paraId="7A9343FE" w14:textId="77777777" w:rsidR="0045173E" w:rsidRPr="0045173E" w:rsidRDefault="0045173E" w:rsidP="0045173E">
            <w:pPr>
              <w:pStyle w:val="ListParagraph"/>
              <w:ind w:hanging="630"/>
              <w:rPr>
                <w:b/>
                <w:sz w:val="24"/>
                <w:szCs w:val="24"/>
              </w:rPr>
            </w:pPr>
          </w:p>
          <w:sdt>
            <w:sdtPr>
              <w:rPr>
                <w:b/>
                <w:sz w:val="24"/>
                <w:szCs w:val="24"/>
              </w:rPr>
              <w:id w:val="1326939681"/>
              <w:placeholder>
                <w:docPart w:val="F93889E88C5C45E5BE66C5689719D09C"/>
              </w:placeholder>
            </w:sdtPr>
            <w:sdtEndPr>
              <w:rPr>
                <w:b w:val="0"/>
                <w:sz w:val="22"/>
                <w:szCs w:val="22"/>
              </w:rPr>
            </w:sdtEndPr>
            <w:sdtContent>
              <w:p w14:paraId="02B5756C" w14:textId="05487565" w:rsidR="003D411F" w:rsidRPr="00D661CE" w:rsidRDefault="00D661CE" w:rsidP="0048778B">
                <w:pPr>
                  <w:pStyle w:val="ListParagraph"/>
                </w:pPr>
                <w:r w:rsidRPr="00D661CE">
                  <w:rPr>
                    <w:color w:val="000000" w:themeColor="text1"/>
                    <w:sz w:val="24"/>
                    <w:szCs w:val="24"/>
                  </w:rPr>
                  <w:t xml:space="preserve">Include all risks that </w:t>
                </w:r>
                <w:r w:rsidR="001C1184">
                  <w:rPr>
                    <w:color w:val="000000" w:themeColor="text1"/>
                    <w:sz w:val="24"/>
                    <w:szCs w:val="24"/>
                  </w:rPr>
                  <w:t xml:space="preserve">would </w:t>
                </w:r>
                <w:r w:rsidRPr="00D661CE">
                  <w:rPr>
                    <w:color w:val="000000" w:themeColor="text1"/>
                    <w:sz w:val="24"/>
                    <w:szCs w:val="24"/>
                  </w:rPr>
                  <w:t xml:space="preserve">present life-threatening danger to </w:t>
                </w:r>
                <w:proofErr w:type="gramStart"/>
                <w:r w:rsidR="001C1184">
                  <w:rPr>
                    <w:color w:val="000000" w:themeColor="text1"/>
                    <w:sz w:val="24"/>
                    <w:szCs w:val="24"/>
                  </w:rPr>
                  <w:t xml:space="preserve">me </w:t>
                </w:r>
                <w:r w:rsidRPr="00D661CE">
                  <w:rPr>
                    <w:color w:val="000000" w:themeColor="text1"/>
                    <w:sz w:val="24"/>
                    <w:szCs w:val="24"/>
                  </w:rPr>
                  <w:t xml:space="preserve"> or</w:t>
                </w:r>
                <w:proofErr w:type="gramEnd"/>
                <w:r w:rsidRPr="00D661CE">
                  <w:rPr>
                    <w:color w:val="000000" w:themeColor="text1"/>
                    <w:sz w:val="24"/>
                    <w:szCs w:val="24"/>
                  </w:rPr>
                  <w:t xml:space="preserve"> others. Summarize the risk interventions (including restrictions, supervision protocols, dietary needs</w:t>
                </w:r>
                <w:r w:rsidR="00EA5204">
                  <w:rPr>
                    <w:color w:val="000000" w:themeColor="text1"/>
                    <w:sz w:val="24"/>
                    <w:szCs w:val="24"/>
                  </w:rPr>
                  <w:t>,</w:t>
                </w:r>
                <w:r w:rsidRPr="00D661CE">
                  <w:rPr>
                    <w:color w:val="000000" w:themeColor="text1"/>
                    <w:sz w:val="24"/>
                    <w:szCs w:val="24"/>
                  </w:rPr>
                  <w:t xml:space="preserve"> or behavioral triggers). You </w:t>
                </w:r>
                <w:r w:rsidR="00BB1BCF">
                  <w:rPr>
                    <w:color w:val="000000" w:themeColor="text1"/>
                    <w:sz w:val="24"/>
                    <w:szCs w:val="24"/>
                  </w:rPr>
                  <w:t xml:space="preserve">as the residential provider </w:t>
                </w:r>
                <w:r w:rsidRPr="00D661CE">
                  <w:rPr>
                    <w:color w:val="000000" w:themeColor="text1"/>
                    <w:sz w:val="24"/>
                    <w:szCs w:val="24"/>
                  </w:rPr>
                  <w:t>may add notes to aid someone</w:t>
                </w:r>
                <w:r w:rsidR="00C17A72">
                  <w:rPr>
                    <w:color w:val="000000" w:themeColor="text1"/>
                    <w:sz w:val="24"/>
                    <w:szCs w:val="24"/>
                  </w:rPr>
                  <w:t xml:space="preserve"> </w:t>
                </w:r>
                <w:r w:rsidR="00297D7E">
                  <w:rPr>
                    <w:color w:val="000000" w:themeColor="text1"/>
                    <w:sz w:val="24"/>
                    <w:szCs w:val="24"/>
                  </w:rPr>
                  <w:t>who supports me.</w:t>
                </w:r>
                <w:r w:rsidRPr="00D661CE">
                  <w:rPr>
                    <w:color w:val="000000" w:themeColor="text1"/>
                    <w:sz w:val="24"/>
                    <w:szCs w:val="24"/>
                  </w:rPr>
                  <w:t xml:space="preserve"> – especially information that keeps</w:t>
                </w:r>
                <w:r w:rsidR="00297D7E">
                  <w:rPr>
                    <w:color w:val="000000" w:themeColor="text1"/>
                    <w:sz w:val="24"/>
                    <w:szCs w:val="24"/>
                  </w:rPr>
                  <w:t xml:space="preserve"> me</w:t>
                </w:r>
                <w:r w:rsidRPr="00D661CE">
                  <w:rPr>
                    <w:color w:val="000000" w:themeColor="text1"/>
                    <w:sz w:val="24"/>
                    <w:szCs w:val="24"/>
                  </w:rPr>
                  <w:t xml:space="preserve"> and those around </w:t>
                </w:r>
                <w:r w:rsidR="00297D7E">
                  <w:rPr>
                    <w:color w:val="000000" w:themeColor="text1"/>
                    <w:sz w:val="24"/>
                    <w:szCs w:val="24"/>
                  </w:rPr>
                  <w:t>me</w:t>
                </w:r>
                <w:r w:rsidRPr="00D661CE">
                  <w:rPr>
                    <w:color w:val="000000" w:themeColor="text1"/>
                    <w:sz w:val="24"/>
                    <w:szCs w:val="24"/>
                  </w:rPr>
                  <w:t xml:space="preserve"> safe. See the risk section for more information. </w:t>
                </w:r>
              </w:p>
            </w:sdtContent>
          </w:sdt>
        </w:tc>
      </w:tr>
      <w:tr w:rsidR="00EB2639" w14:paraId="6AEA8852" w14:textId="77777777" w:rsidTr="00B42ADA">
        <w:trPr>
          <w:trHeight w:val="315"/>
        </w:trPr>
        <w:tc>
          <w:tcPr>
            <w:tcW w:w="10754" w:type="dxa"/>
            <w:gridSpan w:val="7"/>
            <w:tcBorders>
              <w:top w:val="single" w:sz="18" w:space="0" w:color="FF0000"/>
              <w:left w:val="nil"/>
              <w:bottom w:val="nil"/>
              <w:right w:val="nil"/>
            </w:tcBorders>
          </w:tcPr>
          <w:p w14:paraId="1EEFA71B" w14:textId="77777777" w:rsidR="00EB2639" w:rsidRDefault="00EB2639" w:rsidP="00EB2639">
            <w:pPr>
              <w:pStyle w:val="ListParagraph"/>
              <w:rPr>
                <w:color w:val="000000" w:themeColor="text1"/>
                <w:sz w:val="24"/>
                <w:szCs w:val="24"/>
              </w:rPr>
            </w:pPr>
          </w:p>
        </w:tc>
      </w:tr>
      <w:tr w:rsidR="002714D9" w14:paraId="1F7E3337" w14:textId="77777777" w:rsidTr="00B42ADA">
        <w:trPr>
          <w:trHeight w:val="3204"/>
        </w:trPr>
        <w:tc>
          <w:tcPr>
            <w:tcW w:w="5196" w:type="dxa"/>
            <w:gridSpan w:val="3"/>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427C945B" w14:textId="77777777" w:rsidR="00EB65E2" w:rsidRDefault="00EB65E2" w:rsidP="00EB65E2">
            <w:pPr>
              <w:rPr>
                <w:b/>
                <w:color w:val="00B0F0"/>
                <w:sz w:val="30"/>
                <w:szCs w:val="30"/>
              </w:rPr>
            </w:pPr>
            <w:r w:rsidRPr="006C6395">
              <w:rPr>
                <w:b/>
                <w:color w:val="00B0F0"/>
                <w:sz w:val="30"/>
                <w:szCs w:val="30"/>
              </w:rPr>
              <w:t>Skills &amp; Abilities:</w:t>
            </w:r>
          </w:p>
          <w:p w14:paraId="40545222" w14:textId="2648C3F7" w:rsidR="00D849B4" w:rsidRDefault="00820C7C">
            <w:r>
              <w:t xml:space="preserve">List areas where </w:t>
            </w:r>
            <w:r w:rsidR="0088587F">
              <w:t>I excel</w:t>
            </w:r>
            <w:r>
              <w:t xml:space="preserve"> and activities </w:t>
            </w:r>
            <w:r w:rsidR="0088587F">
              <w:t xml:space="preserve">I </w:t>
            </w:r>
            <w:r>
              <w:t xml:space="preserve">enjoy doing. Include special talents and skills that may not be readily apparent. </w:t>
            </w:r>
          </w:p>
        </w:tc>
        <w:tc>
          <w:tcPr>
            <w:tcW w:w="360" w:type="dxa"/>
            <w:tcBorders>
              <w:top w:val="nil"/>
              <w:left w:val="single" w:sz="18" w:space="0" w:color="31849B" w:themeColor="accent5" w:themeShade="BF"/>
              <w:bottom w:val="nil"/>
              <w:right w:val="single" w:sz="18" w:space="0" w:color="76923C" w:themeColor="accent3" w:themeShade="BF"/>
            </w:tcBorders>
          </w:tcPr>
          <w:p w14:paraId="7DDFAB7A" w14:textId="77777777" w:rsidR="002714D9" w:rsidRDefault="002714D9"/>
        </w:tc>
        <w:tc>
          <w:tcPr>
            <w:tcW w:w="5198" w:type="dxa"/>
            <w:gridSpan w:val="3"/>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14:paraId="08C27251" w14:textId="77777777" w:rsidR="002714D9" w:rsidRPr="006C6395" w:rsidRDefault="002714D9" w:rsidP="006C6395">
            <w:pPr>
              <w:rPr>
                <w:b/>
                <w:color w:val="76923C" w:themeColor="accent3" w:themeShade="BF"/>
                <w:sz w:val="32"/>
                <w:szCs w:val="32"/>
              </w:rPr>
            </w:pPr>
            <w:r w:rsidRPr="006C6395">
              <w:rPr>
                <w:b/>
                <w:color w:val="76923C" w:themeColor="accent3" w:themeShade="BF"/>
                <w:sz w:val="32"/>
                <w:szCs w:val="32"/>
              </w:rPr>
              <w:t>Communication Style:</w:t>
            </w:r>
          </w:p>
          <w:sdt>
            <w:sdtPr>
              <w:id w:val="-737853926"/>
              <w:placeholder>
                <w:docPart w:val="9FCB993BA62D42FE8F922BE932D87E03"/>
              </w:placeholder>
            </w:sdtPr>
            <w:sdtEndPr/>
            <w:sdtContent>
              <w:p w14:paraId="26A83ECE" w14:textId="4FF53FAE" w:rsidR="00D849B4" w:rsidRDefault="00EA5204" w:rsidP="00820C7C">
                <w:r>
                  <w:t>H</w:t>
                </w:r>
                <w:r w:rsidR="00D661CE">
                  <w:t xml:space="preserve">ow </w:t>
                </w:r>
                <w:r w:rsidR="0088587F">
                  <w:t xml:space="preserve">I </w:t>
                </w:r>
                <w:r w:rsidR="00D661CE">
                  <w:t>best communicate (verbally, English, ASL, gesturally</w:t>
                </w:r>
                <w:r>
                  <w:t xml:space="preserve">, </w:t>
                </w:r>
                <w:proofErr w:type="spellStart"/>
                <w:r>
                  <w:t>etc</w:t>
                </w:r>
                <w:proofErr w:type="spellEnd"/>
                <w:r w:rsidR="00D661CE">
                  <w:t>). Include all information someone needs to better understand</w:t>
                </w:r>
                <w:r w:rsidR="0088587F">
                  <w:t xml:space="preserve"> me</w:t>
                </w:r>
                <w:r w:rsidR="00D661CE">
                  <w:t xml:space="preserve">. If </w:t>
                </w:r>
                <w:r w:rsidR="0088587F">
                  <w:t xml:space="preserve">I </w:t>
                </w:r>
                <w:r w:rsidR="00D661CE">
                  <w:t xml:space="preserve">use technology include that and instructions.  </w:t>
                </w:r>
              </w:p>
            </w:sdtContent>
          </w:sdt>
        </w:tc>
      </w:tr>
    </w:tbl>
    <w:p w14:paraId="477F784E" w14:textId="77777777" w:rsidR="00D849B4" w:rsidRDefault="00D849B4" w:rsidP="00FF4E81">
      <w:pPr>
        <w:sectPr w:rsidR="00D849B4" w:rsidSect="009959CF">
          <w:footerReference w:type="default" r:id="rId11"/>
          <w:footerReference w:type="first" r:id="rId12"/>
          <w:pgSz w:w="12240" w:h="15840"/>
          <w:pgMar w:top="720" w:right="720" w:bottom="720" w:left="720" w:header="720" w:footer="720" w:gutter="0"/>
          <w:cols w:space="720"/>
          <w:titlePg/>
          <w:docGrid w:linePitch="360"/>
        </w:sectPr>
      </w:pPr>
    </w:p>
    <w:tbl>
      <w:tblPr>
        <w:tblStyle w:val="TableGrid"/>
        <w:tblW w:w="0" w:type="auto"/>
        <w:tblLook w:val="04A0" w:firstRow="1" w:lastRow="0" w:firstColumn="1" w:lastColumn="0" w:noHBand="0" w:noVBand="1"/>
        <w:tblCaption w:val="Demographic table"/>
        <w:tblDescription w:val="table prompts for required information "/>
      </w:tblPr>
      <w:tblGrid>
        <w:gridCol w:w="4945"/>
        <w:gridCol w:w="1714"/>
        <w:gridCol w:w="176"/>
        <w:gridCol w:w="1800"/>
        <w:gridCol w:w="2155"/>
      </w:tblGrid>
      <w:tr w:rsidR="00AC3E2C" w:rsidRPr="006C22EC" w14:paraId="4893C65F" w14:textId="77777777" w:rsidTr="007E7C2A">
        <w:trPr>
          <w:cantSplit/>
          <w:trHeight w:val="260"/>
          <w:tblHeader/>
        </w:trPr>
        <w:tc>
          <w:tcPr>
            <w:tcW w:w="4945" w:type="dxa"/>
            <w:vMerge w:val="restart"/>
            <w:tcBorders>
              <w:top w:val="single" w:sz="4" w:space="0" w:color="auto"/>
              <w:left w:val="single" w:sz="4" w:space="0" w:color="auto"/>
              <w:right w:val="single" w:sz="4" w:space="0" w:color="auto"/>
            </w:tcBorders>
          </w:tcPr>
          <w:p w14:paraId="00373270" w14:textId="77777777" w:rsidR="00AC3E2C" w:rsidRDefault="00AC3E2C" w:rsidP="00FF4E81">
            <w:pPr>
              <w:rPr>
                <w:sz w:val="16"/>
                <w:szCs w:val="16"/>
              </w:rPr>
            </w:pPr>
            <w:r>
              <w:br w:type="page"/>
            </w:r>
            <w:r>
              <w:rPr>
                <w:sz w:val="16"/>
                <w:szCs w:val="16"/>
              </w:rPr>
              <w:t xml:space="preserve">Name </w:t>
            </w:r>
          </w:p>
          <w:sdt>
            <w:sdtPr>
              <w:rPr>
                <w:sz w:val="16"/>
                <w:szCs w:val="16"/>
              </w:rPr>
              <w:id w:val="1856464175"/>
              <w:placeholder>
                <w:docPart w:val="35658B1B2C1C4B709FADC5613EFD89C9"/>
              </w:placeholder>
              <w:showingPlcHdr/>
            </w:sdtPr>
            <w:sdtEndPr/>
            <w:sdtContent>
              <w:p w14:paraId="6096ADF4" w14:textId="77777777" w:rsidR="00AC3E2C" w:rsidRPr="006C22EC" w:rsidRDefault="00AC3E2C" w:rsidP="007D7F01">
                <w:pPr>
                  <w:rPr>
                    <w:sz w:val="16"/>
                    <w:szCs w:val="16"/>
                  </w:rPr>
                </w:pPr>
                <w:r w:rsidRPr="008871EE">
                  <w:rPr>
                    <w:rStyle w:val="PlaceholderText"/>
                  </w:rPr>
                  <w:t>First &amp; Last Name</w:t>
                </w:r>
              </w:p>
            </w:sdtContent>
          </w:sdt>
        </w:tc>
        <w:tc>
          <w:tcPr>
            <w:tcW w:w="1890" w:type="dxa"/>
            <w:gridSpan w:val="2"/>
            <w:tcBorders>
              <w:top w:val="single" w:sz="4" w:space="0" w:color="auto"/>
              <w:left w:val="single" w:sz="4" w:space="0" w:color="auto"/>
              <w:bottom w:val="nil"/>
              <w:right w:val="single" w:sz="4" w:space="0" w:color="auto"/>
            </w:tcBorders>
          </w:tcPr>
          <w:p w14:paraId="0F9C5D7C" w14:textId="0C6C9826" w:rsidR="00AC3E2C" w:rsidRPr="006C22EC" w:rsidRDefault="00AC3E2C">
            <w:pPr>
              <w:rPr>
                <w:sz w:val="16"/>
                <w:szCs w:val="16"/>
              </w:rPr>
            </w:pPr>
            <w:r>
              <w:rPr>
                <w:sz w:val="16"/>
                <w:szCs w:val="16"/>
              </w:rPr>
              <w:t>PC</w:t>
            </w:r>
            <w:r w:rsidRPr="006C22EC">
              <w:rPr>
                <w:sz w:val="16"/>
                <w:szCs w:val="16"/>
              </w:rPr>
              <w:t xml:space="preserve">SP </w:t>
            </w:r>
            <w:r w:rsidR="1D300331" w:rsidRPr="43EAA955">
              <w:rPr>
                <w:sz w:val="16"/>
                <w:szCs w:val="16"/>
              </w:rPr>
              <w:t>effective</w:t>
            </w:r>
            <w:r w:rsidR="439FD209" w:rsidRPr="43EAA955">
              <w:rPr>
                <w:sz w:val="16"/>
                <w:szCs w:val="16"/>
              </w:rPr>
              <w:t xml:space="preserve"> </w:t>
            </w:r>
            <w:r w:rsidRPr="006C22EC">
              <w:rPr>
                <w:sz w:val="16"/>
                <w:szCs w:val="16"/>
              </w:rPr>
              <w:t>date</w:t>
            </w:r>
          </w:p>
        </w:tc>
        <w:tc>
          <w:tcPr>
            <w:tcW w:w="1800" w:type="dxa"/>
            <w:tcBorders>
              <w:top w:val="single" w:sz="4" w:space="0" w:color="auto"/>
              <w:left w:val="single" w:sz="4" w:space="0" w:color="auto"/>
              <w:bottom w:val="nil"/>
              <w:right w:val="single" w:sz="4" w:space="0" w:color="auto"/>
            </w:tcBorders>
          </w:tcPr>
          <w:p w14:paraId="7CBB18DD" w14:textId="77777777" w:rsidR="00AC3E2C" w:rsidRPr="006C22EC" w:rsidRDefault="00AC3E2C" w:rsidP="006C22EC">
            <w:pPr>
              <w:rPr>
                <w:sz w:val="16"/>
                <w:szCs w:val="16"/>
              </w:rPr>
            </w:pPr>
            <w:r w:rsidRPr="006C22EC">
              <w:rPr>
                <w:sz w:val="16"/>
                <w:szCs w:val="16"/>
              </w:rPr>
              <w:t>Date of this IISP</w:t>
            </w:r>
          </w:p>
        </w:tc>
        <w:tc>
          <w:tcPr>
            <w:tcW w:w="2155" w:type="dxa"/>
            <w:tcBorders>
              <w:top w:val="single" w:sz="4" w:space="0" w:color="auto"/>
              <w:left w:val="single" w:sz="4" w:space="0" w:color="auto"/>
              <w:bottom w:val="nil"/>
              <w:right w:val="single" w:sz="4" w:space="0" w:color="auto"/>
            </w:tcBorders>
          </w:tcPr>
          <w:p w14:paraId="30B5C6AE" w14:textId="77777777" w:rsidR="00AC3E2C" w:rsidRPr="006C22EC" w:rsidRDefault="00AC3E2C" w:rsidP="006C22EC">
            <w:pPr>
              <w:rPr>
                <w:sz w:val="16"/>
                <w:szCs w:val="16"/>
              </w:rPr>
            </w:pPr>
            <w:r>
              <w:rPr>
                <w:sz w:val="16"/>
                <w:szCs w:val="16"/>
              </w:rPr>
              <w:t>Date IISP Reviewed / Revised</w:t>
            </w:r>
          </w:p>
        </w:tc>
      </w:tr>
      <w:tr w:rsidR="00AC3E2C" w14:paraId="44B129DD" w14:textId="77777777" w:rsidTr="43EAA955">
        <w:tc>
          <w:tcPr>
            <w:tcW w:w="4945" w:type="dxa"/>
            <w:vMerge/>
          </w:tcPr>
          <w:p w14:paraId="682DF716" w14:textId="77777777" w:rsidR="00AC3E2C" w:rsidRDefault="00AC3E2C"/>
        </w:tc>
        <w:sdt>
          <w:sdtPr>
            <w:id w:val="-1703936565"/>
            <w:placeholder>
              <w:docPart w:val="75E4F9F0B52D4687B98CA1A517E1E766"/>
            </w:placeholder>
            <w:showingPlcHdr/>
            <w:date>
              <w:dateFormat w:val="M/d/yyyy"/>
              <w:lid w:val="en-US"/>
              <w:storeMappedDataAs w:val="dateTime"/>
              <w:calendar w:val="gregorian"/>
            </w:date>
          </w:sdtPr>
          <w:sdtEndPr/>
          <w:sdtContent>
            <w:tc>
              <w:tcPr>
                <w:tcW w:w="1890" w:type="dxa"/>
                <w:gridSpan w:val="2"/>
                <w:tcBorders>
                  <w:top w:val="nil"/>
                  <w:left w:val="single" w:sz="4" w:space="0" w:color="auto"/>
                  <w:bottom w:val="single" w:sz="4" w:space="0" w:color="auto"/>
                  <w:right w:val="single" w:sz="4" w:space="0" w:color="auto"/>
                </w:tcBorders>
              </w:tcPr>
              <w:p w14:paraId="466CF942" w14:textId="77777777" w:rsidR="00AC3E2C" w:rsidRDefault="00AC3E2C">
                <w:r w:rsidRPr="00E52907">
                  <w:rPr>
                    <w:rStyle w:val="PlaceholderText"/>
                  </w:rPr>
                  <w:t>Click here to enter a date.</w:t>
                </w:r>
              </w:p>
            </w:tc>
          </w:sdtContent>
        </w:sdt>
        <w:sdt>
          <w:sdtPr>
            <w:id w:val="722798489"/>
            <w:placeholder>
              <w:docPart w:val="472B0AA7F9B6439EA45A066D0DA5E5EF"/>
            </w:placeholder>
            <w:showingPlcHdr/>
            <w:date>
              <w:dateFormat w:val="M/d/yyyy"/>
              <w:lid w:val="en-US"/>
              <w:storeMappedDataAs w:val="dateTime"/>
              <w:calendar w:val="gregorian"/>
            </w:date>
          </w:sdtPr>
          <w:sdtEndPr/>
          <w:sdtContent>
            <w:tc>
              <w:tcPr>
                <w:tcW w:w="1800" w:type="dxa"/>
                <w:tcBorders>
                  <w:top w:val="nil"/>
                  <w:left w:val="single" w:sz="4" w:space="0" w:color="auto"/>
                  <w:bottom w:val="single" w:sz="4" w:space="0" w:color="auto"/>
                  <w:right w:val="single" w:sz="4" w:space="0" w:color="auto"/>
                </w:tcBorders>
              </w:tcPr>
              <w:p w14:paraId="5DA332E4" w14:textId="77777777" w:rsidR="00AC3E2C" w:rsidRDefault="00AC3E2C">
                <w:r w:rsidRPr="00E52907">
                  <w:rPr>
                    <w:rStyle w:val="PlaceholderText"/>
                  </w:rPr>
                  <w:t>Click here to enter a date.</w:t>
                </w:r>
              </w:p>
            </w:tc>
          </w:sdtContent>
        </w:sdt>
        <w:sdt>
          <w:sdtPr>
            <w:id w:val="-1270311008"/>
            <w:placeholder>
              <w:docPart w:val="D9369C53617F4B7A80FCABB824247767"/>
            </w:placeholder>
            <w:showingPlcHdr/>
            <w:date>
              <w:dateFormat w:val="M/d/yyyy"/>
              <w:lid w:val="en-US"/>
              <w:storeMappedDataAs w:val="dateTime"/>
              <w:calendar w:val="gregorian"/>
            </w:date>
          </w:sdtPr>
          <w:sdtEndPr/>
          <w:sdtContent>
            <w:tc>
              <w:tcPr>
                <w:tcW w:w="2155" w:type="dxa"/>
                <w:tcBorders>
                  <w:top w:val="nil"/>
                  <w:left w:val="single" w:sz="4" w:space="0" w:color="auto"/>
                  <w:bottom w:val="single" w:sz="4" w:space="0" w:color="auto"/>
                  <w:right w:val="single" w:sz="4" w:space="0" w:color="auto"/>
                </w:tcBorders>
              </w:tcPr>
              <w:p w14:paraId="58E42D78" w14:textId="77777777" w:rsidR="00AC3E2C" w:rsidRDefault="00AC3E2C">
                <w:r w:rsidRPr="00E52907">
                  <w:rPr>
                    <w:rStyle w:val="PlaceholderText"/>
                  </w:rPr>
                  <w:t>Click here to enter a date.</w:t>
                </w:r>
              </w:p>
            </w:tc>
          </w:sdtContent>
        </w:sdt>
      </w:tr>
      <w:tr w:rsidR="006C22EC" w:rsidRPr="006C22EC" w14:paraId="4A37BF66" w14:textId="77777777" w:rsidTr="00AC3E2C">
        <w:tc>
          <w:tcPr>
            <w:tcW w:w="6659" w:type="dxa"/>
            <w:gridSpan w:val="2"/>
            <w:tcBorders>
              <w:top w:val="single" w:sz="4" w:space="0" w:color="auto"/>
              <w:bottom w:val="nil"/>
            </w:tcBorders>
          </w:tcPr>
          <w:p w14:paraId="5B9FD1E2" w14:textId="77777777" w:rsidR="006C22EC" w:rsidRPr="006C22EC" w:rsidRDefault="006C22EC">
            <w:pPr>
              <w:rPr>
                <w:sz w:val="16"/>
                <w:szCs w:val="16"/>
              </w:rPr>
            </w:pPr>
            <w:r w:rsidRPr="006C22EC">
              <w:rPr>
                <w:sz w:val="16"/>
                <w:szCs w:val="16"/>
              </w:rPr>
              <w:t>Individuals who participated in IISP development</w:t>
            </w:r>
          </w:p>
        </w:tc>
        <w:tc>
          <w:tcPr>
            <w:tcW w:w="4131" w:type="dxa"/>
            <w:gridSpan w:val="3"/>
            <w:tcBorders>
              <w:top w:val="single" w:sz="4" w:space="0" w:color="auto"/>
              <w:bottom w:val="nil"/>
            </w:tcBorders>
          </w:tcPr>
          <w:p w14:paraId="1D43B9B3" w14:textId="77777777" w:rsidR="006C22EC" w:rsidRPr="006C22EC" w:rsidRDefault="006C22EC">
            <w:pPr>
              <w:rPr>
                <w:sz w:val="16"/>
                <w:szCs w:val="16"/>
              </w:rPr>
            </w:pPr>
            <w:r>
              <w:rPr>
                <w:sz w:val="16"/>
                <w:szCs w:val="16"/>
              </w:rPr>
              <w:t>Preparer Name</w:t>
            </w:r>
          </w:p>
        </w:tc>
      </w:tr>
      <w:tr w:rsidR="006C22EC" w14:paraId="45910934" w14:textId="77777777" w:rsidTr="00AC3E2C">
        <w:tc>
          <w:tcPr>
            <w:tcW w:w="6659" w:type="dxa"/>
            <w:gridSpan w:val="2"/>
            <w:tcBorders>
              <w:top w:val="nil"/>
              <w:bottom w:val="single" w:sz="4" w:space="0" w:color="auto"/>
            </w:tcBorders>
          </w:tcPr>
          <w:p w14:paraId="57B68ECF" w14:textId="17DA0242" w:rsidR="005A5785" w:rsidRDefault="005A5785" w:rsidP="005A5785">
            <w:r>
              <w:t xml:space="preserve">Include all participants: </w:t>
            </w:r>
            <w:r w:rsidR="00131B49">
              <w:t xml:space="preserve">My </w:t>
            </w:r>
            <w:r>
              <w:t>guardian,</w:t>
            </w:r>
            <w:r w:rsidR="00131B49">
              <w:t xml:space="preserve"> my </w:t>
            </w:r>
            <w:r>
              <w:t xml:space="preserve">friends, </w:t>
            </w:r>
            <w:r w:rsidR="00131B49">
              <w:t xml:space="preserve">my </w:t>
            </w:r>
            <w:r>
              <w:t>family (make a note if others invited chose not to participate</w:t>
            </w:r>
            <w:proofErr w:type="gramStart"/>
            <w:r>
              <w:t>)</w:t>
            </w:r>
            <w:r w:rsidR="00131B49">
              <w:t>,</w:t>
            </w:r>
            <w:r>
              <w:t>staff</w:t>
            </w:r>
            <w:proofErr w:type="gramEnd"/>
            <w:r w:rsidR="00131B49">
              <w:t xml:space="preserve"> and me</w:t>
            </w:r>
            <w:r>
              <w:t xml:space="preserve">. Participation includes people who gave input outside of formal meeting (such as completing a survey or interviewing over the phone). </w:t>
            </w:r>
          </w:p>
          <w:p w14:paraId="1191847A" w14:textId="77777777" w:rsidR="006C22EC" w:rsidRDefault="006C22EC" w:rsidP="0083533D"/>
        </w:tc>
        <w:sdt>
          <w:sdtPr>
            <w:id w:val="-114523721"/>
            <w:placeholder>
              <w:docPart w:val="D5396E237099474C885DD13D121E676D"/>
            </w:placeholder>
            <w:showingPlcHdr/>
          </w:sdtPr>
          <w:sdtEndPr/>
          <w:sdtContent>
            <w:tc>
              <w:tcPr>
                <w:tcW w:w="4131" w:type="dxa"/>
                <w:gridSpan w:val="3"/>
                <w:tcBorders>
                  <w:top w:val="nil"/>
                  <w:bottom w:val="single" w:sz="4" w:space="0" w:color="auto"/>
                </w:tcBorders>
              </w:tcPr>
              <w:p w14:paraId="1693F7AB" w14:textId="21D7E645" w:rsidR="006C22EC" w:rsidRDefault="00EA5204" w:rsidP="007D7F01">
                <w:r>
                  <w:t>Insert printed name of plan writer</w:t>
                </w:r>
              </w:p>
            </w:tc>
          </w:sdtContent>
        </w:sdt>
      </w:tr>
      <w:tr w:rsidR="006C22EC" w:rsidRPr="003B7574" w14:paraId="4C0E7DFD" w14:textId="77777777" w:rsidTr="00AC3E2C">
        <w:tc>
          <w:tcPr>
            <w:tcW w:w="6659" w:type="dxa"/>
            <w:gridSpan w:val="2"/>
            <w:tcBorders>
              <w:bottom w:val="nil"/>
            </w:tcBorders>
          </w:tcPr>
          <w:p w14:paraId="681ADE90" w14:textId="77777777" w:rsidR="006C22EC" w:rsidRPr="003B7574" w:rsidRDefault="006C22EC">
            <w:pPr>
              <w:rPr>
                <w:sz w:val="16"/>
                <w:szCs w:val="16"/>
              </w:rPr>
            </w:pPr>
            <w:r w:rsidRPr="003B7574">
              <w:rPr>
                <w:sz w:val="16"/>
                <w:szCs w:val="16"/>
              </w:rPr>
              <w:t>Signature of person indicating their agreement with plan</w:t>
            </w:r>
            <w:r w:rsidR="00F66869">
              <w:rPr>
                <w:sz w:val="16"/>
                <w:szCs w:val="16"/>
              </w:rPr>
              <w:t xml:space="preserve">                                         </w:t>
            </w:r>
            <w:r w:rsidR="00952546">
              <w:rPr>
                <w:sz w:val="16"/>
                <w:szCs w:val="16"/>
              </w:rPr>
              <w:t xml:space="preserve">           </w:t>
            </w:r>
            <w:r w:rsidR="00F66869">
              <w:rPr>
                <w:sz w:val="16"/>
                <w:szCs w:val="16"/>
              </w:rPr>
              <w:t>Date</w:t>
            </w:r>
          </w:p>
        </w:tc>
        <w:tc>
          <w:tcPr>
            <w:tcW w:w="4131" w:type="dxa"/>
            <w:gridSpan w:val="3"/>
            <w:tcBorders>
              <w:bottom w:val="nil"/>
            </w:tcBorders>
          </w:tcPr>
          <w:p w14:paraId="69D92FDF" w14:textId="4DCDBA7C" w:rsidR="006C22EC" w:rsidRPr="003B7574" w:rsidRDefault="006C22EC">
            <w:pPr>
              <w:rPr>
                <w:sz w:val="16"/>
                <w:szCs w:val="16"/>
              </w:rPr>
            </w:pPr>
            <w:r w:rsidRPr="003B7574">
              <w:rPr>
                <w:sz w:val="16"/>
                <w:szCs w:val="16"/>
              </w:rPr>
              <w:t>Signature of Preparer (</w:t>
            </w:r>
            <w:proofErr w:type="gramStart"/>
            <w:r w:rsidRPr="003B7574">
              <w:rPr>
                <w:sz w:val="16"/>
                <w:szCs w:val="16"/>
              </w:rPr>
              <w:t>writer)</w:t>
            </w:r>
            <w:r w:rsidR="398E4E4E" w:rsidRPr="3364EEFA">
              <w:rPr>
                <w:sz w:val="16"/>
                <w:szCs w:val="16"/>
              </w:rPr>
              <w:t xml:space="preserve">   </w:t>
            </w:r>
            <w:proofErr w:type="gramEnd"/>
            <w:r w:rsidR="398E4E4E" w:rsidRPr="3364EEFA">
              <w:rPr>
                <w:sz w:val="16"/>
                <w:szCs w:val="16"/>
              </w:rPr>
              <w:t xml:space="preserve">                                    Date</w:t>
            </w:r>
          </w:p>
        </w:tc>
      </w:tr>
      <w:tr w:rsidR="006C22EC" w14:paraId="036EF47F" w14:textId="77777777" w:rsidTr="00AC3E2C">
        <w:tc>
          <w:tcPr>
            <w:tcW w:w="6659" w:type="dxa"/>
            <w:gridSpan w:val="2"/>
            <w:tcBorders>
              <w:top w:val="nil"/>
              <w:bottom w:val="single" w:sz="4" w:space="0" w:color="auto"/>
            </w:tcBorders>
          </w:tcPr>
          <w:p w14:paraId="6304360A" w14:textId="77777777" w:rsidR="006C22EC" w:rsidRDefault="006C22EC"/>
          <w:p w14:paraId="339A0363" w14:textId="77777777" w:rsidR="007D7F01" w:rsidRDefault="007D7F01"/>
        </w:tc>
        <w:tc>
          <w:tcPr>
            <w:tcW w:w="4131" w:type="dxa"/>
            <w:gridSpan w:val="3"/>
            <w:tcBorders>
              <w:top w:val="nil"/>
              <w:bottom w:val="single" w:sz="4" w:space="0" w:color="auto"/>
            </w:tcBorders>
          </w:tcPr>
          <w:p w14:paraId="3680BA11" w14:textId="77777777" w:rsidR="006C22EC" w:rsidRDefault="006C22EC"/>
        </w:tc>
      </w:tr>
      <w:tr w:rsidR="00D07D3D" w:rsidRPr="003B7574" w14:paraId="19647A27" w14:textId="77777777" w:rsidTr="00AC3E2C">
        <w:tc>
          <w:tcPr>
            <w:tcW w:w="6659" w:type="dxa"/>
            <w:gridSpan w:val="2"/>
            <w:tcBorders>
              <w:bottom w:val="nil"/>
              <w:right w:val="single" w:sz="4" w:space="0" w:color="auto"/>
            </w:tcBorders>
          </w:tcPr>
          <w:p w14:paraId="52A66934" w14:textId="3026F165" w:rsidR="00D07D3D" w:rsidRPr="00D07D3D" w:rsidRDefault="00D07D3D" w:rsidP="007D7F01">
            <w:pPr>
              <w:rPr>
                <w:sz w:val="16"/>
                <w:szCs w:val="16"/>
              </w:rPr>
            </w:pPr>
            <w:r w:rsidRPr="00D07D3D">
              <w:rPr>
                <w:sz w:val="16"/>
                <w:szCs w:val="16"/>
              </w:rPr>
              <w:t xml:space="preserve">Legal </w:t>
            </w:r>
            <w:r w:rsidR="00131B49">
              <w:rPr>
                <w:sz w:val="16"/>
                <w:szCs w:val="16"/>
              </w:rPr>
              <w:t>Representative</w:t>
            </w:r>
            <w:r w:rsidRPr="00D07D3D">
              <w:rPr>
                <w:sz w:val="16"/>
                <w:szCs w:val="16"/>
              </w:rPr>
              <w:t xml:space="preserve">:      </w:t>
            </w:r>
            <w:sdt>
              <w:sdtPr>
                <w:rPr>
                  <w:rFonts w:ascii="Calibri" w:hAnsi="Calibri" w:cs="Calibri"/>
                </w:rPr>
                <w:id w:val="1716853244"/>
                <w14:checkbox>
                  <w14:checked w14:val="0"/>
                  <w14:checkedState w14:val="2612" w14:font="MS Gothic"/>
                  <w14:uncheckedState w14:val="2610" w14:font="MS Gothic"/>
                </w14:checkbox>
              </w:sdtPr>
              <w:sdtEndPr/>
              <w:sdtContent>
                <w:r w:rsidRPr="00D07D3D">
                  <w:rPr>
                    <w:rFonts w:ascii="MS Gothic" w:eastAsia="MS Gothic" w:hAnsi="MS Gothic" w:cs="Calibri" w:hint="eastAsia"/>
                  </w:rPr>
                  <w:t>☐</w:t>
                </w:r>
              </w:sdtContent>
            </w:sdt>
            <w:r w:rsidR="007D7F01">
              <w:rPr>
                <w:sz w:val="16"/>
                <w:szCs w:val="16"/>
              </w:rPr>
              <w:t xml:space="preserve">  Self            </w:t>
            </w:r>
            <w:r w:rsidRPr="00D07D3D">
              <w:rPr>
                <w:sz w:val="16"/>
                <w:szCs w:val="16"/>
              </w:rPr>
              <w:t xml:space="preserve"> </w:t>
            </w:r>
            <w:sdt>
              <w:sdtPr>
                <w:rPr>
                  <w:rFonts w:ascii="Calibri" w:hAnsi="Calibri" w:cs="Calibri"/>
                </w:rPr>
                <w:id w:val="562302827"/>
                <w14:checkbox>
                  <w14:checked w14:val="0"/>
                  <w14:checkedState w14:val="2612" w14:font="MS Gothic"/>
                  <w14:uncheckedState w14:val="2610" w14:font="MS Gothic"/>
                </w14:checkbox>
              </w:sdtPr>
              <w:sdtEndPr/>
              <w:sdtContent>
                <w:r w:rsidR="007D7F01">
                  <w:rPr>
                    <w:rFonts w:ascii="MS Gothic" w:eastAsia="MS Gothic" w:hAnsi="MS Gothic" w:cs="Calibri" w:hint="eastAsia"/>
                  </w:rPr>
                  <w:t>☐</w:t>
                </w:r>
              </w:sdtContent>
            </w:sdt>
            <w:r w:rsidRPr="00D07D3D">
              <w:rPr>
                <w:sz w:val="16"/>
                <w:szCs w:val="16"/>
              </w:rPr>
              <w:t xml:space="preserve"> Guardian </w:t>
            </w:r>
            <w:sdt>
              <w:sdtPr>
                <w:rPr>
                  <w:sz w:val="16"/>
                  <w:szCs w:val="16"/>
                </w:rPr>
                <w:id w:val="-302230088"/>
                <w:placeholder>
                  <w:docPart w:val="42D769E3B5A948E3B31745E8842312A2"/>
                </w:placeholder>
                <w:showingPlcHdr/>
                <w:comboBox>
                  <w:listItem w:value="Choose an item."/>
                  <w:listItem w:displayText="Name: " w:value="Name: "/>
                </w:comboBox>
              </w:sdtPr>
              <w:sdtEndPr/>
              <w:sdtContent>
                <w:r w:rsidR="00CB3E4E" w:rsidRPr="002F539B">
                  <w:rPr>
                    <w:rStyle w:val="PlaceholderText"/>
                  </w:rPr>
                  <w:t>Choose an item.</w:t>
                </w:r>
              </w:sdtContent>
            </w:sdt>
            <w:r w:rsidRPr="00D07D3D">
              <w:t xml:space="preserve">   </w:t>
            </w:r>
            <w:r w:rsidR="007D7F01">
              <w:t xml:space="preserve">  </w:t>
            </w:r>
            <w:sdt>
              <w:sdtPr>
                <w:id w:val="685634392"/>
                <w:placeholder>
                  <w:docPart w:val="914E0E2896C5473781E45B9AC4D0DD94"/>
                </w:placeholder>
                <w:showingPlcHdr/>
              </w:sdtPr>
              <w:sdtEndPr/>
              <w:sdtContent>
                <w:r w:rsidR="007D7F01" w:rsidRPr="002F539B">
                  <w:rPr>
                    <w:rStyle w:val="PlaceholderText"/>
                  </w:rPr>
                  <w:t>Click here to enter text.</w:t>
                </w:r>
              </w:sdtContent>
            </w:sdt>
          </w:p>
        </w:tc>
        <w:tc>
          <w:tcPr>
            <w:tcW w:w="4131" w:type="dxa"/>
            <w:gridSpan w:val="3"/>
            <w:tcBorders>
              <w:left w:val="single" w:sz="4" w:space="0" w:color="auto"/>
              <w:bottom w:val="nil"/>
            </w:tcBorders>
          </w:tcPr>
          <w:p w14:paraId="551ECB27" w14:textId="77777777" w:rsidR="00D07D3D" w:rsidRPr="003B7574" w:rsidRDefault="00D07D3D" w:rsidP="00D220EF">
            <w:pPr>
              <w:rPr>
                <w:sz w:val="16"/>
                <w:szCs w:val="16"/>
              </w:rPr>
            </w:pPr>
            <w:r>
              <w:rPr>
                <w:sz w:val="16"/>
                <w:szCs w:val="16"/>
              </w:rPr>
              <w:t xml:space="preserve">Name of Residential Agency </w:t>
            </w:r>
          </w:p>
        </w:tc>
      </w:tr>
      <w:tr w:rsidR="003B7574" w14:paraId="3EB30259" w14:textId="77777777" w:rsidTr="00AC3E2C">
        <w:tc>
          <w:tcPr>
            <w:tcW w:w="6659" w:type="dxa"/>
            <w:gridSpan w:val="2"/>
            <w:tcBorders>
              <w:top w:val="nil"/>
              <w:bottom w:val="single" w:sz="4" w:space="0" w:color="auto"/>
              <w:right w:val="single" w:sz="4" w:space="0" w:color="auto"/>
            </w:tcBorders>
          </w:tcPr>
          <w:p w14:paraId="3EAEDB9F" w14:textId="674BCD45" w:rsidR="003B7574" w:rsidRDefault="7C3CCD29">
            <w:pPr>
              <w:rPr>
                <w:noProof/>
                <w:sz w:val="16"/>
                <w:szCs w:val="16"/>
              </w:rPr>
            </w:pPr>
            <w:r w:rsidRPr="3364EEFA">
              <w:rPr>
                <w:noProof/>
                <w:sz w:val="16"/>
                <w:szCs w:val="16"/>
              </w:rPr>
              <w:t>Guardian Signature (if applicable):</w:t>
            </w:r>
            <w:r w:rsidR="547F23BB" w:rsidRPr="3364EEFA">
              <w:rPr>
                <w:noProof/>
                <w:sz w:val="16"/>
                <w:szCs w:val="16"/>
              </w:rPr>
              <w:t xml:space="preserve">                                                                                           </w:t>
            </w:r>
            <w:r w:rsidR="547F23BB" w:rsidRPr="3364EEFA">
              <w:rPr>
                <w:sz w:val="16"/>
                <w:szCs w:val="16"/>
              </w:rPr>
              <w:t>Date</w:t>
            </w:r>
          </w:p>
          <w:p w14:paraId="552C381B" w14:textId="77777777" w:rsidR="007D7F01" w:rsidRPr="007D7F01" w:rsidRDefault="007D7F01">
            <w:pPr>
              <w:rPr>
                <w:noProof/>
                <w:sz w:val="16"/>
                <w:szCs w:val="16"/>
              </w:rPr>
            </w:pPr>
          </w:p>
        </w:tc>
        <w:sdt>
          <w:sdtPr>
            <w:alias w:val="Residential Agency Name"/>
            <w:tag w:val="Residential Agency Name"/>
            <w:id w:val="719483526"/>
            <w:placeholder>
              <w:docPart w:val="F96C6BC408334668A9C437A669383CFF"/>
            </w:placeholder>
            <w:showingPlcHdr/>
          </w:sdtPr>
          <w:sdtEndPr/>
          <w:sdtContent>
            <w:tc>
              <w:tcPr>
                <w:tcW w:w="4131" w:type="dxa"/>
                <w:gridSpan w:val="3"/>
                <w:tcBorders>
                  <w:top w:val="nil"/>
                  <w:left w:val="single" w:sz="4" w:space="0" w:color="auto"/>
                  <w:bottom w:val="single" w:sz="4" w:space="0" w:color="auto"/>
                </w:tcBorders>
              </w:tcPr>
              <w:p w14:paraId="1C713961" w14:textId="77777777" w:rsidR="003B7574" w:rsidRDefault="007D7F01" w:rsidP="007D7F01">
                <w:r>
                  <w:rPr>
                    <w:rStyle w:val="PlaceholderText"/>
                  </w:rPr>
                  <w:t>Residential Agency Name</w:t>
                </w:r>
              </w:p>
            </w:tc>
          </w:sdtContent>
        </w:sdt>
      </w:tr>
    </w:tbl>
    <w:p w14:paraId="746DEE70" w14:textId="77777777" w:rsidR="00D54DCE" w:rsidRPr="00D54DCE" w:rsidRDefault="00D54DCE" w:rsidP="00C254D8">
      <w:pPr>
        <w:spacing w:after="80"/>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formation call out"/>
        <w:tblDescription w:val="gives information to reader, no need for plan writer to add anything here"/>
      </w:tblPr>
      <w:tblGrid>
        <w:gridCol w:w="7507"/>
        <w:gridCol w:w="3293"/>
      </w:tblGrid>
      <w:tr w:rsidR="00D54DCE" w14:paraId="731BBA89" w14:textId="77777777" w:rsidTr="007E7C2A">
        <w:trPr>
          <w:cantSplit/>
          <w:tblHeader/>
        </w:trPr>
        <w:tc>
          <w:tcPr>
            <w:tcW w:w="7668" w:type="dxa"/>
          </w:tcPr>
          <w:p w14:paraId="38614449" w14:textId="236E802C" w:rsidR="005A5785" w:rsidRPr="00F97723" w:rsidRDefault="005A5785" w:rsidP="005A5785">
            <w:pPr>
              <w:tabs>
                <w:tab w:val="left" w:pos="6840"/>
              </w:tabs>
              <w:spacing w:after="80"/>
              <w:ind w:right="612"/>
              <w:rPr>
                <w:sz w:val="20"/>
                <w:szCs w:val="20"/>
              </w:rPr>
            </w:pPr>
            <w:r>
              <w:rPr>
                <w:sz w:val="20"/>
                <w:szCs w:val="20"/>
              </w:rPr>
              <w:t xml:space="preserve">I </w:t>
            </w:r>
            <w:r w:rsidRPr="00F97723">
              <w:rPr>
                <w:sz w:val="20"/>
                <w:szCs w:val="20"/>
              </w:rPr>
              <w:t>have several documents and plans that provide my staff with instructions on how best to support me</w:t>
            </w:r>
            <w:r>
              <w:rPr>
                <w:sz w:val="20"/>
                <w:szCs w:val="20"/>
              </w:rPr>
              <w:t>. This includes</w:t>
            </w:r>
            <w:r w:rsidRPr="00F97723">
              <w:rPr>
                <w:sz w:val="20"/>
                <w:szCs w:val="20"/>
              </w:rPr>
              <w:t xml:space="preserve"> things that are important </w:t>
            </w:r>
            <w:r w:rsidRPr="00F97723">
              <w:rPr>
                <w:b/>
                <w:sz w:val="20"/>
                <w:szCs w:val="20"/>
              </w:rPr>
              <w:t>for</w:t>
            </w:r>
            <w:r w:rsidRPr="00F97723">
              <w:rPr>
                <w:sz w:val="20"/>
                <w:szCs w:val="20"/>
              </w:rPr>
              <w:t xml:space="preserve"> me, as well as things that are important </w:t>
            </w:r>
            <w:r w:rsidRPr="00F97723">
              <w:rPr>
                <w:b/>
                <w:sz w:val="20"/>
                <w:szCs w:val="20"/>
              </w:rPr>
              <w:t>to</w:t>
            </w:r>
            <w:r w:rsidRPr="00F97723">
              <w:rPr>
                <w:sz w:val="20"/>
                <w:szCs w:val="20"/>
              </w:rPr>
              <w:t xml:space="preserve"> me. All people who support me need to read, understand</w:t>
            </w:r>
            <w:r w:rsidR="00EA5204">
              <w:rPr>
                <w:sz w:val="20"/>
                <w:szCs w:val="20"/>
              </w:rPr>
              <w:t>,</w:t>
            </w:r>
            <w:r w:rsidRPr="00F97723">
              <w:rPr>
                <w:sz w:val="20"/>
                <w:szCs w:val="20"/>
              </w:rPr>
              <w:t xml:space="preserve"> and follow them.  </w:t>
            </w:r>
          </w:p>
          <w:p w14:paraId="06857944" w14:textId="77777777" w:rsidR="005A5785" w:rsidRDefault="005A5785" w:rsidP="005A5785"/>
          <w:p w14:paraId="4989E9E3" w14:textId="77777777" w:rsidR="00D54DCE" w:rsidRDefault="00D54DCE" w:rsidP="00C254D8">
            <w:pPr>
              <w:spacing w:after="80"/>
              <w:rPr>
                <w:sz w:val="24"/>
                <w:szCs w:val="24"/>
              </w:rPr>
            </w:pPr>
          </w:p>
        </w:tc>
        <w:tc>
          <w:tcPr>
            <w:tcW w:w="3348" w:type="dxa"/>
            <w:shd w:val="clear" w:color="auto" w:fill="F2DBDB" w:themeFill="accent2" w:themeFillTint="33"/>
          </w:tcPr>
          <w:p w14:paraId="4ADE8E8B" w14:textId="77777777" w:rsidR="00D54DCE" w:rsidRDefault="00D54DCE" w:rsidP="00D54DCE">
            <w:pPr>
              <w:jc w:val="center"/>
              <w:rPr>
                <w:b/>
                <w:i/>
                <w:color w:val="5F497A" w:themeColor="accent4" w:themeShade="BF"/>
                <w:sz w:val="20"/>
                <w:szCs w:val="20"/>
              </w:rPr>
            </w:pPr>
          </w:p>
          <w:p w14:paraId="570F459C" w14:textId="77777777" w:rsidR="00D54DCE" w:rsidRDefault="00D54DCE" w:rsidP="00D54DCE">
            <w:pPr>
              <w:jc w:val="center"/>
              <w:rPr>
                <w:b/>
                <w:i/>
                <w:color w:val="5F497A" w:themeColor="accent4" w:themeShade="BF"/>
                <w:sz w:val="16"/>
                <w:szCs w:val="16"/>
              </w:rPr>
            </w:pPr>
            <w:r w:rsidRPr="00D54DCE">
              <w:rPr>
                <w:b/>
                <w:i/>
                <w:color w:val="5F497A" w:themeColor="accent4" w:themeShade="BF"/>
                <w:sz w:val="20"/>
                <w:szCs w:val="20"/>
              </w:rPr>
              <w:t xml:space="preserve">The Direct Support Professional’s role is to </w:t>
            </w:r>
            <w:r w:rsidRPr="00D54DCE">
              <w:rPr>
                <w:b/>
                <w:i/>
                <w:color w:val="5F497A" w:themeColor="accent4" w:themeShade="BF"/>
                <w:sz w:val="20"/>
                <w:szCs w:val="20"/>
                <w:u w:val="single"/>
              </w:rPr>
              <w:t>actively</w:t>
            </w:r>
            <w:r w:rsidRPr="00D54DCE">
              <w:rPr>
                <w:b/>
                <w:i/>
                <w:color w:val="5F497A" w:themeColor="accent4" w:themeShade="BF"/>
                <w:sz w:val="20"/>
                <w:szCs w:val="20"/>
              </w:rPr>
              <w:t xml:space="preserve"> work </w:t>
            </w:r>
            <w:r w:rsidRPr="00D54DCE">
              <w:rPr>
                <w:b/>
                <w:i/>
                <w:color w:val="5F497A" w:themeColor="accent4" w:themeShade="BF"/>
                <w:sz w:val="20"/>
                <w:szCs w:val="20"/>
                <w:u w:val="single"/>
              </w:rPr>
              <w:t>with</w:t>
            </w:r>
            <w:r w:rsidRPr="00D54DCE">
              <w:rPr>
                <w:b/>
                <w:i/>
                <w:color w:val="5F497A" w:themeColor="accent4" w:themeShade="BF"/>
                <w:sz w:val="20"/>
                <w:szCs w:val="20"/>
              </w:rPr>
              <w:t xml:space="preserve"> me to support me to grow, develop and have a quality life.</w:t>
            </w:r>
          </w:p>
          <w:p w14:paraId="7FEE46B6" w14:textId="77777777" w:rsidR="00D54DCE" w:rsidRPr="00D54DCE" w:rsidRDefault="00D54DCE" w:rsidP="00D54DCE">
            <w:pPr>
              <w:jc w:val="center"/>
              <w:rPr>
                <w:b/>
                <w:i/>
                <w:color w:val="5F497A" w:themeColor="accent4" w:themeShade="BF"/>
                <w:sz w:val="16"/>
                <w:szCs w:val="16"/>
              </w:rPr>
            </w:pPr>
          </w:p>
        </w:tc>
      </w:tr>
    </w:tbl>
    <w:p w14:paraId="09D014E1" w14:textId="77777777" w:rsidR="009C4EC5" w:rsidRPr="00F97723" w:rsidRDefault="009C4EC5" w:rsidP="00C254D8">
      <w:pPr>
        <w:spacing w:after="0"/>
        <w:rPr>
          <w:i/>
          <w:sz w:val="20"/>
          <w:szCs w:val="20"/>
        </w:rPr>
      </w:pPr>
      <w:r w:rsidRPr="00F97723">
        <w:rPr>
          <w:i/>
          <w:sz w:val="20"/>
          <w:szCs w:val="20"/>
        </w:rPr>
        <w:t>This is what the plans are called and where they can be found:</w:t>
      </w:r>
    </w:p>
    <w:tbl>
      <w:tblPr>
        <w:tblStyle w:val="TableGrid"/>
        <w:tblW w:w="10728" w:type="dxa"/>
        <w:tblLayout w:type="fixed"/>
        <w:tblLook w:val="04A0" w:firstRow="1" w:lastRow="0" w:firstColumn="1" w:lastColumn="0" w:noHBand="0" w:noVBand="1"/>
        <w:tblCaption w:val="Other plans"/>
        <w:tblDescription w:val="describes what other plans the person has and where they can be found"/>
      </w:tblPr>
      <w:tblGrid>
        <w:gridCol w:w="918"/>
        <w:gridCol w:w="4770"/>
        <w:gridCol w:w="5040"/>
      </w:tblGrid>
      <w:tr w:rsidR="009C4EC5" w:rsidRPr="00A67C80" w14:paraId="31DFCD18" w14:textId="77777777" w:rsidTr="007E7C2A">
        <w:trPr>
          <w:cantSplit/>
          <w:tblHeader/>
        </w:trPr>
        <w:tc>
          <w:tcPr>
            <w:tcW w:w="918" w:type="dxa"/>
          </w:tcPr>
          <w:p w14:paraId="0EBDC000" w14:textId="77777777" w:rsidR="009C4EC5" w:rsidRPr="009C4EC5" w:rsidRDefault="009C4EC5" w:rsidP="00FF4E81">
            <w:pPr>
              <w:rPr>
                <w:sz w:val="16"/>
                <w:szCs w:val="16"/>
              </w:rPr>
            </w:pPr>
            <w:r w:rsidRPr="009C4EC5">
              <w:rPr>
                <w:sz w:val="16"/>
                <w:szCs w:val="16"/>
              </w:rPr>
              <w:t>Check if applicable</w:t>
            </w:r>
          </w:p>
        </w:tc>
        <w:tc>
          <w:tcPr>
            <w:tcW w:w="4770" w:type="dxa"/>
          </w:tcPr>
          <w:p w14:paraId="207B85B0" w14:textId="77777777" w:rsidR="009C4EC5" w:rsidRPr="00A67C80" w:rsidRDefault="009C4EC5" w:rsidP="00F97723">
            <w:pPr>
              <w:jc w:val="center"/>
              <w:rPr>
                <w:b/>
              </w:rPr>
            </w:pPr>
            <w:r>
              <w:rPr>
                <w:b/>
              </w:rPr>
              <w:t>Plan Name</w:t>
            </w:r>
          </w:p>
        </w:tc>
        <w:tc>
          <w:tcPr>
            <w:tcW w:w="5040" w:type="dxa"/>
          </w:tcPr>
          <w:p w14:paraId="3DC46191" w14:textId="77777777" w:rsidR="009C4EC5" w:rsidRPr="00A67C80" w:rsidRDefault="009C4EC5" w:rsidP="00F97723">
            <w:pPr>
              <w:jc w:val="center"/>
              <w:rPr>
                <w:b/>
              </w:rPr>
            </w:pPr>
            <w:r>
              <w:rPr>
                <w:b/>
              </w:rPr>
              <w:t>Where to find it</w:t>
            </w:r>
          </w:p>
        </w:tc>
      </w:tr>
      <w:tr w:rsidR="009C4EC5" w:rsidRPr="00665684" w14:paraId="30CE946F" w14:textId="77777777" w:rsidTr="00F97723">
        <w:sdt>
          <w:sdtPr>
            <w:rPr>
              <w:sz w:val="28"/>
              <w:szCs w:val="28"/>
            </w:rPr>
            <w:id w:val="-436981801"/>
            <w14:checkbox>
              <w14:checked w14:val="0"/>
              <w14:checkedState w14:val="2612" w14:font="MS Gothic"/>
              <w14:uncheckedState w14:val="2610" w14:font="MS Gothic"/>
            </w14:checkbox>
          </w:sdtPr>
          <w:sdtEndPr/>
          <w:sdtContent>
            <w:tc>
              <w:tcPr>
                <w:tcW w:w="918" w:type="dxa"/>
              </w:tcPr>
              <w:p w14:paraId="71CBEE41" w14:textId="77777777" w:rsidR="009C4EC5" w:rsidRPr="00665684" w:rsidRDefault="00DD6C33" w:rsidP="00FF4E81">
                <w:pPr>
                  <w:rPr>
                    <w:sz w:val="28"/>
                    <w:szCs w:val="28"/>
                  </w:rPr>
                </w:pPr>
                <w:r>
                  <w:rPr>
                    <w:rFonts w:ascii="MS Gothic" w:eastAsia="MS Gothic" w:hAnsi="MS Gothic" w:hint="eastAsia"/>
                    <w:sz w:val="28"/>
                    <w:szCs w:val="28"/>
                  </w:rPr>
                  <w:t>☐</w:t>
                </w:r>
              </w:p>
            </w:tc>
          </w:sdtContent>
        </w:sdt>
        <w:tc>
          <w:tcPr>
            <w:tcW w:w="4770" w:type="dxa"/>
          </w:tcPr>
          <w:p w14:paraId="378019F7" w14:textId="77777777" w:rsidR="009C4EC5" w:rsidRPr="00F97723" w:rsidRDefault="009C4EC5" w:rsidP="00FF4E81">
            <w:pPr>
              <w:rPr>
                <w:sz w:val="24"/>
                <w:szCs w:val="24"/>
              </w:rPr>
            </w:pPr>
            <w:r w:rsidRPr="00F97723">
              <w:rPr>
                <w:sz w:val="24"/>
                <w:szCs w:val="24"/>
              </w:rPr>
              <w:t>Person Centered</w:t>
            </w:r>
            <w:r w:rsidR="008E39AF">
              <w:rPr>
                <w:sz w:val="24"/>
                <w:szCs w:val="24"/>
              </w:rPr>
              <w:t xml:space="preserve"> Service</w:t>
            </w:r>
            <w:r w:rsidRPr="00F97723">
              <w:rPr>
                <w:sz w:val="24"/>
                <w:szCs w:val="24"/>
              </w:rPr>
              <w:t xml:space="preserve"> Plan</w:t>
            </w:r>
            <w:r w:rsidR="002C0D94" w:rsidRPr="00F97723">
              <w:rPr>
                <w:sz w:val="24"/>
                <w:szCs w:val="24"/>
              </w:rPr>
              <w:t xml:space="preserve"> (P</w:t>
            </w:r>
            <w:r w:rsidR="008E39AF">
              <w:rPr>
                <w:sz w:val="24"/>
                <w:szCs w:val="24"/>
              </w:rPr>
              <w:t>S</w:t>
            </w:r>
            <w:r w:rsidR="002C0D94" w:rsidRPr="00F97723">
              <w:rPr>
                <w:sz w:val="24"/>
                <w:szCs w:val="24"/>
              </w:rPr>
              <w:t>CP)</w:t>
            </w:r>
          </w:p>
        </w:tc>
        <w:tc>
          <w:tcPr>
            <w:tcW w:w="5040" w:type="dxa"/>
          </w:tcPr>
          <w:p w14:paraId="4870F75D" w14:textId="77777777" w:rsidR="009C4EC5" w:rsidRPr="00665684" w:rsidRDefault="009C4EC5" w:rsidP="00FF4E81">
            <w:pPr>
              <w:rPr>
                <w:sz w:val="28"/>
                <w:szCs w:val="28"/>
              </w:rPr>
            </w:pPr>
          </w:p>
        </w:tc>
      </w:tr>
      <w:tr w:rsidR="008E39AF" w:rsidRPr="00665684" w14:paraId="6ADC868C" w14:textId="77777777" w:rsidTr="00F97723">
        <w:sdt>
          <w:sdtPr>
            <w:rPr>
              <w:sz w:val="28"/>
              <w:szCs w:val="28"/>
            </w:rPr>
            <w:id w:val="-1650354587"/>
            <w14:checkbox>
              <w14:checked w14:val="0"/>
              <w14:checkedState w14:val="2612" w14:font="MS Gothic"/>
              <w14:uncheckedState w14:val="2610" w14:font="MS Gothic"/>
            </w14:checkbox>
          </w:sdtPr>
          <w:sdtEndPr/>
          <w:sdtContent>
            <w:tc>
              <w:tcPr>
                <w:tcW w:w="918" w:type="dxa"/>
              </w:tcPr>
              <w:p w14:paraId="00214483" w14:textId="77777777" w:rsidR="008E39AF" w:rsidRPr="00665684" w:rsidRDefault="008E39AF" w:rsidP="008E39AF">
                <w:pPr>
                  <w:rPr>
                    <w:sz w:val="28"/>
                    <w:szCs w:val="28"/>
                  </w:rPr>
                </w:pPr>
                <w:r>
                  <w:rPr>
                    <w:rFonts w:ascii="MS Gothic" w:eastAsia="MS Gothic" w:hAnsi="MS Gothic" w:hint="eastAsia"/>
                    <w:sz w:val="28"/>
                    <w:szCs w:val="28"/>
                  </w:rPr>
                  <w:t>☐</w:t>
                </w:r>
              </w:p>
            </w:tc>
          </w:sdtContent>
        </w:sdt>
        <w:tc>
          <w:tcPr>
            <w:tcW w:w="4770" w:type="dxa"/>
          </w:tcPr>
          <w:p w14:paraId="174E156E" w14:textId="77777777" w:rsidR="008E39AF" w:rsidRPr="00F97723" w:rsidRDefault="008E39AF" w:rsidP="008E39AF">
            <w:pPr>
              <w:rPr>
                <w:sz w:val="24"/>
                <w:szCs w:val="24"/>
              </w:rPr>
            </w:pPr>
            <w:r w:rsidRPr="00F97723">
              <w:rPr>
                <w:sz w:val="24"/>
                <w:szCs w:val="24"/>
              </w:rPr>
              <w:t>Individual Financial Plan (IFP)</w:t>
            </w:r>
          </w:p>
        </w:tc>
        <w:tc>
          <w:tcPr>
            <w:tcW w:w="5040" w:type="dxa"/>
          </w:tcPr>
          <w:p w14:paraId="2998ED83" w14:textId="77777777" w:rsidR="008E39AF" w:rsidRPr="00665684" w:rsidRDefault="008E39AF" w:rsidP="008E39AF">
            <w:pPr>
              <w:rPr>
                <w:sz w:val="28"/>
                <w:szCs w:val="28"/>
              </w:rPr>
            </w:pPr>
          </w:p>
        </w:tc>
      </w:tr>
      <w:tr w:rsidR="008E39AF" w:rsidRPr="00665684" w14:paraId="245DCD3B" w14:textId="77777777" w:rsidTr="00F97723">
        <w:sdt>
          <w:sdtPr>
            <w:rPr>
              <w:sz w:val="28"/>
              <w:szCs w:val="28"/>
            </w:rPr>
            <w:id w:val="1484741206"/>
            <w14:checkbox>
              <w14:checked w14:val="0"/>
              <w14:checkedState w14:val="2612" w14:font="MS Gothic"/>
              <w14:uncheckedState w14:val="2610" w14:font="MS Gothic"/>
            </w14:checkbox>
          </w:sdtPr>
          <w:sdtEndPr/>
          <w:sdtContent>
            <w:tc>
              <w:tcPr>
                <w:tcW w:w="918" w:type="dxa"/>
              </w:tcPr>
              <w:p w14:paraId="2922919C" w14:textId="77777777" w:rsidR="008E39AF" w:rsidRPr="00665684" w:rsidRDefault="008E39AF" w:rsidP="008E39AF">
                <w:pPr>
                  <w:rPr>
                    <w:sz w:val="28"/>
                    <w:szCs w:val="28"/>
                  </w:rPr>
                </w:pPr>
                <w:r>
                  <w:rPr>
                    <w:rFonts w:ascii="MS Gothic" w:eastAsia="MS Gothic" w:hAnsi="MS Gothic" w:hint="eastAsia"/>
                    <w:sz w:val="28"/>
                    <w:szCs w:val="28"/>
                  </w:rPr>
                  <w:t>☐</w:t>
                </w:r>
              </w:p>
            </w:tc>
          </w:sdtContent>
        </w:sdt>
        <w:tc>
          <w:tcPr>
            <w:tcW w:w="4770" w:type="dxa"/>
          </w:tcPr>
          <w:p w14:paraId="2E38E51D" w14:textId="77777777" w:rsidR="008E39AF" w:rsidRPr="00F97723" w:rsidRDefault="008E39AF" w:rsidP="008E39AF">
            <w:pPr>
              <w:rPr>
                <w:sz w:val="24"/>
                <w:szCs w:val="24"/>
              </w:rPr>
            </w:pPr>
            <w:r w:rsidRPr="00F97723">
              <w:rPr>
                <w:sz w:val="24"/>
                <w:szCs w:val="24"/>
              </w:rPr>
              <w:t>Functional Assessment (FA)</w:t>
            </w:r>
          </w:p>
        </w:tc>
        <w:tc>
          <w:tcPr>
            <w:tcW w:w="5040" w:type="dxa"/>
          </w:tcPr>
          <w:p w14:paraId="57BA6266" w14:textId="77777777" w:rsidR="008E39AF" w:rsidRPr="00665684" w:rsidRDefault="008E39AF" w:rsidP="008E39AF">
            <w:pPr>
              <w:rPr>
                <w:sz w:val="28"/>
                <w:szCs w:val="28"/>
              </w:rPr>
            </w:pPr>
          </w:p>
        </w:tc>
      </w:tr>
      <w:tr w:rsidR="008E39AF" w:rsidRPr="00665684" w14:paraId="33F30F19" w14:textId="77777777" w:rsidTr="00F97723">
        <w:sdt>
          <w:sdtPr>
            <w:rPr>
              <w:sz w:val="28"/>
              <w:szCs w:val="28"/>
            </w:rPr>
            <w:id w:val="-128553989"/>
            <w14:checkbox>
              <w14:checked w14:val="0"/>
              <w14:checkedState w14:val="2612" w14:font="MS Gothic"/>
              <w14:uncheckedState w14:val="2610" w14:font="MS Gothic"/>
            </w14:checkbox>
          </w:sdtPr>
          <w:sdtEndPr/>
          <w:sdtContent>
            <w:tc>
              <w:tcPr>
                <w:tcW w:w="918" w:type="dxa"/>
              </w:tcPr>
              <w:p w14:paraId="3D9712AC" w14:textId="77777777" w:rsidR="008E39AF" w:rsidRPr="00665684" w:rsidRDefault="008E39AF" w:rsidP="008E39AF">
                <w:pPr>
                  <w:rPr>
                    <w:sz w:val="28"/>
                    <w:szCs w:val="28"/>
                  </w:rPr>
                </w:pPr>
                <w:r>
                  <w:rPr>
                    <w:rFonts w:ascii="MS Gothic" w:eastAsia="MS Gothic" w:hAnsi="MS Gothic" w:hint="eastAsia"/>
                    <w:sz w:val="28"/>
                    <w:szCs w:val="28"/>
                  </w:rPr>
                  <w:t>☐</w:t>
                </w:r>
              </w:p>
            </w:tc>
          </w:sdtContent>
        </w:sdt>
        <w:tc>
          <w:tcPr>
            <w:tcW w:w="4770" w:type="dxa"/>
          </w:tcPr>
          <w:p w14:paraId="67B419D6" w14:textId="77777777" w:rsidR="008E39AF" w:rsidRPr="00F97723" w:rsidRDefault="008E39AF" w:rsidP="008E39AF">
            <w:pPr>
              <w:rPr>
                <w:sz w:val="24"/>
                <w:szCs w:val="24"/>
              </w:rPr>
            </w:pPr>
            <w:r w:rsidRPr="00F97723">
              <w:rPr>
                <w:sz w:val="24"/>
                <w:szCs w:val="24"/>
              </w:rPr>
              <w:t>Positive Behavior Support Plan (PBSP)</w:t>
            </w:r>
          </w:p>
        </w:tc>
        <w:tc>
          <w:tcPr>
            <w:tcW w:w="5040" w:type="dxa"/>
          </w:tcPr>
          <w:p w14:paraId="03502048" w14:textId="77777777" w:rsidR="008E39AF" w:rsidRPr="00665684" w:rsidRDefault="008E39AF" w:rsidP="008E39AF">
            <w:pPr>
              <w:rPr>
                <w:sz w:val="28"/>
                <w:szCs w:val="28"/>
              </w:rPr>
            </w:pPr>
          </w:p>
        </w:tc>
      </w:tr>
      <w:tr w:rsidR="008E39AF" w:rsidRPr="00665684" w14:paraId="488974CE" w14:textId="77777777" w:rsidTr="00F97723">
        <w:sdt>
          <w:sdtPr>
            <w:rPr>
              <w:sz w:val="28"/>
              <w:szCs w:val="28"/>
            </w:rPr>
            <w:id w:val="-612982200"/>
            <w14:checkbox>
              <w14:checked w14:val="0"/>
              <w14:checkedState w14:val="2612" w14:font="MS Gothic"/>
              <w14:uncheckedState w14:val="2610" w14:font="MS Gothic"/>
            </w14:checkbox>
          </w:sdtPr>
          <w:sdtEndPr/>
          <w:sdtContent>
            <w:tc>
              <w:tcPr>
                <w:tcW w:w="918" w:type="dxa"/>
              </w:tcPr>
              <w:p w14:paraId="0E96FA9E" w14:textId="77777777" w:rsidR="008E39AF" w:rsidRPr="00665684" w:rsidRDefault="008E39AF" w:rsidP="008E39AF">
                <w:pPr>
                  <w:rPr>
                    <w:sz w:val="28"/>
                    <w:szCs w:val="28"/>
                  </w:rPr>
                </w:pPr>
                <w:r>
                  <w:rPr>
                    <w:rFonts w:ascii="MS Gothic" w:eastAsia="MS Gothic" w:hAnsi="MS Gothic" w:hint="eastAsia"/>
                    <w:sz w:val="28"/>
                    <w:szCs w:val="28"/>
                  </w:rPr>
                  <w:t>☐</w:t>
                </w:r>
              </w:p>
            </w:tc>
          </w:sdtContent>
        </w:sdt>
        <w:tc>
          <w:tcPr>
            <w:tcW w:w="4770" w:type="dxa"/>
          </w:tcPr>
          <w:p w14:paraId="51194348" w14:textId="77777777" w:rsidR="008E39AF" w:rsidRPr="00F97723" w:rsidRDefault="008E39AF" w:rsidP="008E39AF">
            <w:pPr>
              <w:rPr>
                <w:sz w:val="24"/>
                <w:szCs w:val="24"/>
              </w:rPr>
            </w:pPr>
          </w:p>
        </w:tc>
        <w:tc>
          <w:tcPr>
            <w:tcW w:w="5040" w:type="dxa"/>
          </w:tcPr>
          <w:p w14:paraId="513710B9" w14:textId="77777777" w:rsidR="008E39AF" w:rsidRPr="00665684" w:rsidRDefault="008E39AF" w:rsidP="008E39AF">
            <w:pPr>
              <w:rPr>
                <w:sz w:val="28"/>
                <w:szCs w:val="28"/>
              </w:rPr>
            </w:pPr>
          </w:p>
        </w:tc>
      </w:tr>
      <w:tr w:rsidR="008E39AF" w:rsidRPr="00665684" w14:paraId="49BF6205" w14:textId="77777777" w:rsidTr="00F97723">
        <w:sdt>
          <w:sdtPr>
            <w:rPr>
              <w:sz w:val="28"/>
              <w:szCs w:val="28"/>
            </w:rPr>
            <w:id w:val="284159634"/>
            <w14:checkbox>
              <w14:checked w14:val="0"/>
              <w14:checkedState w14:val="2612" w14:font="MS Gothic"/>
              <w14:uncheckedState w14:val="2610" w14:font="MS Gothic"/>
            </w14:checkbox>
          </w:sdtPr>
          <w:sdtEndPr/>
          <w:sdtContent>
            <w:tc>
              <w:tcPr>
                <w:tcW w:w="918" w:type="dxa"/>
              </w:tcPr>
              <w:p w14:paraId="5C52D661" w14:textId="77777777" w:rsidR="008E39AF" w:rsidRPr="00665684" w:rsidRDefault="008E39AF" w:rsidP="008E39AF">
                <w:pPr>
                  <w:rPr>
                    <w:sz w:val="28"/>
                    <w:szCs w:val="28"/>
                  </w:rPr>
                </w:pPr>
                <w:r>
                  <w:rPr>
                    <w:rFonts w:ascii="MS Gothic" w:eastAsia="MS Gothic" w:hAnsi="MS Gothic" w:hint="eastAsia"/>
                    <w:sz w:val="28"/>
                    <w:szCs w:val="28"/>
                  </w:rPr>
                  <w:t>☐</w:t>
                </w:r>
              </w:p>
            </w:tc>
          </w:sdtContent>
        </w:sdt>
        <w:tc>
          <w:tcPr>
            <w:tcW w:w="4770" w:type="dxa"/>
          </w:tcPr>
          <w:p w14:paraId="70F73561" w14:textId="77777777" w:rsidR="008E39AF" w:rsidRPr="00F97723" w:rsidRDefault="008E39AF" w:rsidP="008E39AF">
            <w:pPr>
              <w:rPr>
                <w:sz w:val="24"/>
                <w:szCs w:val="24"/>
              </w:rPr>
            </w:pPr>
          </w:p>
        </w:tc>
        <w:tc>
          <w:tcPr>
            <w:tcW w:w="5040" w:type="dxa"/>
          </w:tcPr>
          <w:p w14:paraId="56C7CAE4" w14:textId="77777777" w:rsidR="008E39AF" w:rsidRPr="00665684" w:rsidRDefault="008E39AF" w:rsidP="008E39AF">
            <w:pPr>
              <w:rPr>
                <w:sz w:val="28"/>
                <w:szCs w:val="28"/>
              </w:rPr>
            </w:pPr>
          </w:p>
        </w:tc>
      </w:tr>
      <w:tr w:rsidR="008E39AF" w:rsidRPr="00665684" w14:paraId="6FD1C46C" w14:textId="77777777" w:rsidTr="00F97723">
        <w:sdt>
          <w:sdtPr>
            <w:rPr>
              <w:sz w:val="28"/>
              <w:szCs w:val="28"/>
            </w:rPr>
            <w:id w:val="704455446"/>
            <w14:checkbox>
              <w14:checked w14:val="0"/>
              <w14:checkedState w14:val="2612" w14:font="MS Gothic"/>
              <w14:uncheckedState w14:val="2610" w14:font="MS Gothic"/>
            </w14:checkbox>
          </w:sdtPr>
          <w:sdtEndPr/>
          <w:sdtContent>
            <w:tc>
              <w:tcPr>
                <w:tcW w:w="918" w:type="dxa"/>
              </w:tcPr>
              <w:p w14:paraId="4E2047D0" w14:textId="77777777" w:rsidR="008E39AF" w:rsidRDefault="008E39AF" w:rsidP="008E39AF">
                <w:pPr>
                  <w:rPr>
                    <w:rFonts w:ascii="MS Gothic" w:eastAsia="MS Gothic" w:hAnsi="MS Gothic"/>
                    <w:sz w:val="28"/>
                    <w:szCs w:val="28"/>
                  </w:rPr>
                </w:pPr>
                <w:r>
                  <w:rPr>
                    <w:rFonts w:ascii="MS Gothic" w:eastAsia="MS Gothic" w:hAnsi="MS Gothic" w:hint="eastAsia"/>
                    <w:sz w:val="28"/>
                    <w:szCs w:val="28"/>
                  </w:rPr>
                  <w:t>☐</w:t>
                </w:r>
              </w:p>
            </w:tc>
          </w:sdtContent>
        </w:sdt>
        <w:tc>
          <w:tcPr>
            <w:tcW w:w="4770" w:type="dxa"/>
          </w:tcPr>
          <w:p w14:paraId="476FC2EA" w14:textId="77777777" w:rsidR="008E39AF" w:rsidRPr="00F97723" w:rsidRDefault="008E39AF" w:rsidP="008E39AF">
            <w:pPr>
              <w:rPr>
                <w:sz w:val="24"/>
                <w:szCs w:val="24"/>
              </w:rPr>
            </w:pPr>
          </w:p>
        </w:tc>
        <w:tc>
          <w:tcPr>
            <w:tcW w:w="5040" w:type="dxa"/>
          </w:tcPr>
          <w:p w14:paraId="2595685F" w14:textId="77777777" w:rsidR="008E39AF" w:rsidRPr="00665684" w:rsidRDefault="008E39AF" w:rsidP="008E39AF">
            <w:pPr>
              <w:rPr>
                <w:sz w:val="28"/>
                <w:szCs w:val="28"/>
              </w:rPr>
            </w:pPr>
          </w:p>
        </w:tc>
      </w:tr>
    </w:tbl>
    <w:p w14:paraId="5D69611D" w14:textId="77777777" w:rsidR="004F1001" w:rsidRPr="00D54DCE" w:rsidRDefault="004F1001">
      <w:pPr>
        <w:rPr>
          <w:sz w:val="8"/>
          <w:szCs w:val="8"/>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History"/>
        <w:tblDescription w:val="Narrative for important events in person's life"/>
      </w:tblPr>
      <w:tblGrid>
        <w:gridCol w:w="10770"/>
      </w:tblGrid>
      <w:tr w:rsidR="00F97723" w14:paraId="02067D34" w14:textId="77777777" w:rsidTr="007E7C2A">
        <w:trPr>
          <w:cantSplit/>
          <w:tblHeader/>
        </w:trPr>
        <w:tc>
          <w:tcPr>
            <w:tcW w:w="10998" w:type="dxa"/>
            <w:shd w:val="clear" w:color="auto" w:fill="D9D9D9" w:themeFill="background1" w:themeFillShade="D9"/>
          </w:tcPr>
          <w:p w14:paraId="2EBF755F" w14:textId="77777777" w:rsidR="00F97723" w:rsidRDefault="00F97723" w:rsidP="00265F61">
            <w:pPr>
              <w:rPr>
                <w:b/>
              </w:rPr>
            </w:pPr>
            <w:r>
              <w:rPr>
                <w:b/>
              </w:rPr>
              <w:t>HISTORY</w:t>
            </w:r>
            <w:r>
              <w:t xml:space="preserve"> – important events in my life</w:t>
            </w:r>
            <w:r>
              <w:rPr>
                <w:b/>
              </w:rPr>
              <w:t>:</w:t>
            </w:r>
          </w:p>
        </w:tc>
      </w:tr>
      <w:tr w:rsidR="00F97723" w14:paraId="0844EF47" w14:textId="77777777" w:rsidTr="00165534">
        <w:trPr>
          <w:trHeight w:val="3492"/>
        </w:trPr>
        <w:tc>
          <w:tcPr>
            <w:tcW w:w="10998" w:type="dxa"/>
          </w:tcPr>
          <w:sdt>
            <w:sdtPr>
              <w:id w:val="1614485091"/>
            </w:sdtPr>
            <w:sdtEndPr/>
            <w:sdtContent>
              <w:p w14:paraId="4DFDF680" w14:textId="3DBEF58B" w:rsidR="00F97723" w:rsidRPr="00E74D5D" w:rsidRDefault="00F97723" w:rsidP="00265F61">
                <w:r w:rsidRPr="00E74D5D">
                  <w:t xml:space="preserve">Provide brief narrative of important information from </w:t>
                </w:r>
                <w:proofErr w:type="gramStart"/>
                <w:r w:rsidR="0088587F">
                  <w:t xml:space="preserve">my </w:t>
                </w:r>
                <w:r w:rsidRPr="00E74D5D">
                  <w:t xml:space="preserve"> history</w:t>
                </w:r>
                <w:proofErr w:type="gramEnd"/>
                <w:r w:rsidRPr="00E74D5D">
                  <w:t xml:space="preserve">. </w:t>
                </w:r>
                <w:r w:rsidR="005A5785">
                  <w:t>I</w:t>
                </w:r>
                <w:r w:rsidRPr="00E74D5D">
                  <w:t xml:space="preserve">nclude </w:t>
                </w:r>
                <w:r w:rsidR="00DB39FF" w:rsidRPr="00E74D5D">
                  <w:t xml:space="preserve">information </w:t>
                </w:r>
                <w:r w:rsidRPr="00E74D5D">
                  <w:t>that could provide context, insight</w:t>
                </w:r>
                <w:r w:rsidR="00EA5204">
                  <w:t>,</w:t>
                </w:r>
                <w:r w:rsidRPr="00E74D5D">
                  <w:t xml:space="preserve"> or a deeper understanding of who </w:t>
                </w:r>
                <w:r w:rsidR="00CA6827">
                  <w:t xml:space="preserve">I </w:t>
                </w:r>
                <w:proofErr w:type="gramStart"/>
                <w:r w:rsidR="00CA6827">
                  <w:t>am.</w:t>
                </w:r>
                <w:r w:rsidRPr="00E74D5D">
                  <w:rPr>
                    <w:rStyle w:val="PlaceholderText"/>
                    <w:color w:val="auto"/>
                  </w:rPr>
                  <w:t>.</w:t>
                </w:r>
                <w:proofErr w:type="gramEnd"/>
                <w:r w:rsidR="00DB39FF" w:rsidRPr="00E74D5D">
                  <w:rPr>
                    <w:rStyle w:val="PlaceholderText"/>
                    <w:color w:val="auto"/>
                  </w:rPr>
                  <w:t xml:space="preserve"> Alternatively, if </w:t>
                </w:r>
                <w:r w:rsidR="00675A4C">
                  <w:rPr>
                    <w:rStyle w:val="PlaceholderText"/>
                    <w:color w:val="auto"/>
                  </w:rPr>
                  <w:t>I</w:t>
                </w:r>
                <w:r w:rsidR="00675A4C">
                  <w:rPr>
                    <w:rStyle w:val="PlaceholderText"/>
                  </w:rPr>
                  <w:t xml:space="preserve"> </w:t>
                </w:r>
                <w:proofErr w:type="gramStart"/>
                <w:r w:rsidR="00675A4C">
                  <w:rPr>
                    <w:rStyle w:val="PlaceholderText"/>
                  </w:rPr>
                  <w:t xml:space="preserve">have </w:t>
                </w:r>
                <w:r w:rsidR="00DB39FF" w:rsidRPr="00E74D5D">
                  <w:rPr>
                    <w:rStyle w:val="PlaceholderText"/>
                    <w:color w:val="auto"/>
                  </w:rPr>
                  <w:t xml:space="preserve"> </w:t>
                </w:r>
                <w:r w:rsidR="00675A4C">
                  <w:rPr>
                    <w:rStyle w:val="PlaceholderText"/>
                    <w:color w:val="auto"/>
                  </w:rPr>
                  <w:t>a</w:t>
                </w:r>
                <w:proofErr w:type="gramEnd"/>
                <w:r w:rsidR="00675A4C">
                  <w:rPr>
                    <w:rStyle w:val="PlaceholderText"/>
                  </w:rPr>
                  <w:t xml:space="preserve"> </w:t>
                </w:r>
                <w:r w:rsidR="00DB39FF" w:rsidRPr="00E74D5D">
                  <w:rPr>
                    <w:rStyle w:val="PlaceholderText"/>
                    <w:color w:val="auto"/>
                  </w:rPr>
                  <w:t xml:space="preserve">description of </w:t>
                </w:r>
                <w:r w:rsidR="00675A4C">
                  <w:rPr>
                    <w:rStyle w:val="PlaceholderText"/>
                    <w:color w:val="auto"/>
                  </w:rPr>
                  <w:t>m</w:t>
                </w:r>
                <w:r w:rsidR="00675A4C">
                  <w:rPr>
                    <w:rStyle w:val="PlaceholderText"/>
                  </w:rPr>
                  <w:t xml:space="preserve">y </w:t>
                </w:r>
                <w:r w:rsidR="00DB39FF" w:rsidRPr="00E74D5D">
                  <w:rPr>
                    <w:rStyle w:val="PlaceholderText"/>
                    <w:color w:val="auto"/>
                  </w:rPr>
                  <w:t xml:space="preserve">history documented in </w:t>
                </w:r>
                <w:r w:rsidR="00675A4C">
                  <w:rPr>
                    <w:rStyle w:val="PlaceholderText"/>
                    <w:color w:val="auto"/>
                  </w:rPr>
                  <w:t xml:space="preserve">my </w:t>
                </w:r>
                <w:r w:rsidR="00DB39FF" w:rsidRPr="00E74D5D">
                  <w:rPr>
                    <w:rStyle w:val="PlaceholderText"/>
                    <w:color w:val="auto"/>
                  </w:rPr>
                  <w:t xml:space="preserve"> </w:t>
                </w:r>
                <w:r w:rsidR="00FF54DA" w:rsidRPr="00E74D5D">
                  <w:rPr>
                    <w:rStyle w:val="PlaceholderText"/>
                    <w:color w:val="auto"/>
                  </w:rPr>
                  <w:t>Functional Assessment</w:t>
                </w:r>
                <w:r w:rsidR="00DB39FF" w:rsidRPr="00E74D5D">
                  <w:rPr>
                    <w:rStyle w:val="PlaceholderText"/>
                    <w:color w:val="auto"/>
                  </w:rPr>
                  <w:t xml:space="preserve"> that helps the read</w:t>
                </w:r>
                <w:r w:rsidR="00762C99">
                  <w:rPr>
                    <w:rStyle w:val="PlaceholderText"/>
                    <w:color w:val="auto"/>
                  </w:rPr>
                  <w:t xml:space="preserve">er understand </w:t>
                </w:r>
                <w:r w:rsidR="00675A4C">
                  <w:rPr>
                    <w:rStyle w:val="PlaceholderText"/>
                    <w:color w:val="auto"/>
                  </w:rPr>
                  <w:t>me</w:t>
                </w:r>
                <w:r w:rsidR="004A2011">
                  <w:rPr>
                    <w:rStyle w:val="PlaceholderText"/>
                    <w:color w:val="auto"/>
                  </w:rPr>
                  <w:t>,</w:t>
                </w:r>
                <w:r w:rsidR="00762C99">
                  <w:rPr>
                    <w:rStyle w:val="PlaceholderText"/>
                    <w:color w:val="auto"/>
                  </w:rPr>
                  <w:t xml:space="preserve"> </w:t>
                </w:r>
                <w:r w:rsidR="00DB39FF" w:rsidRPr="00E74D5D">
                  <w:rPr>
                    <w:rStyle w:val="PlaceholderText"/>
                    <w:color w:val="auto"/>
                  </w:rPr>
                  <w:t>refer to that section</w:t>
                </w:r>
                <w:r w:rsidR="005A5785">
                  <w:rPr>
                    <w:rStyle w:val="PlaceholderText"/>
                    <w:color w:val="auto"/>
                  </w:rPr>
                  <w:t>.</w:t>
                </w:r>
              </w:p>
            </w:sdtContent>
          </w:sdt>
          <w:p w14:paraId="22E678B3" w14:textId="77777777" w:rsidR="001B28FC" w:rsidRPr="001B28FC" w:rsidRDefault="001B28FC" w:rsidP="001B28FC"/>
          <w:p w14:paraId="7EB14098" w14:textId="77777777" w:rsidR="001B28FC" w:rsidRPr="001B28FC" w:rsidRDefault="001B28FC" w:rsidP="001B28FC"/>
          <w:p w14:paraId="7107F1B0" w14:textId="77777777" w:rsidR="001B28FC" w:rsidRPr="001B28FC" w:rsidRDefault="001B28FC" w:rsidP="001B28FC"/>
          <w:p w14:paraId="58CFF17C" w14:textId="77777777" w:rsidR="001B28FC" w:rsidRDefault="001B28FC" w:rsidP="001B28FC"/>
          <w:p w14:paraId="3C700853" w14:textId="77777777" w:rsidR="001B28FC" w:rsidRPr="001B28FC" w:rsidRDefault="001B28FC" w:rsidP="001B28FC"/>
          <w:p w14:paraId="30FC2FAB" w14:textId="77777777" w:rsidR="001B28FC" w:rsidRPr="001B28FC" w:rsidRDefault="001B28FC" w:rsidP="001B28FC"/>
          <w:p w14:paraId="55BD92F4" w14:textId="77777777" w:rsidR="001B28FC" w:rsidRDefault="001B28FC" w:rsidP="001B28FC"/>
          <w:p w14:paraId="64BB80B1" w14:textId="77777777" w:rsidR="00F97723" w:rsidRPr="001B28FC" w:rsidRDefault="001B28FC" w:rsidP="001B28FC">
            <w:pPr>
              <w:tabs>
                <w:tab w:val="left" w:pos="7980"/>
              </w:tabs>
            </w:pPr>
            <w:r>
              <w:tab/>
            </w:r>
          </w:p>
        </w:tc>
      </w:tr>
    </w:tbl>
    <w:p w14:paraId="1FCEAB0E" w14:textId="0C99D958" w:rsidR="00FA60D4" w:rsidRPr="001B28FC" w:rsidRDefault="00FA60D4" w:rsidP="00C76D56">
      <w:pPr>
        <w:tabs>
          <w:tab w:val="left" w:pos="720"/>
          <w:tab w:val="left" w:pos="1440"/>
          <w:tab w:val="left" w:pos="2160"/>
          <w:tab w:val="left" w:pos="2880"/>
          <w:tab w:val="left" w:pos="3600"/>
          <w:tab w:val="left" w:pos="4320"/>
          <w:tab w:val="left" w:pos="5040"/>
          <w:tab w:val="center" w:pos="5400"/>
          <w:tab w:val="left" w:pos="5760"/>
          <w:tab w:val="left" w:pos="7479"/>
        </w:tabs>
        <w:rPr>
          <w:sz w:val="28"/>
          <w:szCs w:val="28"/>
        </w:rPr>
        <w:sectPr w:rsidR="00FA60D4" w:rsidRPr="001B28FC" w:rsidSect="00F10A2B">
          <w:footerReference w:type="first" r:id="rId13"/>
          <w:pgSz w:w="12240" w:h="15840"/>
          <w:pgMar w:top="720" w:right="720" w:bottom="720" w:left="720" w:header="720" w:footer="720" w:gutter="0"/>
          <w:cols w:space="720"/>
          <w:titlePg/>
          <w:docGrid w:linePitch="360"/>
        </w:sectPr>
      </w:pPr>
    </w:p>
    <w:p w14:paraId="56850543" w14:textId="77777777" w:rsidR="006A48B2" w:rsidRDefault="00F97723" w:rsidP="006A48B2">
      <w:pPr>
        <w:jc w:val="center"/>
        <w:rPr>
          <w:b/>
          <w:sz w:val="28"/>
          <w:szCs w:val="28"/>
        </w:rPr>
      </w:pPr>
      <w:r>
        <w:rPr>
          <w:b/>
          <w:sz w:val="28"/>
          <w:szCs w:val="28"/>
        </w:rPr>
        <w:t>Identified Risks</w:t>
      </w:r>
      <w:r w:rsidR="002D3EEA">
        <w:rPr>
          <w:b/>
          <w:sz w:val="28"/>
          <w:szCs w:val="28"/>
        </w:rPr>
        <w:t xml:space="preserve"> and Interventions</w:t>
      </w:r>
    </w:p>
    <w:p w14:paraId="1D9A38B4" w14:textId="68CB44DF" w:rsidR="00311041" w:rsidRPr="006A48B2" w:rsidRDefault="003434D8" w:rsidP="0048778B">
      <w:pPr>
        <w:rPr>
          <w:b/>
          <w:sz w:val="28"/>
          <w:szCs w:val="28"/>
        </w:rPr>
      </w:pPr>
      <w:r>
        <w:rPr>
          <w:rFonts w:cstheme="minorHAnsi"/>
          <w:snapToGrid w:val="0"/>
        </w:rPr>
        <w:t>R</w:t>
      </w:r>
      <w:r w:rsidR="00311041">
        <w:rPr>
          <w:rFonts w:cstheme="minorHAnsi"/>
          <w:snapToGrid w:val="0"/>
        </w:rPr>
        <w:t>eview each of the following risk categories and document known risks and the interventions</w:t>
      </w:r>
      <w:r w:rsidR="00D84FB7">
        <w:rPr>
          <w:rFonts w:cstheme="minorHAnsi"/>
          <w:snapToGrid w:val="0"/>
        </w:rPr>
        <w:t>. If</w:t>
      </w:r>
      <w:r w:rsidR="00DD5E63">
        <w:rPr>
          <w:rFonts w:cstheme="minorHAnsi"/>
          <w:snapToGrid w:val="0"/>
        </w:rPr>
        <w:t xml:space="preserve"> no risk is </w:t>
      </w:r>
      <w:r w:rsidR="000C2FBC">
        <w:rPr>
          <w:rFonts w:cstheme="minorHAnsi"/>
          <w:snapToGrid w:val="0"/>
        </w:rPr>
        <w:t>noted,</w:t>
      </w:r>
      <w:r w:rsidR="00DD5E63">
        <w:rPr>
          <w:rFonts w:cstheme="minorHAnsi"/>
          <w:snapToGrid w:val="0"/>
        </w:rPr>
        <w:t xml:space="preserve"> please </w:t>
      </w:r>
      <w:r w:rsidR="00311041">
        <w:rPr>
          <w:rFonts w:cstheme="minorHAnsi"/>
          <w:snapToGrid w:val="0"/>
        </w:rPr>
        <w:t>state that no known risks have been identified</w:t>
      </w:r>
      <w:r w:rsidR="00DD5E63">
        <w:rPr>
          <w:rFonts w:cstheme="minorHAnsi"/>
          <w:snapToGrid w:val="0"/>
        </w:rPr>
        <w: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Risks and Interventions"/>
        <w:tblDescription w:val="Prompts for known risks and interventions"/>
      </w:tblPr>
      <w:tblGrid>
        <w:gridCol w:w="1717"/>
        <w:gridCol w:w="9053"/>
      </w:tblGrid>
      <w:tr w:rsidR="00070010" w14:paraId="31BDCAF6" w14:textId="77777777" w:rsidTr="00ED0502">
        <w:trPr>
          <w:cantSplit/>
          <w:tblHeader/>
        </w:trPr>
        <w:tc>
          <w:tcPr>
            <w:tcW w:w="1717" w:type="dxa"/>
            <w:shd w:val="clear" w:color="auto" w:fill="D9D9D9" w:themeFill="background1" w:themeFillShade="D9"/>
          </w:tcPr>
          <w:p w14:paraId="4827B8A0" w14:textId="77777777" w:rsidR="00070010" w:rsidRPr="00465923" w:rsidRDefault="00070010" w:rsidP="004A1540">
            <w:pPr>
              <w:rPr>
                <w:b/>
                <w:sz w:val="20"/>
                <w:szCs w:val="20"/>
              </w:rPr>
            </w:pPr>
          </w:p>
        </w:tc>
        <w:tc>
          <w:tcPr>
            <w:tcW w:w="9053" w:type="dxa"/>
            <w:shd w:val="clear" w:color="auto" w:fill="D9D9D9" w:themeFill="background1" w:themeFillShade="D9"/>
          </w:tcPr>
          <w:p w14:paraId="36E2B16F" w14:textId="77777777" w:rsidR="00070010" w:rsidRPr="00050CFC" w:rsidRDefault="00070010" w:rsidP="004A1540">
            <w:r>
              <w:rPr>
                <w:b/>
              </w:rPr>
              <w:t>RISK ISSUES</w:t>
            </w:r>
            <w:r>
              <w:t xml:space="preserve"> – Specific issues or protocols needed to ensure my safety if applicable:</w:t>
            </w:r>
          </w:p>
        </w:tc>
      </w:tr>
      <w:tr w:rsidR="00070010" w14:paraId="6189A0D7" w14:textId="77777777" w:rsidTr="00ED0502">
        <w:tc>
          <w:tcPr>
            <w:tcW w:w="1717" w:type="dxa"/>
            <w:shd w:val="clear" w:color="auto" w:fill="F2F2F2" w:themeFill="background1" w:themeFillShade="F2"/>
          </w:tcPr>
          <w:p w14:paraId="59201ED3" w14:textId="77777777" w:rsidR="00070010" w:rsidRPr="00465923" w:rsidRDefault="004D3F02" w:rsidP="004A1540">
            <w:pPr>
              <w:rPr>
                <w:b/>
                <w:sz w:val="20"/>
                <w:szCs w:val="20"/>
              </w:rPr>
            </w:pPr>
            <w:r w:rsidRPr="00465923">
              <w:rPr>
                <w:noProof/>
                <w:sz w:val="20"/>
                <w:szCs w:val="20"/>
              </w:rPr>
              <mc:AlternateContent>
                <mc:Choice Requires="wps">
                  <w:drawing>
                    <wp:anchor distT="0" distB="0" distL="114300" distR="114300" simplePos="0" relativeHeight="251658240" behindDoc="0" locked="0" layoutInCell="1" allowOverlap="1" wp14:anchorId="66478BDB" wp14:editId="61CD38B5">
                      <wp:simplePos x="0" y="0"/>
                      <wp:positionH relativeFrom="column">
                        <wp:posOffset>869859</wp:posOffset>
                      </wp:positionH>
                      <wp:positionV relativeFrom="paragraph">
                        <wp:posOffset>13335</wp:posOffset>
                      </wp:positionV>
                      <wp:extent cx="131445" cy="109855"/>
                      <wp:effectExtent l="0" t="0" r="20955" b="23495"/>
                      <wp:wrapNone/>
                      <wp:docPr id="2" name="Oval 2" descr="can change color to match risk level" title="oval"/>
                      <wp:cNvGraphicFramePr/>
                      <a:graphic xmlns:a="http://schemas.openxmlformats.org/drawingml/2006/main">
                        <a:graphicData uri="http://schemas.microsoft.com/office/word/2010/wordprocessingShape">
                          <wps:wsp>
                            <wps:cNvSpPr/>
                            <wps:spPr>
                              <a:xfrm>
                                <a:off x="0" y="0"/>
                                <a:ext cx="131445" cy="1098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49DD6" id="Oval 2" o:spid="_x0000_s1026" alt="Title: oval - Description: can change color to match risk level" style="position:absolute;margin-left:68.5pt;margin-top:1.05pt;width:10.35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" fillcolor="#4f81bd [3204]" strokecolor="#243f60 [1604]" strokeweight="2pt"/>
                  </w:pict>
                </mc:Fallback>
              </mc:AlternateContent>
            </w:r>
          </w:p>
        </w:tc>
        <w:tc>
          <w:tcPr>
            <w:tcW w:w="9053" w:type="dxa"/>
            <w:shd w:val="clear" w:color="auto" w:fill="F2F2F2" w:themeFill="background1" w:themeFillShade="F2"/>
          </w:tcPr>
          <w:p w14:paraId="404B6E3A" w14:textId="77777777" w:rsidR="00070010" w:rsidRDefault="00070010" w:rsidP="004A1540">
            <w:pPr>
              <w:rPr>
                <w:b/>
              </w:rPr>
            </w:pPr>
            <w:r>
              <w:rPr>
                <w:b/>
              </w:rPr>
              <w:t>Abuse / Neglect / Exploitation</w:t>
            </w:r>
          </w:p>
          <w:p w14:paraId="28D07E4A" w14:textId="77777777" w:rsidR="00F3532B" w:rsidRPr="00F3532B" w:rsidRDefault="006D1019" w:rsidP="00F3532B">
            <w:pPr>
              <w:rPr>
                <w:b/>
                <w:sz w:val="20"/>
                <w:szCs w:val="20"/>
              </w:rPr>
            </w:pPr>
            <w:sdt>
              <w:sdtPr>
                <w:rPr>
                  <w:b/>
                  <w:sz w:val="20"/>
                  <w:szCs w:val="20"/>
                </w:rPr>
                <w:id w:val="983353991"/>
                <w14:checkbox>
                  <w14:checked w14:val="0"/>
                  <w14:checkedState w14:val="2612" w14:font="MS Gothic"/>
                  <w14:uncheckedState w14:val="2610" w14:font="MS Gothic"/>
                </w14:checkbox>
              </w:sdtPr>
              <w:sdtEndPr/>
              <w:sdtContent>
                <w:r w:rsidR="00F3532B" w:rsidRPr="00F3532B">
                  <w:rPr>
                    <w:rFonts w:ascii="MS Gothic" w:eastAsia="MS Gothic" w:hAnsi="MS Gothic" w:hint="eastAsia"/>
                    <w:b/>
                    <w:sz w:val="20"/>
                    <w:szCs w:val="20"/>
                  </w:rPr>
                  <w:t>☐</w:t>
                </w:r>
              </w:sdtContent>
            </w:sdt>
            <w:r w:rsidR="00F3532B" w:rsidRPr="00F3532B">
              <w:rPr>
                <w:b/>
                <w:sz w:val="20"/>
                <w:szCs w:val="20"/>
              </w:rPr>
              <w:t xml:space="preserve"> See risk and intervention detail below         </w:t>
            </w:r>
            <w:sdt>
              <w:sdtPr>
                <w:rPr>
                  <w:b/>
                  <w:sz w:val="20"/>
                  <w:szCs w:val="20"/>
                </w:rPr>
                <w:id w:val="1998446218"/>
                <w14:checkbox>
                  <w14:checked w14:val="0"/>
                  <w14:checkedState w14:val="2612" w14:font="MS Gothic"/>
                  <w14:uncheckedState w14:val="2610" w14:font="MS Gothic"/>
                </w14:checkbox>
              </w:sdtPr>
              <w:sdtEndPr/>
              <w:sdtContent>
                <w:r w:rsidR="00F3532B" w:rsidRPr="00F3532B">
                  <w:rPr>
                    <w:rFonts w:ascii="MS Gothic" w:eastAsia="MS Gothic" w:hAnsi="MS Gothic" w:hint="eastAsia"/>
                    <w:b/>
                    <w:sz w:val="20"/>
                    <w:szCs w:val="20"/>
                  </w:rPr>
                  <w:t>☐</w:t>
                </w:r>
              </w:sdtContent>
            </w:sdt>
            <w:r w:rsidR="00F3532B" w:rsidRPr="00F3532B">
              <w:rPr>
                <w:b/>
                <w:sz w:val="20"/>
                <w:szCs w:val="20"/>
              </w:rPr>
              <w:t xml:space="preserve"> No additional direction or explanation needed</w:t>
            </w:r>
          </w:p>
        </w:tc>
      </w:tr>
      <w:tr w:rsidR="00070010" w14:paraId="3FDEDB68" w14:textId="77777777" w:rsidTr="00ED0502">
        <w:tc>
          <w:tcPr>
            <w:tcW w:w="1717" w:type="dxa"/>
          </w:tcPr>
          <w:p w14:paraId="745666D4" w14:textId="3434FDCC" w:rsidR="00075610" w:rsidRPr="00465923" w:rsidRDefault="0055038E" w:rsidP="00075610">
            <w:pPr>
              <w:rPr>
                <w:b/>
                <w:color w:val="548DD4" w:themeColor="text2" w:themeTint="99"/>
                <w:sz w:val="20"/>
                <w:szCs w:val="20"/>
              </w:rPr>
            </w:pPr>
            <w:r w:rsidRPr="00465923">
              <w:rPr>
                <w:sz w:val="20"/>
                <w:szCs w:val="20"/>
              </w:rPr>
              <w:t>Likeliho</w:t>
            </w:r>
            <w:r w:rsidR="00D1242F">
              <w:rPr>
                <w:sz w:val="20"/>
                <w:szCs w:val="20"/>
              </w:rPr>
              <w:t>od</w:t>
            </w:r>
            <w:r w:rsidR="00C23E00">
              <w:rPr>
                <w:sz w:val="20"/>
                <w:szCs w:val="20"/>
              </w:rPr>
              <w:t>:</w:t>
            </w:r>
            <w:r w:rsidR="00075610">
              <w:rPr>
                <w:sz w:val="20"/>
                <w:szCs w:val="20"/>
              </w:rPr>
              <w:t xml:space="preserve"> </w:t>
            </w:r>
            <w:sdt>
              <w:sdtPr>
                <w:rPr>
                  <w:sz w:val="20"/>
                  <w:szCs w:val="20"/>
                </w:rPr>
                <w:alias w:val="Likelihood"/>
                <w:tag w:val="Likelihood"/>
                <w:id w:val="-1285573277"/>
                <w:comboBox>
                  <w:listItem w:displayText="Choose an item." w:value="Choose an item"/>
                  <w:listItem w:displayText="Rare (1)" w:value="Rare (1)"/>
                  <w:listItem w:displayText="Unlikely (2)" w:value="Unlikely (2)"/>
                  <w:listItem w:displayText="Possible (3)" w:value="Possible (3)"/>
                  <w:listItem w:displayText="Likely (4)" w:value="Likely (4)"/>
                  <w:listItem w:displayText="Almost Certain (5)" w:value="Almost Certain (5)"/>
                </w:comboBox>
              </w:sdtPr>
              <w:sdtEndPr>
                <w:rPr>
                  <w:b/>
                  <w:color w:val="548DD4" w:themeColor="text2" w:themeTint="99"/>
                </w:rPr>
              </w:sdtEndPr>
              <w:sdtContent>
                <w:r w:rsidR="00075610">
                  <w:rPr>
                    <w:sz w:val="20"/>
                    <w:szCs w:val="20"/>
                  </w:rPr>
                  <w:t>Choose an item.</w:t>
                </w:r>
              </w:sdtContent>
            </w:sdt>
          </w:p>
          <w:p w14:paraId="77EC4EA4" w14:textId="39C9B5E1" w:rsidR="0055038E" w:rsidRPr="00465923" w:rsidRDefault="0055038E" w:rsidP="00B14E8F">
            <w:pPr>
              <w:rPr>
                <w:sz w:val="20"/>
                <w:szCs w:val="20"/>
              </w:rPr>
            </w:pPr>
          </w:p>
          <w:p w14:paraId="580DDA14" w14:textId="77777777" w:rsidR="0055038E" w:rsidRPr="00465923" w:rsidRDefault="0055038E" w:rsidP="00B14E8F">
            <w:pPr>
              <w:rPr>
                <w:sz w:val="20"/>
                <w:szCs w:val="20"/>
              </w:rPr>
            </w:pPr>
            <w:r w:rsidRPr="00465923">
              <w:rPr>
                <w:sz w:val="20"/>
                <w:szCs w:val="20"/>
              </w:rPr>
              <w:t>Consequence:</w:t>
            </w:r>
          </w:p>
          <w:sdt>
            <w:sdtPr>
              <w:rPr>
                <w:rStyle w:val="Style15"/>
                <w:sz w:val="20"/>
                <w:szCs w:val="20"/>
              </w:rPr>
              <w:alias w:val="Consequences"/>
              <w:tag w:val="Consequences"/>
              <w:id w:val="-1988006413"/>
              <w:comboBox>
                <w:listItem w:displayText="Choose an item." w:value="choose an item"/>
                <w:listItem w:displayText="Negligible (1)" w:value="Negligible (1)"/>
                <w:listItem w:displayText="Minor (2)" w:value="Minor (2)"/>
                <w:listItem w:displayText="Moderate (3)" w:value="Moderate (3)"/>
                <w:listItem w:displayText="Major (4)" w:value="Major (4)"/>
                <w:listItem w:displayText="Catastrophic (5)" w:value="Catastrophic (5)"/>
              </w:comboBox>
            </w:sdtPr>
            <w:sdtEndPr>
              <w:rPr>
                <w:rStyle w:val="Style15"/>
              </w:rPr>
            </w:sdtEndPr>
            <w:sdtContent>
              <w:p w14:paraId="267422DC" w14:textId="77777777" w:rsidR="0055038E" w:rsidRPr="00465923" w:rsidRDefault="005C10DB" w:rsidP="00B14E8F">
                <w:pPr>
                  <w:rPr>
                    <w:sz w:val="20"/>
                    <w:szCs w:val="20"/>
                  </w:rPr>
                </w:pPr>
                <w:r>
                  <w:rPr>
                    <w:rStyle w:val="Style15"/>
                    <w:sz w:val="20"/>
                    <w:szCs w:val="20"/>
                  </w:rPr>
                  <w:t>Choose an item.</w:t>
                </w:r>
              </w:p>
            </w:sdtContent>
          </w:sdt>
        </w:tc>
        <w:tc>
          <w:tcPr>
            <w:tcW w:w="9053" w:type="dxa"/>
          </w:tcPr>
          <w:p w14:paraId="506A137C" w14:textId="77777777" w:rsidR="002D3EEA" w:rsidRPr="002D3EEA" w:rsidRDefault="002D3EEA" w:rsidP="002D3EEA">
            <w:r w:rsidRPr="002D3EEA">
              <w:rPr>
                <w:u w:val="single"/>
              </w:rPr>
              <w:t>Risks</w:t>
            </w:r>
            <w:r w:rsidRPr="002D3EEA">
              <w:t>:</w:t>
            </w:r>
          </w:p>
          <w:p w14:paraId="107A536B" w14:textId="77777777" w:rsidR="00070010" w:rsidRPr="00B14E8F" w:rsidRDefault="002D3EEA" w:rsidP="00762C99">
            <w:r w:rsidRPr="002D3EEA">
              <w:rPr>
                <w:u w:val="single"/>
              </w:rPr>
              <w:t>Interventions</w:t>
            </w:r>
            <w:r>
              <w:t>:</w:t>
            </w:r>
            <w:r w:rsidR="00AB2D8A">
              <w:t xml:space="preserve"> All staff train</w:t>
            </w:r>
            <w:r w:rsidR="00762C99">
              <w:t>ed</w:t>
            </w:r>
            <w:r w:rsidR="00AB2D8A">
              <w:t xml:space="preserve"> in mandatory reporter responsibilities</w:t>
            </w:r>
          </w:p>
        </w:tc>
      </w:tr>
      <w:tr w:rsidR="00070010" w14:paraId="23CB8C3F" w14:textId="77777777" w:rsidTr="00ED0502">
        <w:tc>
          <w:tcPr>
            <w:tcW w:w="1717" w:type="dxa"/>
            <w:shd w:val="clear" w:color="auto" w:fill="F2F2F2" w:themeFill="background1" w:themeFillShade="F2"/>
          </w:tcPr>
          <w:p w14:paraId="6393ECB6" w14:textId="77777777" w:rsidR="00070010" w:rsidRPr="00465923" w:rsidRDefault="004D3F02" w:rsidP="004A1540">
            <w:pPr>
              <w:rPr>
                <w:b/>
                <w:sz w:val="20"/>
                <w:szCs w:val="20"/>
              </w:rPr>
            </w:pPr>
            <w:r w:rsidRPr="00465923">
              <w:rPr>
                <w:noProof/>
                <w:sz w:val="20"/>
                <w:szCs w:val="20"/>
              </w:rPr>
              <mc:AlternateContent>
                <mc:Choice Requires="wps">
                  <w:drawing>
                    <wp:anchor distT="0" distB="0" distL="114300" distR="114300" simplePos="0" relativeHeight="251658241" behindDoc="0" locked="0" layoutInCell="1" allowOverlap="1" wp14:anchorId="19056407" wp14:editId="7EDB2613">
                      <wp:simplePos x="0" y="0"/>
                      <wp:positionH relativeFrom="column">
                        <wp:posOffset>869224</wp:posOffset>
                      </wp:positionH>
                      <wp:positionV relativeFrom="paragraph">
                        <wp:posOffset>24765</wp:posOffset>
                      </wp:positionV>
                      <wp:extent cx="131717" cy="109855"/>
                      <wp:effectExtent l="0" t="0" r="20955" b="23495"/>
                      <wp:wrapNone/>
                      <wp:docPr id="3" name="Oval 3" descr="can change color to match risk level" title="oval"/>
                      <wp:cNvGraphicFramePr/>
                      <a:graphic xmlns:a="http://schemas.openxmlformats.org/drawingml/2006/main">
                        <a:graphicData uri="http://schemas.microsoft.com/office/word/2010/wordprocessingShape">
                          <wps:wsp>
                            <wps:cNvSpPr/>
                            <wps:spPr>
                              <a:xfrm>
                                <a:off x="0" y="0"/>
                                <a:ext cx="131717" cy="1098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D8879" id="Oval 3" o:spid="_x0000_s1026" alt="Title: oval - Description: can change color to match risk level" style="position:absolute;margin-left:68.45pt;margin-top:1.95pt;width:10.35pt;height:8.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" fillcolor="#4f81bd [3204]" strokecolor="#243f60 [1604]" strokeweight="2pt"/>
                  </w:pict>
                </mc:Fallback>
              </mc:AlternateContent>
            </w:r>
          </w:p>
        </w:tc>
        <w:tc>
          <w:tcPr>
            <w:tcW w:w="9053" w:type="dxa"/>
            <w:shd w:val="clear" w:color="auto" w:fill="F2F2F2" w:themeFill="background1" w:themeFillShade="F2"/>
          </w:tcPr>
          <w:p w14:paraId="3CECEA58" w14:textId="77777777" w:rsidR="00070010" w:rsidRDefault="00070010" w:rsidP="004A1540">
            <w:pPr>
              <w:rPr>
                <w:b/>
              </w:rPr>
            </w:pPr>
            <w:r>
              <w:rPr>
                <w:b/>
              </w:rPr>
              <w:t>Behavioral</w:t>
            </w:r>
          </w:p>
          <w:p w14:paraId="67E6FED8" w14:textId="77777777" w:rsidR="00F3532B" w:rsidRDefault="006D1019" w:rsidP="004A1540">
            <w:pPr>
              <w:rPr>
                <w:b/>
              </w:rPr>
            </w:pPr>
            <w:sdt>
              <w:sdtPr>
                <w:rPr>
                  <w:b/>
                  <w:sz w:val="20"/>
                  <w:szCs w:val="20"/>
                </w:rPr>
                <w:id w:val="1256632069"/>
                <w14:checkbox>
                  <w14:checked w14:val="0"/>
                  <w14:checkedState w14:val="2612" w14:font="MS Gothic"/>
                  <w14:uncheckedState w14:val="2610" w14:font="MS Gothic"/>
                </w14:checkbox>
              </w:sdtPr>
              <w:sdtEndPr/>
              <w:sdtContent>
                <w:r w:rsidR="00F3532B" w:rsidRPr="00F3532B">
                  <w:rPr>
                    <w:rFonts w:ascii="MS Gothic" w:eastAsia="MS Gothic" w:hAnsi="MS Gothic" w:hint="eastAsia"/>
                    <w:b/>
                    <w:sz w:val="20"/>
                    <w:szCs w:val="20"/>
                  </w:rPr>
                  <w:t>☐</w:t>
                </w:r>
              </w:sdtContent>
            </w:sdt>
            <w:r w:rsidR="00F3532B" w:rsidRPr="00F3532B">
              <w:rPr>
                <w:b/>
                <w:sz w:val="20"/>
                <w:szCs w:val="20"/>
              </w:rPr>
              <w:t xml:space="preserve"> See risk and intervention detail below         </w:t>
            </w:r>
            <w:sdt>
              <w:sdtPr>
                <w:rPr>
                  <w:b/>
                  <w:sz w:val="20"/>
                  <w:szCs w:val="20"/>
                </w:rPr>
                <w:id w:val="-1337927730"/>
                <w14:checkbox>
                  <w14:checked w14:val="0"/>
                  <w14:checkedState w14:val="2612" w14:font="MS Gothic"/>
                  <w14:uncheckedState w14:val="2610" w14:font="MS Gothic"/>
                </w14:checkbox>
              </w:sdtPr>
              <w:sdtEndPr/>
              <w:sdtContent>
                <w:r w:rsidR="00F3532B" w:rsidRPr="00F3532B">
                  <w:rPr>
                    <w:rFonts w:ascii="MS Gothic" w:eastAsia="MS Gothic" w:hAnsi="MS Gothic" w:hint="eastAsia"/>
                    <w:b/>
                    <w:sz w:val="20"/>
                    <w:szCs w:val="20"/>
                  </w:rPr>
                  <w:t>☐</w:t>
                </w:r>
              </w:sdtContent>
            </w:sdt>
            <w:r w:rsidR="00F3532B" w:rsidRPr="00F3532B">
              <w:rPr>
                <w:b/>
                <w:sz w:val="20"/>
                <w:szCs w:val="20"/>
              </w:rPr>
              <w:t xml:space="preserve"> No additional direction or explanation needed</w:t>
            </w:r>
          </w:p>
        </w:tc>
      </w:tr>
      <w:tr w:rsidR="0055038E" w14:paraId="6D7F8EA8" w14:textId="77777777" w:rsidTr="00ED0502">
        <w:tc>
          <w:tcPr>
            <w:tcW w:w="1717" w:type="dxa"/>
          </w:tcPr>
          <w:p w14:paraId="52D01651" w14:textId="77777777" w:rsidR="00CB3E4E" w:rsidRPr="00465923" w:rsidRDefault="00CB3E4E" w:rsidP="00CB3E4E">
            <w:pPr>
              <w:rPr>
                <w:sz w:val="20"/>
                <w:szCs w:val="20"/>
              </w:rPr>
            </w:pPr>
            <w:r w:rsidRPr="00465923">
              <w:rPr>
                <w:sz w:val="20"/>
                <w:szCs w:val="20"/>
              </w:rPr>
              <w:t>Likelihood:</w:t>
            </w:r>
          </w:p>
          <w:sdt>
            <w:sdtPr>
              <w:rPr>
                <w:sz w:val="20"/>
                <w:szCs w:val="20"/>
              </w:rPr>
              <w:alias w:val="Likelihood"/>
              <w:tag w:val="Likelihood"/>
              <w:id w:val="601458803"/>
              <w:comboBox>
                <w:listItem w:displayText="Choose an item." w:value="Choose an item"/>
                <w:listItem w:displayText="Rare (1)" w:value="Rare (1)"/>
                <w:listItem w:displayText="Unlikely (2)" w:value="Unlikely (2)"/>
                <w:listItem w:displayText="Possible (3)" w:value="Possible (3)"/>
                <w:listItem w:displayText="Likely (4)" w:value="Likely (4)"/>
                <w:listItem w:displayText="Almost Certain (5)" w:value="Almost Certain (5)"/>
              </w:comboBox>
            </w:sdtPr>
            <w:sdtEndPr>
              <w:rPr>
                <w:b/>
                <w:color w:val="548DD4" w:themeColor="text2" w:themeTint="99"/>
              </w:rPr>
            </w:sdtEndPr>
            <w:sdtContent>
              <w:p w14:paraId="13F4FB91" w14:textId="77777777" w:rsidR="00CB3E4E" w:rsidRPr="00465923" w:rsidRDefault="005C10DB" w:rsidP="00CB3E4E">
                <w:pPr>
                  <w:rPr>
                    <w:b/>
                    <w:color w:val="548DD4" w:themeColor="text2" w:themeTint="99"/>
                    <w:sz w:val="20"/>
                    <w:szCs w:val="20"/>
                  </w:rPr>
                </w:pPr>
                <w:r>
                  <w:rPr>
                    <w:sz w:val="20"/>
                    <w:szCs w:val="20"/>
                  </w:rPr>
                  <w:t>Choose an item.</w:t>
                </w:r>
              </w:p>
            </w:sdtContent>
          </w:sdt>
          <w:p w14:paraId="3863B0DC" w14:textId="77777777" w:rsidR="00CB3E4E" w:rsidRPr="00465923" w:rsidRDefault="00CB3E4E" w:rsidP="00CB3E4E">
            <w:pPr>
              <w:rPr>
                <w:sz w:val="20"/>
                <w:szCs w:val="20"/>
              </w:rPr>
            </w:pPr>
            <w:r w:rsidRPr="00465923">
              <w:rPr>
                <w:sz w:val="20"/>
                <w:szCs w:val="20"/>
              </w:rPr>
              <w:t>Consequence:</w:t>
            </w:r>
          </w:p>
          <w:sdt>
            <w:sdtPr>
              <w:rPr>
                <w:rStyle w:val="Style15"/>
                <w:sz w:val="20"/>
                <w:szCs w:val="20"/>
              </w:rPr>
              <w:alias w:val="Consequences"/>
              <w:tag w:val="Consequences"/>
              <w:id w:val="-1518990965"/>
              <w:comboBox>
                <w:listItem w:displayText="Choose an item." w:value="choose an item"/>
                <w:listItem w:displayText="Negligible (1)" w:value="Negligible (1)"/>
                <w:listItem w:displayText="Minor (2)" w:value="Minor (2)"/>
                <w:listItem w:displayText="Moderate (3)" w:value="Moderate (3)"/>
                <w:listItem w:displayText="Major (4)" w:value="Major (4)"/>
                <w:listItem w:displayText="Catastrophic (5)" w:value="Catastrophic (5)"/>
              </w:comboBox>
            </w:sdtPr>
            <w:sdtEndPr>
              <w:rPr>
                <w:rStyle w:val="Style15"/>
              </w:rPr>
            </w:sdtEndPr>
            <w:sdtContent>
              <w:p w14:paraId="6384B0D3" w14:textId="77777777" w:rsidR="0055038E" w:rsidRPr="00465923" w:rsidRDefault="005C10DB" w:rsidP="00CB3E4E">
                <w:pPr>
                  <w:rPr>
                    <w:sz w:val="20"/>
                    <w:szCs w:val="20"/>
                  </w:rPr>
                </w:pPr>
                <w:r>
                  <w:rPr>
                    <w:rStyle w:val="Style15"/>
                    <w:sz w:val="20"/>
                    <w:szCs w:val="20"/>
                  </w:rPr>
                  <w:t>Choose an item.</w:t>
                </w:r>
              </w:p>
            </w:sdtContent>
          </w:sdt>
        </w:tc>
        <w:tc>
          <w:tcPr>
            <w:tcW w:w="9053" w:type="dxa"/>
          </w:tcPr>
          <w:p w14:paraId="748084BD" w14:textId="77777777" w:rsidR="002D3EEA" w:rsidRPr="002D3EEA" w:rsidRDefault="002D3EEA" w:rsidP="002D3EEA">
            <w:r w:rsidRPr="002D3EEA">
              <w:rPr>
                <w:u w:val="single"/>
              </w:rPr>
              <w:t>Risks</w:t>
            </w:r>
            <w:r w:rsidRPr="002D3EEA">
              <w:t>:</w:t>
            </w:r>
          </w:p>
          <w:p w14:paraId="01712AB2" w14:textId="77777777" w:rsidR="002D3EEA" w:rsidRPr="002D3EEA" w:rsidRDefault="002D3EEA" w:rsidP="00B14E8F">
            <w:r w:rsidRPr="002D3EEA">
              <w:rPr>
                <w:u w:val="single"/>
              </w:rPr>
              <w:t>Interventions</w:t>
            </w:r>
            <w:r>
              <w:t>:</w:t>
            </w:r>
          </w:p>
        </w:tc>
      </w:tr>
      <w:tr w:rsidR="00070010" w14:paraId="31452150" w14:textId="77777777" w:rsidTr="00ED0502">
        <w:tc>
          <w:tcPr>
            <w:tcW w:w="1717" w:type="dxa"/>
            <w:shd w:val="clear" w:color="auto" w:fill="F2F2F2" w:themeFill="background1" w:themeFillShade="F2"/>
          </w:tcPr>
          <w:p w14:paraId="5190B260" w14:textId="77777777" w:rsidR="00070010" w:rsidRPr="00465923" w:rsidRDefault="004D3F02" w:rsidP="004A1540">
            <w:pPr>
              <w:rPr>
                <w:b/>
                <w:sz w:val="20"/>
                <w:szCs w:val="20"/>
              </w:rPr>
            </w:pPr>
            <w:r w:rsidRPr="00465923">
              <w:rPr>
                <w:noProof/>
                <w:sz w:val="20"/>
                <w:szCs w:val="20"/>
              </w:rPr>
              <mc:AlternateContent>
                <mc:Choice Requires="wps">
                  <w:drawing>
                    <wp:anchor distT="0" distB="0" distL="114300" distR="114300" simplePos="0" relativeHeight="251658242" behindDoc="0" locked="0" layoutInCell="1" allowOverlap="1" wp14:anchorId="38509652" wp14:editId="06A3A587">
                      <wp:simplePos x="0" y="0"/>
                      <wp:positionH relativeFrom="column">
                        <wp:posOffset>870222</wp:posOffset>
                      </wp:positionH>
                      <wp:positionV relativeFrom="paragraph">
                        <wp:posOffset>28666</wp:posOffset>
                      </wp:positionV>
                      <wp:extent cx="131717" cy="109855"/>
                      <wp:effectExtent l="0" t="0" r="20955" b="23495"/>
                      <wp:wrapNone/>
                      <wp:docPr id="4" name="Oval 4" descr="can change color to match risk level" title="oval"/>
                      <wp:cNvGraphicFramePr/>
                      <a:graphic xmlns:a="http://schemas.openxmlformats.org/drawingml/2006/main">
                        <a:graphicData uri="http://schemas.microsoft.com/office/word/2010/wordprocessingShape">
                          <wps:wsp>
                            <wps:cNvSpPr/>
                            <wps:spPr>
                              <a:xfrm>
                                <a:off x="0" y="0"/>
                                <a:ext cx="131717" cy="1098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5D2B4" id="Oval 4" o:spid="_x0000_s1026" alt="Title: oval - Description: can change color to match risk level" style="position:absolute;margin-left:68.5pt;margin-top:2.25pt;width:10.35pt;height:8.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" fillcolor="#4f81bd [3204]" strokecolor="#243f60 [1604]" strokeweight="2pt"/>
                  </w:pict>
                </mc:Fallback>
              </mc:AlternateContent>
            </w:r>
          </w:p>
        </w:tc>
        <w:tc>
          <w:tcPr>
            <w:tcW w:w="9053" w:type="dxa"/>
            <w:shd w:val="clear" w:color="auto" w:fill="F2F2F2" w:themeFill="background1" w:themeFillShade="F2"/>
          </w:tcPr>
          <w:p w14:paraId="3717EF1B" w14:textId="77777777" w:rsidR="00070010" w:rsidRDefault="00070010" w:rsidP="004A1540">
            <w:pPr>
              <w:rPr>
                <w:b/>
              </w:rPr>
            </w:pPr>
            <w:r>
              <w:rPr>
                <w:b/>
              </w:rPr>
              <w:t>Environmental</w:t>
            </w:r>
            <w:r w:rsidR="002D3EEA">
              <w:rPr>
                <w:b/>
              </w:rPr>
              <w:t xml:space="preserve"> / Specialized Equipment</w:t>
            </w:r>
          </w:p>
          <w:p w14:paraId="2C3CBDAB" w14:textId="77777777" w:rsidR="00F3532B" w:rsidRDefault="006D1019" w:rsidP="004A1540">
            <w:pPr>
              <w:rPr>
                <w:b/>
              </w:rPr>
            </w:pPr>
            <w:sdt>
              <w:sdtPr>
                <w:rPr>
                  <w:b/>
                  <w:sz w:val="20"/>
                  <w:szCs w:val="20"/>
                </w:rPr>
                <w:id w:val="-73894604"/>
                <w14:checkbox>
                  <w14:checked w14:val="0"/>
                  <w14:checkedState w14:val="2612" w14:font="MS Gothic"/>
                  <w14:uncheckedState w14:val="2610" w14:font="MS Gothic"/>
                </w14:checkbox>
              </w:sdtPr>
              <w:sdtEndPr/>
              <w:sdtContent>
                <w:r w:rsidR="00F3532B" w:rsidRPr="00F3532B">
                  <w:rPr>
                    <w:rFonts w:ascii="MS Gothic" w:eastAsia="MS Gothic" w:hAnsi="MS Gothic" w:hint="eastAsia"/>
                    <w:b/>
                    <w:sz w:val="20"/>
                    <w:szCs w:val="20"/>
                  </w:rPr>
                  <w:t>☐</w:t>
                </w:r>
              </w:sdtContent>
            </w:sdt>
            <w:r w:rsidR="00F3532B" w:rsidRPr="00F3532B">
              <w:rPr>
                <w:b/>
                <w:sz w:val="20"/>
                <w:szCs w:val="20"/>
              </w:rPr>
              <w:t xml:space="preserve"> See risk and intervention detail below         </w:t>
            </w:r>
            <w:sdt>
              <w:sdtPr>
                <w:rPr>
                  <w:b/>
                  <w:sz w:val="20"/>
                  <w:szCs w:val="20"/>
                </w:rPr>
                <w:id w:val="-1639020254"/>
                <w14:checkbox>
                  <w14:checked w14:val="0"/>
                  <w14:checkedState w14:val="2612" w14:font="MS Gothic"/>
                  <w14:uncheckedState w14:val="2610" w14:font="MS Gothic"/>
                </w14:checkbox>
              </w:sdtPr>
              <w:sdtEndPr/>
              <w:sdtContent>
                <w:r w:rsidR="00F3532B" w:rsidRPr="00F3532B">
                  <w:rPr>
                    <w:rFonts w:ascii="MS Gothic" w:eastAsia="MS Gothic" w:hAnsi="MS Gothic" w:hint="eastAsia"/>
                    <w:b/>
                    <w:sz w:val="20"/>
                    <w:szCs w:val="20"/>
                  </w:rPr>
                  <w:t>☐</w:t>
                </w:r>
              </w:sdtContent>
            </w:sdt>
            <w:r w:rsidR="00F3532B" w:rsidRPr="00F3532B">
              <w:rPr>
                <w:b/>
                <w:sz w:val="20"/>
                <w:szCs w:val="20"/>
              </w:rPr>
              <w:t xml:space="preserve"> No additional direction or explanation needed</w:t>
            </w:r>
          </w:p>
        </w:tc>
      </w:tr>
      <w:tr w:rsidR="0055038E" w14:paraId="030E6696" w14:textId="77777777" w:rsidTr="00ED0502">
        <w:tc>
          <w:tcPr>
            <w:tcW w:w="1717" w:type="dxa"/>
          </w:tcPr>
          <w:p w14:paraId="441BCBE2" w14:textId="77777777" w:rsidR="00CB3E4E" w:rsidRPr="00465923" w:rsidRDefault="00CB3E4E" w:rsidP="00CB3E4E">
            <w:pPr>
              <w:rPr>
                <w:sz w:val="20"/>
                <w:szCs w:val="20"/>
              </w:rPr>
            </w:pPr>
            <w:r w:rsidRPr="00465923">
              <w:rPr>
                <w:sz w:val="20"/>
                <w:szCs w:val="20"/>
              </w:rPr>
              <w:t>Likelihood:</w:t>
            </w:r>
          </w:p>
          <w:sdt>
            <w:sdtPr>
              <w:rPr>
                <w:sz w:val="20"/>
                <w:szCs w:val="20"/>
              </w:rPr>
              <w:alias w:val="Likelihood"/>
              <w:tag w:val="Likelihood"/>
              <w:id w:val="1148018158"/>
              <w:comboBox>
                <w:listItem w:displayText="Choose an item." w:value="Choose an item"/>
                <w:listItem w:displayText="Rare (1)" w:value="Rare (1)"/>
                <w:listItem w:displayText="Unlikely (2)" w:value="Unlikely (2)"/>
                <w:listItem w:displayText="Possible (3)" w:value="Possible (3)"/>
                <w:listItem w:displayText="Likely (4)" w:value="Likely (4)"/>
                <w:listItem w:displayText="Almost Certain (5)" w:value="Almost Certain (5)"/>
              </w:comboBox>
            </w:sdtPr>
            <w:sdtEndPr>
              <w:rPr>
                <w:b/>
                <w:color w:val="548DD4" w:themeColor="text2" w:themeTint="99"/>
              </w:rPr>
            </w:sdtEndPr>
            <w:sdtContent>
              <w:p w14:paraId="7969846D" w14:textId="77777777" w:rsidR="00CB3E4E" w:rsidRPr="00465923" w:rsidRDefault="005C10DB" w:rsidP="00CB3E4E">
                <w:pPr>
                  <w:rPr>
                    <w:b/>
                    <w:color w:val="548DD4" w:themeColor="text2" w:themeTint="99"/>
                    <w:sz w:val="20"/>
                    <w:szCs w:val="20"/>
                  </w:rPr>
                </w:pPr>
                <w:r>
                  <w:rPr>
                    <w:sz w:val="20"/>
                    <w:szCs w:val="20"/>
                  </w:rPr>
                  <w:t>Choose an item.</w:t>
                </w:r>
              </w:p>
            </w:sdtContent>
          </w:sdt>
          <w:p w14:paraId="600A35F1" w14:textId="77777777" w:rsidR="00CB3E4E" w:rsidRPr="00465923" w:rsidRDefault="00CB3E4E" w:rsidP="00CB3E4E">
            <w:pPr>
              <w:rPr>
                <w:sz w:val="20"/>
                <w:szCs w:val="20"/>
              </w:rPr>
            </w:pPr>
            <w:r w:rsidRPr="00465923">
              <w:rPr>
                <w:sz w:val="20"/>
                <w:szCs w:val="20"/>
              </w:rPr>
              <w:t>Consequence:</w:t>
            </w:r>
          </w:p>
          <w:sdt>
            <w:sdtPr>
              <w:rPr>
                <w:rStyle w:val="Style15"/>
                <w:sz w:val="20"/>
                <w:szCs w:val="20"/>
              </w:rPr>
              <w:alias w:val="Consequences"/>
              <w:tag w:val="Consequences"/>
              <w:id w:val="1916505002"/>
              <w:comboBox>
                <w:listItem w:displayText="Choose an item." w:value="choose an item"/>
                <w:listItem w:displayText="Negligible (1)" w:value="Negligible (1)"/>
                <w:listItem w:displayText="Minor (2)" w:value="Minor (2)"/>
                <w:listItem w:displayText="Moderate (3)" w:value="Moderate (3)"/>
                <w:listItem w:displayText="Major (4)" w:value="Major (4)"/>
                <w:listItem w:displayText="Catastrophic (5)" w:value="Catastrophic (5)"/>
              </w:comboBox>
            </w:sdtPr>
            <w:sdtEndPr>
              <w:rPr>
                <w:rStyle w:val="Style15"/>
              </w:rPr>
            </w:sdtEndPr>
            <w:sdtContent>
              <w:p w14:paraId="02C45192" w14:textId="77777777" w:rsidR="00E705ED" w:rsidRPr="00465923" w:rsidRDefault="005C10DB" w:rsidP="00E705ED">
                <w:pPr>
                  <w:rPr>
                    <w:rStyle w:val="Style15"/>
                    <w:sz w:val="20"/>
                    <w:szCs w:val="20"/>
                  </w:rPr>
                </w:pPr>
                <w:r>
                  <w:rPr>
                    <w:rStyle w:val="Style15"/>
                    <w:sz w:val="20"/>
                    <w:szCs w:val="20"/>
                  </w:rPr>
                  <w:t>Choose an item.</w:t>
                </w:r>
              </w:p>
            </w:sdtContent>
          </w:sdt>
          <w:p w14:paraId="4079FA8C" w14:textId="77777777" w:rsidR="0055038E" w:rsidRPr="00465923" w:rsidRDefault="0055038E" w:rsidP="00CB3E4E">
            <w:pPr>
              <w:rPr>
                <w:b/>
                <w:bCs/>
                <w:i/>
                <w:iCs/>
                <w:color w:val="4F81BD" w:themeColor="accent1"/>
                <w:sz w:val="20"/>
                <w:szCs w:val="20"/>
              </w:rPr>
            </w:pPr>
          </w:p>
        </w:tc>
        <w:tc>
          <w:tcPr>
            <w:tcW w:w="9053" w:type="dxa"/>
          </w:tcPr>
          <w:p w14:paraId="228DA2A8" w14:textId="77777777" w:rsidR="002D3EEA" w:rsidRDefault="002D3EEA" w:rsidP="002D3EEA">
            <w:r w:rsidRPr="002D3EEA">
              <w:rPr>
                <w:u w:val="single"/>
              </w:rPr>
              <w:t>Risks</w:t>
            </w:r>
            <w:r w:rsidRPr="002D3EEA">
              <w:t>:</w:t>
            </w:r>
          </w:p>
          <w:p w14:paraId="2EA5D0B0" w14:textId="77777777" w:rsidR="002D3EEA" w:rsidRPr="002D3EEA" w:rsidRDefault="002D3EEA" w:rsidP="002D3EEA">
            <w:pPr>
              <w:rPr>
                <w:u w:val="single"/>
              </w:rPr>
            </w:pPr>
            <w:r>
              <w:rPr>
                <w:u w:val="single"/>
              </w:rPr>
              <w:t>Equipment:</w:t>
            </w:r>
          </w:p>
          <w:p w14:paraId="2A43B89F" w14:textId="77777777" w:rsidR="002D3EEA" w:rsidRPr="002D3EEA" w:rsidRDefault="002D3EEA" w:rsidP="00B14E8F">
            <w:r w:rsidRPr="002D3EEA">
              <w:rPr>
                <w:u w:val="single"/>
              </w:rPr>
              <w:t>Interventions</w:t>
            </w:r>
            <w:r>
              <w:t>:</w:t>
            </w:r>
          </w:p>
        </w:tc>
      </w:tr>
      <w:tr w:rsidR="00070010" w14:paraId="328684F5" w14:textId="77777777" w:rsidTr="00ED0502">
        <w:tc>
          <w:tcPr>
            <w:tcW w:w="1717" w:type="dxa"/>
            <w:shd w:val="clear" w:color="auto" w:fill="F2F2F2" w:themeFill="background1" w:themeFillShade="F2"/>
          </w:tcPr>
          <w:p w14:paraId="5A822C28" w14:textId="77777777" w:rsidR="00070010" w:rsidRPr="00465923" w:rsidRDefault="004D3F02" w:rsidP="004A1540">
            <w:pPr>
              <w:rPr>
                <w:b/>
                <w:sz w:val="20"/>
                <w:szCs w:val="20"/>
              </w:rPr>
            </w:pPr>
            <w:r w:rsidRPr="00465923">
              <w:rPr>
                <w:noProof/>
                <w:sz w:val="20"/>
                <w:szCs w:val="20"/>
              </w:rPr>
              <mc:AlternateContent>
                <mc:Choice Requires="wps">
                  <w:drawing>
                    <wp:anchor distT="0" distB="0" distL="114300" distR="114300" simplePos="0" relativeHeight="251658243" behindDoc="0" locked="0" layoutInCell="1" allowOverlap="1" wp14:anchorId="4F11E86F" wp14:editId="7D0ED398">
                      <wp:simplePos x="0" y="0"/>
                      <wp:positionH relativeFrom="column">
                        <wp:posOffset>869950</wp:posOffset>
                      </wp:positionH>
                      <wp:positionV relativeFrom="paragraph">
                        <wp:posOffset>31750</wp:posOffset>
                      </wp:positionV>
                      <wp:extent cx="131717" cy="109855"/>
                      <wp:effectExtent l="0" t="0" r="20955" b="23495"/>
                      <wp:wrapNone/>
                      <wp:docPr id="5" name="Oval 5" descr="can change color to match risk level" title="oval"/>
                      <wp:cNvGraphicFramePr/>
                      <a:graphic xmlns:a="http://schemas.openxmlformats.org/drawingml/2006/main">
                        <a:graphicData uri="http://schemas.microsoft.com/office/word/2010/wordprocessingShape">
                          <wps:wsp>
                            <wps:cNvSpPr/>
                            <wps:spPr>
                              <a:xfrm>
                                <a:off x="0" y="0"/>
                                <a:ext cx="131717" cy="1098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23189" id="Oval 5" o:spid="_x0000_s1026" alt="Title: oval - Description: can change color to match risk level" style="position:absolute;margin-left:68.5pt;margin-top:2.5pt;width:10.35pt;height:8.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" fillcolor="#4f81bd [3204]" strokecolor="#243f60 [1604]" strokeweight="2pt"/>
                  </w:pict>
                </mc:Fallback>
              </mc:AlternateContent>
            </w:r>
          </w:p>
        </w:tc>
        <w:tc>
          <w:tcPr>
            <w:tcW w:w="9053" w:type="dxa"/>
            <w:shd w:val="clear" w:color="auto" w:fill="F2F2F2" w:themeFill="background1" w:themeFillShade="F2"/>
          </w:tcPr>
          <w:p w14:paraId="4EE4E60E" w14:textId="77777777" w:rsidR="00070010" w:rsidRDefault="00070010" w:rsidP="004A1540">
            <w:pPr>
              <w:rPr>
                <w:b/>
              </w:rPr>
            </w:pPr>
            <w:r>
              <w:rPr>
                <w:b/>
              </w:rPr>
              <w:t>Falls</w:t>
            </w:r>
          </w:p>
          <w:p w14:paraId="3E5A8AAB" w14:textId="77777777" w:rsidR="00F3532B" w:rsidRDefault="006D1019" w:rsidP="004A1540">
            <w:pPr>
              <w:rPr>
                <w:b/>
              </w:rPr>
            </w:pPr>
            <w:sdt>
              <w:sdtPr>
                <w:rPr>
                  <w:b/>
                  <w:sz w:val="20"/>
                  <w:szCs w:val="20"/>
                </w:rPr>
                <w:id w:val="909658646"/>
                <w14:checkbox>
                  <w14:checked w14:val="0"/>
                  <w14:checkedState w14:val="2612" w14:font="MS Gothic"/>
                  <w14:uncheckedState w14:val="2610" w14:font="MS Gothic"/>
                </w14:checkbox>
              </w:sdtPr>
              <w:sdtEndPr/>
              <w:sdtContent>
                <w:r w:rsidR="00F3532B" w:rsidRPr="00F3532B">
                  <w:rPr>
                    <w:rFonts w:ascii="MS Gothic" w:eastAsia="MS Gothic" w:hAnsi="MS Gothic" w:hint="eastAsia"/>
                    <w:b/>
                    <w:sz w:val="20"/>
                    <w:szCs w:val="20"/>
                  </w:rPr>
                  <w:t>☐</w:t>
                </w:r>
              </w:sdtContent>
            </w:sdt>
            <w:r w:rsidR="00F3532B" w:rsidRPr="00F3532B">
              <w:rPr>
                <w:b/>
                <w:sz w:val="20"/>
                <w:szCs w:val="20"/>
              </w:rPr>
              <w:t xml:space="preserve"> See risk and intervention detail below         </w:t>
            </w:r>
            <w:sdt>
              <w:sdtPr>
                <w:rPr>
                  <w:b/>
                  <w:sz w:val="20"/>
                  <w:szCs w:val="20"/>
                </w:rPr>
                <w:id w:val="-1856493083"/>
                <w14:checkbox>
                  <w14:checked w14:val="0"/>
                  <w14:checkedState w14:val="2612" w14:font="MS Gothic"/>
                  <w14:uncheckedState w14:val="2610" w14:font="MS Gothic"/>
                </w14:checkbox>
              </w:sdtPr>
              <w:sdtEndPr/>
              <w:sdtContent>
                <w:r w:rsidR="00F3532B" w:rsidRPr="00F3532B">
                  <w:rPr>
                    <w:rFonts w:ascii="MS Gothic" w:eastAsia="MS Gothic" w:hAnsi="MS Gothic" w:hint="eastAsia"/>
                    <w:b/>
                    <w:sz w:val="20"/>
                    <w:szCs w:val="20"/>
                  </w:rPr>
                  <w:t>☐</w:t>
                </w:r>
              </w:sdtContent>
            </w:sdt>
            <w:r w:rsidR="00F3532B" w:rsidRPr="00F3532B">
              <w:rPr>
                <w:b/>
                <w:sz w:val="20"/>
                <w:szCs w:val="20"/>
              </w:rPr>
              <w:t xml:space="preserve"> No additional direction or explanation needed</w:t>
            </w:r>
          </w:p>
        </w:tc>
      </w:tr>
      <w:tr w:rsidR="0055038E" w14:paraId="739131EE" w14:textId="77777777" w:rsidTr="00ED0502">
        <w:tc>
          <w:tcPr>
            <w:tcW w:w="1717" w:type="dxa"/>
          </w:tcPr>
          <w:p w14:paraId="6DA785BD" w14:textId="77777777" w:rsidR="00CB3E4E" w:rsidRPr="00465923" w:rsidRDefault="00CB3E4E" w:rsidP="00CB3E4E">
            <w:pPr>
              <w:rPr>
                <w:sz w:val="20"/>
                <w:szCs w:val="20"/>
              </w:rPr>
            </w:pPr>
            <w:r w:rsidRPr="00465923">
              <w:rPr>
                <w:sz w:val="20"/>
                <w:szCs w:val="20"/>
              </w:rPr>
              <w:t>Likelihood:</w:t>
            </w:r>
          </w:p>
          <w:sdt>
            <w:sdtPr>
              <w:rPr>
                <w:sz w:val="20"/>
                <w:szCs w:val="20"/>
              </w:rPr>
              <w:alias w:val="Likelihood"/>
              <w:tag w:val="Likelihood"/>
              <w:id w:val="-1748100192"/>
              <w:comboBox>
                <w:listItem w:displayText="Choose an item." w:value="Choose an item"/>
                <w:listItem w:displayText="Rare (1)" w:value="Rare (1)"/>
                <w:listItem w:displayText="Unlikely (2)" w:value="Unlikely (2)"/>
                <w:listItem w:displayText="Possible (3)" w:value="Possible (3)"/>
                <w:listItem w:displayText="Likely (4)" w:value="Likely (4)"/>
                <w:listItem w:displayText="Almost Certain (5)" w:value="Almost Certain (5)"/>
              </w:comboBox>
            </w:sdtPr>
            <w:sdtEndPr>
              <w:rPr>
                <w:b/>
                <w:color w:val="548DD4" w:themeColor="text2" w:themeTint="99"/>
              </w:rPr>
            </w:sdtEndPr>
            <w:sdtContent>
              <w:p w14:paraId="4EC2A297" w14:textId="77777777" w:rsidR="00CB3E4E" w:rsidRPr="00465923" w:rsidRDefault="005C10DB" w:rsidP="00CB3E4E">
                <w:pPr>
                  <w:rPr>
                    <w:b/>
                    <w:color w:val="548DD4" w:themeColor="text2" w:themeTint="99"/>
                    <w:sz w:val="20"/>
                    <w:szCs w:val="20"/>
                  </w:rPr>
                </w:pPr>
                <w:r>
                  <w:rPr>
                    <w:sz w:val="20"/>
                    <w:szCs w:val="20"/>
                  </w:rPr>
                  <w:t>Choose an item.</w:t>
                </w:r>
              </w:p>
            </w:sdtContent>
          </w:sdt>
          <w:p w14:paraId="1BE4494F" w14:textId="77777777" w:rsidR="00CB3E4E" w:rsidRPr="00465923" w:rsidRDefault="00CB3E4E" w:rsidP="00CB3E4E">
            <w:pPr>
              <w:rPr>
                <w:sz w:val="20"/>
                <w:szCs w:val="20"/>
              </w:rPr>
            </w:pPr>
            <w:r w:rsidRPr="00465923">
              <w:rPr>
                <w:sz w:val="20"/>
                <w:szCs w:val="20"/>
              </w:rPr>
              <w:t>Consequence:</w:t>
            </w:r>
          </w:p>
          <w:sdt>
            <w:sdtPr>
              <w:rPr>
                <w:rStyle w:val="Style15"/>
                <w:sz w:val="20"/>
                <w:szCs w:val="20"/>
              </w:rPr>
              <w:alias w:val="Consequences"/>
              <w:tag w:val="Consequences"/>
              <w:id w:val="-1690829646"/>
              <w:comboBox>
                <w:listItem w:displayText="Choose an item." w:value="choose an item"/>
                <w:listItem w:displayText="Negligible (1)" w:value="Negligible (1)"/>
                <w:listItem w:displayText="Minor (2)" w:value="Minor (2)"/>
                <w:listItem w:displayText="Moderate (3)" w:value="Moderate (3)"/>
                <w:listItem w:displayText="Major (4)" w:value="Major (4)"/>
                <w:listItem w:displayText="Catastrophic (5)" w:value="Catastrophic (5)"/>
              </w:comboBox>
            </w:sdtPr>
            <w:sdtEndPr>
              <w:rPr>
                <w:rStyle w:val="Style15"/>
              </w:rPr>
            </w:sdtEndPr>
            <w:sdtContent>
              <w:p w14:paraId="1FDD15FF" w14:textId="77777777" w:rsidR="0055038E" w:rsidRPr="00465923" w:rsidRDefault="005C10DB" w:rsidP="00CB3E4E">
                <w:pPr>
                  <w:rPr>
                    <w:sz w:val="20"/>
                    <w:szCs w:val="20"/>
                  </w:rPr>
                </w:pPr>
                <w:r>
                  <w:rPr>
                    <w:rStyle w:val="Style15"/>
                    <w:sz w:val="20"/>
                    <w:szCs w:val="20"/>
                  </w:rPr>
                  <w:t>Choose an item.</w:t>
                </w:r>
              </w:p>
            </w:sdtContent>
          </w:sdt>
        </w:tc>
        <w:tc>
          <w:tcPr>
            <w:tcW w:w="9053" w:type="dxa"/>
          </w:tcPr>
          <w:p w14:paraId="7FA1973F" w14:textId="77777777" w:rsidR="002D3EEA" w:rsidRPr="002D3EEA" w:rsidRDefault="002D3EEA" w:rsidP="002D3EEA">
            <w:r w:rsidRPr="002D3EEA">
              <w:rPr>
                <w:u w:val="single"/>
              </w:rPr>
              <w:t>Risks</w:t>
            </w:r>
            <w:r w:rsidRPr="002D3EEA">
              <w:t>:</w:t>
            </w:r>
          </w:p>
          <w:p w14:paraId="75345441" w14:textId="77777777" w:rsidR="002D3EEA" w:rsidRPr="002D3EEA" w:rsidRDefault="002D3EEA" w:rsidP="00B14E8F">
            <w:r w:rsidRPr="002D3EEA">
              <w:rPr>
                <w:u w:val="single"/>
              </w:rPr>
              <w:t>Interventions</w:t>
            </w:r>
            <w:r>
              <w:t>:</w:t>
            </w:r>
          </w:p>
        </w:tc>
      </w:tr>
      <w:tr w:rsidR="00070010" w14:paraId="1A668132" w14:textId="77777777" w:rsidTr="00ED0502">
        <w:tc>
          <w:tcPr>
            <w:tcW w:w="1717" w:type="dxa"/>
            <w:shd w:val="clear" w:color="auto" w:fill="F2F2F2" w:themeFill="background1" w:themeFillShade="F2"/>
          </w:tcPr>
          <w:p w14:paraId="24355C17" w14:textId="77777777" w:rsidR="00070010" w:rsidRPr="00465923" w:rsidRDefault="004D3F02" w:rsidP="004A1540">
            <w:pPr>
              <w:rPr>
                <w:b/>
                <w:sz w:val="20"/>
                <w:szCs w:val="20"/>
              </w:rPr>
            </w:pPr>
            <w:r w:rsidRPr="00465923">
              <w:rPr>
                <w:noProof/>
                <w:sz w:val="20"/>
                <w:szCs w:val="20"/>
              </w:rPr>
              <mc:AlternateContent>
                <mc:Choice Requires="wps">
                  <w:drawing>
                    <wp:anchor distT="0" distB="0" distL="114300" distR="114300" simplePos="0" relativeHeight="251658244" behindDoc="0" locked="0" layoutInCell="1" allowOverlap="1" wp14:anchorId="3CD8764A" wp14:editId="573EC953">
                      <wp:simplePos x="0" y="0"/>
                      <wp:positionH relativeFrom="column">
                        <wp:posOffset>869043</wp:posOffset>
                      </wp:positionH>
                      <wp:positionV relativeFrom="paragraph">
                        <wp:posOffset>35560</wp:posOffset>
                      </wp:positionV>
                      <wp:extent cx="131717" cy="109855"/>
                      <wp:effectExtent l="0" t="0" r="20955" b="23495"/>
                      <wp:wrapNone/>
                      <wp:docPr id="6" name="Oval 6" descr="can change color to match risk level" title="oval"/>
                      <wp:cNvGraphicFramePr/>
                      <a:graphic xmlns:a="http://schemas.openxmlformats.org/drawingml/2006/main">
                        <a:graphicData uri="http://schemas.microsoft.com/office/word/2010/wordprocessingShape">
                          <wps:wsp>
                            <wps:cNvSpPr/>
                            <wps:spPr>
                              <a:xfrm>
                                <a:off x="0" y="0"/>
                                <a:ext cx="131717" cy="1098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A89F3" id="Oval 6" o:spid="_x0000_s1026" alt="Title: oval - Description: can change color to match risk level" style="position:absolute;margin-left:68.45pt;margin-top:2.8pt;width:10.35pt;height:8.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" fillcolor="#4f81bd [3204]" strokecolor="#243f60 [1604]" strokeweight="2pt"/>
                  </w:pict>
                </mc:Fallback>
              </mc:AlternateContent>
            </w:r>
          </w:p>
        </w:tc>
        <w:tc>
          <w:tcPr>
            <w:tcW w:w="9053" w:type="dxa"/>
            <w:shd w:val="clear" w:color="auto" w:fill="F2F2F2" w:themeFill="background1" w:themeFillShade="F2"/>
          </w:tcPr>
          <w:p w14:paraId="2E1AB619" w14:textId="77777777" w:rsidR="00070010" w:rsidRDefault="00070010" w:rsidP="00691DF9">
            <w:pPr>
              <w:rPr>
                <w:b/>
              </w:rPr>
            </w:pPr>
            <w:r>
              <w:rPr>
                <w:b/>
              </w:rPr>
              <w:t xml:space="preserve">Legal </w:t>
            </w:r>
          </w:p>
          <w:p w14:paraId="51C8AB75" w14:textId="77777777" w:rsidR="00F3532B" w:rsidRDefault="006D1019" w:rsidP="00691DF9">
            <w:pPr>
              <w:rPr>
                <w:b/>
              </w:rPr>
            </w:pPr>
            <w:sdt>
              <w:sdtPr>
                <w:rPr>
                  <w:b/>
                  <w:sz w:val="20"/>
                  <w:szCs w:val="20"/>
                </w:rPr>
                <w:id w:val="-377632185"/>
                <w14:checkbox>
                  <w14:checked w14:val="0"/>
                  <w14:checkedState w14:val="2612" w14:font="MS Gothic"/>
                  <w14:uncheckedState w14:val="2610" w14:font="MS Gothic"/>
                </w14:checkbox>
              </w:sdtPr>
              <w:sdtEndPr/>
              <w:sdtContent>
                <w:r w:rsidR="00F3532B" w:rsidRPr="00F3532B">
                  <w:rPr>
                    <w:rFonts w:ascii="MS Gothic" w:eastAsia="MS Gothic" w:hAnsi="MS Gothic" w:hint="eastAsia"/>
                    <w:b/>
                    <w:sz w:val="20"/>
                    <w:szCs w:val="20"/>
                  </w:rPr>
                  <w:t>☐</w:t>
                </w:r>
              </w:sdtContent>
            </w:sdt>
            <w:r w:rsidR="00F3532B" w:rsidRPr="00F3532B">
              <w:rPr>
                <w:b/>
                <w:sz w:val="20"/>
                <w:szCs w:val="20"/>
              </w:rPr>
              <w:t xml:space="preserve"> See risk and intervention detail below         </w:t>
            </w:r>
            <w:sdt>
              <w:sdtPr>
                <w:rPr>
                  <w:b/>
                  <w:sz w:val="20"/>
                  <w:szCs w:val="20"/>
                </w:rPr>
                <w:id w:val="1848357826"/>
                <w14:checkbox>
                  <w14:checked w14:val="0"/>
                  <w14:checkedState w14:val="2612" w14:font="MS Gothic"/>
                  <w14:uncheckedState w14:val="2610" w14:font="MS Gothic"/>
                </w14:checkbox>
              </w:sdtPr>
              <w:sdtEndPr/>
              <w:sdtContent>
                <w:r w:rsidR="00F3532B" w:rsidRPr="00F3532B">
                  <w:rPr>
                    <w:rFonts w:ascii="MS Gothic" w:eastAsia="MS Gothic" w:hAnsi="MS Gothic" w:hint="eastAsia"/>
                    <w:b/>
                    <w:sz w:val="20"/>
                    <w:szCs w:val="20"/>
                  </w:rPr>
                  <w:t>☐</w:t>
                </w:r>
              </w:sdtContent>
            </w:sdt>
            <w:r w:rsidR="00F3532B" w:rsidRPr="00F3532B">
              <w:rPr>
                <w:b/>
                <w:sz w:val="20"/>
                <w:szCs w:val="20"/>
              </w:rPr>
              <w:t xml:space="preserve"> No additional direction or explanation needed</w:t>
            </w:r>
          </w:p>
        </w:tc>
      </w:tr>
      <w:tr w:rsidR="0055038E" w14:paraId="542397C7" w14:textId="77777777" w:rsidTr="00ED0502">
        <w:tc>
          <w:tcPr>
            <w:tcW w:w="1717" w:type="dxa"/>
          </w:tcPr>
          <w:p w14:paraId="69771EE6" w14:textId="77777777" w:rsidR="00CB3E4E" w:rsidRPr="00465923" w:rsidRDefault="00CB3E4E" w:rsidP="00CB3E4E">
            <w:pPr>
              <w:rPr>
                <w:sz w:val="20"/>
                <w:szCs w:val="20"/>
              </w:rPr>
            </w:pPr>
            <w:r w:rsidRPr="00465923">
              <w:rPr>
                <w:sz w:val="20"/>
                <w:szCs w:val="20"/>
              </w:rPr>
              <w:t>Likelihood:</w:t>
            </w:r>
          </w:p>
          <w:sdt>
            <w:sdtPr>
              <w:rPr>
                <w:sz w:val="20"/>
                <w:szCs w:val="20"/>
              </w:rPr>
              <w:alias w:val="Likelihood"/>
              <w:tag w:val="Likelihood"/>
              <w:id w:val="39943318"/>
              <w:comboBox>
                <w:listItem w:displayText="Choose an item." w:value="Choose an item"/>
                <w:listItem w:displayText="Rare (1)" w:value="Rare (1)"/>
                <w:listItem w:displayText="Unlikely (2)" w:value="Unlikely (2)"/>
                <w:listItem w:displayText="Possible (3)" w:value="Possible (3)"/>
                <w:listItem w:displayText="Likely (4)" w:value="Likely (4)"/>
                <w:listItem w:displayText="Almost Certain (5)" w:value="Almost Certain (5)"/>
              </w:comboBox>
            </w:sdtPr>
            <w:sdtEndPr>
              <w:rPr>
                <w:b/>
                <w:color w:val="548DD4" w:themeColor="text2" w:themeTint="99"/>
              </w:rPr>
            </w:sdtEndPr>
            <w:sdtContent>
              <w:p w14:paraId="19E93F30" w14:textId="77777777" w:rsidR="00CB3E4E" w:rsidRPr="00465923" w:rsidRDefault="005C10DB" w:rsidP="00CB3E4E">
                <w:pPr>
                  <w:rPr>
                    <w:b/>
                    <w:color w:val="548DD4" w:themeColor="text2" w:themeTint="99"/>
                    <w:sz w:val="20"/>
                    <w:szCs w:val="20"/>
                  </w:rPr>
                </w:pPr>
                <w:r>
                  <w:rPr>
                    <w:sz w:val="20"/>
                    <w:szCs w:val="20"/>
                  </w:rPr>
                  <w:t>Choose an item.</w:t>
                </w:r>
              </w:p>
            </w:sdtContent>
          </w:sdt>
          <w:p w14:paraId="2429E1EA" w14:textId="77777777" w:rsidR="00CB3E4E" w:rsidRPr="00465923" w:rsidRDefault="00CB3E4E" w:rsidP="00CB3E4E">
            <w:pPr>
              <w:rPr>
                <w:sz w:val="20"/>
                <w:szCs w:val="20"/>
              </w:rPr>
            </w:pPr>
            <w:r w:rsidRPr="00465923">
              <w:rPr>
                <w:sz w:val="20"/>
                <w:szCs w:val="20"/>
              </w:rPr>
              <w:t>Consequence:</w:t>
            </w:r>
          </w:p>
          <w:sdt>
            <w:sdtPr>
              <w:rPr>
                <w:rStyle w:val="Style15"/>
                <w:sz w:val="20"/>
                <w:szCs w:val="20"/>
              </w:rPr>
              <w:alias w:val="Consequences"/>
              <w:tag w:val="Consequences"/>
              <w:id w:val="1641765256"/>
              <w:comboBox>
                <w:listItem w:displayText="Choose an item." w:value="choose an item"/>
                <w:listItem w:displayText="Negligible (1)" w:value="Negligible (1)"/>
                <w:listItem w:displayText="Minor (2)" w:value="Minor (2)"/>
                <w:listItem w:displayText="Moderate (3)" w:value="Moderate (3)"/>
                <w:listItem w:displayText="Major (4)" w:value="Major (4)"/>
                <w:listItem w:displayText="Catastrophic (5)" w:value="Catastrophic (5)"/>
              </w:comboBox>
            </w:sdtPr>
            <w:sdtEndPr>
              <w:rPr>
                <w:rStyle w:val="Style15"/>
              </w:rPr>
            </w:sdtEndPr>
            <w:sdtContent>
              <w:p w14:paraId="75CCA0CD" w14:textId="77777777" w:rsidR="0055038E" w:rsidRPr="00465923" w:rsidRDefault="005C10DB" w:rsidP="00CB3E4E">
                <w:pPr>
                  <w:rPr>
                    <w:sz w:val="20"/>
                    <w:szCs w:val="20"/>
                  </w:rPr>
                </w:pPr>
                <w:r>
                  <w:rPr>
                    <w:rStyle w:val="Style15"/>
                    <w:sz w:val="20"/>
                    <w:szCs w:val="20"/>
                  </w:rPr>
                  <w:t>Choose an item.</w:t>
                </w:r>
              </w:p>
            </w:sdtContent>
          </w:sdt>
        </w:tc>
        <w:tc>
          <w:tcPr>
            <w:tcW w:w="9053" w:type="dxa"/>
          </w:tcPr>
          <w:p w14:paraId="4641CDA9" w14:textId="77777777" w:rsidR="002D3EEA" w:rsidRPr="002D3EEA" w:rsidRDefault="002D3EEA" w:rsidP="002D3EEA">
            <w:r w:rsidRPr="002D3EEA">
              <w:rPr>
                <w:u w:val="single"/>
              </w:rPr>
              <w:t>Risks</w:t>
            </w:r>
            <w:r w:rsidRPr="002D3EEA">
              <w:t>:</w:t>
            </w:r>
          </w:p>
          <w:p w14:paraId="657BA987" w14:textId="77777777" w:rsidR="002D3EEA" w:rsidRPr="002D3EEA" w:rsidRDefault="002D3EEA" w:rsidP="00B14E8F">
            <w:r w:rsidRPr="002D3EEA">
              <w:rPr>
                <w:u w:val="single"/>
              </w:rPr>
              <w:t>Interventions</w:t>
            </w:r>
            <w:r>
              <w:t>:</w:t>
            </w:r>
          </w:p>
        </w:tc>
      </w:tr>
      <w:tr w:rsidR="00691DF9" w14:paraId="49446A6F" w14:textId="77777777" w:rsidTr="00ED0502">
        <w:tc>
          <w:tcPr>
            <w:tcW w:w="1717" w:type="dxa"/>
            <w:shd w:val="clear" w:color="auto" w:fill="F2F2F2" w:themeFill="background1" w:themeFillShade="F2"/>
          </w:tcPr>
          <w:p w14:paraId="7482912B" w14:textId="77777777" w:rsidR="00691DF9" w:rsidRPr="00465923" w:rsidRDefault="004D3F02" w:rsidP="00265F61">
            <w:pPr>
              <w:rPr>
                <w:b/>
                <w:sz w:val="20"/>
                <w:szCs w:val="20"/>
              </w:rPr>
            </w:pPr>
            <w:r w:rsidRPr="00465923">
              <w:rPr>
                <w:noProof/>
                <w:sz w:val="20"/>
                <w:szCs w:val="20"/>
              </w:rPr>
              <mc:AlternateContent>
                <mc:Choice Requires="wps">
                  <w:drawing>
                    <wp:anchor distT="0" distB="0" distL="114300" distR="114300" simplePos="0" relativeHeight="251658245" behindDoc="0" locked="0" layoutInCell="1" allowOverlap="1" wp14:anchorId="1EBE6A31" wp14:editId="09FCA901">
                      <wp:simplePos x="0" y="0"/>
                      <wp:positionH relativeFrom="column">
                        <wp:posOffset>869950</wp:posOffset>
                      </wp:positionH>
                      <wp:positionV relativeFrom="paragraph">
                        <wp:posOffset>39370</wp:posOffset>
                      </wp:positionV>
                      <wp:extent cx="131445" cy="109855"/>
                      <wp:effectExtent l="0" t="0" r="20955" b="23495"/>
                      <wp:wrapNone/>
                      <wp:docPr id="8" name="Oval 8" descr="can change color to match risk level" title="oval"/>
                      <wp:cNvGraphicFramePr/>
                      <a:graphic xmlns:a="http://schemas.openxmlformats.org/drawingml/2006/main">
                        <a:graphicData uri="http://schemas.microsoft.com/office/word/2010/wordprocessingShape">
                          <wps:wsp>
                            <wps:cNvSpPr/>
                            <wps:spPr>
                              <a:xfrm>
                                <a:off x="0" y="0"/>
                                <a:ext cx="131445" cy="1098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7A861" id="Oval 8" o:spid="_x0000_s1026" alt="Title: oval - Description: can change color to match risk level" style="position:absolute;margin-left:68.5pt;margin-top:3.1pt;width:10.35pt;height:8.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" fillcolor="#4f81bd [3204]" strokecolor="#243f60 [1604]" strokeweight="2pt"/>
                  </w:pict>
                </mc:Fallback>
              </mc:AlternateContent>
            </w:r>
          </w:p>
        </w:tc>
        <w:tc>
          <w:tcPr>
            <w:tcW w:w="9053" w:type="dxa"/>
            <w:shd w:val="clear" w:color="auto" w:fill="F2F2F2" w:themeFill="background1" w:themeFillShade="F2"/>
          </w:tcPr>
          <w:p w14:paraId="500823B1" w14:textId="77777777" w:rsidR="00691DF9" w:rsidRDefault="00691DF9" w:rsidP="00691DF9">
            <w:pPr>
              <w:rPr>
                <w:b/>
              </w:rPr>
            </w:pPr>
            <w:r>
              <w:rPr>
                <w:b/>
              </w:rPr>
              <w:t>Financial</w:t>
            </w:r>
          </w:p>
          <w:p w14:paraId="634E2DEB" w14:textId="77777777" w:rsidR="00F3532B" w:rsidRDefault="006D1019" w:rsidP="00691DF9">
            <w:pPr>
              <w:rPr>
                <w:b/>
              </w:rPr>
            </w:pPr>
            <w:sdt>
              <w:sdtPr>
                <w:rPr>
                  <w:b/>
                  <w:sz w:val="20"/>
                  <w:szCs w:val="20"/>
                </w:rPr>
                <w:id w:val="-1905597774"/>
                <w14:checkbox>
                  <w14:checked w14:val="0"/>
                  <w14:checkedState w14:val="2612" w14:font="MS Gothic"/>
                  <w14:uncheckedState w14:val="2610" w14:font="MS Gothic"/>
                </w14:checkbox>
              </w:sdtPr>
              <w:sdtEndPr/>
              <w:sdtContent>
                <w:r w:rsidR="00F3532B" w:rsidRPr="00F3532B">
                  <w:rPr>
                    <w:rFonts w:ascii="MS Gothic" w:eastAsia="MS Gothic" w:hAnsi="MS Gothic" w:hint="eastAsia"/>
                    <w:b/>
                    <w:sz w:val="20"/>
                    <w:szCs w:val="20"/>
                  </w:rPr>
                  <w:t>☐</w:t>
                </w:r>
              </w:sdtContent>
            </w:sdt>
            <w:r w:rsidR="00F3532B" w:rsidRPr="00F3532B">
              <w:rPr>
                <w:b/>
                <w:sz w:val="20"/>
                <w:szCs w:val="20"/>
              </w:rPr>
              <w:t xml:space="preserve"> See risk and intervention detail below         </w:t>
            </w:r>
            <w:sdt>
              <w:sdtPr>
                <w:rPr>
                  <w:b/>
                  <w:sz w:val="20"/>
                  <w:szCs w:val="20"/>
                </w:rPr>
                <w:id w:val="901640132"/>
                <w14:checkbox>
                  <w14:checked w14:val="0"/>
                  <w14:checkedState w14:val="2612" w14:font="MS Gothic"/>
                  <w14:uncheckedState w14:val="2610" w14:font="MS Gothic"/>
                </w14:checkbox>
              </w:sdtPr>
              <w:sdtEndPr/>
              <w:sdtContent>
                <w:r w:rsidR="00F3532B" w:rsidRPr="00F3532B">
                  <w:rPr>
                    <w:rFonts w:ascii="MS Gothic" w:eastAsia="MS Gothic" w:hAnsi="MS Gothic" w:hint="eastAsia"/>
                    <w:b/>
                    <w:sz w:val="20"/>
                    <w:szCs w:val="20"/>
                  </w:rPr>
                  <w:t>☐</w:t>
                </w:r>
              </w:sdtContent>
            </w:sdt>
            <w:r w:rsidR="00F3532B" w:rsidRPr="00F3532B">
              <w:rPr>
                <w:b/>
                <w:sz w:val="20"/>
                <w:szCs w:val="20"/>
              </w:rPr>
              <w:t xml:space="preserve"> No additional direction or explanation needed</w:t>
            </w:r>
          </w:p>
        </w:tc>
      </w:tr>
      <w:tr w:rsidR="00691DF9" w14:paraId="1ED4A48D" w14:textId="77777777" w:rsidTr="00ED0502">
        <w:tc>
          <w:tcPr>
            <w:tcW w:w="1717" w:type="dxa"/>
          </w:tcPr>
          <w:p w14:paraId="60B40AE6" w14:textId="77777777" w:rsidR="00691DF9" w:rsidRPr="00465923" w:rsidRDefault="00691DF9" w:rsidP="00265F61">
            <w:pPr>
              <w:rPr>
                <w:sz w:val="20"/>
                <w:szCs w:val="20"/>
              </w:rPr>
            </w:pPr>
            <w:r w:rsidRPr="00465923">
              <w:rPr>
                <w:sz w:val="20"/>
                <w:szCs w:val="20"/>
              </w:rPr>
              <w:t>Likelihood:</w:t>
            </w:r>
          </w:p>
          <w:sdt>
            <w:sdtPr>
              <w:rPr>
                <w:sz w:val="20"/>
                <w:szCs w:val="20"/>
              </w:rPr>
              <w:alias w:val="Likelihood"/>
              <w:tag w:val="Likelihood"/>
              <w:id w:val="-1574810752"/>
              <w:comboBox>
                <w:listItem w:displayText="Choose an item." w:value="Choose an item"/>
                <w:listItem w:displayText="Rare (1)" w:value="Rare (1)"/>
                <w:listItem w:displayText="Unlikely (2)" w:value="Unlikely (2)"/>
                <w:listItem w:displayText="Possible (3)" w:value="Possible (3)"/>
                <w:listItem w:displayText="Likely (4)" w:value="Likely (4)"/>
                <w:listItem w:displayText="Almost Certain (5)" w:value="Almost Certain (5)"/>
              </w:comboBox>
            </w:sdtPr>
            <w:sdtEndPr>
              <w:rPr>
                <w:b/>
                <w:color w:val="548DD4" w:themeColor="text2" w:themeTint="99"/>
              </w:rPr>
            </w:sdtEndPr>
            <w:sdtContent>
              <w:p w14:paraId="76130CF1" w14:textId="77777777" w:rsidR="00691DF9" w:rsidRPr="00465923" w:rsidRDefault="005C10DB" w:rsidP="00265F61">
                <w:pPr>
                  <w:rPr>
                    <w:b/>
                    <w:color w:val="548DD4" w:themeColor="text2" w:themeTint="99"/>
                    <w:sz w:val="20"/>
                    <w:szCs w:val="20"/>
                  </w:rPr>
                </w:pPr>
                <w:r>
                  <w:rPr>
                    <w:sz w:val="20"/>
                    <w:szCs w:val="20"/>
                  </w:rPr>
                  <w:t>Choose an item.</w:t>
                </w:r>
              </w:p>
            </w:sdtContent>
          </w:sdt>
          <w:p w14:paraId="53E46F43" w14:textId="77777777" w:rsidR="00691DF9" w:rsidRPr="00465923" w:rsidRDefault="00691DF9" w:rsidP="00265F61">
            <w:pPr>
              <w:rPr>
                <w:sz w:val="20"/>
                <w:szCs w:val="20"/>
              </w:rPr>
            </w:pPr>
            <w:r w:rsidRPr="00465923">
              <w:rPr>
                <w:sz w:val="20"/>
                <w:szCs w:val="20"/>
              </w:rPr>
              <w:t>Consequence:</w:t>
            </w:r>
          </w:p>
          <w:sdt>
            <w:sdtPr>
              <w:rPr>
                <w:rStyle w:val="Style15"/>
                <w:sz w:val="20"/>
                <w:szCs w:val="20"/>
              </w:rPr>
              <w:alias w:val="Consequences"/>
              <w:tag w:val="Consequences"/>
              <w:id w:val="437106929"/>
              <w:comboBox>
                <w:listItem w:displayText="Choose an item." w:value="choose an item"/>
                <w:listItem w:displayText="Negligible (1)" w:value="Negligible (1)"/>
                <w:listItem w:displayText="Minor (2)" w:value="Minor (2)"/>
                <w:listItem w:displayText="Moderate (3)" w:value="Moderate (3)"/>
                <w:listItem w:displayText="Major (4)" w:value="Major (4)"/>
                <w:listItem w:displayText="Catastrophic (5)" w:value="Catastrophic (5)"/>
              </w:comboBox>
            </w:sdtPr>
            <w:sdtEndPr>
              <w:rPr>
                <w:rStyle w:val="Style15"/>
              </w:rPr>
            </w:sdtEndPr>
            <w:sdtContent>
              <w:p w14:paraId="7D8D44F6" w14:textId="77777777" w:rsidR="00691DF9" w:rsidRPr="00465923" w:rsidRDefault="005C10DB" w:rsidP="00265F61">
                <w:pPr>
                  <w:rPr>
                    <w:sz w:val="20"/>
                    <w:szCs w:val="20"/>
                  </w:rPr>
                </w:pPr>
                <w:r>
                  <w:rPr>
                    <w:rStyle w:val="Style15"/>
                    <w:sz w:val="20"/>
                    <w:szCs w:val="20"/>
                  </w:rPr>
                  <w:t>Choose an item.</w:t>
                </w:r>
              </w:p>
            </w:sdtContent>
          </w:sdt>
        </w:tc>
        <w:tc>
          <w:tcPr>
            <w:tcW w:w="9053" w:type="dxa"/>
          </w:tcPr>
          <w:p w14:paraId="2F9B9997" w14:textId="77777777" w:rsidR="00691DF9" w:rsidRPr="002D3EEA" w:rsidRDefault="00691DF9" w:rsidP="00265F61">
            <w:r w:rsidRPr="002D3EEA">
              <w:rPr>
                <w:u w:val="single"/>
              </w:rPr>
              <w:t>Risks</w:t>
            </w:r>
            <w:r w:rsidRPr="002D3EEA">
              <w:t>:</w:t>
            </w:r>
          </w:p>
          <w:p w14:paraId="7F5FF205" w14:textId="77777777" w:rsidR="00691DF9" w:rsidRPr="002D3EEA" w:rsidRDefault="00691DF9" w:rsidP="00265F61">
            <w:r w:rsidRPr="002D3EEA">
              <w:rPr>
                <w:u w:val="single"/>
              </w:rPr>
              <w:t>Interventions</w:t>
            </w:r>
            <w:r>
              <w:t>:</w:t>
            </w:r>
          </w:p>
        </w:tc>
      </w:tr>
      <w:tr w:rsidR="00ED0502" w14:paraId="581C36C2" w14:textId="77777777" w:rsidTr="00ED0502">
        <w:tc>
          <w:tcPr>
            <w:tcW w:w="1717" w:type="dxa"/>
          </w:tcPr>
          <w:p w14:paraId="47603A07" w14:textId="77777777" w:rsidR="00ED0502" w:rsidRPr="00465923" w:rsidRDefault="00ED0502" w:rsidP="00265F61">
            <w:pPr>
              <w:rPr>
                <w:sz w:val="20"/>
                <w:szCs w:val="20"/>
              </w:rPr>
            </w:pPr>
          </w:p>
        </w:tc>
        <w:tc>
          <w:tcPr>
            <w:tcW w:w="9053" w:type="dxa"/>
          </w:tcPr>
          <w:p w14:paraId="519EE74C" w14:textId="77777777" w:rsidR="00ED0502" w:rsidRPr="002D3EEA" w:rsidRDefault="00ED0502" w:rsidP="00265F61">
            <w:pPr>
              <w:rPr>
                <w:u w:val="single"/>
              </w:rPr>
            </w:pPr>
          </w:p>
        </w:tc>
      </w:tr>
      <w:tr w:rsidR="00F02841" w14:paraId="05306E8D" w14:textId="77777777" w:rsidTr="00F02841">
        <w:tc>
          <w:tcPr>
            <w:tcW w:w="1717" w:type="dxa"/>
            <w:shd w:val="clear" w:color="auto" w:fill="F2F2F2" w:themeFill="background1" w:themeFillShade="F2"/>
          </w:tcPr>
          <w:p w14:paraId="74E7FDC4" w14:textId="77777777" w:rsidR="00F02841" w:rsidRPr="00465923" w:rsidRDefault="00F02841">
            <w:pPr>
              <w:rPr>
                <w:b/>
                <w:sz w:val="20"/>
                <w:szCs w:val="20"/>
              </w:rPr>
            </w:pPr>
            <w:bookmarkStart w:id="0" w:name="_Hlk133835262"/>
            <w:r w:rsidRPr="00465923">
              <w:rPr>
                <w:noProof/>
                <w:sz w:val="20"/>
                <w:szCs w:val="20"/>
              </w:rPr>
              <mc:AlternateContent>
                <mc:Choice Requires="wps">
                  <w:drawing>
                    <wp:anchor distT="0" distB="0" distL="114300" distR="114300" simplePos="0" relativeHeight="251658249" behindDoc="0" locked="0" layoutInCell="1" allowOverlap="1" wp14:anchorId="59E345C0" wp14:editId="7EF7B53B">
                      <wp:simplePos x="0" y="0"/>
                      <wp:positionH relativeFrom="column">
                        <wp:posOffset>863600</wp:posOffset>
                      </wp:positionH>
                      <wp:positionV relativeFrom="paragraph">
                        <wp:posOffset>36195</wp:posOffset>
                      </wp:positionV>
                      <wp:extent cx="131445" cy="109855"/>
                      <wp:effectExtent l="0" t="0" r="20955" b="23495"/>
                      <wp:wrapNone/>
                      <wp:docPr id="9" name="Oval 9" descr="can change color to match risk level" title="oval"/>
                      <wp:cNvGraphicFramePr/>
                      <a:graphic xmlns:a="http://schemas.openxmlformats.org/drawingml/2006/main">
                        <a:graphicData uri="http://schemas.microsoft.com/office/word/2010/wordprocessingShape">
                          <wps:wsp>
                            <wps:cNvSpPr/>
                            <wps:spPr>
                              <a:xfrm>
                                <a:off x="0" y="0"/>
                                <a:ext cx="131445" cy="1098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DFEED" id="Oval 9" o:spid="_x0000_s1026" alt="Title: oval - Description: can change color to match risk level" style="position:absolute;margin-left:68pt;margin-top:2.85pt;width:10.35pt;height:8.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" fillcolor="#4f81bd [3204]" strokecolor="#243f60 [1604]" strokeweight="2pt"/>
                  </w:pict>
                </mc:Fallback>
              </mc:AlternateContent>
            </w:r>
          </w:p>
        </w:tc>
        <w:tc>
          <w:tcPr>
            <w:tcW w:w="9053" w:type="dxa"/>
            <w:shd w:val="clear" w:color="auto" w:fill="F2F2F2" w:themeFill="background1" w:themeFillShade="F2"/>
          </w:tcPr>
          <w:p w14:paraId="02FF444A" w14:textId="77777777" w:rsidR="00F02841" w:rsidRDefault="00F02841">
            <w:pPr>
              <w:rPr>
                <w:b/>
              </w:rPr>
            </w:pPr>
            <w:r>
              <w:rPr>
                <w:b/>
              </w:rPr>
              <w:t>Medical (including allergies, skin integrity)</w:t>
            </w:r>
          </w:p>
          <w:p w14:paraId="15EB7692" w14:textId="77777777" w:rsidR="00F02841" w:rsidRDefault="006D1019">
            <w:pPr>
              <w:rPr>
                <w:b/>
              </w:rPr>
            </w:pPr>
            <w:sdt>
              <w:sdtPr>
                <w:rPr>
                  <w:b/>
                  <w:sz w:val="20"/>
                  <w:szCs w:val="20"/>
                </w:rPr>
                <w:id w:val="2048334365"/>
                <w14:checkbox>
                  <w14:checked w14:val="0"/>
                  <w14:checkedState w14:val="2612" w14:font="MS Gothic"/>
                  <w14:uncheckedState w14:val="2610" w14:font="MS Gothic"/>
                </w14:checkbox>
              </w:sdtPr>
              <w:sdtEndPr/>
              <w:sdtContent>
                <w:r w:rsidR="00F02841" w:rsidRPr="00F3532B">
                  <w:rPr>
                    <w:rFonts w:ascii="MS Gothic" w:eastAsia="MS Gothic" w:hAnsi="MS Gothic" w:hint="eastAsia"/>
                    <w:b/>
                    <w:sz w:val="20"/>
                    <w:szCs w:val="20"/>
                  </w:rPr>
                  <w:t>☐</w:t>
                </w:r>
              </w:sdtContent>
            </w:sdt>
            <w:r w:rsidR="00F02841" w:rsidRPr="00F3532B">
              <w:rPr>
                <w:b/>
                <w:sz w:val="20"/>
                <w:szCs w:val="20"/>
              </w:rPr>
              <w:t xml:space="preserve"> See risk and intervention detail below         </w:t>
            </w:r>
            <w:sdt>
              <w:sdtPr>
                <w:rPr>
                  <w:b/>
                  <w:sz w:val="20"/>
                  <w:szCs w:val="20"/>
                </w:rPr>
                <w:id w:val="135771113"/>
                <w14:checkbox>
                  <w14:checked w14:val="0"/>
                  <w14:checkedState w14:val="2612" w14:font="MS Gothic"/>
                  <w14:uncheckedState w14:val="2610" w14:font="MS Gothic"/>
                </w14:checkbox>
              </w:sdtPr>
              <w:sdtEndPr/>
              <w:sdtContent>
                <w:r w:rsidR="00F02841" w:rsidRPr="00F3532B">
                  <w:rPr>
                    <w:rFonts w:ascii="MS Gothic" w:eastAsia="MS Gothic" w:hAnsi="MS Gothic" w:hint="eastAsia"/>
                    <w:b/>
                    <w:sz w:val="20"/>
                    <w:szCs w:val="20"/>
                  </w:rPr>
                  <w:t>☐</w:t>
                </w:r>
              </w:sdtContent>
            </w:sdt>
            <w:r w:rsidR="00F02841" w:rsidRPr="00F3532B">
              <w:rPr>
                <w:b/>
                <w:sz w:val="20"/>
                <w:szCs w:val="20"/>
              </w:rPr>
              <w:t xml:space="preserve"> No additional direction or explanation needed</w:t>
            </w:r>
          </w:p>
        </w:tc>
      </w:tr>
      <w:tr w:rsidR="00F02841" w:rsidRPr="002D3EEA" w14:paraId="1E2A5A9F" w14:textId="77777777" w:rsidTr="00F02841">
        <w:tc>
          <w:tcPr>
            <w:tcW w:w="1717" w:type="dxa"/>
          </w:tcPr>
          <w:p w14:paraId="2E0DC17C" w14:textId="77777777" w:rsidR="00F02841" w:rsidRPr="00465923" w:rsidRDefault="00F02841">
            <w:pPr>
              <w:rPr>
                <w:sz w:val="20"/>
                <w:szCs w:val="20"/>
              </w:rPr>
            </w:pPr>
            <w:r w:rsidRPr="00465923">
              <w:rPr>
                <w:sz w:val="20"/>
                <w:szCs w:val="20"/>
              </w:rPr>
              <w:t>Likelihood:</w:t>
            </w:r>
          </w:p>
          <w:sdt>
            <w:sdtPr>
              <w:rPr>
                <w:sz w:val="20"/>
                <w:szCs w:val="20"/>
              </w:rPr>
              <w:alias w:val="Likelihood"/>
              <w:tag w:val="Likelihood"/>
              <w:id w:val="-1591536617"/>
              <w:comboBox>
                <w:listItem w:displayText="Choose an item." w:value="Choose an item"/>
                <w:listItem w:displayText="Rare (1)" w:value="Rare (1)"/>
                <w:listItem w:displayText="Unlikely (2)" w:value="Unlikely (2)"/>
                <w:listItem w:displayText="Possible (3)" w:value="Possible (3)"/>
                <w:listItem w:displayText="Likely (4)" w:value="Likely (4)"/>
                <w:listItem w:displayText="Almost Certain (5)" w:value="Almost Certain (5)"/>
              </w:comboBox>
            </w:sdtPr>
            <w:sdtEndPr>
              <w:rPr>
                <w:b/>
                <w:color w:val="548DD4" w:themeColor="text2" w:themeTint="99"/>
              </w:rPr>
            </w:sdtEndPr>
            <w:sdtContent>
              <w:p w14:paraId="60C4769B" w14:textId="77777777" w:rsidR="00F02841" w:rsidRPr="00465923" w:rsidRDefault="00F02841">
                <w:pPr>
                  <w:rPr>
                    <w:b/>
                    <w:color w:val="548DD4" w:themeColor="text2" w:themeTint="99"/>
                    <w:sz w:val="20"/>
                    <w:szCs w:val="20"/>
                  </w:rPr>
                </w:pPr>
                <w:r>
                  <w:rPr>
                    <w:sz w:val="20"/>
                    <w:szCs w:val="20"/>
                  </w:rPr>
                  <w:t>Choose an item.</w:t>
                </w:r>
              </w:p>
            </w:sdtContent>
          </w:sdt>
          <w:p w14:paraId="6C06F9DD" w14:textId="77777777" w:rsidR="00F02841" w:rsidRPr="00465923" w:rsidRDefault="00F02841">
            <w:pPr>
              <w:rPr>
                <w:sz w:val="20"/>
                <w:szCs w:val="20"/>
              </w:rPr>
            </w:pPr>
            <w:r w:rsidRPr="00465923">
              <w:rPr>
                <w:sz w:val="20"/>
                <w:szCs w:val="20"/>
              </w:rPr>
              <w:t>Consequence:</w:t>
            </w:r>
          </w:p>
          <w:sdt>
            <w:sdtPr>
              <w:rPr>
                <w:rStyle w:val="Style15"/>
                <w:sz w:val="20"/>
                <w:szCs w:val="20"/>
              </w:rPr>
              <w:alias w:val="Consequences"/>
              <w:tag w:val="Consequences"/>
              <w:id w:val="-1840610780"/>
              <w:comboBox>
                <w:listItem w:displayText="Choose an item." w:value="choose an item"/>
                <w:listItem w:displayText="Negligible (1)" w:value="Negligible (1)"/>
                <w:listItem w:displayText="Minor (2)" w:value="Minor (2)"/>
                <w:listItem w:displayText="Moderate (3)" w:value="Moderate (3)"/>
                <w:listItem w:displayText="Major (4)" w:value="Major (4)"/>
                <w:listItem w:displayText="Catastrophic (5)" w:value="Catastrophic (5)"/>
              </w:comboBox>
            </w:sdtPr>
            <w:sdtEndPr>
              <w:rPr>
                <w:rStyle w:val="Style15"/>
              </w:rPr>
            </w:sdtEndPr>
            <w:sdtContent>
              <w:p w14:paraId="62AC8027" w14:textId="77777777" w:rsidR="00F02841" w:rsidRPr="00465923" w:rsidRDefault="00F02841">
                <w:pPr>
                  <w:rPr>
                    <w:sz w:val="20"/>
                    <w:szCs w:val="20"/>
                  </w:rPr>
                </w:pPr>
                <w:r>
                  <w:rPr>
                    <w:rStyle w:val="Style15"/>
                    <w:sz w:val="20"/>
                    <w:szCs w:val="20"/>
                  </w:rPr>
                  <w:t>Choose an item.</w:t>
                </w:r>
              </w:p>
            </w:sdtContent>
          </w:sdt>
        </w:tc>
        <w:tc>
          <w:tcPr>
            <w:tcW w:w="9053" w:type="dxa"/>
          </w:tcPr>
          <w:p w14:paraId="0EBD5587" w14:textId="77777777" w:rsidR="00F02841" w:rsidRPr="002D3EEA" w:rsidRDefault="00F02841">
            <w:r w:rsidRPr="002D3EEA">
              <w:rPr>
                <w:u w:val="single"/>
              </w:rPr>
              <w:t>Risks</w:t>
            </w:r>
            <w:r w:rsidRPr="002D3EEA">
              <w:t>:</w:t>
            </w:r>
          </w:p>
          <w:p w14:paraId="1086CB1A" w14:textId="77777777" w:rsidR="00F02841" w:rsidRPr="002D3EEA" w:rsidRDefault="00F02841">
            <w:r w:rsidRPr="002D3EEA">
              <w:rPr>
                <w:u w:val="single"/>
              </w:rPr>
              <w:t>Interventions</w:t>
            </w:r>
            <w:r>
              <w:t>:</w:t>
            </w:r>
          </w:p>
        </w:tc>
      </w:tr>
      <w:tr w:rsidR="00ED0502" w14:paraId="14160A62" w14:textId="77777777" w:rsidTr="00ED0502">
        <w:tc>
          <w:tcPr>
            <w:tcW w:w="1717" w:type="dxa"/>
            <w:shd w:val="clear" w:color="auto" w:fill="F2F2F2" w:themeFill="background1" w:themeFillShade="F2"/>
          </w:tcPr>
          <w:p w14:paraId="11E0E2E3" w14:textId="77777777" w:rsidR="00ED0502" w:rsidRPr="0048778B" w:rsidRDefault="00ED0502">
            <w:pPr>
              <w:rPr>
                <w:b/>
                <w:sz w:val="20"/>
                <w:szCs w:val="20"/>
              </w:rPr>
            </w:pPr>
            <w:r w:rsidRPr="0048778B">
              <w:rPr>
                <w:noProof/>
                <w:sz w:val="20"/>
                <w:szCs w:val="20"/>
              </w:rPr>
              <mc:AlternateContent>
                <mc:Choice Requires="wps">
                  <w:drawing>
                    <wp:anchor distT="0" distB="0" distL="114300" distR="114300" simplePos="0" relativeHeight="251658246" behindDoc="0" locked="0" layoutInCell="1" allowOverlap="1" wp14:anchorId="2C99059A" wp14:editId="0578C109">
                      <wp:simplePos x="0" y="0"/>
                      <wp:positionH relativeFrom="column">
                        <wp:posOffset>863600</wp:posOffset>
                      </wp:positionH>
                      <wp:positionV relativeFrom="paragraph">
                        <wp:posOffset>36195</wp:posOffset>
                      </wp:positionV>
                      <wp:extent cx="131445" cy="109855"/>
                      <wp:effectExtent l="0" t="0" r="20955" b="23495"/>
                      <wp:wrapNone/>
                      <wp:docPr id="1" name="Oval 1" descr="can change color to match risk level" title="oval"/>
                      <wp:cNvGraphicFramePr/>
                      <a:graphic xmlns:a="http://schemas.openxmlformats.org/drawingml/2006/main">
                        <a:graphicData uri="http://schemas.microsoft.com/office/word/2010/wordprocessingShape">
                          <wps:wsp>
                            <wps:cNvSpPr/>
                            <wps:spPr>
                              <a:xfrm>
                                <a:off x="0" y="0"/>
                                <a:ext cx="131445" cy="1098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4155C" id="Oval 1" o:spid="_x0000_s1026" alt="Title: oval - Description: can change color to match risk level" style="position:absolute;margin-left:68pt;margin-top:2.85pt;width:10.35pt;height:8.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" fillcolor="#4f81bd [3204]" strokecolor="#243f60 [1604]" strokeweight="2pt"/>
                  </w:pict>
                </mc:Fallback>
              </mc:AlternateContent>
            </w:r>
          </w:p>
        </w:tc>
        <w:tc>
          <w:tcPr>
            <w:tcW w:w="9053" w:type="dxa"/>
            <w:shd w:val="clear" w:color="auto" w:fill="F2F2F2" w:themeFill="background1" w:themeFillShade="F2"/>
          </w:tcPr>
          <w:p w14:paraId="7B6CE0EC" w14:textId="23B9D3A6" w:rsidR="00ED0502" w:rsidRPr="0048778B" w:rsidRDefault="00BD6C1E">
            <w:pPr>
              <w:rPr>
                <w:b/>
              </w:rPr>
            </w:pPr>
            <w:r w:rsidRPr="0048778B">
              <w:rPr>
                <w:b/>
              </w:rPr>
              <w:t xml:space="preserve">Seizure Disorder (if bath in </w:t>
            </w:r>
            <w:proofErr w:type="gramStart"/>
            <w:r w:rsidRPr="0048778B">
              <w:rPr>
                <w:b/>
              </w:rPr>
              <w:t>bathtub,  describe</w:t>
            </w:r>
            <w:proofErr w:type="gramEnd"/>
            <w:r w:rsidRPr="0048778B">
              <w:rPr>
                <w:b/>
              </w:rPr>
              <w:t xml:space="preserve"> protocol to keep </w:t>
            </w:r>
            <w:r w:rsidR="00EB2D7D">
              <w:rPr>
                <w:b/>
              </w:rPr>
              <w:t xml:space="preserve">me </w:t>
            </w:r>
            <w:r w:rsidRPr="0048778B">
              <w:rPr>
                <w:b/>
              </w:rPr>
              <w:t xml:space="preserve"> safe?)</w:t>
            </w:r>
          </w:p>
          <w:p w14:paraId="5BF42763" w14:textId="77777777" w:rsidR="00ED0502" w:rsidRPr="0048778B" w:rsidRDefault="006D1019">
            <w:pPr>
              <w:rPr>
                <w:b/>
                <w:sz w:val="20"/>
                <w:szCs w:val="20"/>
              </w:rPr>
            </w:pPr>
            <w:sdt>
              <w:sdtPr>
                <w:rPr>
                  <w:b/>
                  <w:sz w:val="20"/>
                  <w:szCs w:val="20"/>
                </w:rPr>
                <w:id w:val="-1623907773"/>
                <w14:checkbox>
                  <w14:checked w14:val="0"/>
                  <w14:checkedState w14:val="2612" w14:font="MS Gothic"/>
                  <w14:uncheckedState w14:val="2610" w14:font="MS Gothic"/>
                </w14:checkbox>
              </w:sdtPr>
              <w:sdtEndPr/>
              <w:sdtContent>
                <w:r w:rsidR="00ED0502" w:rsidRPr="00A17468">
                  <w:rPr>
                    <w:rFonts w:ascii="MS Gothic" w:eastAsia="MS Gothic" w:hAnsi="MS Gothic" w:hint="eastAsia"/>
                    <w:b/>
                    <w:sz w:val="20"/>
                    <w:szCs w:val="20"/>
                  </w:rPr>
                  <w:t>☐</w:t>
                </w:r>
              </w:sdtContent>
            </w:sdt>
            <w:r w:rsidR="00ED0502" w:rsidRPr="0048778B">
              <w:rPr>
                <w:b/>
                <w:sz w:val="20"/>
                <w:szCs w:val="20"/>
              </w:rPr>
              <w:t xml:space="preserve"> See risk and intervention detail below         </w:t>
            </w:r>
            <w:sdt>
              <w:sdtPr>
                <w:rPr>
                  <w:b/>
                  <w:sz w:val="20"/>
                  <w:szCs w:val="20"/>
                </w:rPr>
                <w:id w:val="-1161923573"/>
                <w14:checkbox>
                  <w14:checked w14:val="0"/>
                  <w14:checkedState w14:val="2612" w14:font="MS Gothic"/>
                  <w14:uncheckedState w14:val="2610" w14:font="MS Gothic"/>
                </w14:checkbox>
              </w:sdtPr>
              <w:sdtEndPr/>
              <w:sdtContent>
                <w:r w:rsidR="00ED0502" w:rsidRPr="00A17468">
                  <w:rPr>
                    <w:rFonts w:ascii="MS Gothic" w:eastAsia="MS Gothic" w:hAnsi="MS Gothic" w:hint="eastAsia"/>
                    <w:b/>
                    <w:sz w:val="20"/>
                    <w:szCs w:val="20"/>
                  </w:rPr>
                  <w:t>☐</w:t>
                </w:r>
              </w:sdtContent>
            </w:sdt>
            <w:r w:rsidR="00ED0502" w:rsidRPr="0048778B">
              <w:rPr>
                <w:b/>
                <w:sz w:val="20"/>
                <w:szCs w:val="20"/>
              </w:rPr>
              <w:t xml:space="preserve"> No additional direction or explanation </w:t>
            </w:r>
            <w:proofErr w:type="gramStart"/>
            <w:r w:rsidR="00ED0502" w:rsidRPr="0048778B">
              <w:rPr>
                <w:b/>
                <w:sz w:val="20"/>
                <w:szCs w:val="20"/>
              </w:rPr>
              <w:t>needed</w:t>
            </w:r>
            <w:proofErr w:type="gramEnd"/>
          </w:p>
          <w:p w14:paraId="1AFDC25C" w14:textId="0C6A0FFD" w:rsidR="00BD6C1E" w:rsidRPr="0048778B" w:rsidRDefault="00BD6C1E">
            <w:pPr>
              <w:rPr>
                <w:b/>
              </w:rPr>
            </w:pPr>
          </w:p>
        </w:tc>
      </w:tr>
      <w:bookmarkEnd w:id="0"/>
      <w:tr w:rsidR="00BD6C1E" w14:paraId="3A365640" w14:textId="77777777" w:rsidTr="00BD6C1E">
        <w:tc>
          <w:tcPr>
            <w:tcW w:w="1717" w:type="dxa"/>
            <w:shd w:val="clear" w:color="auto" w:fill="FFFFFF" w:themeFill="background1"/>
          </w:tcPr>
          <w:p w14:paraId="6CE21BFF" w14:textId="77777777" w:rsidR="00BD6C1E" w:rsidRPr="0048778B" w:rsidRDefault="00BD6C1E" w:rsidP="00BD6C1E">
            <w:pPr>
              <w:rPr>
                <w:sz w:val="20"/>
                <w:szCs w:val="20"/>
              </w:rPr>
            </w:pPr>
            <w:r w:rsidRPr="0048778B">
              <w:rPr>
                <w:sz w:val="20"/>
                <w:szCs w:val="20"/>
              </w:rPr>
              <w:t>Likelihood:</w:t>
            </w:r>
          </w:p>
          <w:sdt>
            <w:sdtPr>
              <w:rPr>
                <w:sz w:val="20"/>
                <w:szCs w:val="20"/>
              </w:rPr>
              <w:alias w:val="Likelihood"/>
              <w:tag w:val="Likelihood"/>
              <w:id w:val="-1948765631"/>
              <w:comboBox>
                <w:listItem w:displayText="Choose an item." w:value="Choose an item"/>
                <w:listItem w:displayText="Rare (1)" w:value="Rare (1)"/>
                <w:listItem w:displayText="Unlikely (2)" w:value="Unlikely (2)"/>
                <w:listItem w:displayText="Possible (3)" w:value="Possible (3)"/>
                <w:listItem w:displayText="Likely (4)" w:value="Likely (4)"/>
                <w:listItem w:displayText="Almost Certain (5)" w:value="Almost Certain (5)"/>
              </w:comboBox>
            </w:sdtPr>
            <w:sdtEndPr>
              <w:rPr>
                <w:b/>
              </w:rPr>
            </w:sdtEndPr>
            <w:sdtContent>
              <w:p w14:paraId="3958F50E" w14:textId="77777777" w:rsidR="00BD6C1E" w:rsidRPr="0048778B" w:rsidRDefault="00BD6C1E" w:rsidP="00BD6C1E">
                <w:pPr>
                  <w:rPr>
                    <w:b/>
                    <w:sz w:val="20"/>
                    <w:szCs w:val="20"/>
                  </w:rPr>
                </w:pPr>
                <w:r w:rsidRPr="0048778B">
                  <w:rPr>
                    <w:sz w:val="20"/>
                    <w:szCs w:val="20"/>
                  </w:rPr>
                  <w:t>Choose an item.</w:t>
                </w:r>
              </w:p>
            </w:sdtContent>
          </w:sdt>
          <w:p w14:paraId="24BDF7D3" w14:textId="77777777" w:rsidR="00BD6C1E" w:rsidRPr="0048778B" w:rsidRDefault="00BD6C1E" w:rsidP="00BD6C1E">
            <w:pPr>
              <w:rPr>
                <w:sz w:val="20"/>
                <w:szCs w:val="20"/>
              </w:rPr>
            </w:pPr>
            <w:r w:rsidRPr="0048778B">
              <w:rPr>
                <w:sz w:val="20"/>
                <w:szCs w:val="20"/>
              </w:rPr>
              <w:t>Consequence:</w:t>
            </w:r>
          </w:p>
          <w:sdt>
            <w:sdtPr>
              <w:rPr>
                <w:rStyle w:val="Style15"/>
                <w:sz w:val="20"/>
                <w:szCs w:val="20"/>
              </w:rPr>
              <w:alias w:val="Consequences"/>
              <w:tag w:val="Consequences"/>
              <w:id w:val="1187175034"/>
              <w:comboBox>
                <w:listItem w:displayText="Choose an item." w:value="choose an item"/>
                <w:listItem w:displayText="Negligible (1)" w:value="Negligible (1)"/>
                <w:listItem w:displayText="Minor (2)" w:value="Minor (2)"/>
                <w:listItem w:displayText="Moderate (3)" w:value="Moderate (3)"/>
                <w:listItem w:displayText="Major (4)" w:value="Major (4)"/>
                <w:listItem w:displayText="Catastrophic (5)" w:value="Catastrophic (5)"/>
              </w:comboBox>
            </w:sdtPr>
            <w:sdtEndPr>
              <w:rPr>
                <w:rStyle w:val="Style15"/>
              </w:rPr>
            </w:sdtEndPr>
            <w:sdtContent>
              <w:p w14:paraId="5EB97D14" w14:textId="26D9160C" w:rsidR="00BD6C1E" w:rsidRPr="0048778B" w:rsidRDefault="00BD6C1E" w:rsidP="00BD6C1E">
                <w:pPr>
                  <w:rPr>
                    <w:b/>
                    <w:sz w:val="20"/>
                    <w:szCs w:val="20"/>
                  </w:rPr>
                </w:pPr>
                <w:r w:rsidRPr="0048778B">
                  <w:rPr>
                    <w:rStyle w:val="Style15"/>
                    <w:sz w:val="20"/>
                    <w:szCs w:val="20"/>
                  </w:rPr>
                  <w:t>Choose an item.</w:t>
                </w:r>
              </w:p>
            </w:sdtContent>
          </w:sdt>
        </w:tc>
        <w:tc>
          <w:tcPr>
            <w:tcW w:w="9053" w:type="dxa"/>
            <w:shd w:val="clear" w:color="auto" w:fill="FFFFFF" w:themeFill="background1"/>
          </w:tcPr>
          <w:p w14:paraId="484B71C6" w14:textId="77777777" w:rsidR="00BD6C1E" w:rsidRPr="0048778B" w:rsidRDefault="00BD6C1E" w:rsidP="00BD6C1E">
            <w:r w:rsidRPr="0048778B">
              <w:rPr>
                <w:u w:val="single"/>
              </w:rPr>
              <w:t>Risks</w:t>
            </w:r>
            <w:r w:rsidRPr="0048778B">
              <w:t>:</w:t>
            </w:r>
          </w:p>
          <w:p w14:paraId="719CAA22" w14:textId="77777777" w:rsidR="00BD6C1E" w:rsidRPr="0048778B" w:rsidRDefault="00BD6C1E" w:rsidP="00BD6C1E">
            <w:r w:rsidRPr="0048778B">
              <w:rPr>
                <w:u w:val="single"/>
              </w:rPr>
              <w:t>Interventions</w:t>
            </w:r>
            <w:r w:rsidRPr="0048778B">
              <w:t>:</w:t>
            </w:r>
          </w:p>
          <w:p w14:paraId="5055EA0A" w14:textId="77777777" w:rsidR="00BD6C1E" w:rsidRPr="0048778B" w:rsidRDefault="00BD6C1E" w:rsidP="00BD6C1E">
            <w:pPr>
              <w:rPr>
                <w:b/>
              </w:rPr>
            </w:pPr>
          </w:p>
          <w:p w14:paraId="5F116AAD" w14:textId="2CFEBD15" w:rsidR="00BD6C1E" w:rsidRPr="0048778B" w:rsidRDefault="00BD6C1E" w:rsidP="00BD6C1E">
            <w:pPr>
              <w:rPr>
                <w:b/>
              </w:rPr>
            </w:pPr>
          </w:p>
        </w:tc>
      </w:tr>
      <w:tr w:rsidR="00BD6C1E" w14:paraId="7557A551" w14:textId="77777777">
        <w:tc>
          <w:tcPr>
            <w:tcW w:w="1717" w:type="dxa"/>
            <w:shd w:val="clear" w:color="auto" w:fill="F2F2F2" w:themeFill="background1" w:themeFillShade="F2"/>
          </w:tcPr>
          <w:p w14:paraId="6B470225" w14:textId="226FDE89" w:rsidR="00BD6C1E" w:rsidRPr="00A17468" w:rsidRDefault="00BD6C1E" w:rsidP="00BD6C1E">
            <w:pPr>
              <w:rPr>
                <w:b/>
                <w:sz w:val="20"/>
                <w:szCs w:val="20"/>
              </w:rPr>
            </w:pPr>
            <w:r w:rsidRPr="0048778B">
              <w:rPr>
                <w:noProof/>
                <w:sz w:val="20"/>
                <w:szCs w:val="20"/>
              </w:rPr>
              <mc:AlternateContent>
                <mc:Choice Requires="wps">
                  <w:drawing>
                    <wp:anchor distT="0" distB="0" distL="114300" distR="114300" simplePos="0" relativeHeight="251658248" behindDoc="0" locked="0" layoutInCell="1" allowOverlap="1" wp14:anchorId="38B8FC38" wp14:editId="2BB0D101">
                      <wp:simplePos x="0" y="0"/>
                      <wp:positionH relativeFrom="column">
                        <wp:posOffset>863600</wp:posOffset>
                      </wp:positionH>
                      <wp:positionV relativeFrom="paragraph">
                        <wp:posOffset>36195</wp:posOffset>
                      </wp:positionV>
                      <wp:extent cx="131445" cy="109855"/>
                      <wp:effectExtent l="0" t="0" r="20955" b="23495"/>
                      <wp:wrapNone/>
                      <wp:docPr id="11" name="Oval 11" descr="can change color to match risk level" title="oval"/>
                      <wp:cNvGraphicFramePr/>
                      <a:graphic xmlns:a="http://schemas.openxmlformats.org/drawingml/2006/main">
                        <a:graphicData uri="http://schemas.microsoft.com/office/word/2010/wordprocessingShape">
                          <wps:wsp>
                            <wps:cNvSpPr/>
                            <wps:spPr>
                              <a:xfrm>
                                <a:off x="0" y="0"/>
                                <a:ext cx="131445" cy="1098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55156" id="Oval 11" o:spid="_x0000_s1026" alt="Title: oval - Description: can change color to match risk level" style="position:absolute;margin-left:68pt;margin-top:2.85pt;width:10.35pt;height:8.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" fillcolor="#4f81bd [3204]" strokecolor="#243f60 [1604]" strokeweight="2pt"/>
                  </w:pict>
                </mc:Fallback>
              </mc:AlternateContent>
            </w:r>
          </w:p>
        </w:tc>
        <w:tc>
          <w:tcPr>
            <w:tcW w:w="9053" w:type="dxa"/>
            <w:shd w:val="clear" w:color="auto" w:fill="F2F2F2" w:themeFill="background1" w:themeFillShade="F2"/>
          </w:tcPr>
          <w:p w14:paraId="394ED2FA" w14:textId="43DDD9BD" w:rsidR="00BD6C1E" w:rsidRPr="0048778B" w:rsidRDefault="00BD6C1E" w:rsidP="00BD6C1E">
            <w:pPr>
              <w:rPr>
                <w:b/>
              </w:rPr>
            </w:pPr>
            <w:r w:rsidRPr="0048778B">
              <w:rPr>
                <w:b/>
              </w:rPr>
              <w:t>History of Choking (</w:t>
            </w:r>
            <w:r w:rsidRPr="0048778B">
              <w:rPr>
                <w:rFonts w:cstheme="minorHAnsi"/>
              </w:rPr>
              <w:t xml:space="preserve">must describe the actions staff should take to reduce choking risks based on guidelines from </w:t>
            </w:r>
            <w:r w:rsidR="00EB2D7D">
              <w:rPr>
                <w:rFonts w:cstheme="minorHAnsi"/>
              </w:rPr>
              <w:t xml:space="preserve">my </w:t>
            </w:r>
            <w:r w:rsidRPr="0048778B">
              <w:rPr>
                <w:rFonts w:cstheme="minorHAnsi"/>
              </w:rPr>
              <w:t xml:space="preserve">medical </w:t>
            </w:r>
            <w:proofErr w:type="gramStart"/>
            <w:r w:rsidRPr="0048778B">
              <w:rPr>
                <w:rFonts w:cstheme="minorHAnsi"/>
              </w:rPr>
              <w:t>pro</w:t>
            </w:r>
            <w:r w:rsidR="005D116B">
              <w:rPr>
                <w:rFonts w:cstheme="minorHAnsi"/>
              </w:rPr>
              <w:t xml:space="preserve">vider </w:t>
            </w:r>
            <w:r w:rsidRPr="0048778B">
              <w:rPr>
                <w:rFonts w:cstheme="minorHAnsi"/>
              </w:rPr>
              <w:t>?</w:t>
            </w:r>
            <w:proofErr w:type="gramEnd"/>
            <w:r w:rsidRPr="0048778B">
              <w:rPr>
                <w:b/>
              </w:rPr>
              <w:t>)</w:t>
            </w:r>
          </w:p>
          <w:p w14:paraId="2000A2D4" w14:textId="77777777" w:rsidR="00BD6C1E" w:rsidRPr="0048778B" w:rsidRDefault="006D1019" w:rsidP="00BD6C1E">
            <w:pPr>
              <w:rPr>
                <w:b/>
                <w:sz w:val="20"/>
                <w:szCs w:val="20"/>
              </w:rPr>
            </w:pPr>
            <w:sdt>
              <w:sdtPr>
                <w:rPr>
                  <w:b/>
                  <w:sz w:val="20"/>
                  <w:szCs w:val="20"/>
                </w:rPr>
                <w:id w:val="-1413237129"/>
                <w14:checkbox>
                  <w14:checked w14:val="0"/>
                  <w14:checkedState w14:val="2612" w14:font="MS Gothic"/>
                  <w14:uncheckedState w14:val="2610" w14:font="MS Gothic"/>
                </w14:checkbox>
              </w:sdtPr>
              <w:sdtEndPr/>
              <w:sdtContent>
                <w:r w:rsidR="00BD6C1E" w:rsidRPr="00A17468">
                  <w:rPr>
                    <w:rFonts w:ascii="MS Gothic" w:eastAsia="MS Gothic" w:hAnsi="MS Gothic" w:hint="eastAsia"/>
                    <w:b/>
                    <w:sz w:val="20"/>
                    <w:szCs w:val="20"/>
                  </w:rPr>
                  <w:t>☐</w:t>
                </w:r>
              </w:sdtContent>
            </w:sdt>
            <w:r w:rsidR="00BD6C1E" w:rsidRPr="0048778B">
              <w:rPr>
                <w:b/>
                <w:sz w:val="20"/>
                <w:szCs w:val="20"/>
              </w:rPr>
              <w:t xml:space="preserve"> See risk and intervention detail below         </w:t>
            </w:r>
            <w:sdt>
              <w:sdtPr>
                <w:rPr>
                  <w:b/>
                  <w:sz w:val="20"/>
                  <w:szCs w:val="20"/>
                </w:rPr>
                <w:id w:val="1568913850"/>
                <w14:checkbox>
                  <w14:checked w14:val="0"/>
                  <w14:checkedState w14:val="2612" w14:font="MS Gothic"/>
                  <w14:uncheckedState w14:val="2610" w14:font="MS Gothic"/>
                </w14:checkbox>
              </w:sdtPr>
              <w:sdtEndPr/>
              <w:sdtContent>
                <w:r w:rsidR="00BD6C1E" w:rsidRPr="00A17468">
                  <w:rPr>
                    <w:rFonts w:ascii="MS Gothic" w:eastAsia="MS Gothic" w:hAnsi="MS Gothic" w:hint="eastAsia"/>
                    <w:b/>
                    <w:sz w:val="20"/>
                    <w:szCs w:val="20"/>
                  </w:rPr>
                  <w:t>☐</w:t>
                </w:r>
              </w:sdtContent>
            </w:sdt>
            <w:r w:rsidR="00BD6C1E" w:rsidRPr="0048778B">
              <w:rPr>
                <w:b/>
                <w:sz w:val="20"/>
                <w:szCs w:val="20"/>
              </w:rPr>
              <w:t xml:space="preserve"> No additional direction or explanation </w:t>
            </w:r>
            <w:proofErr w:type="gramStart"/>
            <w:r w:rsidR="00BD6C1E" w:rsidRPr="0048778B">
              <w:rPr>
                <w:b/>
                <w:sz w:val="20"/>
                <w:szCs w:val="20"/>
              </w:rPr>
              <w:t>needed</w:t>
            </w:r>
            <w:proofErr w:type="gramEnd"/>
          </w:p>
          <w:p w14:paraId="1BAA7503" w14:textId="77777777" w:rsidR="00BD6C1E" w:rsidRPr="00A17468" w:rsidRDefault="00BD6C1E" w:rsidP="00BD6C1E">
            <w:pPr>
              <w:rPr>
                <w:b/>
              </w:rPr>
            </w:pPr>
          </w:p>
        </w:tc>
      </w:tr>
      <w:tr w:rsidR="00BD6C1E" w14:paraId="7AE7B6EC" w14:textId="77777777" w:rsidTr="00ED0502">
        <w:tc>
          <w:tcPr>
            <w:tcW w:w="1717" w:type="dxa"/>
          </w:tcPr>
          <w:p w14:paraId="0D8ED6A7" w14:textId="77777777" w:rsidR="00BD6C1E" w:rsidRPr="0048778B" w:rsidRDefault="00BD6C1E" w:rsidP="00BD6C1E">
            <w:pPr>
              <w:rPr>
                <w:sz w:val="20"/>
                <w:szCs w:val="20"/>
              </w:rPr>
            </w:pPr>
            <w:r w:rsidRPr="0048778B">
              <w:rPr>
                <w:sz w:val="20"/>
                <w:szCs w:val="20"/>
              </w:rPr>
              <w:t>Likelihood:</w:t>
            </w:r>
          </w:p>
          <w:sdt>
            <w:sdtPr>
              <w:rPr>
                <w:sz w:val="20"/>
                <w:szCs w:val="20"/>
              </w:rPr>
              <w:alias w:val="Likelihood"/>
              <w:tag w:val="Likelihood"/>
              <w:id w:val="1737973636"/>
              <w:comboBox>
                <w:listItem w:displayText="Choose an item." w:value="Choose an item"/>
                <w:listItem w:displayText="Rare (1)" w:value="Rare (1)"/>
                <w:listItem w:displayText="Unlikely (2)" w:value="Unlikely (2)"/>
                <w:listItem w:displayText="Possible (3)" w:value="Possible (3)"/>
                <w:listItem w:displayText="Likely (4)" w:value="Likely (4)"/>
                <w:listItem w:displayText="Almost Certain (5)" w:value="Almost Certain (5)"/>
              </w:comboBox>
            </w:sdtPr>
            <w:sdtEndPr>
              <w:rPr>
                <w:b/>
              </w:rPr>
            </w:sdtEndPr>
            <w:sdtContent>
              <w:p w14:paraId="3BCD6F01" w14:textId="77777777" w:rsidR="00BD6C1E" w:rsidRPr="0048778B" w:rsidRDefault="00BD6C1E" w:rsidP="00BD6C1E">
                <w:pPr>
                  <w:rPr>
                    <w:b/>
                    <w:sz w:val="20"/>
                    <w:szCs w:val="20"/>
                  </w:rPr>
                </w:pPr>
                <w:r w:rsidRPr="0048778B">
                  <w:rPr>
                    <w:sz w:val="20"/>
                    <w:szCs w:val="20"/>
                  </w:rPr>
                  <w:t>Choose an item.</w:t>
                </w:r>
              </w:p>
            </w:sdtContent>
          </w:sdt>
          <w:p w14:paraId="532844E4" w14:textId="77777777" w:rsidR="00BD6C1E" w:rsidRPr="0048778B" w:rsidRDefault="00BD6C1E" w:rsidP="00BD6C1E">
            <w:pPr>
              <w:rPr>
                <w:sz w:val="20"/>
                <w:szCs w:val="20"/>
              </w:rPr>
            </w:pPr>
            <w:r w:rsidRPr="0048778B">
              <w:rPr>
                <w:sz w:val="20"/>
                <w:szCs w:val="20"/>
              </w:rPr>
              <w:t>Consequence:</w:t>
            </w:r>
          </w:p>
          <w:sdt>
            <w:sdtPr>
              <w:rPr>
                <w:rStyle w:val="Style15"/>
                <w:sz w:val="20"/>
                <w:szCs w:val="20"/>
              </w:rPr>
              <w:alias w:val="Consequences"/>
              <w:tag w:val="Consequences"/>
              <w:id w:val="-1259438221"/>
              <w:comboBox>
                <w:listItem w:displayText="Choose an item." w:value="choose an item"/>
                <w:listItem w:displayText="Negligible (1)" w:value="Negligible (1)"/>
                <w:listItem w:displayText="Minor (2)" w:value="Minor (2)"/>
                <w:listItem w:displayText="Moderate (3)" w:value="Moderate (3)"/>
                <w:listItem w:displayText="Major (4)" w:value="Major (4)"/>
                <w:listItem w:displayText="Catastrophic (5)" w:value="Catastrophic (5)"/>
              </w:comboBox>
            </w:sdtPr>
            <w:sdtEndPr>
              <w:rPr>
                <w:rStyle w:val="Style15"/>
              </w:rPr>
            </w:sdtEndPr>
            <w:sdtContent>
              <w:p w14:paraId="1B9CBC2D" w14:textId="4AE7BC43" w:rsidR="00BD6C1E" w:rsidRPr="00A17468" w:rsidRDefault="00BD6C1E" w:rsidP="00BD6C1E">
                <w:pPr>
                  <w:rPr>
                    <w:sz w:val="20"/>
                    <w:szCs w:val="20"/>
                  </w:rPr>
                </w:pPr>
                <w:r w:rsidRPr="00A17468">
                  <w:rPr>
                    <w:rStyle w:val="Style15"/>
                    <w:sz w:val="20"/>
                    <w:szCs w:val="20"/>
                  </w:rPr>
                  <w:t>Choose an item.</w:t>
                </w:r>
              </w:p>
            </w:sdtContent>
          </w:sdt>
        </w:tc>
        <w:tc>
          <w:tcPr>
            <w:tcW w:w="9053" w:type="dxa"/>
          </w:tcPr>
          <w:p w14:paraId="04E3A4E4" w14:textId="77777777" w:rsidR="00BD6C1E" w:rsidRPr="0048778B" w:rsidRDefault="00BD6C1E" w:rsidP="00BD6C1E">
            <w:r w:rsidRPr="0048778B">
              <w:rPr>
                <w:u w:val="single"/>
              </w:rPr>
              <w:t>Risks</w:t>
            </w:r>
            <w:r w:rsidRPr="0048778B">
              <w:t>:</w:t>
            </w:r>
          </w:p>
          <w:p w14:paraId="2C3978AD" w14:textId="77777777" w:rsidR="00BD6C1E" w:rsidRPr="0048778B" w:rsidRDefault="00BD6C1E" w:rsidP="00BD6C1E">
            <w:r w:rsidRPr="0048778B">
              <w:rPr>
                <w:u w:val="single"/>
              </w:rPr>
              <w:t>Interventions</w:t>
            </w:r>
            <w:r w:rsidRPr="0048778B">
              <w:t>:</w:t>
            </w:r>
          </w:p>
          <w:p w14:paraId="33D74104" w14:textId="77777777" w:rsidR="00BD6C1E" w:rsidRPr="0048778B" w:rsidRDefault="00BD6C1E" w:rsidP="00BD6C1E">
            <w:pPr>
              <w:rPr>
                <w:b/>
              </w:rPr>
            </w:pPr>
          </w:p>
          <w:p w14:paraId="63E60AD2" w14:textId="77777777" w:rsidR="00BD6C1E" w:rsidRPr="0048778B" w:rsidRDefault="00BD6C1E" w:rsidP="00BD6C1E">
            <w:pPr>
              <w:rPr>
                <w:b/>
              </w:rPr>
            </w:pPr>
          </w:p>
          <w:p w14:paraId="7F4AFD63" w14:textId="372E4396" w:rsidR="00BD6C1E" w:rsidRPr="00A17468" w:rsidRDefault="00BD6C1E" w:rsidP="00BD6C1E"/>
        </w:tc>
      </w:tr>
      <w:tr w:rsidR="00BD6C1E" w14:paraId="50C7DD4E" w14:textId="77777777" w:rsidTr="00ED0502">
        <w:tc>
          <w:tcPr>
            <w:tcW w:w="1717" w:type="dxa"/>
            <w:shd w:val="clear" w:color="auto" w:fill="F2F2F2" w:themeFill="background1" w:themeFillShade="F2"/>
          </w:tcPr>
          <w:p w14:paraId="26617498" w14:textId="77777777" w:rsidR="00BD6C1E" w:rsidRPr="00465923" w:rsidRDefault="00BD6C1E" w:rsidP="00BD6C1E">
            <w:pPr>
              <w:rPr>
                <w:b/>
                <w:sz w:val="20"/>
                <w:szCs w:val="20"/>
              </w:rPr>
            </w:pPr>
            <w:r w:rsidRPr="00465923">
              <w:rPr>
                <w:noProof/>
                <w:sz w:val="20"/>
                <w:szCs w:val="20"/>
              </w:rPr>
              <mc:AlternateContent>
                <mc:Choice Requires="wps">
                  <w:drawing>
                    <wp:anchor distT="0" distB="0" distL="114300" distR="114300" simplePos="0" relativeHeight="251658247" behindDoc="0" locked="0" layoutInCell="1" allowOverlap="1" wp14:anchorId="604C6102" wp14:editId="6D327D30">
                      <wp:simplePos x="0" y="0"/>
                      <wp:positionH relativeFrom="column">
                        <wp:posOffset>870222</wp:posOffset>
                      </wp:positionH>
                      <wp:positionV relativeFrom="paragraph">
                        <wp:posOffset>25309</wp:posOffset>
                      </wp:positionV>
                      <wp:extent cx="131717" cy="109855"/>
                      <wp:effectExtent l="0" t="0" r="20955" b="23495"/>
                      <wp:wrapNone/>
                      <wp:docPr id="10" name="Oval 10" descr="can change color to match risk level" title="oval"/>
                      <wp:cNvGraphicFramePr/>
                      <a:graphic xmlns:a="http://schemas.openxmlformats.org/drawingml/2006/main">
                        <a:graphicData uri="http://schemas.microsoft.com/office/word/2010/wordprocessingShape">
                          <wps:wsp>
                            <wps:cNvSpPr/>
                            <wps:spPr>
                              <a:xfrm>
                                <a:off x="0" y="0"/>
                                <a:ext cx="131717" cy="1098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8CF9E" id="Oval 10" o:spid="_x0000_s1026" alt="Title: oval - Description: can change color to match risk level" style="position:absolute;margin-left:68.5pt;margin-top:2pt;width:10.35pt;height:8.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" fillcolor="#4f81bd [3204]" strokecolor="#243f60 [1604]" strokeweight="2pt"/>
                  </w:pict>
                </mc:Fallback>
              </mc:AlternateContent>
            </w:r>
          </w:p>
        </w:tc>
        <w:tc>
          <w:tcPr>
            <w:tcW w:w="9053" w:type="dxa"/>
            <w:shd w:val="clear" w:color="auto" w:fill="F2F2F2" w:themeFill="background1" w:themeFillShade="F2"/>
          </w:tcPr>
          <w:p w14:paraId="03C2C49D" w14:textId="77777777" w:rsidR="00BD6C1E" w:rsidRDefault="00BD6C1E" w:rsidP="00BD6C1E">
            <w:pPr>
              <w:rPr>
                <w:b/>
              </w:rPr>
            </w:pPr>
            <w:r>
              <w:rPr>
                <w:b/>
              </w:rPr>
              <w:t xml:space="preserve">Other </w:t>
            </w:r>
          </w:p>
          <w:p w14:paraId="61FD62E5" w14:textId="77777777" w:rsidR="00BD6C1E" w:rsidRDefault="006D1019" w:rsidP="00BD6C1E">
            <w:pPr>
              <w:rPr>
                <w:b/>
              </w:rPr>
            </w:pPr>
            <w:sdt>
              <w:sdtPr>
                <w:rPr>
                  <w:b/>
                  <w:sz w:val="20"/>
                  <w:szCs w:val="20"/>
                </w:rPr>
                <w:id w:val="-79142208"/>
                <w14:checkbox>
                  <w14:checked w14:val="0"/>
                  <w14:checkedState w14:val="2612" w14:font="MS Gothic"/>
                  <w14:uncheckedState w14:val="2610" w14:font="MS Gothic"/>
                </w14:checkbox>
              </w:sdtPr>
              <w:sdtEndPr/>
              <w:sdtContent>
                <w:r w:rsidR="00BD6C1E" w:rsidRPr="00F3532B">
                  <w:rPr>
                    <w:rFonts w:ascii="MS Gothic" w:eastAsia="MS Gothic" w:hAnsi="MS Gothic" w:hint="eastAsia"/>
                    <w:b/>
                    <w:sz w:val="20"/>
                    <w:szCs w:val="20"/>
                  </w:rPr>
                  <w:t>☐</w:t>
                </w:r>
              </w:sdtContent>
            </w:sdt>
            <w:r w:rsidR="00BD6C1E" w:rsidRPr="00F3532B">
              <w:rPr>
                <w:b/>
                <w:sz w:val="20"/>
                <w:szCs w:val="20"/>
              </w:rPr>
              <w:t xml:space="preserve"> See risk and intervention detail below         </w:t>
            </w:r>
            <w:sdt>
              <w:sdtPr>
                <w:rPr>
                  <w:b/>
                  <w:sz w:val="20"/>
                  <w:szCs w:val="20"/>
                </w:rPr>
                <w:id w:val="-1407994022"/>
                <w14:checkbox>
                  <w14:checked w14:val="0"/>
                  <w14:checkedState w14:val="2612" w14:font="MS Gothic"/>
                  <w14:uncheckedState w14:val="2610" w14:font="MS Gothic"/>
                </w14:checkbox>
              </w:sdtPr>
              <w:sdtEndPr/>
              <w:sdtContent>
                <w:r w:rsidR="00BD6C1E" w:rsidRPr="00F3532B">
                  <w:rPr>
                    <w:rFonts w:ascii="MS Gothic" w:eastAsia="MS Gothic" w:hAnsi="MS Gothic" w:hint="eastAsia"/>
                    <w:b/>
                    <w:sz w:val="20"/>
                    <w:szCs w:val="20"/>
                  </w:rPr>
                  <w:t>☐</w:t>
                </w:r>
              </w:sdtContent>
            </w:sdt>
            <w:r w:rsidR="00BD6C1E" w:rsidRPr="00F3532B">
              <w:rPr>
                <w:b/>
                <w:sz w:val="20"/>
                <w:szCs w:val="20"/>
              </w:rPr>
              <w:t xml:space="preserve"> No additional direction or explanation needed</w:t>
            </w:r>
          </w:p>
        </w:tc>
      </w:tr>
      <w:tr w:rsidR="00BD6C1E" w14:paraId="5A3E1430" w14:textId="77777777" w:rsidTr="00ED0502">
        <w:tc>
          <w:tcPr>
            <w:tcW w:w="1717" w:type="dxa"/>
          </w:tcPr>
          <w:p w14:paraId="1E81EBAE" w14:textId="77777777" w:rsidR="00BD6C1E" w:rsidRPr="00465923" w:rsidRDefault="00BD6C1E" w:rsidP="00BD6C1E">
            <w:pPr>
              <w:rPr>
                <w:sz w:val="20"/>
                <w:szCs w:val="20"/>
              </w:rPr>
            </w:pPr>
            <w:r w:rsidRPr="00465923">
              <w:rPr>
                <w:sz w:val="20"/>
                <w:szCs w:val="20"/>
              </w:rPr>
              <w:t>Likelihood:</w:t>
            </w:r>
          </w:p>
          <w:sdt>
            <w:sdtPr>
              <w:rPr>
                <w:sz w:val="20"/>
                <w:szCs w:val="20"/>
              </w:rPr>
              <w:alias w:val="Likelihood"/>
              <w:tag w:val="Likelihood"/>
              <w:id w:val="374195239"/>
              <w:comboBox>
                <w:listItem w:displayText="Choose an item." w:value="Choose an item"/>
                <w:listItem w:displayText="Rare (1)" w:value="Rare (1)"/>
                <w:listItem w:displayText="Unlikely (2)" w:value="Unlikely (2)"/>
                <w:listItem w:displayText="Possible (3)" w:value="Possible (3)"/>
                <w:listItem w:displayText="Likely (4)" w:value="Likely (4)"/>
                <w:listItem w:displayText="Almost Certain (5)" w:value="Almost Certain (5)"/>
              </w:comboBox>
            </w:sdtPr>
            <w:sdtEndPr>
              <w:rPr>
                <w:b/>
                <w:color w:val="548DD4" w:themeColor="text2" w:themeTint="99"/>
              </w:rPr>
            </w:sdtEndPr>
            <w:sdtContent>
              <w:p w14:paraId="793B2CBA" w14:textId="77777777" w:rsidR="00BD6C1E" w:rsidRPr="00465923" w:rsidRDefault="00BD6C1E" w:rsidP="00BD6C1E">
                <w:pPr>
                  <w:rPr>
                    <w:b/>
                    <w:color w:val="548DD4" w:themeColor="text2" w:themeTint="99"/>
                    <w:sz w:val="20"/>
                    <w:szCs w:val="20"/>
                  </w:rPr>
                </w:pPr>
                <w:r>
                  <w:rPr>
                    <w:sz w:val="20"/>
                    <w:szCs w:val="20"/>
                  </w:rPr>
                  <w:t>Choose an item.</w:t>
                </w:r>
              </w:p>
            </w:sdtContent>
          </w:sdt>
          <w:p w14:paraId="6E2FD673" w14:textId="77777777" w:rsidR="00BD6C1E" w:rsidRPr="00465923" w:rsidRDefault="00BD6C1E" w:rsidP="00BD6C1E">
            <w:pPr>
              <w:rPr>
                <w:sz w:val="20"/>
                <w:szCs w:val="20"/>
              </w:rPr>
            </w:pPr>
            <w:r w:rsidRPr="00465923">
              <w:rPr>
                <w:sz w:val="20"/>
                <w:szCs w:val="20"/>
              </w:rPr>
              <w:t>Consequence:</w:t>
            </w:r>
          </w:p>
          <w:sdt>
            <w:sdtPr>
              <w:rPr>
                <w:rStyle w:val="Style15"/>
                <w:sz w:val="20"/>
                <w:szCs w:val="20"/>
              </w:rPr>
              <w:alias w:val="Consequences"/>
              <w:tag w:val="Consequences"/>
              <w:id w:val="-390042312"/>
              <w:comboBox>
                <w:listItem w:displayText="Choose an item." w:value="choose an item"/>
                <w:listItem w:displayText="Negligible (1)" w:value="Negligible (1)"/>
                <w:listItem w:displayText="Minor (2)" w:value="Minor (2)"/>
                <w:listItem w:displayText="Moderate (3)" w:value="Moderate (3)"/>
                <w:listItem w:displayText="Major (4)" w:value="Major (4)"/>
                <w:listItem w:displayText="Catastrophic (5)" w:value="Catastrophic (5)"/>
              </w:comboBox>
            </w:sdtPr>
            <w:sdtEndPr>
              <w:rPr>
                <w:rStyle w:val="Style15"/>
              </w:rPr>
            </w:sdtEndPr>
            <w:sdtContent>
              <w:p w14:paraId="3C42F5C9" w14:textId="77777777" w:rsidR="00BD6C1E" w:rsidRPr="00465923" w:rsidRDefault="00BD6C1E" w:rsidP="00BD6C1E">
                <w:pPr>
                  <w:rPr>
                    <w:sz w:val="20"/>
                    <w:szCs w:val="20"/>
                  </w:rPr>
                </w:pPr>
                <w:r>
                  <w:rPr>
                    <w:rStyle w:val="Style15"/>
                    <w:sz w:val="20"/>
                    <w:szCs w:val="20"/>
                  </w:rPr>
                  <w:t>Choose an item.</w:t>
                </w:r>
              </w:p>
            </w:sdtContent>
          </w:sdt>
        </w:tc>
        <w:tc>
          <w:tcPr>
            <w:tcW w:w="9053" w:type="dxa"/>
          </w:tcPr>
          <w:p w14:paraId="6FDBEB2C" w14:textId="77777777" w:rsidR="00BD6C1E" w:rsidRPr="002D3EEA" w:rsidRDefault="00BD6C1E" w:rsidP="00BD6C1E">
            <w:r w:rsidRPr="002D3EEA">
              <w:rPr>
                <w:u w:val="single"/>
              </w:rPr>
              <w:t>Risks</w:t>
            </w:r>
            <w:r w:rsidRPr="002D3EEA">
              <w:t>:</w:t>
            </w:r>
          </w:p>
          <w:p w14:paraId="62D9D7F1" w14:textId="77777777" w:rsidR="00BD6C1E" w:rsidRPr="002D3EEA" w:rsidRDefault="00BD6C1E" w:rsidP="00BD6C1E">
            <w:r w:rsidRPr="002D3EEA">
              <w:rPr>
                <w:u w:val="single"/>
              </w:rPr>
              <w:t>Interventions</w:t>
            </w:r>
            <w:r>
              <w:t>:</w:t>
            </w:r>
          </w:p>
        </w:tc>
      </w:tr>
    </w:tbl>
    <w:p w14:paraId="1A9954E6" w14:textId="77777777" w:rsidR="00FA60D4" w:rsidRDefault="00FA60D4" w:rsidP="00F97723">
      <w:pPr>
        <w:jc w:val="center"/>
        <w:rPr>
          <w:b/>
          <w:sz w:val="28"/>
          <w:szCs w:val="28"/>
        </w:rPr>
        <w:sectPr w:rsidR="00FA60D4" w:rsidSect="00F10A2B">
          <w:footerReference w:type="first" r:id="rId14"/>
          <w:pgSz w:w="12240" w:h="15840"/>
          <w:pgMar w:top="720" w:right="720" w:bottom="720" w:left="720" w:header="720" w:footer="720" w:gutter="0"/>
          <w:cols w:space="720"/>
          <w:titlePg/>
          <w:docGrid w:linePitch="360"/>
        </w:sectPr>
      </w:pPr>
    </w:p>
    <w:p w14:paraId="075ABEC5" w14:textId="77777777" w:rsidR="00F97723" w:rsidRDefault="00A872DB" w:rsidP="00F97723">
      <w:pPr>
        <w:jc w:val="center"/>
        <w:rPr>
          <w:b/>
          <w:sz w:val="28"/>
          <w:szCs w:val="28"/>
        </w:rPr>
      </w:pPr>
      <w:r>
        <w:rPr>
          <w:b/>
          <w:sz w:val="28"/>
          <w:szCs w:val="28"/>
        </w:rPr>
        <w:t xml:space="preserve">Instruction and </w:t>
      </w:r>
      <w:r w:rsidR="00F97723">
        <w:rPr>
          <w:b/>
          <w:sz w:val="28"/>
          <w:szCs w:val="28"/>
        </w:rPr>
        <w:t xml:space="preserve">Support Service Implementation </w:t>
      </w:r>
    </w:p>
    <w:p w14:paraId="12F32B64" w14:textId="0FED11A0" w:rsidR="00ED0502" w:rsidRDefault="003F07E5" w:rsidP="00ED0502">
      <w:pPr>
        <w:pStyle w:val="ListParagraph"/>
        <w:numPr>
          <w:ilvl w:val="0"/>
          <w:numId w:val="10"/>
        </w:numPr>
        <w:spacing w:after="0" w:line="240" w:lineRule="auto"/>
        <w:ind w:hanging="720"/>
        <w:rPr>
          <w:rFonts w:cstheme="minorHAnsi"/>
          <w:szCs w:val="24"/>
        </w:rPr>
      </w:pPr>
      <w:r>
        <w:t>My PC</w:t>
      </w:r>
      <w:r w:rsidR="00F97723">
        <w:t xml:space="preserve">SP identifies my assessed needs and who is responsible to meet those needs </w:t>
      </w:r>
      <w:r w:rsidR="00F97723" w:rsidRPr="00FA60D4">
        <w:rPr>
          <w:b/>
        </w:rPr>
        <w:t xml:space="preserve">– </w:t>
      </w:r>
      <w:r w:rsidR="00F97723" w:rsidRPr="00FA60D4">
        <w:rPr>
          <w:b/>
          <w:i/>
        </w:rPr>
        <w:t>please be sure y</w:t>
      </w:r>
      <w:r w:rsidR="00706EBA">
        <w:rPr>
          <w:b/>
          <w:i/>
        </w:rPr>
        <w:t>ou have read and understand my PC</w:t>
      </w:r>
      <w:r w:rsidR="00F97723" w:rsidRPr="00FA60D4">
        <w:rPr>
          <w:b/>
          <w:i/>
        </w:rPr>
        <w:t>SP</w:t>
      </w:r>
      <w:r w:rsidR="00F97723">
        <w:t xml:space="preserve">. </w:t>
      </w:r>
      <w:r w:rsidR="00520781" w:rsidRPr="00520781">
        <w:rPr>
          <w:rFonts w:cstheme="minorHAnsi"/>
        </w:rPr>
        <w:t xml:space="preserve">This </w:t>
      </w:r>
      <w:proofErr w:type="gramStart"/>
      <w:r w:rsidR="00520781" w:rsidRPr="00520781">
        <w:rPr>
          <w:rFonts w:cstheme="minorHAnsi"/>
        </w:rPr>
        <w:t>section  describes</w:t>
      </w:r>
      <w:proofErr w:type="gramEnd"/>
      <w:r w:rsidR="00520781" w:rsidRPr="00520781">
        <w:rPr>
          <w:rFonts w:cstheme="minorHAnsi"/>
        </w:rPr>
        <w:t xml:space="preserve"> </w:t>
      </w:r>
      <w:r w:rsidR="00520781" w:rsidRPr="00520781">
        <w:rPr>
          <w:rFonts w:cstheme="minorHAnsi"/>
          <w:b/>
          <w:i/>
        </w:rPr>
        <w:t>how</w:t>
      </w:r>
      <w:r w:rsidR="00520781" w:rsidRPr="00520781">
        <w:rPr>
          <w:rFonts w:cstheme="minorHAnsi"/>
        </w:rPr>
        <w:t xml:space="preserve"> staff should provide the instruction support to meet my assessed needs.</w:t>
      </w:r>
      <w:r w:rsidR="00ED0502">
        <w:rPr>
          <w:rFonts w:cstheme="minorHAnsi"/>
        </w:rPr>
        <w:t xml:space="preserve"> </w:t>
      </w:r>
      <w:r w:rsidR="00ED0502" w:rsidRPr="00ED0502">
        <w:rPr>
          <w:rFonts w:cstheme="minorHAnsi"/>
          <w:color w:val="FF0000"/>
          <w:szCs w:val="24"/>
        </w:rPr>
        <w:t xml:space="preserve">The </w:t>
      </w:r>
      <w:r w:rsidR="00ED0502" w:rsidRPr="00350792">
        <w:rPr>
          <w:rFonts w:cstheme="minorHAnsi"/>
          <w:b/>
          <w:bCs/>
          <w:color w:val="FF0000"/>
          <w:szCs w:val="24"/>
          <w:u w:val="single"/>
        </w:rPr>
        <w:t>IISP must</w:t>
      </w:r>
      <w:r w:rsidR="00ED0502" w:rsidRPr="00ED0502">
        <w:rPr>
          <w:rFonts w:cstheme="minorHAnsi"/>
          <w:color w:val="FF0000"/>
          <w:szCs w:val="24"/>
        </w:rPr>
        <w:t xml:space="preserve"> describe the specific ways in which staff will provide the instruction and </w:t>
      </w:r>
      <w:proofErr w:type="gramStart"/>
      <w:r w:rsidR="00ED0502" w:rsidRPr="00ED0502">
        <w:rPr>
          <w:rFonts w:cstheme="minorHAnsi"/>
          <w:color w:val="FF0000"/>
          <w:szCs w:val="24"/>
        </w:rPr>
        <w:t>support</w:t>
      </w:r>
      <w:r w:rsidR="001F4037">
        <w:rPr>
          <w:rFonts w:cstheme="minorHAnsi"/>
          <w:color w:val="FF0000"/>
          <w:szCs w:val="24"/>
        </w:rPr>
        <w:t>.</w:t>
      </w:r>
      <w:r w:rsidR="00ED0502" w:rsidRPr="00ED0502">
        <w:rPr>
          <w:rFonts w:cstheme="minorHAnsi"/>
          <w:color w:val="FF0000"/>
          <w:szCs w:val="24"/>
        </w:rPr>
        <w:t>.</w:t>
      </w:r>
      <w:proofErr w:type="gramEnd"/>
    </w:p>
    <w:p w14:paraId="3F553C6C" w14:textId="15D447C3" w:rsidR="00050CFC" w:rsidRPr="00520781" w:rsidRDefault="00050CFC" w:rsidP="00F97723">
      <w:pPr>
        <w:rPr>
          <w:rFonts w:cstheme="minorHAnsi"/>
          <w:b/>
          <w:sz w:val="28"/>
          <w:szCs w:val="28"/>
        </w:rPr>
      </w:pPr>
    </w:p>
    <w:tbl>
      <w:tblPr>
        <w:tblStyle w:val="TableGrid"/>
        <w:tblW w:w="0" w:type="auto"/>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Instruction and Support Services"/>
        <w:tblDescription w:val="Outlines what instruction and what support is needed to meet assessed needs from the PCSP"/>
      </w:tblPr>
      <w:tblGrid>
        <w:gridCol w:w="1632"/>
        <w:gridCol w:w="8565"/>
      </w:tblGrid>
      <w:tr w:rsidR="00F97723" w14:paraId="282CC1C4" w14:textId="77777777" w:rsidTr="006C6824">
        <w:trPr>
          <w:cantSplit/>
          <w:tblHeader/>
        </w:trPr>
        <w:tc>
          <w:tcPr>
            <w:tcW w:w="10197" w:type="dxa"/>
            <w:gridSpan w:val="2"/>
          </w:tcPr>
          <w:p w14:paraId="43FBBF32" w14:textId="47C0E1E5" w:rsidR="00F97723" w:rsidRDefault="00A872DB" w:rsidP="00265F61">
            <w:pPr>
              <w:shd w:val="clear" w:color="auto" w:fill="D9D9D9" w:themeFill="background1" w:themeFillShade="D9"/>
            </w:pPr>
            <w:r>
              <w:rPr>
                <w:b/>
              </w:rPr>
              <w:t xml:space="preserve">INSTRUCTION AND </w:t>
            </w:r>
            <w:r w:rsidR="00F97723">
              <w:rPr>
                <w:b/>
              </w:rPr>
              <w:t xml:space="preserve">SUPPORT </w:t>
            </w:r>
            <w:r>
              <w:rPr>
                <w:b/>
              </w:rPr>
              <w:t>DETAIL</w:t>
            </w:r>
            <w:r w:rsidR="00F97723">
              <w:rPr>
                <w:b/>
              </w:rPr>
              <w:t>S</w:t>
            </w:r>
            <w:r w:rsidR="00F97723">
              <w:t xml:space="preserve"> – goin</w:t>
            </w:r>
            <w:r w:rsidR="00706EBA">
              <w:t>g beyond the PC</w:t>
            </w:r>
            <w:r w:rsidR="00F97723">
              <w:t xml:space="preserve">SP: </w:t>
            </w:r>
          </w:p>
          <w:p w14:paraId="2BE2B157" w14:textId="77777777" w:rsidR="00F97723" w:rsidRDefault="003F07E5" w:rsidP="00265F61">
            <w:r>
              <w:t>General instructions for how staff should provide</w:t>
            </w:r>
            <w:r w:rsidR="0008310B">
              <w:t xml:space="preserve"> motivation,</w:t>
            </w:r>
            <w:r>
              <w:t xml:space="preserve"> instruction, support, modeling, prompting, and reinforcement:</w:t>
            </w:r>
          </w:p>
          <w:p w14:paraId="32BA17B8" w14:textId="77777777" w:rsidR="003F07E5" w:rsidRPr="00050CFC" w:rsidRDefault="003F07E5" w:rsidP="00265F61"/>
        </w:tc>
      </w:tr>
      <w:tr w:rsidR="00F97723" w14:paraId="4F3FDAEA" w14:textId="77777777" w:rsidTr="006C6824">
        <w:tc>
          <w:tcPr>
            <w:tcW w:w="10197" w:type="dxa"/>
            <w:gridSpan w:val="2"/>
            <w:shd w:val="clear" w:color="auto" w:fill="F2F2F2" w:themeFill="background1" w:themeFillShade="F2"/>
          </w:tcPr>
          <w:p w14:paraId="58124076" w14:textId="77777777" w:rsidR="00F97723" w:rsidRDefault="00F97723" w:rsidP="00265F61">
            <w:pPr>
              <w:rPr>
                <w:b/>
              </w:rPr>
            </w:pPr>
            <w:r>
              <w:rPr>
                <w:b/>
              </w:rPr>
              <w:t>Home Living</w:t>
            </w:r>
          </w:p>
        </w:tc>
      </w:tr>
      <w:tr w:rsidR="00F97723" w14:paraId="41D8B068" w14:textId="77777777" w:rsidTr="006C6824">
        <w:sdt>
          <w:sdtPr>
            <w:alias w:val="Support Level"/>
            <w:tag w:val="Support Level"/>
            <w:id w:val="-920026383"/>
            <w:placeholder>
              <w:docPart w:val="F7BC6FFBA4BC40C9B9933ADD3565BD25"/>
            </w:placeholder>
            <w:showingPlcHdr/>
            <w:comboBox>
              <w:listItem w:value="Choose an item."/>
              <w:listItem w:displayText="No supports provided in this area" w:value="No supports provided in this area"/>
              <w:listItem w:displayText="Some supports: refer to PCSP. No additional instructions needed." w:value="Some supports: refer to PCSP. No additional instructions needed."/>
              <w:listItem w:displayText="Some Supports: refer to PCSP and notes here." w:value="Some Supports: refer to PCSP and notes here."/>
              <w:listItem w:displayText="Supports in this area detailed in another plan" w:value="Supports in this area detailed in another plan"/>
            </w:comboBox>
          </w:sdtPr>
          <w:sdtEndPr/>
          <w:sdtContent>
            <w:tc>
              <w:tcPr>
                <w:tcW w:w="1632" w:type="dxa"/>
              </w:tcPr>
              <w:p w14:paraId="5FBE19FF" w14:textId="77777777" w:rsidR="00F97723" w:rsidRDefault="008871EE" w:rsidP="00265F61">
                <w:r w:rsidRPr="002F539B">
                  <w:rPr>
                    <w:rStyle w:val="PlaceholderText"/>
                  </w:rPr>
                  <w:t>Choose an item.</w:t>
                </w:r>
              </w:p>
            </w:tc>
          </w:sdtContent>
        </w:sdt>
        <w:sdt>
          <w:sdtPr>
            <w:rPr>
              <w:b/>
            </w:rPr>
            <w:id w:val="207151075"/>
            <w:placeholder>
              <w:docPart w:val="F6C7CDDDF95E45DFBD7EDEE9148EB2E2"/>
            </w:placeholder>
          </w:sdtPr>
          <w:sdtEndPr/>
          <w:sdtContent>
            <w:tc>
              <w:tcPr>
                <w:tcW w:w="8565" w:type="dxa"/>
              </w:tcPr>
              <w:p w14:paraId="1AF8476C" w14:textId="39666E99" w:rsidR="00F97723" w:rsidRPr="0008310B" w:rsidRDefault="00F134B2" w:rsidP="0008310B">
                <w:pPr>
                  <w:rPr>
                    <w:b/>
                  </w:rPr>
                </w:pPr>
                <w:r w:rsidRPr="0008310B">
                  <w:t>Include</w:t>
                </w:r>
                <w:r w:rsidR="0008310B" w:rsidRPr="0008310B">
                  <w:t xml:space="preserve"> applicable specific</w:t>
                </w:r>
                <w:r w:rsidRPr="0008310B">
                  <w:t xml:space="preserve"> information about </w:t>
                </w:r>
                <w:r w:rsidR="0008310B" w:rsidRPr="0008310B">
                  <w:t xml:space="preserve">how staff should provide </w:t>
                </w:r>
                <w:r w:rsidR="0008310B">
                  <w:t xml:space="preserve">instruction and/or </w:t>
                </w:r>
                <w:r w:rsidR="0008310B" w:rsidRPr="0008310B">
                  <w:t xml:space="preserve">supports in this area including any </w:t>
                </w:r>
                <w:r w:rsidR="00D5733E" w:rsidRPr="0008310B">
                  <w:t>schedules</w:t>
                </w:r>
                <w:r w:rsidR="0008310B" w:rsidRPr="0008310B">
                  <w:t>, hygiene routines, dietary considerations, and/or equipment</w:t>
                </w:r>
                <w:r w:rsidR="006F4449">
                  <w:t>.</w:t>
                </w:r>
              </w:p>
            </w:tc>
          </w:sdtContent>
        </w:sdt>
      </w:tr>
      <w:tr w:rsidR="006C23BD" w14:paraId="2BE532D6" w14:textId="77777777" w:rsidTr="006C6824">
        <w:tc>
          <w:tcPr>
            <w:tcW w:w="10197" w:type="dxa"/>
            <w:gridSpan w:val="2"/>
            <w:shd w:val="clear" w:color="auto" w:fill="F2F2F2" w:themeFill="background1" w:themeFillShade="F2"/>
          </w:tcPr>
          <w:p w14:paraId="30F46C22" w14:textId="604840E6" w:rsidR="006C23BD" w:rsidRDefault="006C23BD" w:rsidP="00265F61">
            <w:pPr>
              <w:rPr>
                <w:b/>
              </w:rPr>
            </w:pPr>
            <w:r>
              <w:rPr>
                <w:b/>
              </w:rPr>
              <w:t>Community Living</w:t>
            </w:r>
            <w:r w:rsidR="00010B79">
              <w:rPr>
                <w:b/>
              </w:rPr>
              <w:t>/Peer Relationships</w:t>
            </w:r>
            <w:r w:rsidR="00F803E5">
              <w:rPr>
                <w:b/>
              </w:rPr>
              <w:t>/Family Supports</w:t>
            </w:r>
          </w:p>
        </w:tc>
      </w:tr>
      <w:tr w:rsidR="006C23BD" w14:paraId="689BD720" w14:textId="77777777" w:rsidTr="006C6824">
        <w:sdt>
          <w:sdtPr>
            <w:alias w:val="Support Level"/>
            <w:tag w:val="Support Level"/>
            <w:id w:val="1670512499"/>
            <w:comboBox>
              <w:listItem w:value="Choose an item."/>
              <w:listItem w:displayText="No supports provided in this area" w:value="No supports provided in this area"/>
              <w:listItem w:displayText="Some supports: refer to PCSP. No additional instructions needed." w:value="Some supports: refer to PCSP. No additional instructions needed."/>
              <w:listItem w:displayText="Some Supports: refer to PCSP and notes here." w:value="Some Supports: refer to PCSP and notes here."/>
              <w:listItem w:displayText="Supports in this area detailed in another plan" w:value="Supports in this area detailed in another plan"/>
            </w:comboBox>
          </w:sdtPr>
          <w:sdtEndPr/>
          <w:sdtContent>
            <w:tc>
              <w:tcPr>
                <w:tcW w:w="1632" w:type="dxa"/>
              </w:tcPr>
              <w:p w14:paraId="12DC1775" w14:textId="77777777" w:rsidR="006C23BD" w:rsidRDefault="005C10DB" w:rsidP="00265F61">
                <w:r>
                  <w:t>Choose an item.</w:t>
                </w:r>
              </w:p>
            </w:tc>
          </w:sdtContent>
        </w:sdt>
        <w:sdt>
          <w:sdtPr>
            <w:rPr>
              <w:b/>
            </w:rPr>
            <w:id w:val="817699986"/>
          </w:sdtPr>
          <w:sdtEndPr/>
          <w:sdtContent>
            <w:sdt>
              <w:sdtPr>
                <w:rPr>
                  <w:b/>
                </w:rPr>
                <w:id w:val="-659772052"/>
                <w:placeholder>
                  <w:docPart w:val="5A99DAE517DE405D8525D6CC8DF81208"/>
                </w:placeholder>
              </w:sdtPr>
              <w:sdtEndPr/>
              <w:sdtContent>
                <w:tc>
                  <w:tcPr>
                    <w:tcW w:w="8565" w:type="dxa"/>
                  </w:tcPr>
                  <w:p w14:paraId="207CA392" w14:textId="7871DD0C" w:rsidR="006C23BD" w:rsidRDefault="0008310B" w:rsidP="0008310B">
                    <w:pPr>
                      <w:rPr>
                        <w:b/>
                      </w:rPr>
                    </w:pPr>
                    <w:r>
                      <w:t xml:space="preserve">Include any applicable specific information about how staff should provide instruction and/or </w:t>
                    </w:r>
                    <w:r w:rsidRPr="0008310B">
                      <w:t>supports</w:t>
                    </w:r>
                    <w:r>
                      <w:t xml:space="preserve"> in this area including making transportation arrangements, preferred recreation/leisure activities, and relationships with friends, family</w:t>
                    </w:r>
                    <w:r w:rsidR="00EA5204">
                      <w:t>,</w:t>
                    </w:r>
                    <w:r>
                      <w:t xml:space="preserve"> and community members.</w:t>
                    </w:r>
                  </w:p>
                </w:tc>
              </w:sdtContent>
            </w:sdt>
          </w:sdtContent>
        </w:sdt>
      </w:tr>
      <w:tr w:rsidR="006C6824" w14:paraId="2178484C" w14:textId="77777777" w:rsidTr="006C6824">
        <w:tc>
          <w:tcPr>
            <w:tcW w:w="10197" w:type="dxa"/>
            <w:gridSpan w:val="2"/>
            <w:shd w:val="clear" w:color="auto" w:fill="F2F2F2" w:themeFill="background1" w:themeFillShade="F2"/>
          </w:tcPr>
          <w:p w14:paraId="617D5D7C" w14:textId="00603CB8" w:rsidR="006C6824" w:rsidRDefault="006C6824">
            <w:pPr>
              <w:rPr>
                <w:b/>
              </w:rPr>
            </w:pPr>
            <w:r>
              <w:rPr>
                <w:b/>
              </w:rPr>
              <w:t>Educational Supports</w:t>
            </w:r>
          </w:p>
        </w:tc>
      </w:tr>
      <w:tr w:rsidR="006C6824" w14:paraId="6F914770" w14:textId="77777777" w:rsidTr="006C6824">
        <w:sdt>
          <w:sdtPr>
            <w:alias w:val="Support Level"/>
            <w:tag w:val="Support Level"/>
            <w:id w:val="-1671937442"/>
            <w:comboBox>
              <w:listItem w:value="Choose an item."/>
              <w:listItem w:displayText="No supports provided in this area" w:value="No supports provided in this area"/>
              <w:listItem w:displayText="Some supports: refer to PCSP No additional instructions needed." w:value="Some supports: refer to PCSP No additional instructions needed."/>
              <w:listItem w:displayText="Some Supports: refer to PCSP and notes here." w:value="Some Supports: refer to PCSP and notes here."/>
              <w:listItem w:displayText="Supports in this area detailed in another plan" w:value="Supports in this area detailed in another plan"/>
            </w:comboBox>
          </w:sdtPr>
          <w:sdtEndPr/>
          <w:sdtContent>
            <w:tc>
              <w:tcPr>
                <w:tcW w:w="1632" w:type="dxa"/>
              </w:tcPr>
              <w:p w14:paraId="1E7A54D1" w14:textId="77777777" w:rsidR="006C6824" w:rsidRDefault="006C6824">
                <w:r>
                  <w:t>Choose an item.</w:t>
                </w:r>
              </w:p>
            </w:tc>
          </w:sdtContent>
        </w:sdt>
        <w:sdt>
          <w:sdtPr>
            <w:rPr>
              <w:b/>
            </w:rPr>
            <w:id w:val="1437171866"/>
          </w:sdtPr>
          <w:sdtEndPr/>
          <w:sdtContent>
            <w:tc>
              <w:tcPr>
                <w:tcW w:w="8565" w:type="dxa"/>
              </w:tcPr>
              <w:p w14:paraId="56149B29" w14:textId="666F02CD" w:rsidR="006C6824" w:rsidRDefault="006D1019">
                <w:pPr>
                  <w:rPr>
                    <w:b/>
                  </w:rPr>
                </w:pPr>
                <w:sdt>
                  <w:sdtPr>
                    <w:rPr>
                      <w:b/>
                    </w:rPr>
                    <w:id w:val="-467822551"/>
                    <w:placeholder>
                      <w:docPart w:val="F989744A88A1461D81F4D0DAD8136756"/>
                    </w:placeholder>
                  </w:sdtPr>
                  <w:sdtEndPr/>
                  <w:sdtContent>
                    <w:r w:rsidR="006C6824">
                      <w:t>Include any applicable specific information about how</w:t>
                    </w:r>
                    <w:r w:rsidR="00172C6F">
                      <w:t xml:space="preserve"> staff should support</w:t>
                    </w:r>
                    <w:r w:rsidR="000901FA">
                      <w:t xml:space="preserve"> </w:t>
                    </w:r>
                    <w:r w:rsidR="0086056D">
                      <w:t xml:space="preserve">in regular school attendance, </w:t>
                    </w:r>
                    <w:r w:rsidR="00AE6356">
                      <w:t>home</w:t>
                    </w:r>
                    <w:r w:rsidR="00902788">
                      <w:t>work</w:t>
                    </w:r>
                    <w:r w:rsidR="00293BB8">
                      <w:t xml:space="preserve">, support in </w:t>
                    </w:r>
                    <w:r w:rsidR="008E4A86">
                      <w:t xml:space="preserve">extra-curricular </w:t>
                    </w:r>
                    <w:r w:rsidR="00C61C65">
                      <w:t>activities</w:t>
                    </w:r>
                    <w:r w:rsidR="008E4A86">
                      <w:t xml:space="preserve"> and support in </w:t>
                    </w:r>
                    <w:r w:rsidR="001F4037">
                      <w:t>my</w:t>
                    </w:r>
                    <w:r w:rsidR="00D377D4">
                      <w:t xml:space="preserve"> </w:t>
                    </w:r>
                    <w:r w:rsidR="00DA2A97">
                      <w:t>self-advocacy</w:t>
                    </w:r>
                    <w:r w:rsidR="004B18C7">
                      <w:t xml:space="preserve"> </w:t>
                    </w:r>
                    <w:r w:rsidR="000F19E1">
                      <w:t>and</w:t>
                    </w:r>
                    <w:r w:rsidR="004B18C7">
                      <w:t xml:space="preserve"> IEP</w:t>
                    </w:r>
                    <w:r w:rsidR="00DE537B">
                      <w:t xml:space="preserve"> development and updates.</w:t>
                    </w:r>
                  </w:sdtContent>
                </w:sdt>
              </w:p>
            </w:tc>
          </w:sdtContent>
        </w:sdt>
      </w:tr>
      <w:tr w:rsidR="006C23BD" w14:paraId="2D85E892" w14:textId="77777777" w:rsidTr="006C6824">
        <w:tc>
          <w:tcPr>
            <w:tcW w:w="10197" w:type="dxa"/>
            <w:gridSpan w:val="2"/>
            <w:shd w:val="clear" w:color="auto" w:fill="F2F2F2" w:themeFill="background1" w:themeFillShade="F2"/>
          </w:tcPr>
          <w:p w14:paraId="3D98E494" w14:textId="77777777" w:rsidR="006C23BD" w:rsidRDefault="006C23BD" w:rsidP="00265F61">
            <w:pPr>
              <w:rPr>
                <w:b/>
              </w:rPr>
            </w:pPr>
            <w:r>
              <w:rPr>
                <w:b/>
              </w:rPr>
              <w:t>Lifelong Learning</w:t>
            </w:r>
          </w:p>
        </w:tc>
      </w:tr>
      <w:tr w:rsidR="006C23BD" w14:paraId="4CAED0B5" w14:textId="77777777" w:rsidTr="006C6824">
        <w:sdt>
          <w:sdtPr>
            <w:alias w:val="Support Level"/>
            <w:tag w:val="Support Level"/>
            <w:id w:val="-1362659585"/>
            <w:comboBox>
              <w:listItem w:value="Choose an item."/>
              <w:listItem w:displayText="No supports provided in this area" w:value="No supports provided in this area"/>
              <w:listItem w:displayText="Some supports: refer to PCSP. No additional instructions needed." w:value="Some supports: refer to PCSP. No additional instructions needed."/>
              <w:listItem w:displayText="Some Supports: refer to PCSP and notes here." w:value="Some Supports: refer to PCSP and notes here."/>
              <w:listItem w:displayText="Supports in this area detailed in another plan" w:value="Supports in this area detailed in another plan"/>
            </w:comboBox>
          </w:sdtPr>
          <w:sdtEndPr/>
          <w:sdtContent>
            <w:tc>
              <w:tcPr>
                <w:tcW w:w="1632" w:type="dxa"/>
              </w:tcPr>
              <w:p w14:paraId="0537E49C" w14:textId="77777777" w:rsidR="006C23BD" w:rsidRDefault="005C10DB" w:rsidP="00265F61">
                <w:r>
                  <w:t>Choose an item.</w:t>
                </w:r>
              </w:p>
            </w:tc>
          </w:sdtContent>
        </w:sdt>
        <w:sdt>
          <w:sdtPr>
            <w:rPr>
              <w:b/>
            </w:rPr>
            <w:id w:val="1581874865"/>
          </w:sdtPr>
          <w:sdtEndPr/>
          <w:sdtContent>
            <w:tc>
              <w:tcPr>
                <w:tcW w:w="8565" w:type="dxa"/>
              </w:tcPr>
              <w:p w14:paraId="4C49F7A8" w14:textId="77777777" w:rsidR="006C23BD" w:rsidRDefault="006D1019" w:rsidP="0008310B">
                <w:pPr>
                  <w:rPr>
                    <w:b/>
                  </w:rPr>
                </w:pPr>
                <w:sdt>
                  <w:sdtPr>
                    <w:rPr>
                      <w:b/>
                    </w:rPr>
                    <w:id w:val="1025985015"/>
                    <w:placeholder>
                      <w:docPart w:val="5A1DD27F0B03446C8C2E9BD5629050F2"/>
                    </w:placeholder>
                  </w:sdtPr>
                  <w:sdtEndPr/>
                  <w:sdtContent>
                    <w:r w:rsidR="0008310B">
                      <w:t xml:space="preserve">Include any applicable specific information about how staff should provide instruction and/or </w:t>
                    </w:r>
                    <w:r w:rsidR="0008310B" w:rsidRPr="0008310B">
                      <w:t>supports</w:t>
                    </w:r>
                    <w:r w:rsidR="0008310B">
                      <w:t xml:space="preserve"> for education, technology, self-determination and/or self-management. </w:t>
                    </w:r>
                  </w:sdtContent>
                </w:sdt>
              </w:p>
            </w:tc>
          </w:sdtContent>
        </w:sdt>
      </w:tr>
      <w:tr w:rsidR="006C23BD" w14:paraId="5B034E50" w14:textId="77777777" w:rsidTr="006C6824">
        <w:tc>
          <w:tcPr>
            <w:tcW w:w="10197" w:type="dxa"/>
            <w:gridSpan w:val="2"/>
            <w:shd w:val="clear" w:color="auto" w:fill="F2F2F2" w:themeFill="background1" w:themeFillShade="F2"/>
          </w:tcPr>
          <w:p w14:paraId="69898013" w14:textId="77777777" w:rsidR="006C23BD" w:rsidRDefault="006C23BD" w:rsidP="00265F61">
            <w:pPr>
              <w:rPr>
                <w:b/>
              </w:rPr>
            </w:pPr>
            <w:r>
              <w:rPr>
                <w:b/>
              </w:rPr>
              <w:t>Employment Activities</w:t>
            </w:r>
          </w:p>
        </w:tc>
      </w:tr>
      <w:tr w:rsidR="006C23BD" w14:paraId="152EF3EF" w14:textId="77777777" w:rsidTr="006C6824">
        <w:sdt>
          <w:sdtPr>
            <w:alias w:val="Support Level"/>
            <w:tag w:val="Support Level"/>
            <w:id w:val="1984495432"/>
            <w:placeholder>
              <w:docPart w:val="527E63FEA96E440B8AD1BE5309F423B0"/>
            </w:placeholder>
            <w:showingPlcHdr/>
            <w:comboBox>
              <w:listItem w:value="Choose an item."/>
              <w:listItem w:displayText="No supports provided in this area" w:value="No supports provided in this area"/>
              <w:listItem w:displayText="Some supports: refer to PCSP. No additional instructions needed." w:value="Some supports: refer to PCSP. No additional instructions needed."/>
              <w:listItem w:displayText="Some Supports: refer to PCSP and notes here." w:value="Some Supports: refer to PCSP and notes here."/>
              <w:listItem w:displayText="Supports in this area detailed in another plan" w:value="Supports in this area detailed in another plan"/>
            </w:comboBox>
          </w:sdtPr>
          <w:sdtEndPr/>
          <w:sdtContent>
            <w:tc>
              <w:tcPr>
                <w:tcW w:w="1632" w:type="dxa"/>
              </w:tcPr>
              <w:p w14:paraId="28E0451B" w14:textId="77777777" w:rsidR="006C23BD" w:rsidRDefault="006C23BD" w:rsidP="00265F61">
                <w:r w:rsidRPr="002F539B">
                  <w:rPr>
                    <w:rStyle w:val="PlaceholderText"/>
                  </w:rPr>
                  <w:t>Choose an item.</w:t>
                </w:r>
              </w:p>
            </w:tc>
          </w:sdtContent>
        </w:sdt>
        <w:sdt>
          <w:sdtPr>
            <w:rPr>
              <w:b/>
            </w:rPr>
            <w:id w:val="-597106254"/>
          </w:sdtPr>
          <w:sdtEndPr/>
          <w:sdtContent>
            <w:sdt>
              <w:sdtPr>
                <w:rPr>
                  <w:b/>
                </w:rPr>
                <w:id w:val="-2122914996"/>
                <w:placeholder>
                  <w:docPart w:val="3F1D046EDCC6450499AC03C0047CDE97"/>
                </w:placeholder>
              </w:sdtPr>
              <w:sdtEndPr/>
              <w:sdtContent>
                <w:tc>
                  <w:tcPr>
                    <w:tcW w:w="8565" w:type="dxa"/>
                  </w:tcPr>
                  <w:p w14:paraId="3EC7E1D1" w14:textId="77777777" w:rsidR="006C23BD" w:rsidRDefault="0008310B" w:rsidP="00265F61">
                    <w:pPr>
                      <w:rPr>
                        <w:b/>
                      </w:rPr>
                    </w:pPr>
                    <w:r>
                      <w:t xml:space="preserve">Include any applicable specific information about how staff should provide instruction and/or </w:t>
                    </w:r>
                    <w:r w:rsidRPr="0008310B">
                      <w:t>supports</w:t>
                    </w:r>
                    <w:r>
                      <w:t xml:space="preserve"> in this area including</w:t>
                    </w:r>
                    <w:r w:rsidR="00BD7089">
                      <w:t xml:space="preserve"> work schedule or routines, communication with employment supports, and/or setting up for success.</w:t>
                    </w:r>
                  </w:p>
                </w:tc>
              </w:sdtContent>
            </w:sdt>
          </w:sdtContent>
        </w:sdt>
      </w:tr>
      <w:tr w:rsidR="006C23BD" w14:paraId="46B9A479" w14:textId="77777777" w:rsidTr="006C6824">
        <w:tc>
          <w:tcPr>
            <w:tcW w:w="10197" w:type="dxa"/>
            <w:gridSpan w:val="2"/>
            <w:shd w:val="clear" w:color="auto" w:fill="F2F2F2" w:themeFill="background1" w:themeFillShade="F2"/>
          </w:tcPr>
          <w:p w14:paraId="4550C59B" w14:textId="77777777" w:rsidR="006C23BD" w:rsidRDefault="006C23BD" w:rsidP="00265F61">
            <w:pPr>
              <w:rPr>
                <w:b/>
              </w:rPr>
            </w:pPr>
            <w:r>
              <w:rPr>
                <w:b/>
              </w:rPr>
              <w:t>Health and Safety</w:t>
            </w:r>
          </w:p>
        </w:tc>
      </w:tr>
      <w:tr w:rsidR="006C23BD" w14:paraId="09765385" w14:textId="77777777" w:rsidTr="006C6824">
        <w:sdt>
          <w:sdtPr>
            <w:alias w:val="Support Level"/>
            <w:tag w:val="Support Level"/>
            <w:id w:val="1386058640"/>
            <w:comboBox>
              <w:listItem w:value="Choose an item."/>
              <w:listItem w:displayText="No supports provided in this area" w:value="No supports provided in this area"/>
              <w:listItem w:displayText="Some supports: refer to PCSP. No additional instructions needed." w:value="Some supports: refer to PCSP. No additional instructions needed."/>
              <w:listItem w:displayText="Some Supports: refer to PCSP and notes here." w:value="Some Supports: refer to PCSP and notes here."/>
              <w:listItem w:displayText="Supports in this area detailed in another plan" w:value="Supports in this area detailed in another plan"/>
            </w:comboBox>
          </w:sdtPr>
          <w:sdtEndPr/>
          <w:sdtContent>
            <w:tc>
              <w:tcPr>
                <w:tcW w:w="1632" w:type="dxa"/>
              </w:tcPr>
              <w:p w14:paraId="5AE795A4" w14:textId="77777777" w:rsidR="006C23BD" w:rsidRDefault="005C10DB" w:rsidP="00265F61">
                <w:r>
                  <w:t>Choose an item.</w:t>
                </w:r>
              </w:p>
            </w:tc>
          </w:sdtContent>
        </w:sdt>
        <w:sdt>
          <w:sdtPr>
            <w:rPr>
              <w:b/>
            </w:rPr>
            <w:id w:val="2087255235"/>
          </w:sdtPr>
          <w:sdtEndPr/>
          <w:sdtContent>
            <w:sdt>
              <w:sdtPr>
                <w:rPr>
                  <w:b/>
                </w:rPr>
                <w:id w:val="-1224522310"/>
                <w:placeholder>
                  <w:docPart w:val="74612A3A4BA2468E9DBC69322167B5D5"/>
                </w:placeholder>
              </w:sdtPr>
              <w:sdtEndPr/>
              <w:sdtContent>
                <w:tc>
                  <w:tcPr>
                    <w:tcW w:w="8565" w:type="dxa"/>
                  </w:tcPr>
                  <w:p w14:paraId="01648CB3" w14:textId="77777777" w:rsidR="006C23BD" w:rsidRDefault="0008310B" w:rsidP="00265F61">
                    <w:pPr>
                      <w:rPr>
                        <w:b/>
                      </w:rPr>
                    </w:pPr>
                    <w:r>
                      <w:t xml:space="preserve">Include any applicable specific information about how staff should provide instruction and/or </w:t>
                    </w:r>
                    <w:r w:rsidRPr="0008310B">
                      <w:t>supports</w:t>
                    </w:r>
                    <w:r>
                      <w:t xml:space="preserve"> in this area including</w:t>
                    </w:r>
                    <w:r w:rsidR="0068634F">
                      <w:t xml:space="preserve"> medication,</w:t>
                    </w:r>
                    <w:r w:rsidR="006F4449">
                      <w:t xml:space="preserve"> health care, ambulation, diet, </w:t>
                    </w:r>
                    <w:r w:rsidR="0068634F">
                      <w:t xml:space="preserve">physical and emotional health. </w:t>
                    </w:r>
                  </w:p>
                </w:tc>
              </w:sdtContent>
            </w:sdt>
          </w:sdtContent>
        </w:sdt>
      </w:tr>
      <w:tr w:rsidR="006C23BD" w14:paraId="06BD7288" w14:textId="77777777" w:rsidTr="006C6824">
        <w:tc>
          <w:tcPr>
            <w:tcW w:w="10197" w:type="dxa"/>
            <w:gridSpan w:val="2"/>
            <w:shd w:val="clear" w:color="auto" w:fill="F2F2F2" w:themeFill="background1" w:themeFillShade="F2"/>
          </w:tcPr>
          <w:p w14:paraId="1B6EDA67" w14:textId="77777777" w:rsidR="006C23BD" w:rsidRDefault="006C23BD" w:rsidP="00265F61">
            <w:pPr>
              <w:rPr>
                <w:b/>
              </w:rPr>
            </w:pPr>
            <w:r>
              <w:rPr>
                <w:b/>
              </w:rPr>
              <w:t>Social Activities</w:t>
            </w:r>
          </w:p>
        </w:tc>
      </w:tr>
      <w:tr w:rsidR="006B3943" w14:paraId="6F57B444" w14:textId="77777777" w:rsidTr="006C6824">
        <w:sdt>
          <w:sdtPr>
            <w:alias w:val="Support Level"/>
            <w:tag w:val="Support Level"/>
            <w:id w:val="1120886352"/>
            <w:comboBox>
              <w:listItem w:value="Choose an item."/>
              <w:listItem w:displayText="No supports provided in this area" w:value="No supports provided in this area"/>
              <w:listItem w:displayText="Some supports: refer to PCSP. No additional instructions needed." w:value="Some supports: refer to PCSP. No additional instructions needed."/>
              <w:listItem w:displayText="Some Supports: refer to PCSP and notes here." w:value="Some Supports: refer to PCSP and notes here."/>
              <w:listItem w:displayText="Supports in this area detailed in another plan" w:value="Supports in this area detailed in another plan"/>
            </w:comboBox>
          </w:sdtPr>
          <w:sdtEndPr/>
          <w:sdtContent>
            <w:tc>
              <w:tcPr>
                <w:tcW w:w="1632" w:type="dxa"/>
              </w:tcPr>
              <w:p w14:paraId="2CDF83B7" w14:textId="77777777" w:rsidR="006B3943" w:rsidRDefault="005C10DB" w:rsidP="006B3943">
                <w:r>
                  <w:t>Choose an item.</w:t>
                </w:r>
              </w:p>
            </w:tc>
          </w:sdtContent>
        </w:sdt>
        <w:sdt>
          <w:sdtPr>
            <w:rPr>
              <w:b/>
            </w:rPr>
            <w:id w:val="-1604253607"/>
          </w:sdtPr>
          <w:sdtEndPr/>
          <w:sdtContent>
            <w:sdt>
              <w:sdtPr>
                <w:rPr>
                  <w:b/>
                </w:rPr>
                <w:id w:val="-1532571834"/>
                <w:placeholder>
                  <w:docPart w:val="2809D4824F3642A28C89D43F835CF2BA"/>
                </w:placeholder>
              </w:sdtPr>
              <w:sdtEndPr/>
              <w:sdtContent>
                <w:tc>
                  <w:tcPr>
                    <w:tcW w:w="8565" w:type="dxa"/>
                  </w:tcPr>
                  <w:p w14:paraId="15CCDD6F" w14:textId="4D8B59B5" w:rsidR="006B3943" w:rsidRDefault="00EB5E26" w:rsidP="00EB5E26">
                    <w:pPr>
                      <w:rPr>
                        <w:b/>
                      </w:rPr>
                    </w:pPr>
                    <w:r>
                      <w:t xml:space="preserve">Include any applicable specific information about how staff should provide instruction and/or </w:t>
                    </w:r>
                    <w:r w:rsidRPr="0008310B">
                      <w:t>supports</w:t>
                    </w:r>
                    <w:r>
                      <w:t xml:space="preserve"> in this area, i</w:t>
                    </w:r>
                    <w:r w:rsidR="006B3943" w:rsidRPr="006B3943">
                      <w:t>nclud</w:t>
                    </w:r>
                    <w:r>
                      <w:t>ing</w:t>
                    </w:r>
                    <w:r w:rsidR="006B3943" w:rsidRPr="006B3943">
                      <w:t xml:space="preserve"> essential lifestyle activities</w:t>
                    </w:r>
                    <w:r w:rsidR="006B3943">
                      <w:t xml:space="preserve"> and events</w:t>
                    </w:r>
                    <w:r>
                      <w:t xml:space="preserve">, </w:t>
                    </w:r>
                    <w:r w:rsidR="00D5733E">
                      <w:t>communication,</w:t>
                    </w:r>
                    <w:r>
                      <w:t xml:space="preserve"> and social skills. </w:t>
                    </w:r>
                    <w:r w:rsidR="006B3943">
                      <w:rPr>
                        <w:b/>
                      </w:rPr>
                      <w:t xml:space="preserve"> </w:t>
                    </w:r>
                  </w:p>
                </w:tc>
              </w:sdtContent>
            </w:sdt>
          </w:sdtContent>
        </w:sdt>
      </w:tr>
      <w:tr w:rsidR="006B3943" w14:paraId="579E169E" w14:textId="77777777" w:rsidTr="006C6824">
        <w:tc>
          <w:tcPr>
            <w:tcW w:w="10197" w:type="dxa"/>
            <w:gridSpan w:val="2"/>
            <w:shd w:val="clear" w:color="auto" w:fill="F2F2F2" w:themeFill="background1" w:themeFillShade="F2"/>
          </w:tcPr>
          <w:p w14:paraId="12AB7B19" w14:textId="77777777" w:rsidR="006B3943" w:rsidRDefault="006B3943" w:rsidP="006B3943">
            <w:pPr>
              <w:rPr>
                <w:b/>
              </w:rPr>
            </w:pPr>
            <w:r>
              <w:rPr>
                <w:b/>
              </w:rPr>
              <w:t>Protection and Advocacy</w:t>
            </w:r>
          </w:p>
        </w:tc>
      </w:tr>
      <w:tr w:rsidR="006B3943" w14:paraId="11D2DDCB" w14:textId="77777777" w:rsidTr="006C6824">
        <w:sdt>
          <w:sdtPr>
            <w:alias w:val="Support Level"/>
            <w:tag w:val="Support Level"/>
            <w:id w:val="291717350"/>
            <w:comboBox>
              <w:listItem w:value="Choose an item."/>
              <w:listItem w:displayText="No supports provided in this area" w:value="No supports provided in this area"/>
              <w:listItem w:displayText="Some supports: refer to PCSP. No additional instructions needed." w:value="Some supports: refer to PCSP. No additional instructions needed."/>
              <w:listItem w:displayText="Some Supports: refer to PCSP and notes here." w:value="Some Supports: refer to PCSP and notes here."/>
              <w:listItem w:displayText="Supports in this area detailed in another plan" w:value="Supports in this area detailed in another plan"/>
            </w:comboBox>
          </w:sdtPr>
          <w:sdtEndPr/>
          <w:sdtContent>
            <w:tc>
              <w:tcPr>
                <w:tcW w:w="1632" w:type="dxa"/>
              </w:tcPr>
              <w:p w14:paraId="66D68F80" w14:textId="77777777" w:rsidR="006B3943" w:rsidRDefault="005C10DB" w:rsidP="006B3943">
                <w:r>
                  <w:t>Choose an item.</w:t>
                </w:r>
              </w:p>
            </w:tc>
          </w:sdtContent>
        </w:sdt>
        <w:sdt>
          <w:sdtPr>
            <w:rPr>
              <w:b/>
            </w:rPr>
            <w:id w:val="-2120984258"/>
          </w:sdtPr>
          <w:sdtEndPr/>
          <w:sdtContent>
            <w:sdt>
              <w:sdtPr>
                <w:rPr>
                  <w:b/>
                </w:rPr>
                <w:id w:val="-1198849793"/>
                <w:placeholder>
                  <w:docPart w:val="23E7063858BB447DB7C214E04A58F320"/>
                </w:placeholder>
              </w:sdtPr>
              <w:sdtEndPr/>
              <w:sdtContent>
                <w:tc>
                  <w:tcPr>
                    <w:tcW w:w="8565" w:type="dxa"/>
                  </w:tcPr>
                  <w:p w14:paraId="504C151D" w14:textId="77777777" w:rsidR="006B3943" w:rsidRDefault="0008310B" w:rsidP="006B3943">
                    <w:pPr>
                      <w:rPr>
                        <w:b/>
                      </w:rPr>
                    </w:pPr>
                    <w:r>
                      <w:t xml:space="preserve">Include any applicable specific information about how staff should provide instruction and/or </w:t>
                    </w:r>
                    <w:r w:rsidRPr="0008310B">
                      <w:t>supports</w:t>
                    </w:r>
                    <w:r>
                      <w:t xml:space="preserve"> in this area including</w:t>
                    </w:r>
                    <w:r w:rsidR="00EB5E26">
                      <w:t xml:space="preserve"> advocacy, protection and making choices.</w:t>
                    </w:r>
                  </w:p>
                </w:tc>
              </w:sdtContent>
            </w:sdt>
          </w:sdtContent>
        </w:sdt>
      </w:tr>
      <w:tr w:rsidR="006B3943" w14:paraId="6F45E20C" w14:textId="77777777" w:rsidTr="006C6824">
        <w:tc>
          <w:tcPr>
            <w:tcW w:w="10197" w:type="dxa"/>
            <w:gridSpan w:val="2"/>
            <w:shd w:val="clear" w:color="auto" w:fill="F2F2F2" w:themeFill="background1" w:themeFillShade="F2"/>
          </w:tcPr>
          <w:p w14:paraId="61936992" w14:textId="77777777" w:rsidR="006B3943" w:rsidRDefault="006B3943" w:rsidP="006B3943">
            <w:pPr>
              <w:rPr>
                <w:b/>
              </w:rPr>
            </w:pPr>
            <w:r>
              <w:rPr>
                <w:b/>
              </w:rPr>
              <w:t>Medical Supports</w:t>
            </w:r>
          </w:p>
        </w:tc>
      </w:tr>
      <w:tr w:rsidR="006B3943" w14:paraId="0B8D58C0" w14:textId="77777777" w:rsidTr="006C6824">
        <w:sdt>
          <w:sdtPr>
            <w:alias w:val="Support Level"/>
            <w:tag w:val="Support Level"/>
            <w:id w:val="-1129931732"/>
            <w:placeholder>
              <w:docPart w:val="9361203FB26D4BECABA5C3E615045CD7"/>
            </w:placeholder>
            <w:showingPlcHdr/>
            <w:comboBox>
              <w:listItem w:value="Choose an item."/>
              <w:listItem w:displayText="No supports provided in this area" w:value="No supports provided in this area"/>
              <w:listItem w:displayText="Some supports: refer to PCSP. No additional instructions needed." w:value="Some supports: refer to PCSP. No additional instructions needed."/>
              <w:listItem w:displayText="Some Supports: refer to PCSP and notes here." w:value="Some Supports: refer to PCSP and notes here."/>
              <w:listItem w:displayText="Supports in this area detailed in another plan" w:value="Supports in this area detailed in another plan"/>
            </w:comboBox>
          </w:sdtPr>
          <w:sdtEndPr/>
          <w:sdtContent>
            <w:tc>
              <w:tcPr>
                <w:tcW w:w="1632" w:type="dxa"/>
              </w:tcPr>
              <w:p w14:paraId="66FDE8A8" w14:textId="77777777" w:rsidR="006B3943" w:rsidRDefault="006B3943" w:rsidP="006B3943">
                <w:r w:rsidRPr="002F539B">
                  <w:rPr>
                    <w:rStyle w:val="PlaceholderText"/>
                  </w:rPr>
                  <w:t>Choose an item.</w:t>
                </w:r>
              </w:p>
            </w:tc>
          </w:sdtContent>
        </w:sdt>
        <w:sdt>
          <w:sdtPr>
            <w:rPr>
              <w:b/>
            </w:rPr>
            <w:id w:val="-1644656881"/>
          </w:sdtPr>
          <w:sdtEndPr/>
          <w:sdtContent>
            <w:sdt>
              <w:sdtPr>
                <w:rPr>
                  <w:b/>
                </w:rPr>
                <w:id w:val="910127017"/>
                <w:placeholder>
                  <w:docPart w:val="5E00420FB7AB43B5B95734F41B0B1AD7"/>
                </w:placeholder>
              </w:sdtPr>
              <w:sdtEndPr/>
              <w:sdtContent>
                <w:tc>
                  <w:tcPr>
                    <w:tcW w:w="8565" w:type="dxa"/>
                  </w:tcPr>
                  <w:p w14:paraId="35D37070" w14:textId="77777777" w:rsidR="006B3943" w:rsidRDefault="006D1019" w:rsidP="00EB5E26">
                    <w:pPr>
                      <w:rPr>
                        <w:b/>
                      </w:rPr>
                    </w:pPr>
                    <w:sdt>
                      <w:sdtPr>
                        <w:rPr>
                          <w:b/>
                        </w:rPr>
                        <w:id w:val="-1373686836"/>
                        <w:placeholder>
                          <w:docPart w:val="CBCF8E9B4BE440AA85EC935D7C544F6E"/>
                        </w:placeholder>
                      </w:sdtPr>
                      <w:sdtEndPr/>
                      <w:sdtContent>
                        <w:r w:rsidR="00EB5E26" w:rsidRPr="00EB5E26">
                          <w:t xml:space="preserve">For any area identified as requiring some or extensive support, </w:t>
                        </w:r>
                        <w:r w:rsidR="00EB5E26">
                          <w:t>provide specific information on how staff should provide the support or reference plan(s) where</w:t>
                        </w:r>
                        <w:r w:rsidR="006F4449">
                          <w:t xml:space="preserve"> additional detail is provided.</w:t>
                        </w:r>
                      </w:sdtContent>
                    </w:sdt>
                  </w:p>
                </w:tc>
              </w:sdtContent>
            </w:sdt>
          </w:sdtContent>
        </w:sdt>
      </w:tr>
      <w:tr w:rsidR="006B3943" w14:paraId="344558CC" w14:textId="77777777" w:rsidTr="006C6824">
        <w:tc>
          <w:tcPr>
            <w:tcW w:w="10197" w:type="dxa"/>
            <w:gridSpan w:val="2"/>
            <w:shd w:val="clear" w:color="auto" w:fill="F2F2F2" w:themeFill="background1" w:themeFillShade="F2"/>
          </w:tcPr>
          <w:p w14:paraId="48926BFB" w14:textId="77777777" w:rsidR="006B3943" w:rsidRDefault="006B3943" w:rsidP="006B3943">
            <w:pPr>
              <w:rPr>
                <w:b/>
              </w:rPr>
            </w:pPr>
            <w:r>
              <w:rPr>
                <w:b/>
              </w:rPr>
              <w:t>Behavior Supports</w:t>
            </w:r>
          </w:p>
        </w:tc>
      </w:tr>
      <w:tr w:rsidR="006B3943" w14:paraId="2FB63139" w14:textId="77777777" w:rsidTr="006C6824">
        <w:sdt>
          <w:sdtPr>
            <w:alias w:val="Support Level"/>
            <w:tag w:val="Support Level"/>
            <w:id w:val="1129747615"/>
            <w:comboBox>
              <w:listItem w:value="Choose an item."/>
              <w:listItem w:displayText="No supports provided in this area" w:value="No supports provided in this area"/>
              <w:listItem w:displayText="Some supports: refer to PCSP. No additional instructions needed." w:value="Some supports: refer to PCSP. No additional instructions needed."/>
              <w:listItem w:displayText="Some supports; refer to PCSP and notes here" w:value="Some supports; refer to PCSP and notes here"/>
              <w:listItem w:displayText="Supports in this area detailed in PBSP" w:value="Supports in this area detailed in PBSP"/>
            </w:comboBox>
          </w:sdtPr>
          <w:sdtEndPr/>
          <w:sdtContent>
            <w:tc>
              <w:tcPr>
                <w:tcW w:w="1632" w:type="dxa"/>
              </w:tcPr>
              <w:p w14:paraId="636C5111" w14:textId="77777777" w:rsidR="006B3943" w:rsidRDefault="005C10DB" w:rsidP="006B3943">
                <w:r>
                  <w:t>Choose an item.</w:t>
                </w:r>
              </w:p>
            </w:tc>
          </w:sdtContent>
        </w:sdt>
        <w:sdt>
          <w:sdtPr>
            <w:rPr>
              <w:b/>
            </w:rPr>
            <w:id w:val="-128705440"/>
          </w:sdtPr>
          <w:sdtEndPr/>
          <w:sdtContent>
            <w:sdt>
              <w:sdtPr>
                <w:rPr>
                  <w:b/>
                </w:rPr>
                <w:id w:val="1234047730"/>
                <w:placeholder>
                  <w:docPart w:val="C7E2F59673514E52A7A6189EF779452D"/>
                </w:placeholder>
              </w:sdtPr>
              <w:sdtEndPr/>
              <w:sdtContent>
                <w:tc>
                  <w:tcPr>
                    <w:tcW w:w="8565" w:type="dxa"/>
                  </w:tcPr>
                  <w:p w14:paraId="4D6ED38A" w14:textId="77777777" w:rsidR="006B3943" w:rsidRDefault="006D1019" w:rsidP="006B3943">
                    <w:pPr>
                      <w:rPr>
                        <w:b/>
                      </w:rPr>
                    </w:pPr>
                    <w:sdt>
                      <w:sdtPr>
                        <w:rPr>
                          <w:b/>
                        </w:rPr>
                        <w:id w:val="-1655213599"/>
                        <w:placeholder>
                          <w:docPart w:val="5FC9F8EA62C14D95BE467081827FAC72"/>
                        </w:placeholder>
                      </w:sdtPr>
                      <w:sdtEndPr/>
                      <w:sdtContent>
                        <w:r w:rsidR="00EB5E26" w:rsidRPr="00EB5E26">
                          <w:t xml:space="preserve">For any area identified as requiring some or extensive support, </w:t>
                        </w:r>
                        <w:r w:rsidR="00EB5E26">
                          <w:t>provide specific information on how staff should provide the support or reference plan(s) where</w:t>
                        </w:r>
                        <w:r w:rsidR="006F4449">
                          <w:t xml:space="preserve"> additional detail is provided.</w:t>
                        </w:r>
                      </w:sdtContent>
                    </w:sdt>
                  </w:p>
                </w:tc>
              </w:sdtContent>
            </w:sdt>
          </w:sdtContent>
        </w:sdt>
      </w:tr>
    </w:tbl>
    <w:p w14:paraId="7B8B143F" w14:textId="77777777" w:rsidR="00F97723" w:rsidRDefault="00F97723" w:rsidP="004A1540">
      <w:pPr>
        <w:rPr>
          <w:b/>
        </w:rPr>
      </w:pPr>
    </w:p>
    <w:p w14:paraId="5B72F3EC" w14:textId="13739DDF" w:rsidR="00FA60D4" w:rsidRPr="004552C3" w:rsidRDefault="00FA60D4" w:rsidP="004552C3">
      <w:pPr>
        <w:sectPr w:rsidR="00FA60D4" w:rsidRPr="004552C3" w:rsidSect="00F10A2B">
          <w:footerReference w:type="first" r:id="rId15"/>
          <w:pgSz w:w="12240" w:h="15840"/>
          <w:pgMar w:top="720" w:right="720" w:bottom="720" w:left="720" w:header="720" w:footer="720" w:gutter="0"/>
          <w:cols w:space="720"/>
          <w:titlePg/>
          <w:docGrid w:linePitch="360"/>
        </w:sectPr>
      </w:pPr>
    </w:p>
    <w:p w14:paraId="4C79240A" w14:textId="557C1F8B" w:rsidR="00EA5204" w:rsidRDefault="000B07B4" w:rsidP="004552C3">
      <w:pPr>
        <w:spacing w:after="0" w:line="240" w:lineRule="auto"/>
        <w:jc w:val="center"/>
        <w:rPr>
          <w:b/>
          <w:sz w:val="28"/>
          <w:szCs w:val="28"/>
        </w:rPr>
      </w:pPr>
      <w:r>
        <w:rPr>
          <w:b/>
          <w:sz w:val="28"/>
          <w:szCs w:val="28"/>
        </w:rPr>
        <w:t xml:space="preserve">Habilitative </w:t>
      </w:r>
      <w:r w:rsidR="006155D4">
        <w:rPr>
          <w:b/>
          <w:sz w:val="28"/>
          <w:szCs w:val="28"/>
        </w:rPr>
        <w:t>Goals</w:t>
      </w:r>
    </w:p>
    <w:p w14:paraId="78FBC559" w14:textId="0A5401A3" w:rsidR="00ED0502" w:rsidRDefault="00ED0502" w:rsidP="00ED0502">
      <w:pPr>
        <w:suppressAutoHyphens/>
        <w:spacing w:after="0" w:line="240" w:lineRule="auto"/>
        <w:rPr>
          <w:rFonts w:cstheme="minorHAnsi"/>
          <w:color w:val="FF0000"/>
          <w:szCs w:val="24"/>
        </w:rPr>
      </w:pPr>
      <w:r>
        <w:rPr>
          <w:rFonts w:cstheme="minorHAnsi"/>
          <w:color w:val="FF0000"/>
          <w:szCs w:val="24"/>
        </w:rPr>
        <w:t xml:space="preserve">Goals must reflect what </w:t>
      </w:r>
      <w:r w:rsidR="001C7F8E">
        <w:rPr>
          <w:rFonts w:cstheme="minorHAnsi"/>
          <w:color w:val="FF0000"/>
          <w:szCs w:val="24"/>
        </w:rPr>
        <w:t xml:space="preserve">I </w:t>
      </w:r>
      <w:r>
        <w:rPr>
          <w:rFonts w:cstheme="minorHAnsi"/>
          <w:color w:val="FF0000"/>
          <w:szCs w:val="24"/>
        </w:rPr>
        <w:t xml:space="preserve">want to accomplish and must be specific. A habilitative goal must be revised or changed when the goal is achieved, if it is requested by </w:t>
      </w:r>
      <w:r w:rsidR="008E0340">
        <w:rPr>
          <w:rFonts w:cstheme="minorHAnsi"/>
          <w:color w:val="FF0000"/>
          <w:szCs w:val="24"/>
        </w:rPr>
        <w:t>me</w:t>
      </w:r>
      <w:r>
        <w:rPr>
          <w:rFonts w:cstheme="minorHAnsi"/>
          <w:color w:val="FF0000"/>
          <w:szCs w:val="24"/>
        </w:rPr>
        <w:t xml:space="preserve"> (client)</w:t>
      </w:r>
      <w:r w:rsidR="00EA5204">
        <w:rPr>
          <w:rFonts w:cstheme="minorHAnsi"/>
          <w:color w:val="FF0000"/>
          <w:szCs w:val="24"/>
        </w:rPr>
        <w:t xml:space="preserve"> or my legal representative,</w:t>
      </w:r>
      <w:r>
        <w:rPr>
          <w:rFonts w:cstheme="minorHAnsi"/>
          <w:color w:val="FF0000"/>
          <w:szCs w:val="24"/>
        </w:rPr>
        <w:t xml:space="preserve"> or if the data indicates the instruction is no longer effective. </w:t>
      </w:r>
    </w:p>
    <w:p w14:paraId="0309A1B4" w14:textId="77777777" w:rsidR="00803B60" w:rsidRDefault="00803B60" w:rsidP="00ED0502">
      <w:pPr>
        <w:suppressAutoHyphens/>
        <w:spacing w:after="0" w:line="240" w:lineRule="auto"/>
        <w:rPr>
          <w:rFonts w:cstheme="minorHAnsi"/>
          <w:color w:val="FF0000"/>
          <w:szCs w:val="24"/>
        </w:rPr>
      </w:pPr>
    </w:p>
    <w:p w14:paraId="29F05045" w14:textId="231A46EA" w:rsidR="00ED0502" w:rsidRDefault="008E0340" w:rsidP="00EF730A">
      <w:pPr>
        <w:jc w:val="center"/>
      </w:pPr>
      <w:r w:rsidRPr="00ED0502">
        <w:rPr>
          <w:rFonts w:cstheme="minorHAnsi"/>
          <w:color w:val="FF0000"/>
          <w:szCs w:val="24"/>
        </w:rPr>
        <w:t xml:space="preserve">Clients receiving children’s out-of-home services </w:t>
      </w:r>
      <w:r w:rsidRPr="0048778B">
        <w:rPr>
          <w:rFonts w:cstheme="minorHAnsi"/>
          <w:b/>
          <w:bCs/>
          <w:color w:val="FF0000"/>
          <w:szCs w:val="24"/>
        </w:rPr>
        <w:t xml:space="preserve">must </w:t>
      </w:r>
      <w:r w:rsidRPr="00ED0502">
        <w:rPr>
          <w:rFonts w:cstheme="minorHAnsi"/>
          <w:color w:val="FF0000"/>
          <w:szCs w:val="24"/>
        </w:rPr>
        <w:t>have a minimum of three habilitative goals.</w:t>
      </w:r>
    </w:p>
    <w:tbl>
      <w:tblPr>
        <w:tblStyle w:val="TableGrid"/>
        <w:tblW w:w="0" w:type="auto"/>
        <w:tblLayout w:type="fixed"/>
        <w:tblLook w:val="04A0" w:firstRow="1" w:lastRow="0" w:firstColumn="1" w:lastColumn="0" w:noHBand="0" w:noVBand="1"/>
        <w:tblCaption w:val="Habilitative Goals"/>
        <w:tblDescription w:val="Goal information"/>
      </w:tblPr>
      <w:tblGrid>
        <w:gridCol w:w="6498"/>
        <w:gridCol w:w="2610"/>
        <w:gridCol w:w="1710"/>
      </w:tblGrid>
      <w:tr w:rsidR="00EF730A" w:rsidRPr="006C22EC" w14:paraId="22DF0513" w14:textId="77777777" w:rsidTr="007E7C2A">
        <w:trPr>
          <w:cantSplit/>
          <w:trHeight w:val="260"/>
          <w:tblHeader/>
        </w:trPr>
        <w:tc>
          <w:tcPr>
            <w:tcW w:w="6498" w:type="dxa"/>
            <w:vMerge w:val="restart"/>
            <w:tcBorders>
              <w:top w:val="single" w:sz="4" w:space="0" w:color="auto"/>
              <w:left w:val="single" w:sz="4" w:space="0" w:color="auto"/>
              <w:right w:val="single" w:sz="4" w:space="0" w:color="auto"/>
            </w:tcBorders>
          </w:tcPr>
          <w:p w14:paraId="1DDFC367" w14:textId="77777777" w:rsidR="00EF730A" w:rsidRPr="006C22EC" w:rsidRDefault="00EF730A" w:rsidP="00AC2BEC">
            <w:pPr>
              <w:shd w:val="clear" w:color="auto" w:fill="D9D9D9" w:themeFill="background1" w:themeFillShade="D9"/>
              <w:rPr>
                <w:sz w:val="16"/>
                <w:szCs w:val="16"/>
              </w:rPr>
            </w:pPr>
            <w:r>
              <w:br w:type="page"/>
            </w:r>
            <w:r w:rsidR="00AC2BEC" w:rsidRPr="00AC2BEC">
              <w:rPr>
                <w:sz w:val="16"/>
                <w:szCs w:val="16"/>
              </w:rPr>
              <w:t xml:space="preserve">Client </w:t>
            </w:r>
            <w:r w:rsidRPr="006C22EC">
              <w:rPr>
                <w:sz w:val="16"/>
                <w:szCs w:val="16"/>
              </w:rPr>
              <w:t>Name</w:t>
            </w:r>
          </w:p>
          <w:sdt>
            <w:sdtPr>
              <w:rPr>
                <w:sz w:val="16"/>
                <w:szCs w:val="16"/>
              </w:rPr>
              <w:alias w:val="First and Last Name"/>
              <w:tag w:val="First and Last Name"/>
              <w:id w:val="-76982823"/>
              <w:placeholder>
                <w:docPart w:val="BB285F9EDE0D4BDFA9FA4AC585442C36"/>
              </w:placeholder>
              <w:showingPlcHdr/>
            </w:sdtPr>
            <w:sdtEndPr/>
            <w:sdtContent>
              <w:p w14:paraId="2C57F9E5" w14:textId="77777777" w:rsidR="00EF730A" w:rsidRPr="006C22EC" w:rsidRDefault="00EF730A" w:rsidP="00265F61">
                <w:pPr>
                  <w:rPr>
                    <w:sz w:val="16"/>
                    <w:szCs w:val="16"/>
                  </w:rPr>
                </w:pPr>
                <w:r>
                  <w:rPr>
                    <w:sz w:val="16"/>
                    <w:szCs w:val="16"/>
                  </w:rPr>
                  <w:t xml:space="preserve">     </w:t>
                </w:r>
              </w:p>
            </w:sdtContent>
          </w:sdt>
        </w:tc>
        <w:tc>
          <w:tcPr>
            <w:tcW w:w="2610" w:type="dxa"/>
            <w:tcBorders>
              <w:top w:val="single" w:sz="4" w:space="0" w:color="auto"/>
              <w:left w:val="single" w:sz="4" w:space="0" w:color="auto"/>
              <w:bottom w:val="nil"/>
              <w:right w:val="single" w:sz="4" w:space="0" w:color="auto"/>
            </w:tcBorders>
            <w:shd w:val="clear" w:color="auto" w:fill="D9D9D9" w:themeFill="background1" w:themeFillShade="D9"/>
          </w:tcPr>
          <w:p w14:paraId="461A97DD" w14:textId="5E462DFA" w:rsidR="00EF730A" w:rsidRPr="006C22EC" w:rsidRDefault="00EF730A" w:rsidP="00265F61">
            <w:pPr>
              <w:rPr>
                <w:sz w:val="16"/>
                <w:szCs w:val="16"/>
              </w:rPr>
            </w:pPr>
            <w:r>
              <w:rPr>
                <w:sz w:val="16"/>
                <w:szCs w:val="16"/>
              </w:rPr>
              <w:t xml:space="preserve">Goal </w:t>
            </w:r>
            <w:r w:rsidR="00131B49">
              <w:rPr>
                <w:sz w:val="16"/>
                <w:szCs w:val="16"/>
              </w:rPr>
              <w:t xml:space="preserve">Implemented </w:t>
            </w:r>
            <w:r w:rsidR="002404C7">
              <w:rPr>
                <w:sz w:val="16"/>
                <w:szCs w:val="16"/>
              </w:rPr>
              <w:t>Date</w:t>
            </w:r>
          </w:p>
        </w:tc>
        <w:tc>
          <w:tcPr>
            <w:tcW w:w="1710" w:type="dxa"/>
            <w:tcBorders>
              <w:top w:val="single" w:sz="4" w:space="0" w:color="auto"/>
              <w:left w:val="single" w:sz="4" w:space="0" w:color="auto"/>
              <w:bottom w:val="nil"/>
              <w:right w:val="single" w:sz="4" w:space="0" w:color="auto"/>
            </w:tcBorders>
            <w:shd w:val="clear" w:color="auto" w:fill="D9D9D9" w:themeFill="background1" w:themeFillShade="D9"/>
          </w:tcPr>
          <w:p w14:paraId="0540D2AE" w14:textId="77777777" w:rsidR="00EF730A" w:rsidRPr="006C22EC" w:rsidRDefault="00EF730A" w:rsidP="00265F61">
            <w:pPr>
              <w:rPr>
                <w:sz w:val="16"/>
                <w:szCs w:val="16"/>
              </w:rPr>
            </w:pPr>
            <w:r>
              <w:rPr>
                <w:sz w:val="16"/>
                <w:szCs w:val="16"/>
              </w:rPr>
              <w:t>Goal#</w:t>
            </w:r>
          </w:p>
        </w:tc>
      </w:tr>
      <w:tr w:rsidR="00EF730A" w14:paraId="42C55831" w14:textId="77777777" w:rsidTr="00265F61">
        <w:tc>
          <w:tcPr>
            <w:tcW w:w="6498" w:type="dxa"/>
            <w:vMerge/>
            <w:tcBorders>
              <w:left w:val="single" w:sz="4" w:space="0" w:color="auto"/>
              <w:bottom w:val="single" w:sz="4" w:space="0" w:color="auto"/>
              <w:right w:val="single" w:sz="4" w:space="0" w:color="auto"/>
            </w:tcBorders>
          </w:tcPr>
          <w:p w14:paraId="60D275A7" w14:textId="77777777" w:rsidR="00EF730A" w:rsidRDefault="00EF730A" w:rsidP="00265F61"/>
        </w:tc>
        <w:sdt>
          <w:sdtPr>
            <w:id w:val="-1169322056"/>
            <w:placeholder>
              <w:docPart w:val="12F1654CC87F4DB58B5696694339DAA2"/>
            </w:placeholder>
            <w:showingPlcHdr/>
            <w:date>
              <w:dateFormat w:val="M/d/yyyy"/>
              <w:lid w:val="en-US"/>
              <w:storeMappedDataAs w:val="dateTime"/>
              <w:calendar w:val="gregorian"/>
            </w:date>
          </w:sdtPr>
          <w:sdtEndPr/>
          <w:sdtContent>
            <w:tc>
              <w:tcPr>
                <w:tcW w:w="2610" w:type="dxa"/>
                <w:tcBorders>
                  <w:top w:val="nil"/>
                  <w:left w:val="single" w:sz="4" w:space="0" w:color="auto"/>
                  <w:bottom w:val="single" w:sz="4" w:space="0" w:color="auto"/>
                  <w:right w:val="single" w:sz="4" w:space="0" w:color="auto"/>
                </w:tcBorders>
              </w:tcPr>
              <w:p w14:paraId="04F87A03" w14:textId="77777777" w:rsidR="00EF730A" w:rsidRDefault="00EF730A" w:rsidP="00265F61">
                <w:r>
                  <w:t xml:space="preserve">     </w:t>
                </w:r>
              </w:p>
            </w:tc>
          </w:sdtContent>
        </w:sdt>
        <w:sdt>
          <w:sdtPr>
            <w:rPr>
              <w:b/>
              <w:sz w:val="28"/>
              <w:szCs w:val="28"/>
            </w:rPr>
            <w:id w:val="-778407107"/>
            <w:placeholder>
              <w:docPart w:val="6A049AC661BE4DC1BC0ED51BBCE0FDF2"/>
            </w:placeholder>
            <w:showingPlcHdr/>
            <w:comboBox>
              <w:listItem w:value="Choose an item."/>
              <w:listItem w:displayText="1" w:value="1"/>
              <w:listItem w:displayText="2" w:value="2"/>
              <w:listItem w:displayText="3" w:value="3"/>
              <w:listItem w:displayText="4" w:value="4"/>
              <w:listItem w:displayText="5" w:value="5"/>
              <w:listItem w:displayText="6" w:value="6"/>
            </w:comboBox>
          </w:sdtPr>
          <w:sdtEndPr/>
          <w:sdtContent>
            <w:tc>
              <w:tcPr>
                <w:tcW w:w="1710" w:type="dxa"/>
                <w:tcBorders>
                  <w:top w:val="nil"/>
                  <w:left w:val="single" w:sz="4" w:space="0" w:color="auto"/>
                  <w:bottom w:val="single" w:sz="4" w:space="0" w:color="auto"/>
                  <w:right w:val="single" w:sz="4" w:space="0" w:color="auto"/>
                </w:tcBorders>
              </w:tcPr>
              <w:p w14:paraId="4B6D7F9C" w14:textId="77777777" w:rsidR="00EF730A" w:rsidRPr="004A2BCA" w:rsidRDefault="00EF730A" w:rsidP="00265F61">
                <w:pPr>
                  <w:jc w:val="center"/>
                  <w:rPr>
                    <w:b/>
                    <w:sz w:val="28"/>
                    <w:szCs w:val="28"/>
                  </w:rPr>
                </w:pPr>
                <w:r>
                  <w:rPr>
                    <w:b/>
                    <w:sz w:val="28"/>
                    <w:szCs w:val="28"/>
                  </w:rPr>
                  <w:t xml:space="preserve">     </w:t>
                </w:r>
              </w:p>
            </w:tc>
          </w:sdtContent>
        </w:sdt>
      </w:tr>
      <w:tr w:rsidR="00EF730A" w:rsidRPr="005416D4" w14:paraId="21E528C4" w14:textId="77777777" w:rsidTr="00265F61">
        <w:tc>
          <w:tcPr>
            <w:tcW w:w="10818" w:type="dxa"/>
            <w:gridSpan w:val="3"/>
            <w:tcBorders>
              <w:top w:val="single" w:sz="4" w:space="0" w:color="auto"/>
              <w:bottom w:val="single" w:sz="4" w:space="0" w:color="auto"/>
            </w:tcBorders>
          </w:tcPr>
          <w:p w14:paraId="27D52572" w14:textId="5F7516A7" w:rsidR="00EF730A" w:rsidRPr="005416D4" w:rsidRDefault="00EA5204" w:rsidP="00265F61">
            <w:pPr>
              <w:rPr>
                <w:sz w:val="16"/>
                <w:szCs w:val="16"/>
              </w:rPr>
            </w:pPr>
            <w:r>
              <w:rPr>
                <w:sz w:val="16"/>
                <w:szCs w:val="16"/>
              </w:rPr>
              <w:t>Guiding</w:t>
            </w:r>
            <w:r w:rsidRPr="005416D4">
              <w:rPr>
                <w:sz w:val="16"/>
                <w:szCs w:val="16"/>
              </w:rPr>
              <w:t xml:space="preserve"> </w:t>
            </w:r>
            <w:r w:rsidR="00EF730A" w:rsidRPr="005416D4">
              <w:rPr>
                <w:sz w:val="16"/>
                <w:szCs w:val="16"/>
              </w:rPr>
              <w:t xml:space="preserve">Value(s) </w:t>
            </w:r>
            <w:r>
              <w:rPr>
                <w:sz w:val="16"/>
                <w:szCs w:val="16"/>
              </w:rPr>
              <w:t>t</w:t>
            </w:r>
            <w:r w:rsidR="00EF730A" w:rsidRPr="005416D4">
              <w:rPr>
                <w:sz w:val="16"/>
                <w:szCs w:val="16"/>
              </w:rPr>
              <w:t>his goal works toward (check all that apply):</w:t>
            </w:r>
          </w:p>
          <w:p w14:paraId="370A517E" w14:textId="77777777" w:rsidR="00EF730A" w:rsidRPr="005416D4" w:rsidRDefault="006D1019" w:rsidP="00265F61">
            <w:sdt>
              <w:sdtPr>
                <w:id w:val="1265658994"/>
                <w14:checkbox>
                  <w14:checked w14:val="0"/>
                  <w14:checkedState w14:val="2612" w14:font="MS Gothic"/>
                  <w14:uncheckedState w14:val="2610" w14:font="MS Gothic"/>
                </w14:checkbox>
              </w:sdtPr>
              <w:sdtEndPr/>
              <w:sdtContent>
                <w:r w:rsidR="00EF730A" w:rsidRPr="005416D4">
                  <w:rPr>
                    <w:rFonts w:ascii="MS Gothic" w:eastAsia="MS Gothic" w:hAnsi="MS Gothic" w:cs="MS Gothic" w:hint="eastAsia"/>
                  </w:rPr>
                  <w:t>☐</w:t>
                </w:r>
              </w:sdtContent>
            </w:sdt>
            <w:r w:rsidR="00EF730A" w:rsidRPr="005416D4">
              <w:t xml:space="preserve"> Competence   </w:t>
            </w:r>
            <w:sdt>
              <w:sdtPr>
                <w:id w:val="-1664149896"/>
                <w14:checkbox>
                  <w14:checked w14:val="0"/>
                  <w14:checkedState w14:val="2612" w14:font="MS Gothic"/>
                  <w14:uncheckedState w14:val="2610" w14:font="MS Gothic"/>
                </w14:checkbox>
              </w:sdtPr>
              <w:sdtEndPr/>
              <w:sdtContent>
                <w:r w:rsidR="00EF730A" w:rsidRPr="005416D4">
                  <w:rPr>
                    <w:rFonts w:ascii="MS Gothic" w:eastAsia="MS Gothic" w:hAnsi="MS Gothic" w:cs="MS Gothic" w:hint="eastAsia"/>
                  </w:rPr>
                  <w:t>☐</w:t>
                </w:r>
              </w:sdtContent>
            </w:sdt>
            <w:r w:rsidR="00EF730A" w:rsidRPr="005416D4">
              <w:t xml:space="preserve"> Health &amp; Safety   </w:t>
            </w:r>
            <w:sdt>
              <w:sdtPr>
                <w:id w:val="931001701"/>
                <w14:checkbox>
                  <w14:checked w14:val="0"/>
                  <w14:checkedState w14:val="2612" w14:font="MS Gothic"/>
                  <w14:uncheckedState w14:val="2610" w14:font="MS Gothic"/>
                </w14:checkbox>
              </w:sdtPr>
              <w:sdtEndPr/>
              <w:sdtContent>
                <w:r w:rsidR="00EF730A" w:rsidRPr="005416D4">
                  <w:rPr>
                    <w:rFonts w:ascii="MS Gothic" w:eastAsia="MS Gothic" w:hAnsi="MS Gothic" w:cs="MS Gothic" w:hint="eastAsia"/>
                  </w:rPr>
                  <w:t>☐</w:t>
                </w:r>
              </w:sdtContent>
            </w:sdt>
            <w:r w:rsidR="00EF730A" w:rsidRPr="005416D4">
              <w:t xml:space="preserve"> Integration (</w:t>
            </w:r>
            <w:proofErr w:type="gramStart"/>
            <w:r w:rsidR="00EF730A" w:rsidRPr="005416D4">
              <w:t xml:space="preserve">Community)   </w:t>
            </w:r>
            <w:proofErr w:type="gramEnd"/>
            <w:sdt>
              <w:sdtPr>
                <w:id w:val="-1845467201"/>
                <w14:checkbox>
                  <w14:checked w14:val="0"/>
                  <w14:checkedState w14:val="2612" w14:font="MS Gothic"/>
                  <w14:uncheckedState w14:val="2610" w14:font="MS Gothic"/>
                </w14:checkbox>
              </w:sdtPr>
              <w:sdtEndPr/>
              <w:sdtContent>
                <w:r w:rsidR="00EF730A" w:rsidRPr="005416D4">
                  <w:rPr>
                    <w:rFonts w:ascii="MS Gothic" w:eastAsia="MS Gothic" w:hAnsi="MS Gothic" w:cs="MS Gothic" w:hint="eastAsia"/>
                  </w:rPr>
                  <w:t>☐</w:t>
                </w:r>
              </w:sdtContent>
            </w:sdt>
            <w:r w:rsidR="00EF730A" w:rsidRPr="005416D4">
              <w:t xml:space="preserve"> Relationships   </w:t>
            </w:r>
            <w:sdt>
              <w:sdtPr>
                <w:id w:val="1465541551"/>
                <w14:checkbox>
                  <w14:checked w14:val="0"/>
                  <w14:checkedState w14:val="2612" w14:font="MS Gothic"/>
                  <w14:uncheckedState w14:val="2610" w14:font="MS Gothic"/>
                </w14:checkbox>
              </w:sdtPr>
              <w:sdtEndPr/>
              <w:sdtContent>
                <w:r w:rsidR="00EF730A" w:rsidRPr="005416D4">
                  <w:rPr>
                    <w:rFonts w:ascii="MS Gothic" w:eastAsia="MS Gothic" w:hAnsi="MS Gothic" w:cs="MS Gothic" w:hint="eastAsia"/>
                  </w:rPr>
                  <w:t>☐</w:t>
                </w:r>
              </w:sdtContent>
            </w:sdt>
            <w:r w:rsidR="00EF730A" w:rsidRPr="005416D4">
              <w:t xml:space="preserve"> Power &amp; Choice    </w:t>
            </w:r>
            <w:sdt>
              <w:sdtPr>
                <w:id w:val="-2095852573"/>
                <w14:checkbox>
                  <w14:checked w14:val="0"/>
                  <w14:checkedState w14:val="2612" w14:font="MS Gothic"/>
                  <w14:uncheckedState w14:val="2610" w14:font="MS Gothic"/>
                </w14:checkbox>
              </w:sdtPr>
              <w:sdtEndPr/>
              <w:sdtContent>
                <w:r w:rsidR="00EF730A" w:rsidRPr="005416D4">
                  <w:rPr>
                    <w:rFonts w:ascii="MS Gothic" w:eastAsia="MS Gothic" w:hAnsi="MS Gothic" w:hint="eastAsia"/>
                  </w:rPr>
                  <w:t>☐</w:t>
                </w:r>
              </w:sdtContent>
            </w:sdt>
            <w:r w:rsidR="00EF730A" w:rsidRPr="005416D4">
              <w:t xml:space="preserve"> Status</w:t>
            </w:r>
          </w:p>
        </w:tc>
      </w:tr>
    </w:tbl>
    <w:p w14:paraId="6F59A072" w14:textId="77777777" w:rsidR="00EF730A" w:rsidRDefault="00EF730A" w:rsidP="00EF730A"/>
    <w:tbl>
      <w:tblPr>
        <w:tblStyle w:val="TableGrid"/>
        <w:tblW w:w="0" w:type="auto"/>
        <w:tblLook w:val="04A0" w:firstRow="1" w:lastRow="0" w:firstColumn="1" w:lastColumn="0" w:noHBand="0" w:noVBand="1"/>
        <w:tblCaption w:val="Habilitative Goals"/>
        <w:tblDescription w:val="Specifics about goal"/>
      </w:tblPr>
      <w:tblGrid>
        <w:gridCol w:w="3685"/>
        <w:gridCol w:w="1710"/>
        <w:gridCol w:w="2250"/>
        <w:gridCol w:w="3145"/>
      </w:tblGrid>
      <w:tr w:rsidR="00EF730A" w14:paraId="63614F25" w14:textId="77777777" w:rsidTr="007E7C2A">
        <w:trPr>
          <w:cantSplit/>
          <w:tblHeader/>
        </w:trPr>
        <w:tc>
          <w:tcPr>
            <w:tcW w:w="10790" w:type="dxa"/>
            <w:gridSpan w:val="4"/>
            <w:shd w:val="clear" w:color="auto" w:fill="D9D9D9" w:themeFill="background1" w:themeFillShade="D9"/>
          </w:tcPr>
          <w:p w14:paraId="5C6D2CEC" w14:textId="77777777" w:rsidR="00EF730A" w:rsidRPr="004863D2" w:rsidRDefault="00EF730A" w:rsidP="00504806">
            <w:pPr>
              <w:jc w:val="center"/>
              <w:rPr>
                <w:b/>
              </w:rPr>
            </w:pPr>
            <w:r w:rsidRPr="004863D2">
              <w:rPr>
                <w:b/>
              </w:rPr>
              <w:t>Goal</w:t>
            </w:r>
          </w:p>
        </w:tc>
      </w:tr>
      <w:tr w:rsidR="00504806" w:rsidRPr="00E1175E" w14:paraId="5B3A6017" w14:textId="77777777" w:rsidTr="00E1175E">
        <w:sdt>
          <w:sdtPr>
            <w:id w:val="406738029"/>
            <w:placeholder>
              <w:docPart w:val="E1936F9973CD4FEEAB95DC6E2CEAA5D0"/>
            </w:placeholder>
          </w:sdtPr>
          <w:sdtEndPr/>
          <w:sdtContent>
            <w:tc>
              <w:tcPr>
                <w:tcW w:w="5395" w:type="dxa"/>
                <w:gridSpan w:val="2"/>
                <w:shd w:val="clear" w:color="auto" w:fill="F2F2F2" w:themeFill="background1" w:themeFillShade="F2"/>
              </w:tcPr>
              <w:p w14:paraId="2726307C" w14:textId="195DB051" w:rsidR="00504806" w:rsidRPr="00E1175E" w:rsidRDefault="00504806" w:rsidP="00504806">
                <w:r w:rsidRPr="00E1175E">
                  <w:t>What skill will the client acquire, strengthen</w:t>
                </w:r>
                <w:r w:rsidR="00EA5204">
                  <w:t>,</w:t>
                </w:r>
                <w:r w:rsidRPr="00E1175E">
                  <w:t xml:space="preserve"> or maintain? </w:t>
                </w:r>
              </w:p>
            </w:tc>
          </w:sdtContent>
        </w:sdt>
        <w:sdt>
          <w:sdtPr>
            <w:id w:val="-1126388109"/>
            <w:placeholder>
              <w:docPart w:val="DefaultPlaceholder_-1854013440"/>
            </w:placeholder>
          </w:sdtPr>
          <w:sdtEndPr/>
          <w:sdtContent>
            <w:tc>
              <w:tcPr>
                <w:tcW w:w="5395" w:type="dxa"/>
                <w:gridSpan w:val="2"/>
                <w:shd w:val="clear" w:color="auto" w:fill="F2F2F2" w:themeFill="background1" w:themeFillShade="F2"/>
              </w:tcPr>
              <w:p w14:paraId="7F1ECA0D" w14:textId="2D320DE7" w:rsidR="00504806" w:rsidRPr="00E1175E" w:rsidRDefault="004863D2" w:rsidP="00D03E25">
                <w:r w:rsidRPr="00E1175E">
                  <w:t xml:space="preserve">How does this relate to what is important to </w:t>
                </w:r>
                <w:proofErr w:type="gramStart"/>
                <w:r w:rsidR="00803B60">
                  <w:t xml:space="preserve">me </w:t>
                </w:r>
                <w:r w:rsidR="00131B49">
                  <w:t>?</w:t>
                </w:r>
                <w:proofErr w:type="gramEnd"/>
              </w:p>
            </w:tc>
          </w:sdtContent>
        </w:sdt>
      </w:tr>
      <w:tr w:rsidR="00504806" w14:paraId="3ADC592B" w14:textId="77777777" w:rsidTr="00E1175E">
        <w:sdt>
          <w:sdtPr>
            <w:id w:val="622430060"/>
            <w:placeholder>
              <w:docPart w:val="F48840BC2D3E4DBD81CB22E2E80AC13E"/>
            </w:placeholder>
          </w:sdtPr>
          <w:sdtEndPr/>
          <w:sdtContent>
            <w:tc>
              <w:tcPr>
                <w:tcW w:w="5395" w:type="dxa"/>
                <w:gridSpan w:val="2"/>
              </w:tcPr>
              <w:p w14:paraId="6985267F" w14:textId="77777777" w:rsidR="004863D2" w:rsidRDefault="004863D2" w:rsidP="004863D2"/>
              <w:p w14:paraId="3422D5AA" w14:textId="77777777" w:rsidR="00504806" w:rsidRDefault="00504806" w:rsidP="004863D2"/>
            </w:tc>
          </w:sdtContent>
        </w:sdt>
        <w:tc>
          <w:tcPr>
            <w:tcW w:w="5395" w:type="dxa"/>
            <w:gridSpan w:val="2"/>
          </w:tcPr>
          <w:p w14:paraId="376BBA71" w14:textId="77777777" w:rsidR="00504806" w:rsidRDefault="00504806" w:rsidP="00265F61"/>
        </w:tc>
      </w:tr>
      <w:tr w:rsidR="00504806" w14:paraId="17BABA68" w14:textId="77777777" w:rsidTr="0069504B">
        <w:tc>
          <w:tcPr>
            <w:tcW w:w="10790" w:type="dxa"/>
            <w:gridSpan w:val="4"/>
            <w:shd w:val="clear" w:color="auto" w:fill="D9D9D9" w:themeFill="background1" w:themeFillShade="D9"/>
          </w:tcPr>
          <w:p w14:paraId="3255917A" w14:textId="77777777" w:rsidR="00504806" w:rsidRDefault="00504806" w:rsidP="00504806">
            <w:pPr>
              <w:jc w:val="center"/>
              <w:rPr>
                <w:b/>
              </w:rPr>
            </w:pPr>
            <w:r>
              <w:rPr>
                <w:b/>
              </w:rPr>
              <w:t>Measurement</w:t>
            </w:r>
          </w:p>
        </w:tc>
      </w:tr>
      <w:tr w:rsidR="00EF730A" w:rsidRPr="00E1175E" w14:paraId="4EC7E508" w14:textId="77777777" w:rsidTr="00063A1F">
        <w:tc>
          <w:tcPr>
            <w:tcW w:w="3685" w:type="dxa"/>
            <w:shd w:val="clear" w:color="auto" w:fill="F2F2F2" w:themeFill="background1" w:themeFillShade="F2"/>
          </w:tcPr>
          <w:p w14:paraId="718DED63" w14:textId="77777777" w:rsidR="00EF730A" w:rsidRPr="00E1175E" w:rsidRDefault="004863D2" w:rsidP="004863D2">
            <w:r w:rsidRPr="00E1175E">
              <w:t>How goal progress will be measured:</w:t>
            </w:r>
          </w:p>
        </w:tc>
        <w:tc>
          <w:tcPr>
            <w:tcW w:w="3960" w:type="dxa"/>
            <w:gridSpan w:val="2"/>
            <w:shd w:val="clear" w:color="auto" w:fill="F2F2F2" w:themeFill="background1" w:themeFillShade="F2"/>
          </w:tcPr>
          <w:p w14:paraId="6CD8E559" w14:textId="77777777" w:rsidR="00EF730A" w:rsidRPr="00E1175E" w:rsidRDefault="004863D2" w:rsidP="004863D2">
            <w:r w:rsidRPr="00E1175E">
              <w:t>Current (baseline) measurement:</w:t>
            </w:r>
          </w:p>
        </w:tc>
        <w:tc>
          <w:tcPr>
            <w:tcW w:w="3145" w:type="dxa"/>
            <w:shd w:val="clear" w:color="auto" w:fill="F2F2F2" w:themeFill="background1" w:themeFillShade="F2"/>
          </w:tcPr>
          <w:p w14:paraId="57E3873C" w14:textId="77777777" w:rsidR="00EF730A" w:rsidRPr="00E1175E" w:rsidRDefault="004863D2" w:rsidP="00265F61">
            <w:r w:rsidRPr="00E1175E">
              <w:t>Desired (goal) measurement:</w:t>
            </w:r>
          </w:p>
        </w:tc>
      </w:tr>
      <w:tr w:rsidR="00EF730A" w14:paraId="116AD6EB" w14:textId="77777777" w:rsidTr="00063A1F">
        <w:sdt>
          <w:sdtPr>
            <w:id w:val="886683571"/>
            <w:placeholder>
              <w:docPart w:val="E0FE215032B74F6FB89CB5734771BB41"/>
            </w:placeholder>
          </w:sdtPr>
          <w:sdtEndPr/>
          <w:sdtContent>
            <w:tc>
              <w:tcPr>
                <w:tcW w:w="3685" w:type="dxa"/>
              </w:tcPr>
              <w:p w14:paraId="65AA54BF" w14:textId="77777777" w:rsidR="004863D2" w:rsidRDefault="004863D2" w:rsidP="004863D2"/>
              <w:p w14:paraId="5282125B" w14:textId="77777777" w:rsidR="00EF730A" w:rsidRDefault="00EF730A" w:rsidP="004863D2"/>
            </w:tc>
          </w:sdtContent>
        </w:sdt>
        <w:sdt>
          <w:sdtPr>
            <w:id w:val="-1340697072"/>
            <w:placeholder>
              <w:docPart w:val="620100B321D048179A34611B923F8417"/>
            </w:placeholder>
            <w:showingPlcHdr/>
          </w:sdtPr>
          <w:sdtEndPr/>
          <w:sdtContent>
            <w:tc>
              <w:tcPr>
                <w:tcW w:w="3960" w:type="dxa"/>
                <w:gridSpan w:val="2"/>
              </w:tcPr>
              <w:p w14:paraId="63070745" w14:textId="77777777" w:rsidR="00EF730A" w:rsidRDefault="00EF730A" w:rsidP="00265F61">
                <w:r>
                  <w:t xml:space="preserve">     </w:t>
                </w:r>
              </w:p>
            </w:tc>
          </w:sdtContent>
        </w:sdt>
        <w:sdt>
          <w:sdtPr>
            <w:id w:val="905958398"/>
            <w:placeholder>
              <w:docPart w:val="C6823C92B6B24D5CB6458F1463F09553"/>
            </w:placeholder>
            <w:showingPlcHdr/>
          </w:sdtPr>
          <w:sdtEndPr/>
          <w:sdtContent>
            <w:tc>
              <w:tcPr>
                <w:tcW w:w="3145" w:type="dxa"/>
              </w:tcPr>
              <w:p w14:paraId="1FAED695" w14:textId="77777777" w:rsidR="00EF730A" w:rsidRDefault="00EF730A" w:rsidP="00265F61">
                <w:r>
                  <w:t xml:space="preserve">     </w:t>
                </w:r>
              </w:p>
            </w:tc>
          </w:sdtContent>
        </w:sdt>
      </w:tr>
      <w:tr w:rsidR="004863D2" w14:paraId="4DBBAF51" w14:textId="77777777" w:rsidTr="0069504B">
        <w:tc>
          <w:tcPr>
            <w:tcW w:w="10790" w:type="dxa"/>
            <w:gridSpan w:val="4"/>
            <w:shd w:val="clear" w:color="auto" w:fill="D9D9D9" w:themeFill="background1" w:themeFillShade="D9"/>
          </w:tcPr>
          <w:p w14:paraId="4AC39F1B" w14:textId="1287B586" w:rsidR="004863D2" w:rsidRDefault="004863D2" w:rsidP="004863D2">
            <w:pPr>
              <w:jc w:val="center"/>
              <w:rPr>
                <w:b/>
              </w:rPr>
            </w:pPr>
            <w:r>
              <w:rPr>
                <w:b/>
              </w:rPr>
              <w:t>Staff Instructions</w:t>
            </w:r>
            <w:r w:rsidR="005054C2">
              <w:rPr>
                <w:b/>
              </w:rPr>
              <w:t>/Documentation</w:t>
            </w:r>
          </w:p>
        </w:tc>
      </w:tr>
      <w:tr w:rsidR="00D8599D" w:rsidRPr="00E1175E" w14:paraId="64F318E3" w14:textId="77777777" w:rsidTr="0048778B">
        <w:tc>
          <w:tcPr>
            <w:tcW w:w="10790" w:type="dxa"/>
            <w:gridSpan w:val="4"/>
            <w:shd w:val="clear" w:color="auto" w:fill="F2F2F2" w:themeFill="background1" w:themeFillShade="F2"/>
          </w:tcPr>
          <w:p w14:paraId="5203557A" w14:textId="7F0C9DD1" w:rsidR="00D8599D" w:rsidRPr="00E1175E" w:rsidRDefault="00D8599D" w:rsidP="00265F61">
            <w:r w:rsidRPr="00E1175E">
              <w:t>How staff will provide instructions:</w:t>
            </w:r>
            <w:r w:rsidR="009C4602">
              <w:t xml:space="preserve"> (Modeling/Prompting/Reinforcing)</w:t>
            </w:r>
          </w:p>
        </w:tc>
      </w:tr>
      <w:tr w:rsidR="00D8599D" w14:paraId="24D35B2E" w14:textId="77777777" w:rsidTr="0048778B">
        <w:sdt>
          <w:sdtPr>
            <w:id w:val="385159123"/>
            <w:placeholder>
              <w:docPart w:val="63F5E3E096A1439C988E6E09841F465D"/>
            </w:placeholder>
          </w:sdtPr>
          <w:sdtEndPr/>
          <w:sdtContent>
            <w:tc>
              <w:tcPr>
                <w:tcW w:w="10790" w:type="dxa"/>
                <w:gridSpan w:val="4"/>
                <w:shd w:val="clear" w:color="auto" w:fill="auto"/>
              </w:tcPr>
              <w:p w14:paraId="074C8772" w14:textId="3821839F" w:rsidR="005054C2" w:rsidRDefault="005054C2" w:rsidP="00265F61"/>
              <w:p w14:paraId="5346B0F3" w14:textId="77777777" w:rsidR="005054C2" w:rsidRDefault="005054C2" w:rsidP="00265F61"/>
              <w:p w14:paraId="6CA22E33" w14:textId="08E4C188" w:rsidR="00D8599D" w:rsidRDefault="00D8599D" w:rsidP="00265F61"/>
            </w:tc>
          </w:sdtContent>
        </w:sdt>
      </w:tr>
      <w:tr w:rsidR="00D8599D" w14:paraId="3B61645C" w14:textId="77777777" w:rsidTr="0048778B">
        <w:tc>
          <w:tcPr>
            <w:tcW w:w="10790" w:type="dxa"/>
            <w:gridSpan w:val="4"/>
            <w:shd w:val="clear" w:color="auto" w:fill="F2F2F2" w:themeFill="background1" w:themeFillShade="F2"/>
          </w:tcPr>
          <w:p w14:paraId="37F133EA" w14:textId="77777777" w:rsidR="00D8599D" w:rsidRDefault="00D8599D" w:rsidP="00265F61">
            <w:r w:rsidRPr="00E1175E">
              <w:t>How staff will document:</w:t>
            </w:r>
          </w:p>
        </w:tc>
      </w:tr>
      <w:tr w:rsidR="00D8599D" w14:paraId="26392171" w14:textId="77777777" w:rsidTr="0048778B">
        <w:tc>
          <w:tcPr>
            <w:tcW w:w="10790" w:type="dxa"/>
            <w:gridSpan w:val="4"/>
            <w:shd w:val="clear" w:color="auto" w:fill="auto"/>
          </w:tcPr>
          <w:p w14:paraId="0AC8B0F0" w14:textId="77777777" w:rsidR="00D8599D" w:rsidRDefault="00D8599D" w:rsidP="00265F61"/>
          <w:p w14:paraId="50389857" w14:textId="77777777" w:rsidR="00D8599D" w:rsidRDefault="00D8599D" w:rsidP="00265F61"/>
        </w:tc>
      </w:tr>
      <w:tr w:rsidR="00EF730A" w14:paraId="2BFD5AA3" w14:textId="77777777" w:rsidTr="00504806">
        <w:tc>
          <w:tcPr>
            <w:tcW w:w="10790" w:type="dxa"/>
            <w:gridSpan w:val="4"/>
            <w:shd w:val="clear" w:color="auto" w:fill="D9D9D9" w:themeFill="background1" w:themeFillShade="D9"/>
          </w:tcPr>
          <w:p w14:paraId="78C4ABBD" w14:textId="77777777" w:rsidR="00EF730A" w:rsidRDefault="00EF730A" w:rsidP="00C11685">
            <w:pPr>
              <w:jc w:val="center"/>
            </w:pPr>
            <w:r>
              <w:rPr>
                <w:b/>
              </w:rPr>
              <w:t>Criteria and timeline for revision</w:t>
            </w:r>
          </w:p>
        </w:tc>
      </w:tr>
      <w:tr w:rsidR="00EF730A" w14:paraId="3884C229" w14:textId="77777777" w:rsidTr="00640A94">
        <w:sdt>
          <w:sdtPr>
            <w:id w:val="1507865022"/>
            <w:placeholder>
              <w:docPart w:val="2C23CE9018B74FE1990A9E0BC7B569A4"/>
            </w:placeholder>
          </w:sdtPr>
          <w:sdtEndPr/>
          <w:sdtContent>
            <w:tc>
              <w:tcPr>
                <w:tcW w:w="10790" w:type="dxa"/>
                <w:gridSpan w:val="4"/>
                <w:shd w:val="clear" w:color="auto" w:fill="F2F2F2" w:themeFill="background1" w:themeFillShade="F2"/>
              </w:tcPr>
              <w:p w14:paraId="318AE520" w14:textId="1501DFAB" w:rsidR="00EF730A" w:rsidRDefault="00AC2BEC" w:rsidP="00AC2BEC">
                <w:r>
                  <w:t xml:space="preserve">Goal will be reviewed at least every 6 months and revised when goal is achieved, requested by </w:t>
                </w:r>
                <w:r w:rsidR="004A03FF">
                  <w:t>me or my guardian</w:t>
                </w:r>
                <w:r>
                  <w:t xml:space="preserve">, or if data indicates the instruction is not effective. </w:t>
                </w:r>
                <w:r w:rsidR="00C11685">
                  <w:t xml:space="preserve">It will be considered that instruction is not effective if: </w:t>
                </w:r>
              </w:p>
            </w:tc>
          </w:sdtContent>
        </w:sdt>
      </w:tr>
      <w:tr w:rsidR="00C11685" w14:paraId="129E7CFA" w14:textId="77777777" w:rsidTr="00504806">
        <w:tc>
          <w:tcPr>
            <w:tcW w:w="10790" w:type="dxa"/>
            <w:gridSpan w:val="4"/>
          </w:tcPr>
          <w:p w14:paraId="581967F3" w14:textId="77777777" w:rsidR="00C11685" w:rsidRDefault="00C11685" w:rsidP="00AC2BEC"/>
          <w:p w14:paraId="61B5B2F0" w14:textId="77777777" w:rsidR="00C11685" w:rsidRDefault="00C11685" w:rsidP="00AC2BEC"/>
        </w:tc>
      </w:tr>
    </w:tbl>
    <w:p w14:paraId="652D49DA" w14:textId="77777777" w:rsidR="00EF730A" w:rsidRDefault="00EF730A" w:rsidP="00EF730A"/>
    <w:tbl>
      <w:tblPr>
        <w:tblStyle w:val="TableGrid"/>
        <w:tblW w:w="10818" w:type="dxa"/>
        <w:tblLayout w:type="fixed"/>
        <w:tblLook w:val="04A0" w:firstRow="1" w:lastRow="0" w:firstColumn="1" w:lastColumn="0" w:noHBand="0" w:noVBand="1"/>
        <w:tblCaption w:val="Habilitative Goals"/>
        <w:tblDescription w:val="Goal progress review"/>
      </w:tblPr>
      <w:tblGrid>
        <w:gridCol w:w="738"/>
        <w:gridCol w:w="1890"/>
        <w:gridCol w:w="2790"/>
        <w:gridCol w:w="3240"/>
        <w:gridCol w:w="2160"/>
      </w:tblGrid>
      <w:tr w:rsidR="004863D2" w:rsidRPr="00854AA0" w14:paraId="13E84003" w14:textId="77777777" w:rsidTr="007E7C2A">
        <w:trPr>
          <w:cantSplit/>
          <w:tblHeader/>
        </w:trPr>
        <w:tc>
          <w:tcPr>
            <w:tcW w:w="10818" w:type="dxa"/>
            <w:gridSpan w:val="5"/>
            <w:shd w:val="clear" w:color="auto" w:fill="D9D9D9" w:themeFill="background1" w:themeFillShade="D9"/>
          </w:tcPr>
          <w:p w14:paraId="15771188" w14:textId="77777777" w:rsidR="004863D2" w:rsidRPr="004863D2" w:rsidRDefault="004863D2" w:rsidP="004863D2">
            <w:pPr>
              <w:jc w:val="center"/>
              <w:rPr>
                <w:b/>
              </w:rPr>
            </w:pPr>
            <w:r w:rsidRPr="004863D2">
              <w:rPr>
                <w:b/>
              </w:rPr>
              <w:t>Goal Progress</w:t>
            </w:r>
            <w:r w:rsidR="00AC2BEC" w:rsidRPr="004863D2">
              <w:rPr>
                <w:b/>
              </w:rPr>
              <w:t xml:space="preserve"> </w:t>
            </w:r>
            <w:r w:rsidR="00AC2BEC">
              <w:rPr>
                <w:b/>
              </w:rPr>
              <w:t xml:space="preserve">Review </w:t>
            </w:r>
          </w:p>
        </w:tc>
      </w:tr>
      <w:tr w:rsidR="00EF730A" w:rsidRPr="00854AA0" w14:paraId="5D63B84A" w14:textId="77777777" w:rsidTr="00640A94">
        <w:tc>
          <w:tcPr>
            <w:tcW w:w="738" w:type="dxa"/>
            <w:shd w:val="clear" w:color="auto" w:fill="F2F2F2" w:themeFill="background1" w:themeFillShade="F2"/>
          </w:tcPr>
          <w:p w14:paraId="4FEC7002" w14:textId="77777777" w:rsidR="00EF730A" w:rsidRPr="00854AA0" w:rsidRDefault="00EF730A" w:rsidP="00265F61">
            <w:pPr>
              <w:rPr>
                <w:b/>
                <w:sz w:val="16"/>
                <w:szCs w:val="16"/>
              </w:rPr>
            </w:pPr>
            <w:r w:rsidRPr="00854AA0">
              <w:rPr>
                <w:b/>
                <w:sz w:val="16"/>
                <w:szCs w:val="16"/>
              </w:rPr>
              <w:t>Date of Review</w:t>
            </w:r>
          </w:p>
        </w:tc>
        <w:tc>
          <w:tcPr>
            <w:tcW w:w="1890" w:type="dxa"/>
            <w:shd w:val="clear" w:color="auto" w:fill="F2F2F2" w:themeFill="background1" w:themeFillShade="F2"/>
          </w:tcPr>
          <w:p w14:paraId="3C91CA0E" w14:textId="77777777" w:rsidR="00EF730A" w:rsidRPr="00854AA0" w:rsidRDefault="00EF730A" w:rsidP="00265F61">
            <w:pPr>
              <w:rPr>
                <w:b/>
                <w:sz w:val="16"/>
                <w:szCs w:val="16"/>
              </w:rPr>
            </w:pPr>
            <w:r>
              <w:rPr>
                <w:b/>
                <w:sz w:val="16"/>
                <w:szCs w:val="16"/>
              </w:rPr>
              <w:t>Goal Progress</w:t>
            </w:r>
          </w:p>
        </w:tc>
        <w:tc>
          <w:tcPr>
            <w:tcW w:w="2790" w:type="dxa"/>
            <w:shd w:val="clear" w:color="auto" w:fill="F2F2F2" w:themeFill="background1" w:themeFillShade="F2"/>
          </w:tcPr>
          <w:p w14:paraId="40013FF2" w14:textId="77777777" w:rsidR="00EF730A" w:rsidRPr="00854AA0" w:rsidRDefault="00EF730A" w:rsidP="00265F61">
            <w:pPr>
              <w:rPr>
                <w:b/>
                <w:sz w:val="16"/>
                <w:szCs w:val="16"/>
              </w:rPr>
            </w:pPr>
            <w:r>
              <w:rPr>
                <w:b/>
                <w:sz w:val="16"/>
                <w:szCs w:val="16"/>
              </w:rPr>
              <w:t>Summary of Goal Progress</w:t>
            </w:r>
          </w:p>
          <w:p w14:paraId="0AFEFDFC" w14:textId="77777777" w:rsidR="00EF730A" w:rsidRDefault="00EF730A" w:rsidP="00265F61"/>
          <w:p w14:paraId="73626291" w14:textId="77777777" w:rsidR="00EF730A" w:rsidRDefault="00EF730A" w:rsidP="00265F61"/>
        </w:tc>
        <w:tc>
          <w:tcPr>
            <w:tcW w:w="3240" w:type="dxa"/>
            <w:shd w:val="clear" w:color="auto" w:fill="F2F2F2" w:themeFill="background1" w:themeFillShade="F2"/>
          </w:tcPr>
          <w:p w14:paraId="206C5375" w14:textId="77777777" w:rsidR="00EF730A" w:rsidRPr="004D4505" w:rsidRDefault="00EF730A" w:rsidP="00265F61">
            <w:pPr>
              <w:rPr>
                <w:b/>
                <w:sz w:val="16"/>
                <w:szCs w:val="16"/>
              </w:rPr>
            </w:pPr>
            <w:r w:rsidRPr="004D4505">
              <w:rPr>
                <w:b/>
                <w:sz w:val="16"/>
                <w:szCs w:val="16"/>
              </w:rPr>
              <w:t>Changes made (if any)</w:t>
            </w:r>
          </w:p>
          <w:p w14:paraId="76CA6FDD" w14:textId="77777777" w:rsidR="00EF730A" w:rsidRPr="00854AA0" w:rsidRDefault="00EF730A" w:rsidP="00265F61">
            <w:pPr>
              <w:rPr>
                <w:b/>
                <w:sz w:val="16"/>
                <w:szCs w:val="16"/>
              </w:rPr>
            </w:pPr>
          </w:p>
        </w:tc>
        <w:tc>
          <w:tcPr>
            <w:tcW w:w="2160" w:type="dxa"/>
            <w:shd w:val="clear" w:color="auto" w:fill="F2F2F2" w:themeFill="background1" w:themeFillShade="F2"/>
          </w:tcPr>
          <w:p w14:paraId="4F32729C" w14:textId="77777777" w:rsidR="00EF730A" w:rsidRPr="00854AA0" w:rsidRDefault="00EF730A" w:rsidP="00265F61">
            <w:pPr>
              <w:rPr>
                <w:b/>
                <w:sz w:val="16"/>
                <w:szCs w:val="16"/>
              </w:rPr>
            </w:pPr>
            <w:r w:rsidRPr="00854AA0">
              <w:rPr>
                <w:b/>
                <w:sz w:val="16"/>
                <w:szCs w:val="16"/>
              </w:rPr>
              <w:t>Printed Name &amp; Signature of Reviewer</w:t>
            </w:r>
          </w:p>
        </w:tc>
      </w:tr>
      <w:tr w:rsidR="00EF730A" w14:paraId="678B6CD9" w14:textId="77777777" w:rsidTr="004863D2">
        <w:tc>
          <w:tcPr>
            <w:tcW w:w="738" w:type="dxa"/>
          </w:tcPr>
          <w:p w14:paraId="55A1E51E" w14:textId="77777777" w:rsidR="00EF730A" w:rsidRDefault="00EF730A" w:rsidP="00265F61"/>
        </w:tc>
        <w:tc>
          <w:tcPr>
            <w:tcW w:w="1890" w:type="dxa"/>
          </w:tcPr>
          <w:p w14:paraId="3EDFA1DD" w14:textId="77777777" w:rsidR="00EF730A" w:rsidRPr="000672F6" w:rsidRDefault="006D1019" w:rsidP="00265F61">
            <w:pPr>
              <w:rPr>
                <w:sz w:val="16"/>
                <w:szCs w:val="16"/>
              </w:rPr>
            </w:pPr>
            <w:sdt>
              <w:sdtPr>
                <w:rPr>
                  <w:sz w:val="16"/>
                  <w:szCs w:val="16"/>
                </w:rPr>
                <w:id w:val="-1487466587"/>
                <w14:checkbox>
                  <w14:checked w14:val="0"/>
                  <w14:checkedState w14:val="2612" w14:font="MS Gothic"/>
                  <w14:uncheckedState w14:val="2610" w14:font="MS Gothic"/>
                </w14:checkbox>
              </w:sdtPr>
              <w:sdtEndPr/>
              <w:sdtContent>
                <w:r w:rsidR="00EF730A" w:rsidRPr="000672F6">
                  <w:rPr>
                    <w:rFonts w:ascii="MS Gothic" w:eastAsia="MS Gothic" w:hAnsi="MS Gothic" w:hint="eastAsia"/>
                    <w:sz w:val="16"/>
                    <w:szCs w:val="16"/>
                  </w:rPr>
                  <w:t>☐</w:t>
                </w:r>
              </w:sdtContent>
            </w:sdt>
            <w:r w:rsidR="00EF730A" w:rsidRPr="000672F6">
              <w:rPr>
                <w:sz w:val="16"/>
                <w:szCs w:val="16"/>
              </w:rPr>
              <w:t xml:space="preserve"> occurring as expected</w:t>
            </w:r>
          </w:p>
          <w:p w14:paraId="24517FB1" w14:textId="1EBE0B4F" w:rsidR="00EF730A" w:rsidRPr="000672F6" w:rsidRDefault="006D1019" w:rsidP="00265F61">
            <w:pPr>
              <w:rPr>
                <w:sz w:val="12"/>
                <w:szCs w:val="12"/>
              </w:rPr>
            </w:pPr>
            <w:sdt>
              <w:sdtPr>
                <w:rPr>
                  <w:sz w:val="16"/>
                  <w:szCs w:val="16"/>
                </w:rPr>
                <w:id w:val="1743901077"/>
                <w14:checkbox>
                  <w14:checked w14:val="0"/>
                  <w14:checkedState w14:val="2612" w14:font="MS Gothic"/>
                  <w14:uncheckedState w14:val="2610" w14:font="MS Gothic"/>
                </w14:checkbox>
              </w:sdtPr>
              <w:sdtEndPr/>
              <w:sdtContent>
                <w:r w:rsidR="00EF730A" w:rsidRPr="000672F6">
                  <w:rPr>
                    <w:rFonts w:ascii="MS Gothic" w:eastAsia="MS Gothic" w:hAnsi="MS Gothic" w:hint="eastAsia"/>
                    <w:sz w:val="16"/>
                    <w:szCs w:val="16"/>
                  </w:rPr>
                  <w:t>☐</w:t>
                </w:r>
              </w:sdtContent>
            </w:sdt>
            <w:r w:rsidR="00EF730A" w:rsidRPr="000672F6">
              <w:rPr>
                <w:sz w:val="16"/>
                <w:szCs w:val="16"/>
              </w:rPr>
              <w:t xml:space="preserve">Not </w:t>
            </w:r>
            <w:r w:rsidR="0032729C" w:rsidRPr="000672F6">
              <w:rPr>
                <w:sz w:val="16"/>
                <w:szCs w:val="16"/>
              </w:rPr>
              <w:t>occurring as</w:t>
            </w:r>
            <w:r w:rsidR="00EF730A" w:rsidRPr="000672F6">
              <w:rPr>
                <w:sz w:val="16"/>
                <w:szCs w:val="16"/>
              </w:rPr>
              <w:t xml:space="preserve"> expected</w:t>
            </w:r>
          </w:p>
        </w:tc>
        <w:tc>
          <w:tcPr>
            <w:tcW w:w="2790" w:type="dxa"/>
            <w:shd w:val="clear" w:color="auto" w:fill="auto"/>
          </w:tcPr>
          <w:p w14:paraId="659C6C0F" w14:textId="77777777" w:rsidR="00EF730A" w:rsidRDefault="00EF730A" w:rsidP="00265F61"/>
        </w:tc>
        <w:tc>
          <w:tcPr>
            <w:tcW w:w="3240" w:type="dxa"/>
            <w:shd w:val="clear" w:color="auto" w:fill="auto"/>
          </w:tcPr>
          <w:p w14:paraId="3CEA7595" w14:textId="77777777" w:rsidR="00EF730A" w:rsidRDefault="00EF730A" w:rsidP="00265F61"/>
        </w:tc>
        <w:tc>
          <w:tcPr>
            <w:tcW w:w="2160" w:type="dxa"/>
          </w:tcPr>
          <w:p w14:paraId="09ADB1D2" w14:textId="77777777" w:rsidR="00EF730A" w:rsidRDefault="00EF730A" w:rsidP="00265F61"/>
        </w:tc>
      </w:tr>
      <w:tr w:rsidR="00EF730A" w14:paraId="73B7AD3A" w14:textId="77777777" w:rsidTr="004863D2">
        <w:tc>
          <w:tcPr>
            <w:tcW w:w="738" w:type="dxa"/>
          </w:tcPr>
          <w:p w14:paraId="6ADBBD6F" w14:textId="77777777" w:rsidR="00EF730A" w:rsidRDefault="00EF730A" w:rsidP="00265F61"/>
        </w:tc>
        <w:tc>
          <w:tcPr>
            <w:tcW w:w="1890" w:type="dxa"/>
          </w:tcPr>
          <w:p w14:paraId="0AFF4E27" w14:textId="77777777" w:rsidR="00EF730A" w:rsidRPr="000672F6" w:rsidRDefault="006D1019" w:rsidP="00265F61">
            <w:pPr>
              <w:rPr>
                <w:sz w:val="16"/>
                <w:szCs w:val="16"/>
              </w:rPr>
            </w:pPr>
            <w:sdt>
              <w:sdtPr>
                <w:rPr>
                  <w:sz w:val="16"/>
                  <w:szCs w:val="16"/>
                </w:rPr>
                <w:id w:val="-1183969213"/>
                <w14:checkbox>
                  <w14:checked w14:val="0"/>
                  <w14:checkedState w14:val="2612" w14:font="MS Gothic"/>
                  <w14:uncheckedState w14:val="2610" w14:font="MS Gothic"/>
                </w14:checkbox>
              </w:sdtPr>
              <w:sdtEndPr/>
              <w:sdtContent>
                <w:r w:rsidR="00EF730A" w:rsidRPr="000672F6">
                  <w:rPr>
                    <w:rFonts w:ascii="MS Gothic" w:eastAsia="MS Gothic" w:hAnsi="MS Gothic" w:hint="eastAsia"/>
                    <w:sz w:val="16"/>
                    <w:szCs w:val="16"/>
                  </w:rPr>
                  <w:t>☐</w:t>
                </w:r>
              </w:sdtContent>
            </w:sdt>
            <w:r w:rsidR="00EF730A" w:rsidRPr="000672F6">
              <w:rPr>
                <w:sz w:val="16"/>
                <w:szCs w:val="16"/>
              </w:rPr>
              <w:t xml:space="preserve"> occurring as expected</w:t>
            </w:r>
          </w:p>
          <w:p w14:paraId="7F65E756" w14:textId="4E754D8C" w:rsidR="00EF730A" w:rsidRDefault="006D1019" w:rsidP="00265F61">
            <w:sdt>
              <w:sdtPr>
                <w:rPr>
                  <w:sz w:val="16"/>
                  <w:szCs w:val="16"/>
                </w:rPr>
                <w:id w:val="391394505"/>
                <w14:checkbox>
                  <w14:checked w14:val="0"/>
                  <w14:checkedState w14:val="2612" w14:font="MS Gothic"/>
                  <w14:uncheckedState w14:val="2610" w14:font="MS Gothic"/>
                </w14:checkbox>
              </w:sdtPr>
              <w:sdtEndPr/>
              <w:sdtContent>
                <w:r w:rsidR="00EF730A" w:rsidRPr="000672F6">
                  <w:rPr>
                    <w:rFonts w:ascii="MS Gothic" w:eastAsia="MS Gothic" w:hAnsi="MS Gothic" w:hint="eastAsia"/>
                    <w:sz w:val="16"/>
                    <w:szCs w:val="16"/>
                  </w:rPr>
                  <w:t>☐</w:t>
                </w:r>
              </w:sdtContent>
            </w:sdt>
            <w:r w:rsidR="00EF730A" w:rsidRPr="000672F6">
              <w:rPr>
                <w:sz w:val="16"/>
                <w:szCs w:val="16"/>
              </w:rPr>
              <w:t xml:space="preserve">Not </w:t>
            </w:r>
            <w:r w:rsidR="0032729C" w:rsidRPr="000672F6">
              <w:rPr>
                <w:sz w:val="16"/>
                <w:szCs w:val="16"/>
              </w:rPr>
              <w:t>occurring as</w:t>
            </w:r>
            <w:r w:rsidR="00EF730A" w:rsidRPr="000672F6">
              <w:rPr>
                <w:sz w:val="16"/>
                <w:szCs w:val="16"/>
              </w:rPr>
              <w:t xml:space="preserve"> expected</w:t>
            </w:r>
          </w:p>
        </w:tc>
        <w:tc>
          <w:tcPr>
            <w:tcW w:w="2790" w:type="dxa"/>
            <w:shd w:val="clear" w:color="auto" w:fill="auto"/>
          </w:tcPr>
          <w:p w14:paraId="0368BECA" w14:textId="77777777" w:rsidR="00EF730A" w:rsidRDefault="00EF730A" w:rsidP="00265F61"/>
        </w:tc>
        <w:tc>
          <w:tcPr>
            <w:tcW w:w="3240" w:type="dxa"/>
            <w:shd w:val="clear" w:color="auto" w:fill="auto"/>
          </w:tcPr>
          <w:p w14:paraId="646BF843" w14:textId="77777777" w:rsidR="00EF730A" w:rsidRDefault="00EF730A" w:rsidP="00265F61"/>
        </w:tc>
        <w:tc>
          <w:tcPr>
            <w:tcW w:w="2160" w:type="dxa"/>
          </w:tcPr>
          <w:p w14:paraId="1D201AFA" w14:textId="77777777" w:rsidR="00EF730A" w:rsidRDefault="00EF730A" w:rsidP="00265F61"/>
        </w:tc>
      </w:tr>
      <w:tr w:rsidR="00EF730A" w14:paraId="17121C44" w14:textId="77777777" w:rsidTr="004863D2">
        <w:tc>
          <w:tcPr>
            <w:tcW w:w="738" w:type="dxa"/>
          </w:tcPr>
          <w:p w14:paraId="687D840D" w14:textId="77777777" w:rsidR="00EF730A" w:rsidRDefault="00EF730A" w:rsidP="00265F61"/>
        </w:tc>
        <w:tc>
          <w:tcPr>
            <w:tcW w:w="1890" w:type="dxa"/>
          </w:tcPr>
          <w:p w14:paraId="323FDBD6" w14:textId="77777777" w:rsidR="00EF730A" w:rsidRPr="000672F6" w:rsidRDefault="006D1019" w:rsidP="00265F61">
            <w:pPr>
              <w:rPr>
                <w:sz w:val="16"/>
                <w:szCs w:val="16"/>
              </w:rPr>
            </w:pPr>
            <w:sdt>
              <w:sdtPr>
                <w:rPr>
                  <w:sz w:val="16"/>
                  <w:szCs w:val="16"/>
                </w:rPr>
                <w:id w:val="1250167486"/>
                <w14:checkbox>
                  <w14:checked w14:val="0"/>
                  <w14:checkedState w14:val="2612" w14:font="MS Gothic"/>
                  <w14:uncheckedState w14:val="2610" w14:font="MS Gothic"/>
                </w14:checkbox>
              </w:sdtPr>
              <w:sdtEndPr/>
              <w:sdtContent>
                <w:r w:rsidR="00EF730A" w:rsidRPr="000672F6">
                  <w:rPr>
                    <w:rFonts w:ascii="MS Gothic" w:eastAsia="MS Gothic" w:hAnsi="MS Gothic" w:hint="eastAsia"/>
                    <w:sz w:val="16"/>
                    <w:szCs w:val="16"/>
                  </w:rPr>
                  <w:t>☐</w:t>
                </w:r>
              </w:sdtContent>
            </w:sdt>
            <w:r w:rsidR="00EF730A" w:rsidRPr="000672F6">
              <w:rPr>
                <w:sz w:val="16"/>
                <w:szCs w:val="16"/>
              </w:rPr>
              <w:t xml:space="preserve"> occurring as expected</w:t>
            </w:r>
          </w:p>
          <w:p w14:paraId="56E176E9" w14:textId="5F8E537A" w:rsidR="00EF730A" w:rsidRDefault="006D1019" w:rsidP="00265F61">
            <w:sdt>
              <w:sdtPr>
                <w:rPr>
                  <w:sz w:val="16"/>
                  <w:szCs w:val="16"/>
                </w:rPr>
                <w:id w:val="1810279690"/>
                <w14:checkbox>
                  <w14:checked w14:val="0"/>
                  <w14:checkedState w14:val="2612" w14:font="MS Gothic"/>
                  <w14:uncheckedState w14:val="2610" w14:font="MS Gothic"/>
                </w14:checkbox>
              </w:sdtPr>
              <w:sdtEndPr/>
              <w:sdtContent>
                <w:r w:rsidR="00EF730A" w:rsidRPr="000672F6">
                  <w:rPr>
                    <w:rFonts w:ascii="MS Gothic" w:eastAsia="MS Gothic" w:hAnsi="MS Gothic" w:hint="eastAsia"/>
                    <w:sz w:val="16"/>
                    <w:szCs w:val="16"/>
                  </w:rPr>
                  <w:t>☐</w:t>
                </w:r>
              </w:sdtContent>
            </w:sdt>
            <w:r w:rsidR="00EF730A" w:rsidRPr="000672F6">
              <w:rPr>
                <w:sz w:val="16"/>
                <w:szCs w:val="16"/>
              </w:rPr>
              <w:t xml:space="preserve">Not </w:t>
            </w:r>
            <w:r w:rsidR="0032729C" w:rsidRPr="000672F6">
              <w:rPr>
                <w:sz w:val="16"/>
                <w:szCs w:val="16"/>
              </w:rPr>
              <w:t>occurring as</w:t>
            </w:r>
            <w:r w:rsidR="00EF730A" w:rsidRPr="000672F6">
              <w:rPr>
                <w:sz w:val="16"/>
                <w:szCs w:val="16"/>
              </w:rPr>
              <w:t xml:space="preserve"> expected</w:t>
            </w:r>
          </w:p>
        </w:tc>
        <w:tc>
          <w:tcPr>
            <w:tcW w:w="2790" w:type="dxa"/>
            <w:shd w:val="clear" w:color="auto" w:fill="auto"/>
          </w:tcPr>
          <w:p w14:paraId="229B9E24" w14:textId="77777777" w:rsidR="00EF730A" w:rsidRDefault="00EF730A" w:rsidP="00265F61"/>
        </w:tc>
        <w:tc>
          <w:tcPr>
            <w:tcW w:w="3240" w:type="dxa"/>
            <w:shd w:val="clear" w:color="auto" w:fill="auto"/>
          </w:tcPr>
          <w:p w14:paraId="470E8838" w14:textId="77777777" w:rsidR="00EF730A" w:rsidRDefault="00EF730A" w:rsidP="00265F61"/>
        </w:tc>
        <w:tc>
          <w:tcPr>
            <w:tcW w:w="2160" w:type="dxa"/>
          </w:tcPr>
          <w:p w14:paraId="138CAE94" w14:textId="77777777" w:rsidR="00EF730A" w:rsidRDefault="00EF730A" w:rsidP="00265F61"/>
        </w:tc>
      </w:tr>
    </w:tbl>
    <w:p w14:paraId="2AE5D6DF" w14:textId="77777777" w:rsidR="00DE3B6D" w:rsidRDefault="00DE3B6D" w:rsidP="00857FE9"/>
    <w:p w14:paraId="5B91FE9B" w14:textId="77777777" w:rsidR="004552C3" w:rsidRDefault="004552C3" w:rsidP="00FF0A86">
      <w:pPr>
        <w:jc w:val="center"/>
        <w:rPr>
          <w:b/>
          <w:sz w:val="28"/>
          <w:szCs w:val="28"/>
        </w:rPr>
      </w:pPr>
    </w:p>
    <w:p w14:paraId="4799E011" w14:textId="15D305CB" w:rsidR="00FF0A86" w:rsidRDefault="00FF0A86" w:rsidP="00FF0A86">
      <w:pPr>
        <w:jc w:val="center"/>
      </w:pPr>
      <w:r>
        <w:rPr>
          <w:b/>
          <w:sz w:val="28"/>
          <w:szCs w:val="28"/>
        </w:rPr>
        <w:t>Habilitative Goals</w:t>
      </w:r>
    </w:p>
    <w:tbl>
      <w:tblPr>
        <w:tblStyle w:val="TableGrid"/>
        <w:tblW w:w="0" w:type="auto"/>
        <w:tblLayout w:type="fixed"/>
        <w:tblLook w:val="04A0" w:firstRow="1" w:lastRow="0" w:firstColumn="1" w:lastColumn="0" w:noHBand="0" w:noVBand="1"/>
        <w:tblCaption w:val="Habilitative Goals"/>
        <w:tblDescription w:val="Goal information"/>
      </w:tblPr>
      <w:tblGrid>
        <w:gridCol w:w="6498"/>
        <w:gridCol w:w="2610"/>
        <w:gridCol w:w="1710"/>
      </w:tblGrid>
      <w:tr w:rsidR="00FF0A86" w:rsidRPr="006C22EC" w14:paraId="27FA22B3" w14:textId="77777777">
        <w:trPr>
          <w:cantSplit/>
          <w:trHeight w:val="260"/>
          <w:tblHeader/>
        </w:trPr>
        <w:tc>
          <w:tcPr>
            <w:tcW w:w="6498" w:type="dxa"/>
            <w:vMerge w:val="restart"/>
            <w:tcBorders>
              <w:top w:val="single" w:sz="4" w:space="0" w:color="auto"/>
              <w:left w:val="single" w:sz="4" w:space="0" w:color="auto"/>
              <w:right w:val="single" w:sz="4" w:space="0" w:color="auto"/>
            </w:tcBorders>
          </w:tcPr>
          <w:p w14:paraId="7535C69C" w14:textId="77777777" w:rsidR="00FF0A86" w:rsidRPr="006C22EC" w:rsidRDefault="00FF0A86">
            <w:pPr>
              <w:shd w:val="clear" w:color="auto" w:fill="D9D9D9" w:themeFill="background1" w:themeFillShade="D9"/>
              <w:rPr>
                <w:sz w:val="16"/>
                <w:szCs w:val="16"/>
              </w:rPr>
            </w:pPr>
            <w:r>
              <w:br w:type="page"/>
            </w:r>
            <w:r w:rsidRPr="00AC2BEC">
              <w:rPr>
                <w:sz w:val="16"/>
                <w:szCs w:val="16"/>
              </w:rPr>
              <w:t xml:space="preserve">Client </w:t>
            </w:r>
            <w:r w:rsidRPr="006C22EC">
              <w:rPr>
                <w:sz w:val="16"/>
                <w:szCs w:val="16"/>
              </w:rPr>
              <w:t>Name</w:t>
            </w:r>
          </w:p>
          <w:sdt>
            <w:sdtPr>
              <w:rPr>
                <w:sz w:val="16"/>
                <w:szCs w:val="16"/>
              </w:rPr>
              <w:alias w:val="First and Last Name"/>
              <w:tag w:val="First and Last Name"/>
              <w:id w:val="545420907"/>
              <w:placeholder>
                <w:docPart w:val="0FB06D76DBCE42D0A3222C958DAD96C3"/>
              </w:placeholder>
              <w:showingPlcHdr/>
            </w:sdtPr>
            <w:sdtEndPr/>
            <w:sdtContent>
              <w:p w14:paraId="2B115818" w14:textId="77777777" w:rsidR="00FF0A86" w:rsidRPr="006C22EC" w:rsidRDefault="00FF0A86">
                <w:pPr>
                  <w:rPr>
                    <w:sz w:val="16"/>
                    <w:szCs w:val="16"/>
                  </w:rPr>
                </w:pPr>
                <w:r>
                  <w:rPr>
                    <w:sz w:val="16"/>
                    <w:szCs w:val="16"/>
                  </w:rPr>
                  <w:t xml:space="preserve">     </w:t>
                </w:r>
              </w:p>
            </w:sdtContent>
          </w:sdt>
        </w:tc>
        <w:tc>
          <w:tcPr>
            <w:tcW w:w="2610" w:type="dxa"/>
            <w:tcBorders>
              <w:top w:val="single" w:sz="4" w:space="0" w:color="auto"/>
              <w:left w:val="single" w:sz="4" w:space="0" w:color="auto"/>
              <w:bottom w:val="nil"/>
              <w:right w:val="single" w:sz="4" w:space="0" w:color="auto"/>
            </w:tcBorders>
            <w:shd w:val="clear" w:color="auto" w:fill="D9D9D9" w:themeFill="background1" w:themeFillShade="D9"/>
          </w:tcPr>
          <w:p w14:paraId="536D494A" w14:textId="50DEA967" w:rsidR="00FF0A86" w:rsidRPr="006C22EC" w:rsidRDefault="00FF0A86">
            <w:pPr>
              <w:rPr>
                <w:sz w:val="16"/>
                <w:szCs w:val="16"/>
              </w:rPr>
            </w:pPr>
            <w:r>
              <w:rPr>
                <w:sz w:val="16"/>
                <w:szCs w:val="16"/>
              </w:rPr>
              <w:t>Goal</w:t>
            </w:r>
            <w:r w:rsidR="00131B49">
              <w:rPr>
                <w:sz w:val="16"/>
                <w:szCs w:val="16"/>
              </w:rPr>
              <w:t xml:space="preserve"> Implemented</w:t>
            </w:r>
            <w:r>
              <w:rPr>
                <w:sz w:val="16"/>
                <w:szCs w:val="16"/>
              </w:rPr>
              <w:t xml:space="preserve"> Date</w:t>
            </w:r>
          </w:p>
        </w:tc>
        <w:tc>
          <w:tcPr>
            <w:tcW w:w="1710" w:type="dxa"/>
            <w:tcBorders>
              <w:top w:val="single" w:sz="4" w:space="0" w:color="auto"/>
              <w:left w:val="single" w:sz="4" w:space="0" w:color="auto"/>
              <w:bottom w:val="nil"/>
              <w:right w:val="single" w:sz="4" w:space="0" w:color="auto"/>
            </w:tcBorders>
            <w:shd w:val="clear" w:color="auto" w:fill="D9D9D9" w:themeFill="background1" w:themeFillShade="D9"/>
          </w:tcPr>
          <w:p w14:paraId="22A17B0B" w14:textId="77777777" w:rsidR="00FF0A86" w:rsidRPr="006C22EC" w:rsidRDefault="00FF0A86">
            <w:pPr>
              <w:rPr>
                <w:sz w:val="16"/>
                <w:szCs w:val="16"/>
              </w:rPr>
            </w:pPr>
            <w:r>
              <w:rPr>
                <w:sz w:val="16"/>
                <w:szCs w:val="16"/>
              </w:rPr>
              <w:t>Goal#</w:t>
            </w:r>
          </w:p>
        </w:tc>
      </w:tr>
      <w:tr w:rsidR="00FF0A86" w14:paraId="10645BA2" w14:textId="77777777">
        <w:tc>
          <w:tcPr>
            <w:tcW w:w="6498" w:type="dxa"/>
            <w:vMerge/>
            <w:tcBorders>
              <w:left w:val="single" w:sz="4" w:space="0" w:color="auto"/>
              <w:bottom w:val="single" w:sz="4" w:space="0" w:color="auto"/>
              <w:right w:val="single" w:sz="4" w:space="0" w:color="auto"/>
            </w:tcBorders>
          </w:tcPr>
          <w:p w14:paraId="4211EE5D" w14:textId="77777777" w:rsidR="00FF0A86" w:rsidRDefault="00FF0A86"/>
        </w:tc>
        <w:sdt>
          <w:sdtPr>
            <w:id w:val="1357380005"/>
            <w:placeholder>
              <w:docPart w:val="A2A1E78ADC4D4AE481F56D95D84F67A5"/>
            </w:placeholder>
            <w:showingPlcHdr/>
            <w:date>
              <w:dateFormat w:val="M/d/yyyy"/>
              <w:lid w:val="en-US"/>
              <w:storeMappedDataAs w:val="dateTime"/>
              <w:calendar w:val="gregorian"/>
            </w:date>
          </w:sdtPr>
          <w:sdtEndPr/>
          <w:sdtContent>
            <w:tc>
              <w:tcPr>
                <w:tcW w:w="2610" w:type="dxa"/>
                <w:tcBorders>
                  <w:top w:val="nil"/>
                  <w:left w:val="single" w:sz="4" w:space="0" w:color="auto"/>
                  <w:bottom w:val="single" w:sz="4" w:space="0" w:color="auto"/>
                  <w:right w:val="single" w:sz="4" w:space="0" w:color="auto"/>
                </w:tcBorders>
              </w:tcPr>
              <w:p w14:paraId="44F24E9C" w14:textId="77777777" w:rsidR="00FF0A86" w:rsidRDefault="00FF0A86">
                <w:r>
                  <w:t xml:space="preserve">     </w:t>
                </w:r>
              </w:p>
            </w:tc>
          </w:sdtContent>
        </w:sdt>
        <w:sdt>
          <w:sdtPr>
            <w:rPr>
              <w:b/>
              <w:sz w:val="28"/>
              <w:szCs w:val="28"/>
            </w:rPr>
            <w:id w:val="-1878309320"/>
            <w:placeholder>
              <w:docPart w:val="302EC0B586394E35AA183F6E53686726"/>
            </w:placeholder>
            <w:showingPlcHdr/>
            <w:comboBox>
              <w:listItem w:value="Choose an item."/>
              <w:listItem w:displayText="1" w:value="1"/>
              <w:listItem w:displayText="2" w:value="2"/>
              <w:listItem w:displayText="3" w:value="3"/>
              <w:listItem w:displayText="4" w:value="4"/>
              <w:listItem w:displayText="5" w:value="5"/>
              <w:listItem w:displayText="6" w:value="6"/>
            </w:comboBox>
          </w:sdtPr>
          <w:sdtEndPr/>
          <w:sdtContent>
            <w:tc>
              <w:tcPr>
                <w:tcW w:w="1710" w:type="dxa"/>
                <w:tcBorders>
                  <w:top w:val="nil"/>
                  <w:left w:val="single" w:sz="4" w:space="0" w:color="auto"/>
                  <w:bottom w:val="single" w:sz="4" w:space="0" w:color="auto"/>
                  <w:right w:val="single" w:sz="4" w:space="0" w:color="auto"/>
                </w:tcBorders>
              </w:tcPr>
              <w:p w14:paraId="1EBE94EF" w14:textId="77777777" w:rsidR="00FF0A86" w:rsidRPr="004A2BCA" w:rsidRDefault="00FF0A86">
                <w:pPr>
                  <w:jc w:val="center"/>
                  <w:rPr>
                    <w:b/>
                    <w:sz w:val="28"/>
                    <w:szCs w:val="28"/>
                  </w:rPr>
                </w:pPr>
                <w:r>
                  <w:rPr>
                    <w:b/>
                    <w:sz w:val="28"/>
                    <w:szCs w:val="28"/>
                  </w:rPr>
                  <w:t xml:space="preserve">     </w:t>
                </w:r>
              </w:p>
            </w:tc>
          </w:sdtContent>
        </w:sdt>
      </w:tr>
      <w:tr w:rsidR="00FF0A86" w:rsidRPr="005416D4" w14:paraId="06FEA17F" w14:textId="77777777">
        <w:tc>
          <w:tcPr>
            <w:tcW w:w="10818" w:type="dxa"/>
            <w:gridSpan w:val="3"/>
            <w:tcBorders>
              <w:top w:val="single" w:sz="4" w:space="0" w:color="auto"/>
              <w:bottom w:val="single" w:sz="4" w:space="0" w:color="auto"/>
            </w:tcBorders>
          </w:tcPr>
          <w:p w14:paraId="751C2247" w14:textId="70BF1A2F" w:rsidR="00FF0A86" w:rsidRPr="005416D4" w:rsidRDefault="00EA5204">
            <w:pPr>
              <w:rPr>
                <w:sz w:val="16"/>
                <w:szCs w:val="16"/>
              </w:rPr>
            </w:pPr>
            <w:r>
              <w:rPr>
                <w:sz w:val="16"/>
                <w:szCs w:val="16"/>
              </w:rPr>
              <w:t>Guiding</w:t>
            </w:r>
            <w:r w:rsidR="00FF0A86" w:rsidRPr="005416D4">
              <w:rPr>
                <w:sz w:val="16"/>
                <w:szCs w:val="16"/>
              </w:rPr>
              <w:t xml:space="preserve"> Value(s) </w:t>
            </w:r>
            <w:r>
              <w:rPr>
                <w:sz w:val="16"/>
                <w:szCs w:val="16"/>
              </w:rPr>
              <w:t>t</w:t>
            </w:r>
            <w:r w:rsidR="00FF0A86" w:rsidRPr="005416D4">
              <w:rPr>
                <w:sz w:val="16"/>
                <w:szCs w:val="16"/>
              </w:rPr>
              <w:t>his goal works toward (check all that apply):</w:t>
            </w:r>
          </w:p>
          <w:p w14:paraId="535BE21F" w14:textId="77777777" w:rsidR="00FF0A86" w:rsidRPr="005416D4" w:rsidRDefault="006D1019">
            <w:sdt>
              <w:sdtPr>
                <w:id w:val="813605495"/>
                <w14:checkbox>
                  <w14:checked w14:val="0"/>
                  <w14:checkedState w14:val="2612" w14:font="MS Gothic"/>
                  <w14:uncheckedState w14:val="2610" w14:font="MS Gothic"/>
                </w14:checkbox>
              </w:sdtPr>
              <w:sdtEndPr/>
              <w:sdtContent>
                <w:r w:rsidR="00FF0A86" w:rsidRPr="005416D4">
                  <w:rPr>
                    <w:rFonts w:ascii="MS Gothic" w:eastAsia="MS Gothic" w:hAnsi="MS Gothic" w:cs="MS Gothic" w:hint="eastAsia"/>
                  </w:rPr>
                  <w:t>☐</w:t>
                </w:r>
              </w:sdtContent>
            </w:sdt>
            <w:r w:rsidR="00FF0A86" w:rsidRPr="005416D4">
              <w:t xml:space="preserve"> Competence   </w:t>
            </w:r>
            <w:sdt>
              <w:sdtPr>
                <w:id w:val="437726646"/>
                <w14:checkbox>
                  <w14:checked w14:val="0"/>
                  <w14:checkedState w14:val="2612" w14:font="MS Gothic"/>
                  <w14:uncheckedState w14:val="2610" w14:font="MS Gothic"/>
                </w14:checkbox>
              </w:sdtPr>
              <w:sdtEndPr/>
              <w:sdtContent>
                <w:r w:rsidR="00FF0A86" w:rsidRPr="005416D4">
                  <w:rPr>
                    <w:rFonts w:ascii="MS Gothic" w:eastAsia="MS Gothic" w:hAnsi="MS Gothic" w:cs="MS Gothic" w:hint="eastAsia"/>
                  </w:rPr>
                  <w:t>☐</w:t>
                </w:r>
              </w:sdtContent>
            </w:sdt>
            <w:r w:rsidR="00FF0A86" w:rsidRPr="005416D4">
              <w:t xml:space="preserve"> Health &amp; Safety   </w:t>
            </w:r>
            <w:sdt>
              <w:sdtPr>
                <w:id w:val="-192158787"/>
                <w14:checkbox>
                  <w14:checked w14:val="0"/>
                  <w14:checkedState w14:val="2612" w14:font="MS Gothic"/>
                  <w14:uncheckedState w14:val="2610" w14:font="MS Gothic"/>
                </w14:checkbox>
              </w:sdtPr>
              <w:sdtEndPr/>
              <w:sdtContent>
                <w:r w:rsidR="00FF0A86" w:rsidRPr="005416D4">
                  <w:rPr>
                    <w:rFonts w:ascii="MS Gothic" w:eastAsia="MS Gothic" w:hAnsi="MS Gothic" w:cs="MS Gothic" w:hint="eastAsia"/>
                  </w:rPr>
                  <w:t>☐</w:t>
                </w:r>
              </w:sdtContent>
            </w:sdt>
            <w:r w:rsidR="00FF0A86" w:rsidRPr="005416D4">
              <w:t xml:space="preserve"> Integration (</w:t>
            </w:r>
            <w:proofErr w:type="gramStart"/>
            <w:r w:rsidR="00FF0A86" w:rsidRPr="005416D4">
              <w:t xml:space="preserve">Community)   </w:t>
            </w:r>
            <w:proofErr w:type="gramEnd"/>
            <w:sdt>
              <w:sdtPr>
                <w:id w:val="850916017"/>
                <w14:checkbox>
                  <w14:checked w14:val="0"/>
                  <w14:checkedState w14:val="2612" w14:font="MS Gothic"/>
                  <w14:uncheckedState w14:val="2610" w14:font="MS Gothic"/>
                </w14:checkbox>
              </w:sdtPr>
              <w:sdtEndPr/>
              <w:sdtContent>
                <w:r w:rsidR="00FF0A86" w:rsidRPr="005416D4">
                  <w:rPr>
                    <w:rFonts w:ascii="MS Gothic" w:eastAsia="MS Gothic" w:hAnsi="MS Gothic" w:cs="MS Gothic" w:hint="eastAsia"/>
                  </w:rPr>
                  <w:t>☐</w:t>
                </w:r>
              </w:sdtContent>
            </w:sdt>
            <w:r w:rsidR="00FF0A86" w:rsidRPr="005416D4">
              <w:t xml:space="preserve"> Relationships   </w:t>
            </w:r>
            <w:sdt>
              <w:sdtPr>
                <w:id w:val="-776791235"/>
                <w14:checkbox>
                  <w14:checked w14:val="0"/>
                  <w14:checkedState w14:val="2612" w14:font="MS Gothic"/>
                  <w14:uncheckedState w14:val="2610" w14:font="MS Gothic"/>
                </w14:checkbox>
              </w:sdtPr>
              <w:sdtEndPr/>
              <w:sdtContent>
                <w:r w:rsidR="00FF0A86" w:rsidRPr="005416D4">
                  <w:rPr>
                    <w:rFonts w:ascii="MS Gothic" w:eastAsia="MS Gothic" w:hAnsi="MS Gothic" w:cs="MS Gothic" w:hint="eastAsia"/>
                  </w:rPr>
                  <w:t>☐</w:t>
                </w:r>
              </w:sdtContent>
            </w:sdt>
            <w:r w:rsidR="00FF0A86" w:rsidRPr="005416D4">
              <w:t xml:space="preserve"> Power &amp; Choice    </w:t>
            </w:r>
            <w:sdt>
              <w:sdtPr>
                <w:id w:val="933013948"/>
                <w14:checkbox>
                  <w14:checked w14:val="0"/>
                  <w14:checkedState w14:val="2612" w14:font="MS Gothic"/>
                  <w14:uncheckedState w14:val="2610" w14:font="MS Gothic"/>
                </w14:checkbox>
              </w:sdtPr>
              <w:sdtEndPr/>
              <w:sdtContent>
                <w:r w:rsidR="00FF0A86" w:rsidRPr="005416D4">
                  <w:rPr>
                    <w:rFonts w:ascii="MS Gothic" w:eastAsia="MS Gothic" w:hAnsi="MS Gothic" w:hint="eastAsia"/>
                  </w:rPr>
                  <w:t>☐</w:t>
                </w:r>
              </w:sdtContent>
            </w:sdt>
            <w:r w:rsidR="00FF0A86" w:rsidRPr="005416D4">
              <w:t xml:space="preserve"> Status</w:t>
            </w:r>
          </w:p>
        </w:tc>
      </w:tr>
    </w:tbl>
    <w:p w14:paraId="71863DA1" w14:textId="77777777" w:rsidR="00FF0A86" w:rsidRDefault="00FF0A86" w:rsidP="00FF0A86"/>
    <w:tbl>
      <w:tblPr>
        <w:tblStyle w:val="TableGrid"/>
        <w:tblW w:w="0" w:type="auto"/>
        <w:tblLook w:val="04A0" w:firstRow="1" w:lastRow="0" w:firstColumn="1" w:lastColumn="0" w:noHBand="0" w:noVBand="1"/>
        <w:tblCaption w:val="Habilitative Goals"/>
        <w:tblDescription w:val="Specifics about goal"/>
      </w:tblPr>
      <w:tblGrid>
        <w:gridCol w:w="3685"/>
        <w:gridCol w:w="1710"/>
        <w:gridCol w:w="2250"/>
        <w:gridCol w:w="3145"/>
      </w:tblGrid>
      <w:tr w:rsidR="00FF0A86" w14:paraId="3A939FE5" w14:textId="77777777">
        <w:trPr>
          <w:cantSplit/>
          <w:tblHeader/>
        </w:trPr>
        <w:tc>
          <w:tcPr>
            <w:tcW w:w="10790" w:type="dxa"/>
            <w:gridSpan w:val="4"/>
            <w:shd w:val="clear" w:color="auto" w:fill="D9D9D9" w:themeFill="background1" w:themeFillShade="D9"/>
          </w:tcPr>
          <w:p w14:paraId="45F7480B" w14:textId="77777777" w:rsidR="00FF0A86" w:rsidRPr="004863D2" w:rsidRDefault="00FF0A86">
            <w:pPr>
              <w:jc w:val="center"/>
              <w:rPr>
                <w:b/>
              </w:rPr>
            </w:pPr>
            <w:r w:rsidRPr="004863D2">
              <w:rPr>
                <w:b/>
              </w:rPr>
              <w:t>Goal</w:t>
            </w:r>
          </w:p>
        </w:tc>
      </w:tr>
      <w:tr w:rsidR="00FF0A86" w:rsidRPr="00E1175E" w14:paraId="55F77D49" w14:textId="77777777">
        <w:sdt>
          <w:sdtPr>
            <w:id w:val="-423890248"/>
            <w:placeholder>
              <w:docPart w:val="5A4378F0115147DAB289C913101A7E77"/>
            </w:placeholder>
          </w:sdtPr>
          <w:sdtEndPr/>
          <w:sdtContent>
            <w:tc>
              <w:tcPr>
                <w:tcW w:w="5395" w:type="dxa"/>
                <w:gridSpan w:val="2"/>
                <w:shd w:val="clear" w:color="auto" w:fill="F2F2F2" w:themeFill="background1" w:themeFillShade="F2"/>
              </w:tcPr>
              <w:p w14:paraId="4C69DC1F" w14:textId="57BEA772" w:rsidR="00FF0A86" w:rsidRPr="00E1175E" w:rsidRDefault="00FF0A86">
                <w:r w:rsidRPr="00E1175E">
                  <w:t>What skill will the client acquire, strengthen</w:t>
                </w:r>
                <w:r w:rsidR="00EA5204">
                  <w:t>,</w:t>
                </w:r>
                <w:r w:rsidRPr="00E1175E">
                  <w:t xml:space="preserve"> or maintain? </w:t>
                </w:r>
              </w:p>
            </w:tc>
          </w:sdtContent>
        </w:sdt>
        <w:sdt>
          <w:sdtPr>
            <w:id w:val="-1932660913"/>
            <w:placeholder>
              <w:docPart w:val="4FA874F5F15449258A6167E7C0A33B80"/>
            </w:placeholder>
          </w:sdtPr>
          <w:sdtEndPr/>
          <w:sdtContent>
            <w:tc>
              <w:tcPr>
                <w:tcW w:w="5395" w:type="dxa"/>
                <w:gridSpan w:val="2"/>
                <w:shd w:val="clear" w:color="auto" w:fill="F2F2F2" w:themeFill="background1" w:themeFillShade="F2"/>
              </w:tcPr>
              <w:p w14:paraId="142E797D" w14:textId="7672269F" w:rsidR="00FF0A86" w:rsidRPr="00E1175E" w:rsidRDefault="00FF0A86">
                <w:r w:rsidRPr="00E1175E">
                  <w:t xml:space="preserve">How does this relate to what is important to </w:t>
                </w:r>
                <w:proofErr w:type="gramStart"/>
                <w:r>
                  <w:t xml:space="preserve">me </w:t>
                </w:r>
                <w:r w:rsidR="00131B49">
                  <w:t>?</w:t>
                </w:r>
                <w:proofErr w:type="gramEnd"/>
              </w:p>
            </w:tc>
          </w:sdtContent>
        </w:sdt>
      </w:tr>
      <w:tr w:rsidR="00FF0A86" w14:paraId="555A622F" w14:textId="77777777">
        <w:sdt>
          <w:sdtPr>
            <w:id w:val="642325680"/>
            <w:placeholder>
              <w:docPart w:val="6BEC9E09775949F7BA8469EDDB6DCC24"/>
            </w:placeholder>
          </w:sdtPr>
          <w:sdtEndPr/>
          <w:sdtContent>
            <w:tc>
              <w:tcPr>
                <w:tcW w:w="5395" w:type="dxa"/>
                <w:gridSpan w:val="2"/>
              </w:tcPr>
              <w:p w14:paraId="128E414C" w14:textId="77777777" w:rsidR="00FF0A86" w:rsidRDefault="00FF0A86"/>
              <w:p w14:paraId="766BCA09" w14:textId="77777777" w:rsidR="00FF0A86" w:rsidRDefault="00FF0A86"/>
            </w:tc>
          </w:sdtContent>
        </w:sdt>
        <w:tc>
          <w:tcPr>
            <w:tcW w:w="5395" w:type="dxa"/>
            <w:gridSpan w:val="2"/>
          </w:tcPr>
          <w:p w14:paraId="2032BBC6" w14:textId="77777777" w:rsidR="00FF0A86" w:rsidRDefault="00FF0A86"/>
        </w:tc>
      </w:tr>
      <w:tr w:rsidR="00FF0A86" w14:paraId="45D417AA" w14:textId="77777777">
        <w:tc>
          <w:tcPr>
            <w:tcW w:w="10790" w:type="dxa"/>
            <w:gridSpan w:val="4"/>
            <w:shd w:val="clear" w:color="auto" w:fill="D9D9D9" w:themeFill="background1" w:themeFillShade="D9"/>
          </w:tcPr>
          <w:p w14:paraId="07759B51" w14:textId="77777777" w:rsidR="00FF0A86" w:rsidRDefault="00FF0A86">
            <w:pPr>
              <w:jc w:val="center"/>
              <w:rPr>
                <w:b/>
              </w:rPr>
            </w:pPr>
            <w:r>
              <w:rPr>
                <w:b/>
              </w:rPr>
              <w:t>Measurement</w:t>
            </w:r>
          </w:p>
        </w:tc>
      </w:tr>
      <w:tr w:rsidR="00FF0A86" w:rsidRPr="00E1175E" w14:paraId="6ACA390C" w14:textId="77777777">
        <w:tc>
          <w:tcPr>
            <w:tcW w:w="3685" w:type="dxa"/>
            <w:shd w:val="clear" w:color="auto" w:fill="F2F2F2" w:themeFill="background1" w:themeFillShade="F2"/>
          </w:tcPr>
          <w:p w14:paraId="749CB929" w14:textId="77777777" w:rsidR="00FF0A86" w:rsidRPr="00E1175E" w:rsidRDefault="00FF0A86">
            <w:r w:rsidRPr="00E1175E">
              <w:t>How goal progress will be measured:</w:t>
            </w:r>
          </w:p>
        </w:tc>
        <w:tc>
          <w:tcPr>
            <w:tcW w:w="3960" w:type="dxa"/>
            <w:gridSpan w:val="2"/>
            <w:shd w:val="clear" w:color="auto" w:fill="F2F2F2" w:themeFill="background1" w:themeFillShade="F2"/>
          </w:tcPr>
          <w:p w14:paraId="3B784305" w14:textId="77777777" w:rsidR="00FF0A86" w:rsidRPr="00E1175E" w:rsidRDefault="00FF0A86">
            <w:r w:rsidRPr="00E1175E">
              <w:t>Current (baseline) measurement:</w:t>
            </w:r>
          </w:p>
        </w:tc>
        <w:tc>
          <w:tcPr>
            <w:tcW w:w="3145" w:type="dxa"/>
            <w:shd w:val="clear" w:color="auto" w:fill="F2F2F2" w:themeFill="background1" w:themeFillShade="F2"/>
          </w:tcPr>
          <w:p w14:paraId="0FAFEAAA" w14:textId="77777777" w:rsidR="00FF0A86" w:rsidRPr="00E1175E" w:rsidRDefault="00FF0A86">
            <w:r w:rsidRPr="00E1175E">
              <w:t>Desired (goal) measurement:</w:t>
            </w:r>
          </w:p>
        </w:tc>
      </w:tr>
      <w:tr w:rsidR="00FF0A86" w14:paraId="09E8B664" w14:textId="77777777">
        <w:sdt>
          <w:sdtPr>
            <w:id w:val="-354730586"/>
            <w:placeholder>
              <w:docPart w:val="3306CBF090A946EC913981E016FC93CC"/>
            </w:placeholder>
          </w:sdtPr>
          <w:sdtEndPr/>
          <w:sdtContent>
            <w:tc>
              <w:tcPr>
                <w:tcW w:w="3685" w:type="dxa"/>
              </w:tcPr>
              <w:p w14:paraId="6AFB7186" w14:textId="77777777" w:rsidR="00FF0A86" w:rsidRDefault="00FF0A86"/>
              <w:p w14:paraId="4B3F1EBC" w14:textId="77777777" w:rsidR="00FF0A86" w:rsidRDefault="00FF0A86"/>
            </w:tc>
          </w:sdtContent>
        </w:sdt>
        <w:sdt>
          <w:sdtPr>
            <w:id w:val="1521810779"/>
            <w:placeholder>
              <w:docPart w:val="B02C76BD27D444CE8CB71DCC566A2C60"/>
            </w:placeholder>
            <w:showingPlcHdr/>
          </w:sdtPr>
          <w:sdtEndPr/>
          <w:sdtContent>
            <w:tc>
              <w:tcPr>
                <w:tcW w:w="3960" w:type="dxa"/>
                <w:gridSpan w:val="2"/>
              </w:tcPr>
              <w:p w14:paraId="4F8AF248" w14:textId="77777777" w:rsidR="00FF0A86" w:rsidRDefault="00FF0A86">
                <w:r>
                  <w:t xml:space="preserve">     </w:t>
                </w:r>
              </w:p>
            </w:tc>
          </w:sdtContent>
        </w:sdt>
        <w:sdt>
          <w:sdtPr>
            <w:id w:val="67322650"/>
            <w:placeholder>
              <w:docPart w:val="52A2C55D64234D34BF96FDE90D0233E5"/>
            </w:placeholder>
            <w:showingPlcHdr/>
          </w:sdtPr>
          <w:sdtEndPr/>
          <w:sdtContent>
            <w:tc>
              <w:tcPr>
                <w:tcW w:w="3145" w:type="dxa"/>
              </w:tcPr>
              <w:p w14:paraId="207D81C9" w14:textId="77777777" w:rsidR="00FF0A86" w:rsidRDefault="00FF0A86">
                <w:r>
                  <w:t xml:space="preserve">     </w:t>
                </w:r>
              </w:p>
            </w:tc>
          </w:sdtContent>
        </w:sdt>
      </w:tr>
      <w:tr w:rsidR="00FF0A86" w14:paraId="73262887" w14:textId="77777777">
        <w:tc>
          <w:tcPr>
            <w:tcW w:w="10790" w:type="dxa"/>
            <w:gridSpan w:val="4"/>
            <w:shd w:val="clear" w:color="auto" w:fill="D9D9D9" w:themeFill="background1" w:themeFillShade="D9"/>
          </w:tcPr>
          <w:p w14:paraId="3FA9E0E9" w14:textId="77777777" w:rsidR="00FF0A86" w:rsidRDefault="00FF0A86">
            <w:pPr>
              <w:jc w:val="center"/>
              <w:rPr>
                <w:b/>
              </w:rPr>
            </w:pPr>
            <w:r>
              <w:rPr>
                <w:b/>
              </w:rPr>
              <w:t>Staff Instructions/Documentation</w:t>
            </w:r>
          </w:p>
        </w:tc>
      </w:tr>
      <w:tr w:rsidR="00FF0A86" w:rsidRPr="00E1175E" w14:paraId="4F151454" w14:textId="77777777">
        <w:tc>
          <w:tcPr>
            <w:tcW w:w="10790" w:type="dxa"/>
            <w:gridSpan w:val="4"/>
            <w:shd w:val="clear" w:color="auto" w:fill="F2F2F2" w:themeFill="background1" w:themeFillShade="F2"/>
          </w:tcPr>
          <w:p w14:paraId="19EDB3BD" w14:textId="77777777" w:rsidR="00FF0A86" w:rsidRPr="00E1175E" w:rsidRDefault="00FF0A86">
            <w:r w:rsidRPr="00E1175E">
              <w:t>How staff will provide instructions:</w:t>
            </w:r>
            <w:r>
              <w:t xml:space="preserve"> (Modeling/Prompting/Reinforcing)</w:t>
            </w:r>
          </w:p>
        </w:tc>
      </w:tr>
      <w:tr w:rsidR="00FF0A86" w14:paraId="2300C092" w14:textId="77777777">
        <w:sdt>
          <w:sdtPr>
            <w:id w:val="-1606339161"/>
            <w:placeholder>
              <w:docPart w:val="48890E4D0A4141E99051436089BBBC08"/>
            </w:placeholder>
          </w:sdtPr>
          <w:sdtEndPr/>
          <w:sdtContent>
            <w:tc>
              <w:tcPr>
                <w:tcW w:w="10790" w:type="dxa"/>
                <w:gridSpan w:val="4"/>
                <w:shd w:val="clear" w:color="auto" w:fill="auto"/>
              </w:tcPr>
              <w:p w14:paraId="76B9BCF8" w14:textId="77777777" w:rsidR="00FF0A86" w:rsidRDefault="00FF0A86"/>
              <w:p w14:paraId="4E9369DB" w14:textId="77777777" w:rsidR="00FF0A86" w:rsidRDefault="00FF0A86"/>
              <w:p w14:paraId="0850E8D4" w14:textId="77777777" w:rsidR="00FF0A86" w:rsidRDefault="00FF0A86"/>
            </w:tc>
          </w:sdtContent>
        </w:sdt>
      </w:tr>
      <w:tr w:rsidR="00FF0A86" w14:paraId="61D11FB1" w14:textId="77777777">
        <w:tc>
          <w:tcPr>
            <w:tcW w:w="10790" w:type="dxa"/>
            <w:gridSpan w:val="4"/>
            <w:shd w:val="clear" w:color="auto" w:fill="F2F2F2" w:themeFill="background1" w:themeFillShade="F2"/>
          </w:tcPr>
          <w:p w14:paraId="6EE85350" w14:textId="77777777" w:rsidR="00FF0A86" w:rsidRDefault="00FF0A86">
            <w:r w:rsidRPr="00E1175E">
              <w:t>How staff will document:</w:t>
            </w:r>
          </w:p>
        </w:tc>
      </w:tr>
      <w:tr w:rsidR="00FF0A86" w14:paraId="4B01C857" w14:textId="77777777">
        <w:tc>
          <w:tcPr>
            <w:tcW w:w="10790" w:type="dxa"/>
            <w:gridSpan w:val="4"/>
            <w:shd w:val="clear" w:color="auto" w:fill="auto"/>
          </w:tcPr>
          <w:p w14:paraId="2EB9BE6A" w14:textId="77777777" w:rsidR="00FF0A86" w:rsidRDefault="00FF0A86"/>
          <w:p w14:paraId="26CABEAD" w14:textId="77777777" w:rsidR="00FF0A86" w:rsidRDefault="00FF0A86"/>
        </w:tc>
      </w:tr>
      <w:tr w:rsidR="00FF0A86" w14:paraId="39B83567" w14:textId="77777777">
        <w:tc>
          <w:tcPr>
            <w:tcW w:w="10790" w:type="dxa"/>
            <w:gridSpan w:val="4"/>
            <w:shd w:val="clear" w:color="auto" w:fill="D9D9D9" w:themeFill="background1" w:themeFillShade="D9"/>
          </w:tcPr>
          <w:p w14:paraId="1E6F951D" w14:textId="77777777" w:rsidR="00FF0A86" w:rsidRDefault="00FF0A86">
            <w:pPr>
              <w:jc w:val="center"/>
            </w:pPr>
            <w:r>
              <w:rPr>
                <w:b/>
              </w:rPr>
              <w:t>Criteria and timeline for revision</w:t>
            </w:r>
          </w:p>
        </w:tc>
      </w:tr>
      <w:tr w:rsidR="00FF0A86" w14:paraId="03B66EFD" w14:textId="77777777">
        <w:sdt>
          <w:sdtPr>
            <w:id w:val="-1697465329"/>
            <w:placeholder>
              <w:docPart w:val="B8BD204500E24379A59D7794DC41BE2F"/>
            </w:placeholder>
          </w:sdtPr>
          <w:sdtEndPr/>
          <w:sdtContent>
            <w:tc>
              <w:tcPr>
                <w:tcW w:w="10790" w:type="dxa"/>
                <w:gridSpan w:val="4"/>
                <w:shd w:val="clear" w:color="auto" w:fill="F2F2F2" w:themeFill="background1" w:themeFillShade="F2"/>
              </w:tcPr>
              <w:p w14:paraId="6AE58F46" w14:textId="77777777" w:rsidR="00FF0A86" w:rsidRDefault="00FF0A86">
                <w:r>
                  <w:t xml:space="preserve">Goal will be reviewed at least every 6 months and revised when goal is achieved, requested by me or my guardian, or if data indicates the instruction is not effective. It will be considered that instruction is not effective if: </w:t>
                </w:r>
              </w:p>
            </w:tc>
          </w:sdtContent>
        </w:sdt>
      </w:tr>
      <w:tr w:rsidR="00FF0A86" w14:paraId="03F98433" w14:textId="77777777">
        <w:tc>
          <w:tcPr>
            <w:tcW w:w="10790" w:type="dxa"/>
            <w:gridSpan w:val="4"/>
          </w:tcPr>
          <w:p w14:paraId="08CC8B72" w14:textId="77777777" w:rsidR="00FF0A86" w:rsidRDefault="00FF0A86"/>
          <w:p w14:paraId="2A0E5C59" w14:textId="77777777" w:rsidR="00FF0A86" w:rsidRDefault="00FF0A86"/>
        </w:tc>
      </w:tr>
    </w:tbl>
    <w:p w14:paraId="16513F0B" w14:textId="77777777" w:rsidR="00FF0A86" w:rsidRDefault="00FF0A86" w:rsidP="00FF0A86"/>
    <w:tbl>
      <w:tblPr>
        <w:tblStyle w:val="TableGrid"/>
        <w:tblW w:w="10818" w:type="dxa"/>
        <w:tblLayout w:type="fixed"/>
        <w:tblLook w:val="04A0" w:firstRow="1" w:lastRow="0" w:firstColumn="1" w:lastColumn="0" w:noHBand="0" w:noVBand="1"/>
        <w:tblCaption w:val="Habilitative Goals"/>
        <w:tblDescription w:val="Goal progress review"/>
      </w:tblPr>
      <w:tblGrid>
        <w:gridCol w:w="738"/>
        <w:gridCol w:w="1890"/>
        <w:gridCol w:w="2790"/>
        <w:gridCol w:w="3240"/>
        <w:gridCol w:w="2160"/>
      </w:tblGrid>
      <w:tr w:rsidR="00FF0A86" w:rsidRPr="00854AA0" w14:paraId="14EF6794" w14:textId="77777777">
        <w:trPr>
          <w:cantSplit/>
          <w:tblHeader/>
        </w:trPr>
        <w:tc>
          <w:tcPr>
            <w:tcW w:w="10818" w:type="dxa"/>
            <w:gridSpan w:val="5"/>
            <w:shd w:val="clear" w:color="auto" w:fill="D9D9D9" w:themeFill="background1" w:themeFillShade="D9"/>
          </w:tcPr>
          <w:p w14:paraId="45EC4A69" w14:textId="77777777" w:rsidR="00FF0A86" w:rsidRPr="004863D2" w:rsidRDefault="00FF0A86">
            <w:pPr>
              <w:jc w:val="center"/>
              <w:rPr>
                <w:b/>
              </w:rPr>
            </w:pPr>
            <w:r w:rsidRPr="004863D2">
              <w:rPr>
                <w:b/>
              </w:rPr>
              <w:t xml:space="preserve">Goal Progress </w:t>
            </w:r>
            <w:r>
              <w:rPr>
                <w:b/>
              </w:rPr>
              <w:t xml:space="preserve">Review </w:t>
            </w:r>
          </w:p>
        </w:tc>
      </w:tr>
      <w:tr w:rsidR="00FF0A86" w:rsidRPr="00854AA0" w14:paraId="68869B0A" w14:textId="77777777">
        <w:tc>
          <w:tcPr>
            <w:tcW w:w="738" w:type="dxa"/>
            <w:shd w:val="clear" w:color="auto" w:fill="F2F2F2" w:themeFill="background1" w:themeFillShade="F2"/>
          </w:tcPr>
          <w:p w14:paraId="3F654C8B" w14:textId="77777777" w:rsidR="00FF0A86" w:rsidRPr="00854AA0" w:rsidRDefault="00FF0A86">
            <w:pPr>
              <w:rPr>
                <w:b/>
                <w:sz w:val="16"/>
                <w:szCs w:val="16"/>
              </w:rPr>
            </w:pPr>
            <w:r w:rsidRPr="00854AA0">
              <w:rPr>
                <w:b/>
                <w:sz w:val="16"/>
                <w:szCs w:val="16"/>
              </w:rPr>
              <w:t>Date of Review</w:t>
            </w:r>
          </w:p>
        </w:tc>
        <w:tc>
          <w:tcPr>
            <w:tcW w:w="1890" w:type="dxa"/>
            <w:shd w:val="clear" w:color="auto" w:fill="F2F2F2" w:themeFill="background1" w:themeFillShade="F2"/>
          </w:tcPr>
          <w:p w14:paraId="2C3637AE" w14:textId="77777777" w:rsidR="00FF0A86" w:rsidRPr="00854AA0" w:rsidRDefault="00FF0A86">
            <w:pPr>
              <w:rPr>
                <w:b/>
                <w:sz w:val="16"/>
                <w:szCs w:val="16"/>
              </w:rPr>
            </w:pPr>
            <w:r>
              <w:rPr>
                <w:b/>
                <w:sz w:val="16"/>
                <w:szCs w:val="16"/>
              </w:rPr>
              <w:t>Goal Progress</w:t>
            </w:r>
          </w:p>
        </w:tc>
        <w:tc>
          <w:tcPr>
            <w:tcW w:w="2790" w:type="dxa"/>
            <w:shd w:val="clear" w:color="auto" w:fill="F2F2F2" w:themeFill="background1" w:themeFillShade="F2"/>
          </w:tcPr>
          <w:p w14:paraId="3702D71E" w14:textId="77777777" w:rsidR="00FF0A86" w:rsidRPr="00854AA0" w:rsidRDefault="00FF0A86">
            <w:pPr>
              <w:rPr>
                <w:b/>
                <w:sz w:val="16"/>
                <w:szCs w:val="16"/>
              </w:rPr>
            </w:pPr>
            <w:r>
              <w:rPr>
                <w:b/>
                <w:sz w:val="16"/>
                <w:szCs w:val="16"/>
              </w:rPr>
              <w:t>Summary of Goal Progress</w:t>
            </w:r>
          </w:p>
          <w:p w14:paraId="030369A0" w14:textId="77777777" w:rsidR="00FF0A86" w:rsidRDefault="00FF0A86"/>
          <w:p w14:paraId="34F7DCCB" w14:textId="77777777" w:rsidR="00FF0A86" w:rsidRDefault="00FF0A86"/>
        </w:tc>
        <w:tc>
          <w:tcPr>
            <w:tcW w:w="3240" w:type="dxa"/>
            <w:shd w:val="clear" w:color="auto" w:fill="F2F2F2" w:themeFill="background1" w:themeFillShade="F2"/>
          </w:tcPr>
          <w:p w14:paraId="23DE1E09" w14:textId="77777777" w:rsidR="00FF0A86" w:rsidRPr="004D4505" w:rsidRDefault="00FF0A86">
            <w:pPr>
              <w:rPr>
                <w:b/>
                <w:sz w:val="16"/>
                <w:szCs w:val="16"/>
              </w:rPr>
            </w:pPr>
            <w:r w:rsidRPr="004D4505">
              <w:rPr>
                <w:b/>
                <w:sz w:val="16"/>
                <w:szCs w:val="16"/>
              </w:rPr>
              <w:t>Changes made (if any)</w:t>
            </w:r>
          </w:p>
          <w:p w14:paraId="1B32F1EC" w14:textId="77777777" w:rsidR="00FF0A86" w:rsidRPr="00854AA0" w:rsidRDefault="00FF0A86">
            <w:pPr>
              <w:rPr>
                <w:b/>
                <w:sz w:val="16"/>
                <w:szCs w:val="16"/>
              </w:rPr>
            </w:pPr>
          </w:p>
        </w:tc>
        <w:tc>
          <w:tcPr>
            <w:tcW w:w="2160" w:type="dxa"/>
            <w:shd w:val="clear" w:color="auto" w:fill="F2F2F2" w:themeFill="background1" w:themeFillShade="F2"/>
          </w:tcPr>
          <w:p w14:paraId="0C77BC7C" w14:textId="77777777" w:rsidR="00FF0A86" w:rsidRPr="00854AA0" w:rsidRDefault="00FF0A86">
            <w:pPr>
              <w:rPr>
                <w:b/>
                <w:sz w:val="16"/>
                <w:szCs w:val="16"/>
              </w:rPr>
            </w:pPr>
            <w:r w:rsidRPr="00854AA0">
              <w:rPr>
                <w:b/>
                <w:sz w:val="16"/>
                <w:szCs w:val="16"/>
              </w:rPr>
              <w:t>Printed Name &amp; Signature of Reviewer</w:t>
            </w:r>
          </w:p>
        </w:tc>
      </w:tr>
      <w:tr w:rsidR="00FF0A86" w14:paraId="30237AB6" w14:textId="77777777">
        <w:tc>
          <w:tcPr>
            <w:tcW w:w="738" w:type="dxa"/>
          </w:tcPr>
          <w:p w14:paraId="0EF6BF1A" w14:textId="77777777" w:rsidR="00FF0A86" w:rsidRDefault="00FF0A86"/>
        </w:tc>
        <w:tc>
          <w:tcPr>
            <w:tcW w:w="1890" w:type="dxa"/>
          </w:tcPr>
          <w:p w14:paraId="2B0E1493" w14:textId="77777777" w:rsidR="00FF0A86" w:rsidRPr="000672F6" w:rsidRDefault="006D1019">
            <w:pPr>
              <w:rPr>
                <w:sz w:val="16"/>
                <w:szCs w:val="16"/>
              </w:rPr>
            </w:pPr>
            <w:sdt>
              <w:sdtPr>
                <w:rPr>
                  <w:sz w:val="16"/>
                  <w:szCs w:val="16"/>
                </w:rPr>
                <w:id w:val="-240947915"/>
                <w14:checkbox>
                  <w14:checked w14:val="0"/>
                  <w14:checkedState w14:val="2612" w14:font="MS Gothic"/>
                  <w14:uncheckedState w14:val="2610" w14:font="MS Gothic"/>
                </w14:checkbox>
              </w:sdtPr>
              <w:sdtEndPr/>
              <w:sdtContent>
                <w:r w:rsidR="00FF0A86" w:rsidRPr="000672F6">
                  <w:rPr>
                    <w:rFonts w:ascii="MS Gothic" w:eastAsia="MS Gothic" w:hAnsi="MS Gothic" w:hint="eastAsia"/>
                    <w:sz w:val="16"/>
                    <w:szCs w:val="16"/>
                  </w:rPr>
                  <w:t>☐</w:t>
                </w:r>
              </w:sdtContent>
            </w:sdt>
            <w:r w:rsidR="00FF0A86" w:rsidRPr="000672F6">
              <w:rPr>
                <w:sz w:val="16"/>
                <w:szCs w:val="16"/>
              </w:rPr>
              <w:t xml:space="preserve"> occurring as expected</w:t>
            </w:r>
          </w:p>
          <w:p w14:paraId="563813DB" w14:textId="0C7640D8" w:rsidR="00FF0A86" w:rsidRPr="000672F6" w:rsidRDefault="006D1019">
            <w:pPr>
              <w:rPr>
                <w:sz w:val="12"/>
                <w:szCs w:val="12"/>
              </w:rPr>
            </w:pPr>
            <w:sdt>
              <w:sdtPr>
                <w:rPr>
                  <w:sz w:val="16"/>
                  <w:szCs w:val="16"/>
                </w:rPr>
                <w:id w:val="-756371245"/>
                <w14:checkbox>
                  <w14:checked w14:val="0"/>
                  <w14:checkedState w14:val="2612" w14:font="MS Gothic"/>
                  <w14:uncheckedState w14:val="2610" w14:font="MS Gothic"/>
                </w14:checkbox>
              </w:sdtPr>
              <w:sdtEndPr/>
              <w:sdtContent>
                <w:r w:rsidR="00FF0A86" w:rsidRPr="000672F6">
                  <w:rPr>
                    <w:rFonts w:ascii="MS Gothic" w:eastAsia="MS Gothic" w:hAnsi="MS Gothic" w:hint="eastAsia"/>
                    <w:sz w:val="16"/>
                    <w:szCs w:val="16"/>
                  </w:rPr>
                  <w:t>☐</w:t>
                </w:r>
              </w:sdtContent>
            </w:sdt>
            <w:r w:rsidR="00FF0A86" w:rsidRPr="000672F6">
              <w:rPr>
                <w:sz w:val="16"/>
                <w:szCs w:val="16"/>
              </w:rPr>
              <w:t>Not occurring as expected</w:t>
            </w:r>
          </w:p>
        </w:tc>
        <w:tc>
          <w:tcPr>
            <w:tcW w:w="2790" w:type="dxa"/>
            <w:shd w:val="clear" w:color="auto" w:fill="auto"/>
          </w:tcPr>
          <w:p w14:paraId="405EAB33" w14:textId="77777777" w:rsidR="00FF0A86" w:rsidRDefault="00FF0A86"/>
        </w:tc>
        <w:tc>
          <w:tcPr>
            <w:tcW w:w="3240" w:type="dxa"/>
            <w:shd w:val="clear" w:color="auto" w:fill="auto"/>
          </w:tcPr>
          <w:p w14:paraId="0ADA99EC" w14:textId="77777777" w:rsidR="00FF0A86" w:rsidRDefault="00FF0A86"/>
        </w:tc>
        <w:tc>
          <w:tcPr>
            <w:tcW w:w="2160" w:type="dxa"/>
          </w:tcPr>
          <w:p w14:paraId="7F4FB6C4" w14:textId="77777777" w:rsidR="00FF0A86" w:rsidRDefault="00FF0A86"/>
        </w:tc>
      </w:tr>
      <w:tr w:rsidR="00FF0A86" w14:paraId="0CB94E24" w14:textId="77777777">
        <w:tc>
          <w:tcPr>
            <w:tcW w:w="738" w:type="dxa"/>
          </w:tcPr>
          <w:p w14:paraId="5C27552F" w14:textId="77777777" w:rsidR="00FF0A86" w:rsidRDefault="00FF0A86"/>
        </w:tc>
        <w:tc>
          <w:tcPr>
            <w:tcW w:w="1890" w:type="dxa"/>
          </w:tcPr>
          <w:p w14:paraId="6BFBC756" w14:textId="77777777" w:rsidR="00FF0A86" w:rsidRPr="000672F6" w:rsidRDefault="006D1019">
            <w:pPr>
              <w:rPr>
                <w:sz w:val="16"/>
                <w:szCs w:val="16"/>
              </w:rPr>
            </w:pPr>
            <w:sdt>
              <w:sdtPr>
                <w:rPr>
                  <w:sz w:val="16"/>
                  <w:szCs w:val="16"/>
                </w:rPr>
                <w:id w:val="32544862"/>
                <w14:checkbox>
                  <w14:checked w14:val="0"/>
                  <w14:checkedState w14:val="2612" w14:font="MS Gothic"/>
                  <w14:uncheckedState w14:val="2610" w14:font="MS Gothic"/>
                </w14:checkbox>
              </w:sdtPr>
              <w:sdtEndPr/>
              <w:sdtContent>
                <w:r w:rsidR="00FF0A86" w:rsidRPr="000672F6">
                  <w:rPr>
                    <w:rFonts w:ascii="MS Gothic" w:eastAsia="MS Gothic" w:hAnsi="MS Gothic" w:hint="eastAsia"/>
                    <w:sz w:val="16"/>
                    <w:szCs w:val="16"/>
                  </w:rPr>
                  <w:t>☐</w:t>
                </w:r>
              </w:sdtContent>
            </w:sdt>
            <w:r w:rsidR="00FF0A86" w:rsidRPr="000672F6">
              <w:rPr>
                <w:sz w:val="16"/>
                <w:szCs w:val="16"/>
              </w:rPr>
              <w:t xml:space="preserve"> occurring as expected</w:t>
            </w:r>
          </w:p>
          <w:p w14:paraId="351B1139" w14:textId="053410C3" w:rsidR="00FF0A86" w:rsidRDefault="006D1019">
            <w:sdt>
              <w:sdtPr>
                <w:rPr>
                  <w:sz w:val="16"/>
                  <w:szCs w:val="16"/>
                </w:rPr>
                <w:id w:val="-1543517080"/>
                <w14:checkbox>
                  <w14:checked w14:val="0"/>
                  <w14:checkedState w14:val="2612" w14:font="MS Gothic"/>
                  <w14:uncheckedState w14:val="2610" w14:font="MS Gothic"/>
                </w14:checkbox>
              </w:sdtPr>
              <w:sdtEndPr/>
              <w:sdtContent>
                <w:r w:rsidR="00FF0A86" w:rsidRPr="000672F6">
                  <w:rPr>
                    <w:rFonts w:ascii="MS Gothic" w:eastAsia="MS Gothic" w:hAnsi="MS Gothic" w:hint="eastAsia"/>
                    <w:sz w:val="16"/>
                    <w:szCs w:val="16"/>
                  </w:rPr>
                  <w:t>☐</w:t>
                </w:r>
              </w:sdtContent>
            </w:sdt>
            <w:r w:rsidR="00FF0A86" w:rsidRPr="000672F6">
              <w:rPr>
                <w:sz w:val="16"/>
                <w:szCs w:val="16"/>
              </w:rPr>
              <w:t>Not occurring as expected</w:t>
            </w:r>
          </w:p>
        </w:tc>
        <w:tc>
          <w:tcPr>
            <w:tcW w:w="2790" w:type="dxa"/>
            <w:shd w:val="clear" w:color="auto" w:fill="auto"/>
          </w:tcPr>
          <w:p w14:paraId="6A708F98" w14:textId="77777777" w:rsidR="00FF0A86" w:rsidRDefault="00FF0A86"/>
        </w:tc>
        <w:tc>
          <w:tcPr>
            <w:tcW w:w="3240" w:type="dxa"/>
            <w:shd w:val="clear" w:color="auto" w:fill="auto"/>
          </w:tcPr>
          <w:p w14:paraId="7B41BCE4" w14:textId="77777777" w:rsidR="00FF0A86" w:rsidRDefault="00FF0A86"/>
        </w:tc>
        <w:tc>
          <w:tcPr>
            <w:tcW w:w="2160" w:type="dxa"/>
          </w:tcPr>
          <w:p w14:paraId="23F86EA4" w14:textId="77777777" w:rsidR="00FF0A86" w:rsidRDefault="00FF0A86"/>
        </w:tc>
      </w:tr>
      <w:tr w:rsidR="00FF0A86" w14:paraId="2DF543C4" w14:textId="77777777">
        <w:tc>
          <w:tcPr>
            <w:tcW w:w="738" w:type="dxa"/>
          </w:tcPr>
          <w:p w14:paraId="3BF77646" w14:textId="77777777" w:rsidR="00FF0A86" w:rsidRDefault="00FF0A86"/>
        </w:tc>
        <w:tc>
          <w:tcPr>
            <w:tcW w:w="1890" w:type="dxa"/>
          </w:tcPr>
          <w:p w14:paraId="1F8121F1" w14:textId="77777777" w:rsidR="00FF0A86" w:rsidRPr="000672F6" w:rsidRDefault="006D1019">
            <w:pPr>
              <w:rPr>
                <w:sz w:val="16"/>
                <w:szCs w:val="16"/>
              </w:rPr>
            </w:pPr>
            <w:sdt>
              <w:sdtPr>
                <w:rPr>
                  <w:sz w:val="16"/>
                  <w:szCs w:val="16"/>
                </w:rPr>
                <w:id w:val="445967660"/>
                <w14:checkbox>
                  <w14:checked w14:val="0"/>
                  <w14:checkedState w14:val="2612" w14:font="MS Gothic"/>
                  <w14:uncheckedState w14:val="2610" w14:font="MS Gothic"/>
                </w14:checkbox>
              </w:sdtPr>
              <w:sdtEndPr/>
              <w:sdtContent>
                <w:r w:rsidR="00FF0A86" w:rsidRPr="000672F6">
                  <w:rPr>
                    <w:rFonts w:ascii="MS Gothic" w:eastAsia="MS Gothic" w:hAnsi="MS Gothic" w:hint="eastAsia"/>
                    <w:sz w:val="16"/>
                    <w:szCs w:val="16"/>
                  </w:rPr>
                  <w:t>☐</w:t>
                </w:r>
              </w:sdtContent>
            </w:sdt>
            <w:r w:rsidR="00FF0A86" w:rsidRPr="000672F6">
              <w:rPr>
                <w:sz w:val="16"/>
                <w:szCs w:val="16"/>
              </w:rPr>
              <w:t xml:space="preserve"> occurring as expected</w:t>
            </w:r>
          </w:p>
          <w:p w14:paraId="37FFCB1B" w14:textId="13DD8865" w:rsidR="00FF0A86" w:rsidRDefault="006D1019">
            <w:sdt>
              <w:sdtPr>
                <w:rPr>
                  <w:sz w:val="16"/>
                  <w:szCs w:val="16"/>
                </w:rPr>
                <w:id w:val="521594959"/>
                <w14:checkbox>
                  <w14:checked w14:val="0"/>
                  <w14:checkedState w14:val="2612" w14:font="MS Gothic"/>
                  <w14:uncheckedState w14:val="2610" w14:font="MS Gothic"/>
                </w14:checkbox>
              </w:sdtPr>
              <w:sdtEndPr/>
              <w:sdtContent>
                <w:r w:rsidR="00FF0A86" w:rsidRPr="000672F6">
                  <w:rPr>
                    <w:rFonts w:ascii="MS Gothic" w:eastAsia="MS Gothic" w:hAnsi="MS Gothic" w:hint="eastAsia"/>
                    <w:sz w:val="16"/>
                    <w:szCs w:val="16"/>
                  </w:rPr>
                  <w:t>☐</w:t>
                </w:r>
              </w:sdtContent>
            </w:sdt>
            <w:r w:rsidR="00FF0A86" w:rsidRPr="000672F6">
              <w:rPr>
                <w:sz w:val="16"/>
                <w:szCs w:val="16"/>
              </w:rPr>
              <w:t>Not occurring as expected</w:t>
            </w:r>
          </w:p>
        </w:tc>
        <w:tc>
          <w:tcPr>
            <w:tcW w:w="2790" w:type="dxa"/>
            <w:shd w:val="clear" w:color="auto" w:fill="auto"/>
          </w:tcPr>
          <w:p w14:paraId="6B1F9942" w14:textId="77777777" w:rsidR="00FF0A86" w:rsidRDefault="00FF0A86"/>
        </w:tc>
        <w:tc>
          <w:tcPr>
            <w:tcW w:w="3240" w:type="dxa"/>
            <w:shd w:val="clear" w:color="auto" w:fill="auto"/>
          </w:tcPr>
          <w:p w14:paraId="364759A3" w14:textId="77777777" w:rsidR="00FF0A86" w:rsidRDefault="00FF0A86"/>
        </w:tc>
        <w:tc>
          <w:tcPr>
            <w:tcW w:w="2160" w:type="dxa"/>
          </w:tcPr>
          <w:p w14:paraId="6A4681FA" w14:textId="77777777" w:rsidR="00FF0A86" w:rsidRDefault="00FF0A86"/>
        </w:tc>
      </w:tr>
    </w:tbl>
    <w:p w14:paraId="4E7101CD" w14:textId="77777777" w:rsidR="00DE3B6D" w:rsidRDefault="00DE3B6D">
      <w:r>
        <w:br w:type="page"/>
      </w:r>
    </w:p>
    <w:p w14:paraId="4D68AD71" w14:textId="77777777" w:rsidR="00FF0A86" w:rsidRDefault="00FF0A86" w:rsidP="00FF0A86">
      <w:pPr>
        <w:jc w:val="center"/>
      </w:pPr>
      <w:r>
        <w:rPr>
          <w:b/>
          <w:sz w:val="28"/>
          <w:szCs w:val="28"/>
        </w:rPr>
        <w:t>Habilitative Goals</w:t>
      </w:r>
    </w:p>
    <w:tbl>
      <w:tblPr>
        <w:tblStyle w:val="TableGrid"/>
        <w:tblW w:w="0" w:type="auto"/>
        <w:tblLayout w:type="fixed"/>
        <w:tblLook w:val="04A0" w:firstRow="1" w:lastRow="0" w:firstColumn="1" w:lastColumn="0" w:noHBand="0" w:noVBand="1"/>
        <w:tblCaption w:val="Habilitative Goals"/>
        <w:tblDescription w:val="Goal information"/>
      </w:tblPr>
      <w:tblGrid>
        <w:gridCol w:w="6498"/>
        <w:gridCol w:w="2610"/>
        <w:gridCol w:w="1710"/>
      </w:tblGrid>
      <w:tr w:rsidR="00FF0A86" w:rsidRPr="006C22EC" w14:paraId="52AC81DE" w14:textId="77777777">
        <w:trPr>
          <w:cantSplit/>
          <w:trHeight w:val="260"/>
          <w:tblHeader/>
        </w:trPr>
        <w:tc>
          <w:tcPr>
            <w:tcW w:w="6498" w:type="dxa"/>
            <w:vMerge w:val="restart"/>
            <w:tcBorders>
              <w:top w:val="single" w:sz="4" w:space="0" w:color="auto"/>
              <w:left w:val="single" w:sz="4" w:space="0" w:color="auto"/>
              <w:right w:val="single" w:sz="4" w:space="0" w:color="auto"/>
            </w:tcBorders>
          </w:tcPr>
          <w:p w14:paraId="43D29946" w14:textId="77777777" w:rsidR="00FF0A86" w:rsidRPr="006C22EC" w:rsidRDefault="00FF0A86">
            <w:pPr>
              <w:shd w:val="clear" w:color="auto" w:fill="D9D9D9" w:themeFill="background1" w:themeFillShade="D9"/>
              <w:rPr>
                <w:sz w:val="16"/>
                <w:szCs w:val="16"/>
              </w:rPr>
            </w:pPr>
            <w:r>
              <w:br w:type="page"/>
            </w:r>
            <w:r w:rsidRPr="00AC2BEC">
              <w:rPr>
                <w:sz w:val="16"/>
                <w:szCs w:val="16"/>
              </w:rPr>
              <w:t xml:space="preserve">Client </w:t>
            </w:r>
            <w:r w:rsidRPr="006C22EC">
              <w:rPr>
                <w:sz w:val="16"/>
                <w:szCs w:val="16"/>
              </w:rPr>
              <w:t>Name</w:t>
            </w:r>
          </w:p>
          <w:sdt>
            <w:sdtPr>
              <w:rPr>
                <w:sz w:val="16"/>
                <w:szCs w:val="16"/>
              </w:rPr>
              <w:alias w:val="First and Last Name"/>
              <w:tag w:val="First and Last Name"/>
              <w:id w:val="-789897587"/>
              <w:placeholder>
                <w:docPart w:val="3CA86CCE39C9436AB596082709AE86FF"/>
              </w:placeholder>
              <w:showingPlcHdr/>
            </w:sdtPr>
            <w:sdtEndPr/>
            <w:sdtContent>
              <w:p w14:paraId="014EE860" w14:textId="77777777" w:rsidR="00FF0A86" w:rsidRPr="006C22EC" w:rsidRDefault="00FF0A86">
                <w:pPr>
                  <w:rPr>
                    <w:sz w:val="16"/>
                    <w:szCs w:val="16"/>
                  </w:rPr>
                </w:pPr>
                <w:r>
                  <w:rPr>
                    <w:sz w:val="16"/>
                    <w:szCs w:val="16"/>
                  </w:rPr>
                  <w:t xml:space="preserve">     </w:t>
                </w:r>
              </w:p>
            </w:sdtContent>
          </w:sdt>
        </w:tc>
        <w:tc>
          <w:tcPr>
            <w:tcW w:w="2610" w:type="dxa"/>
            <w:tcBorders>
              <w:top w:val="single" w:sz="4" w:space="0" w:color="auto"/>
              <w:left w:val="single" w:sz="4" w:space="0" w:color="auto"/>
              <w:bottom w:val="nil"/>
              <w:right w:val="single" w:sz="4" w:space="0" w:color="auto"/>
            </w:tcBorders>
            <w:shd w:val="clear" w:color="auto" w:fill="D9D9D9" w:themeFill="background1" w:themeFillShade="D9"/>
          </w:tcPr>
          <w:p w14:paraId="4B356B76" w14:textId="67675476" w:rsidR="00FF0A86" w:rsidRPr="006C22EC" w:rsidRDefault="00FF0A86">
            <w:pPr>
              <w:rPr>
                <w:sz w:val="16"/>
                <w:szCs w:val="16"/>
              </w:rPr>
            </w:pPr>
            <w:r>
              <w:rPr>
                <w:sz w:val="16"/>
                <w:szCs w:val="16"/>
              </w:rPr>
              <w:t xml:space="preserve">Goal </w:t>
            </w:r>
            <w:r w:rsidR="00131B49">
              <w:rPr>
                <w:sz w:val="16"/>
                <w:szCs w:val="16"/>
              </w:rPr>
              <w:t xml:space="preserve">Implemented </w:t>
            </w:r>
            <w:r>
              <w:rPr>
                <w:sz w:val="16"/>
                <w:szCs w:val="16"/>
              </w:rPr>
              <w:t>Date</w:t>
            </w:r>
          </w:p>
        </w:tc>
        <w:tc>
          <w:tcPr>
            <w:tcW w:w="1710" w:type="dxa"/>
            <w:tcBorders>
              <w:top w:val="single" w:sz="4" w:space="0" w:color="auto"/>
              <w:left w:val="single" w:sz="4" w:space="0" w:color="auto"/>
              <w:bottom w:val="nil"/>
              <w:right w:val="single" w:sz="4" w:space="0" w:color="auto"/>
            </w:tcBorders>
            <w:shd w:val="clear" w:color="auto" w:fill="D9D9D9" w:themeFill="background1" w:themeFillShade="D9"/>
          </w:tcPr>
          <w:p w14:paraId="5B687DBC" w14:textId="77777777" w:rsidR="00FF0A86" w:rsidRPr="006C22EC" w:rsidRDefault="00FF0A86">
            <w:pPr>
              <w:rPr>
                <w:sz w:val="16"/>
                <w:szCs w:val="16"/>
              </w:rPr>
            </w:pPr>
            <w:r>
              <w:rPr>
                <w:sz w:val="16"/>
                <w:szCs w:val="16"/>
              </w:rPr>
              <w:t>Goal#</w:t>
            </w:r>
          </w:p>
        </w:tc>
      </w:tr>
      <w:tr w:rsidR="00FF0A86" w14:paraId="36C47186" w14:textId="77777777">
        <w:tc>
          <w:tcPr>
            <w:tcW w:w="6498" w:type="dxa"/>
            <w:vMerge/>
            <w:tcBorders>
              <w:left w:val="single" w:sz="4" w:space="0" w:color="auto"/>
              <w:bottom w:val="single" w:sz="4" w:space="0" w:color="auto"/>
              <w:right w:val="single" w:sz="4" w:space="0" w:color="auto"/>
            </w:tcBorders>
          </w:tcPr>
          <w:p w14:paraId="3EFF030E" w14:textId="77777777" w:rsidR="00FF0A86" w:rsidRDefault="00FF0A86"/>
        </w:tc>
        <w:sdt>
          <w:sdtPr>
            <w:id w:val="1683935191"/>
            <w:placeholder>
              <w:docPart w:val="3AF24A6D4109447BBB532B7D0210AD5C"/>
            </w:placeholder>
            <w:showingPlcHdr/>
            <w:date>
              <w:dateFormat w:val="M/d/yyyy"/>
              <w:lid w:val="en-US"/>
              <w:storeMappedDataAs w:val="dateTime"/>
              <w:calendar w:val="gregorian"/>
            </w:date>
          </w:sdtPr>
          <w:sdtEndPr/>
          <w:sdtContent>
            <w:tc>
              <w:tcPr>
                <w:tcW w:w="2610" w:type="dxa"/>
                <w:tcBorders>
                  <w:top w:val="nil"/>
                  <w:left w:val="single" w:sz="4" w:space="0" w:color="auto"/>
                  <w:bottom w:val="single" w:sz="4" w:space="0" w:color="auto"/>
                  <w:right w:val="single" w:sz="4" w:space="0" w:color="auto"/>
                </w:tcBorders>
              </w:tcPr>
              <w:p w14:paraId="58250F05" w14:textId="77777777" w:rsidR="00FF0A86" w:rsidRDefault="00FF0A86">
                <w:r>
                  <w:t xml:space="preserve">     </w:t>
                </w:r>
              </w:p>
            </w:tc>
          </w:sdtContent>
        </w:sdt>
        <w:sdt>
          <w:sdtPr>
            <w:rPr>
              <w:b/>
              <w:sz w:val="28"/>
              <w:szCs w:val="28"/>
            </w:rPr>
            <w:id w:val="-617756383"/>
            <w:placeholder>
              <w:docPart w:val="2FED0627F58247E99FEE70E9FEACCD3A"/>
            </w:placeholder>
            <w:showingPlcHdr/>
            <w:comboBox>
              <w:listItem w:value="Choose an item."/>
              <w:listItem w:displayText="1" w:value="1"/>
              <w:listItem w:displayText="2" w:value="2"/>
              <w:listItem w:displayText="3" w:value="3"/>
              <w:listItem w:displayText="4" w:value="4"/>
              <w:listItem w:displayText="5" w:value="5"/>
              <w:listItem w:displayText="6" w:value="6"/>
            </w:comboBox>
          </w:sdtPr>
          <w:sdtEndPr/>
          <w:sdtContent>
            <w:tc>
              <w:tcPr>
                <w:tcW w:w="1710" w:type="dxa"/>
                <w:tcBorders>
                  <w:top w:val="nil"/>
                  <w:left w:val="single" w:sz="4" w:space="0" w:color="auto"/>
                  <w:bottom w:val="single" w:sz="4" w:space="0" w:color="auto"/>
                  <w:right w:val="single" w:sz="4" w:space="0" w:color="auto"/>
                </w:tcBorders>
              </w:tcPr>
              <w:p w14:paraId="20BE11FA" w14:textId="77777777" w:rsidR="00FF0A86" w:rsidRPr="004A2BCA" w:rsidRDefault="00FF0A86">
                <w:pPr>
                  <w:jc w:val="center"/>
                  <w:rPr>
                    <w:b/>
                    <w:sz w:val="28"/>
                    <w:szCs w:val="28"/>
                  </w:rPr>
                </w:pPr>
                <w:r>
                  <w:rPr>
                    <w:b/>
                    <w:sz w:val="28"/>
                    <w:szCs w:val="28"/>
                  </w:rPr>
                  <w:t xml:space="preserve">     </w:t>
                </w:r>
              </w:p>
            </w:tc>
          </w:sdtContent>
        </w:sdt>
      </w:tr>
      <w:tr w:rsidR="00FF0A86" w:rsidRPr="005416D4" w14:paraId="522FF70D" w14:textId="77777777">
        <w:tc>
          <w:tcPr>
            <w:tcW w:w="10818" w:type="dxa"/>
            <w:gridSpan w:val="3"/>
            <w:tcBorders>
              <w:top w:val="single" w:sz="4" w:space="0" w:color="auto"/>
              <w:bottom w:val="single" w:sz="4" w:space="0" w:color="auto"/>
            </w:tcBorders>
          </w:tcPr>
          <w:p w14:paraId="2943E305" w14:textId="2C2968DB" w:rsidR="00FF0A86" w:rsidRPr="005416D4" w:rsidRDefault="00EA5204">
            <w:pPr>
              <w:rPr>
                <w:sz w:val="16"/>
                <w:szCs w:val="16"/>
              </w:rPr>
            </w:pPr>
            <w:r>
              <w:rPr>
                <w:sz w:val="16"/>
                <w:szCs w:val="16"/>
              </w:rPr>
              <w:t>Guiding</w:t>
            </w:r>
            <w:r w:rsidR="00FF0A86" w:rsidRPr="005416D4">
              <w:rPr>
                <w:sz w:val="16"/>
                <w:szCs w:val="16"/>
              </w:rPr>
              <w:t xml:space="preserve"> Value(s) </w:t>
            </w:r>
            <w:r>
              <w:rPr>
                <w:sz w:val="16"/>
                <w:szCs w:val="16"/>
              </w:rPr>
              <w:t>t</w:t>
            </w:r>
            <w:r w:rsidR="00FF0A86" w:rsidRPr="005416D4">
              <w:rPr>
                <w:sz w:val="16"/>
                <w:szCs w:val="16"/>
              </w:rPr>
              <w:t>his goal works toward (check all that apply):</w:t>
            </w:r>
          </w:p>
          <w:p w14:paraId="2C68F948" w14:textId="77777777" w:rsidR="00FF0A86" w:rsidRPr="005416D4" w:rsidRDefault="006D1019">
            <w:sdt>
              <w:sdtPr>
                <w:id w:val="1767030835"/>
                <w14:checkbox>
                  <w14:checked w14:val="0"/>
                  <w14:checkedState w14:val="2612" w14:font="MS Gothic"/>
                  <w14:uncheckedState w14:val="2610" w14:font="MS Gothic"/>
                </w14:checkbox>
              </w:sdtPr>
              <w:sdtEndPr/>
              <w:sdtContent>
                <w:r w:rsidR="00FF0A86" w:rsidRPr="005416D4">
                  <w:rPr>
                    <w:rFonts w:ascii="MS Gothic" w:eastAsia="MS Gothic" w:hAnsi="MS Gothic" w:cs="MS Gothic" w:hint="eastAsia"/>
                  </w:rPr>
                  <w:t>☐</w:t>
                </w:r>
              </w:sdtContent>
            </w:sdt>
            <w:r w:rsidR="00FF0A86" w:rsidRPr="005416D4">
              <w:t xml:space="preserve"> Competence   </w:t>
            </w:r>
            <w:sdt>
              <w:sdtPr>
                <w:id w:val="-815718608"/>
                <w14:checkbox>
                  <w14:checked w14:val="0"/>
                  <w14:checkedState w14:val="2612" w14:font="MS Gothic"/>
                  <w14:uncheckedState w14:val="2610" w14:font="MS Gothic"/>
                </w14:checkbox>
              </w:sdtPr>
              <w:sdtEndPr/>
              <w:sdtContent>
                <w:r w:rsidR="00FF0A86" w:rsidRPr="005416D4">
                  <w:rPr>
                    <w:rFonts w:ascii="MS Gothic" w:eastAsia="MS Gothic" w:hAnsi="MS Gothic" w:cs="MS Gothic" w:hint="eastAsia"/>
                  </w:rPr>
                  <w:t>☐</w:t>
                </w:r>
              </w:sdtContent>
            </w:sdt>
            <w:r w:rsidR="00FF0A86" w:rsidRPr="005416D4">
              <w:t xml:space="preserve"> Health &amp; Safety   </w:t>
            </w:r>
            <w:sdt>
              <w:sdtPr>
                <w:id w:val="-1197530449"/>
                <w14:checkbox>
                  <w14:checked w14:val="0"/>
                  <w14:checkedState w14:val="2612" w14:font="MS Gothic"/>
                  <w14:uncheckedState w14:val="2610" w14:font="MS Gothic"/>
                </w14:checkbox>
              </w:sdtPr>
              <w:sdtEndPr/>
              <w:sdtContent>
                <w:r w:rsidR="00FF0A86" w:rsidRPr="005416D4">
                  <w:rPr>
                    <w:rFonts w:ascii="MS Gothic" w:eastAsia="MS Gothic" w:hAnsi="MS Gothic" w:cs="MS Gothic" w:hint="eastAsia"/>
                  </w:rPr>
                  <w:t>☐</w:t>
                </w:r>
              </w:sdtContent>
            </w:sdt>
            <w:r w:rsidR="00FF0A86" w:rsidRPr="005416D4">
              <w:t xml:space="preserve"> Integration (</w:t>
            </w:r>
            <w:proofErr w:type="gramStart"/>
            <w:r w:rsidR="00FF0A86" w:rsidRPr="005416D4">
              <w:t xml:space="preserve">Community)   </w:t>
            </w:r>
            <w:proofErr w:type="gramEnd"/>
            <w:sdt>
              <w:sdtPr>
                <w:id w:val="-527716635"/>
                <w14:checkbox>
                  <w14:checked w14:val="0"/>
                  <w14:checkedState w14:val="2612" w14:font="MS Gothic"/>
                  <w14:uncheckedState w14:val="2610" w14:font="MS Gothic"/>
                </w14:checkbox>
              </w:sdtPr>
              <w:sdtEndPr/>
              <w:sdtContent>
                <w:r w:rsidR="00FF0A86" w:rsidRPr="005416D4">
                  <w:rPr>
                    <w:rFonts w:ascii="MS Gothic" w:eastAsia="MS Gothic" w:hAnsi="MS Gothic" w:cs="MS Gothic" w:hint="eastAsia"/>
                  </w:rPr>
                  <w:t>☐</w:t>
                </w:r>
              </w:sdtContent>
            </w:sdt>
            <w:r w:rsidR="00FF0A86" w:rsidRPr="005416D4">
              <w:t xml:space="preserve"> Relationships   </w:t>
            </w:r>
            <w:sdt>
              <w:sdtPr>
                <w:id w:val="-362133883"/>
                <w14:checkbox>
                  <w14:checked w14:val="0"/>
                  <w14:checkedState w14:val="2612" w14:font="MS Gothic"/>
                  <w14:uncheckedState w14:val="2610" w14:font="MS Gothic"/>
                </w14:checkbox>
              </w:sdtPr>
              <w:sdtEndPr/>
              <w:sdtContent>
                <w:r w:rsidR="00FF0A86" w:rsidRPr="005416D4">
                  <w:rPr>
                    <w:rFonts w:ascii="MS Gothic" w:eastAsia="MS Gothic" w:hAnsi="MS Gothic" w:cs="MS Gothic" w:hint="eastAsia"/>
                  </w:rPr>
                  <w:t>☐</w:t>
                </w:r>
              </w:sdtContent>
            </w:sdt>
            <w:r w:rsidR="00FF0A86" w:rsidRPr="005416D4">
              <w:t xml:space="preserve"> Power &amp; Choice    </w:t>
            </w:r>
            <w:sdt>
              <w:sdtPr>
                <w:id w:val="-1659380989"/>
                <w14:checkbox>
                  <w14:checked w14:val="0"/>
                  <w14:checkedState w14:val="2612" w14:font="MS Gothic"/>
                  <w14:uncheckedState w14:val="2610" w14:font="MS Gothic"/>
                </w14:checkbox>
              </w:sdtPr>
              <w:sdtEndPr/>
              <w:sdtContent>
                <w:r w:rsidR="00FF0A86" w:rsidRPr="005416D4">
                  <w:rPr>
                    <w:rFonts w:ascii="MS Gothic" w:eastAsia="MS Gothic" w:hAnsi="MS Gothic" w:hint="eastAsia"/>
                  </w:rPr>
                  <w:t>☐</w:t>
                </w:r>
              </w:sdtContent>
            </w:sdt>
            <w:r w:rsidR="00FF0A86" w:rsidRPr="005416D4">
              <w:t xml:space="preserve"> Status</w:t>
            </w:r>
          </w:p>
        </w:tc>
      </w:tr>
    </w:tbl>
    <w:p w14:paraId="15259AE5" w14:textId="77777777" w:rsidR="00FF0A86" w:rsidRDefault="00FF0A86" w:rsidP="00FF0A86"/>
    <w:tbl>
      <w:tblPr>
        <w:tblStyle w:val="TableGrid"/>
        <w:tblW w:w="0" w:type="auto"/>
        <w:tblLook w:val="04A0" w:firstRow="1" w:lastRow="0" w:firstColumn="1" w:lastColumn="0" w:noHBand="0" w:noVBand="1"/>
        <w:tblCaption w:val="Habilitative Goals"/>
        <w:tblDescription w:val="Specifics about goal"/>
      </w:tblPr>
      <w:tblGrid>
        <w:gridCol w:w="3685"/>
        <w:gridCol w:w="1710"/>
        <w:gridCol w:w="2250"/>
        <w:gridCol w:w="3145"/>
      </w:tblGrid>
      <w:tr w:rsidR="00FF0A86" w14:paraId="3CC804BA" w14:textId="77777777">
        <w:trPr>
          <w:cantSplit/>
          <w:tblHeader/>
        </w:trPr>
        <w:tc>
          <w:tcPr>
            <w:tcW w:w="10790" w:type="dxa"/>
            <w:gridSpan w:val="4"/>
            <w:shd w:val="clear" w:color="auto" w:fill="D9D9D9" w:themeFill="background1" w:themeFillShade="D9"/>
          </w:tcPr>
          <w:p w14:paraId="5EB40F9E" w14:textId="77777777" w:rsidR="00FF0A86" w:rsidRPr="004863D2" w:rsidRDefault="00FF0A86">
            <w:pPr>
              <w:jc w:val="center"/>
              <w:rPr>
                <w:b/>
              </w:rPr>
            </w:pPr>
            <w:r w:rsidRPr="004863D2">
              <w:rPr>
                <w:b/>
              </w:rPr>
              <w:t>Goal</w:t>
            </w:r>
          </w:p>
        </w:tc>
      </w:tr>
      <w:tr w:rsidR="00FF0A86" w:rsidRPr="00E1175E" w14:paraId="2B97A32E" w14:textId="77777777">
        <w:sdt>
          <w:sdtPr>
            <w:id w:val="1545711547"/>
            <w:placeholder>
              <w:docPart w:val="A12238710D014F548883E360B6EE3828"/>
            </w:placeholder>
          </w:sdtPr>
          <w:sdtEndPr/>
          <w:sdtContent>
            <w:tc>
              <w:tcPr>
                <w:tcW w:w="5395" w:type="dxa"/>
                <w:gridSpan w:val="2"/>
                <w:shd w:val="clear" w:color="auto" w:fill="F2F2F2" w:themeFill="background1" w:themeFillShade="F2"/>
              </w:tcPr>
              <w:p w14:paraId="606A35BA" w14:textId="0E63BABA" w:rsidR="00FF0A86" w:rsidRPr="00E1175E" w:rsidRDefault="00FF0A86">
                <w:r w:rsidRPr="00E1175E">
                  <w:t>What skill will the client acquire, strengthen</w:t>
                </w:r>
                <w:r w:rsidR="00EA5204">
                  <w:t>,</w:t>
                </w:r>
                <w:r w:rsidRPr="00E1175E">
                  <w:t xml:space="preserve"> or maintain? </w:t>
                </w:r>
              </w:p>
            </w:tc>
          </w:sdtContent>
        </w:sdt>
        <w:sdt>
          <w:sdtPr>
            <w:id w:val="31770940"/>
            <w:placeholder>
              <w:docPart w:val="FCCB3281C9AF4B1997978D5F32812DE5"/>
            </w:placeholder>
          </w:sdtPr>
          <w:sdtEndPr/>
          <w:sdtContent>
            <w:tc>
              <w:tcPr>
                <w:tcW w:w="5395" w:type="dxa"/>
                <w:gridSpan w:val="2"/>
                <w:shd w:val="clear" w:color="auto" w:fill="F2F2F2" w:themeFill="background1" w:themeFillShade="F2"/>
              </w:tcPr>
              <w:p w14:paraId="659BF876" w14:textId="30DF3443" w:rsidR="00FF0A86" w:rsidRPr="00E1175E" w:rsidRDefault="00FF0A86">
                <w:r w:rsidRPr="00E1175E">
                  <w:t xml:space="preserve">How does this relate to what is important to </w:t>
                </w:r>
                <w:r>
                  <w:t>me</w:t>
                </w:r>
                <w:r w:rsidR="00131B49">
                  <w:t>?</w:t>
                </w:r>
              </w:p>
            </w:tc>
          </w:sdtContent>
        </w:sdt>
      </w:tr>
      <w:tr w:rsidR="00FF0A86" w14:paraId="7CA8D862" w14:textId="77777777">
        <w:sdt>
          <w:sdtPr>
            <w:id w:val="2070531938"/>
            <w:placeholder>
              <w:docPart w:val="25330BD741FA4781A31633D5F6A528A6"/>
            </w:placeholder>
          </w:sdtPr>
          <w:sdtEndPr/>
          <w:sdtContent>
            <w:tc>
              <w:tcPr>
                <w:tcW w:w="5395" w:type="dxa"/>
                <w:gridSpan w:val="2"/>
              </w:tcPr>
              <w:p w14:paraId="735BED28" w14:textId="77777777" w:rsidR="00FF0A86" w:rsidRDefault="00FF0A86"/>
              <w:p w14:paraId="28A60261" w14:textId="77777777" w:rsidR="00FF0A86" w:rsidRDefault="00FF0A86"/>
            </w:tc>
          </w:sdtContent>
        </w:sdt>
        <w:tc>
          <w:tcPr>
            <w:tcW w:w="5395" w:type="dxa"/>
            <w:gridSpan w:val="2"/>
          </w:tcPr>
          <w:p w14:paraId="03B61DFB" w14:textId="77777777" w:rsidR="00FF0A86" w:rsidRDefault="00FF0A86"/>
        </w:tc>
      </w:tr>
      <w:tr w:rsidR="00FF0A86" w14:paraId="3E832F80" w14:textId="77777777">
        <w:tc>
          <w:tcPr>
            <w:tcW w:w="10790" w:type="dxa"/>
            <w:gridSpan w:val="4"/>
            <w:shd w:val="clear" w:color="auto" w:fill="D9D9D9" w:themeFill="background1" w:themeFillShade="D9"/>
          </w:tcPr>
          <w:p w14:paraId="74821C43" w14:textId="77777777" w:rsidR="00FF0A86" w:rsidRDefault="00FF0A86">
            <w:pPr>
              <w:jc w:val="center"/>
              <w:rPr>
                <w:b/>
              </w:rPr>
            </w:pPr>
            <w:r>
              <w:rPr>
                <w:b/>
              </w:rPr>
              <w:t>Measurement</w:t>
            </w:r>
          </w:p>
        </w:tc>
      </w:tr>
      <w:tr w:rsidR="00FF0A86" w:rsidRPr="00E1175E" w14:paraId="2782FEB3" w14:textId="77777777">
        <w:tc>
          <w:tcPr>
            <w:tcW w:w="3685" w:type="dxa"/>
            <w:shd w:val="clear" w:color="auto" w:fill="F2F2F2" w:themeFill="background1" w:themeFillShade="F2"/>
          </w:tcPr>
          <w:p w14:paraId="49C21066" w14:textId="77777777" w:rsidR="00FF0A86" w:rsidRPr="00E1175E" w:rsidRDefault="00FF0A86">
            <w:r w:rsidRPr="00E1175E">
              <w:t>How goal progress will be measured:</w:t>
            </w:r>
          </w:p>
        </w:tc>
        <w:tc>
          <w:tcPr>
            <w:tcW w:w="3960" w:type="dxa"/>
            <w:gridSpan w:val="2"/>
            <w:shd w:val="clear" w:color="auto" w:fill="F2F2F2" w:themeFill="background1" w:themeFillShade="F2"/>
          </w:tcPr>
          <w:p w14:paraId="34FBFD29" w14:textId="77777777" w:rsidR="00FF0A86" w:rsidRPr="00E1175E" w:rsidRDefault="00FF0A86">
            <w:r w:rsidRPr="00E1175E">
              <w:t>Current (baseline) measurement:</w:t>
            </w:r>
          </w:p>
        </w:tc>
        <w:tc>
          <w:tcPr>
            <w:tcW w:w="3145" w:type="dxa"/>
            <w:shd w:val="clear" w:color="auto" w:fill="F2F2F2" w:themeFill="background1" w:themeFillShade="F2"/>
          </w:tcPr>
          <w:p w14:paraId="422BDB25" w14:textId="77777777" w:rsidR="00FF0A86" w:rsidRPr="00E1175E" w:rsidRDefault="00FF0A86">
            <w:r w:rsidRPr="00E1175E">
              <w:t>Desired (goal) measurement:</w:t>
            </w:r>
          </w:p>
        </w:tc>
      </w:tr>
      <w:tr w:rsidR="00FF0A86" w14:paraId="3D734FCE" w14:textId="77777777">
        <w:sdt>
          <w:sdtPr>
            <w:id w:val="1036937011"/>
            <w:placeholder>
              <w:docPart w:val="59DE06D0A1A64080A7932A9D605B0963"/>
            </w:placeholder>
          </w:sdtPr>
          <w:sdtEndPr/>
          <w:sdtContent>
            <w:tc>
              <w:tcPr>
                <w:tcW w:w="3685" w:type="dxa"/>
              </w:tcPr>
              <w:p w14:paraId="6771CDDA" w14:textId="77777777" w:rsidR="00FF0A86" w:rsidRDefault="00FF0A86"/>
              <w:p w14:paraId="13F30036" w14:textId="77777777" w:rsidR="00FF0A86" w:rsidRDefault="00FF0A86"/>
            </w:tc>
          </w:sdtContent>
        </w:sdt>
        <w:sdt>
          <w:sdtPr>
            <w:id w:val="2047100221"/>
            <w:placeholder>
              <w:docPart w:val="E52CA126EECD4159A6974B86F1CC5169"/>
            </w:placeholder>
            <w:showingPlcHdr/>
          </w:sdtPr>
          <w:sdtEndPr/>
          <w:sdtContent>
            <w:tc>
              <w:tcPr>
                <w:tcW w:w="3960" w:type="dxa"/>
                <w:gridSpan w:val="2"/>
              </w:tcPr>
              <w:p w14:paraId="6C5BCD30" w14:textId="77777777" w:rsidR="00FF0A86" w:rsidRDefault="00FF0A86">
                <w:r>
                  <w:t xml:space="preserve">     </w:t>
                </w:r>
              </w:p>
            </w:tc>
          </w:sdtContent>
        </w:sdt>
        <w:sdt>
          <w:sdtPr>
            <w:id w:val="1990747988"/>
            <w:placeholder>
              <w:docPart w:val="DCE3B3D28B7944A8ADB456BDBCAB5C28"/>
            </w:placeholder>
            <w:showingPlcHdr/>
          </w:sdtPr>
          <w:sdtEndPr/>
          <w:sdtContent>
            <w:tc>
              <w:tcPr>
                <w:tcW w:w="3145" w:type="dxa"/>
              </w:tcPr>
              <w:p w14:paraId="18DBA5C6" w14:textId="77777777" w:rsidR="00FF0A86" w:rsidRDefault="00FF0A86">
                <w:r>
                  <w:t xml:space="preserve">     </w:t>
                </w:r>
              </w:p>
            </w:tc>
          </w:sdtContent>
        </w:sdt>
      </w:tr>
      <w:tr w:rsidR="00FF0A86" w14:paraId="4B202768" w14:textId="77777777">
        <w:tc>
          <w:tcPr>
            <w:tcW w:w="10790" w:type="dxa"/>
            <w:gridSpan w:val="4"/>
            <w:shd w:val="clear" w:color="auto" w:fill="D9D9D9" w:themeFill="background1" w:themeFillShade="D9"/>
          </w:tcPr>
          <w:p w14:paraId="0BC9787E" w14:textId="77777777" w:rsidR="00FF0A86" w:rsidRDefault="00FF0A86">
            <w:pPr>
              <w:jc w:val="center"/>
              <w:rPr>
                <w:b/>
              </w:rPr>
            </w:pPr>
            <w:r>
              <w:rPr>
                <w:b/>
              </w:rPr>
              <w:t>Staff Instructions/Documentation</w:t>
            </w:r>
          </w:p>
        </w:tc>
      </w:tr>
      <w:tr w:rsidR="00FF0A86" w:rsidRPr="00E1175E" w14:paraId="7CCC10A6" w14:textId="77777777">
        <w:tc>
          <w:tcPr>
            <w:tcW w:w="10790" w:type="dxa"/>
            <w:gridSpan w:val="4"/>
            <w:shd w:val="clear" w:color="auto" w:fill="F2F2F2" w:themeFill="background1" w:themeFillShade="F2"/>
          </w:tcPr>
          <w:p w14:paraId="2B948C03" w14:textId="77777777" w:rsidR="00FF0A86" w:rsidRPr="00E1175E" w:rsidRDefault="00FF0A86">
            <w:r w:rsidRPr="00E1175E">
              <w:t>How staff will provide instructions:</w:t>
            </w:r>
            <w:r>
              <w:t xml:space="preserve"> (Modeling/Prompting/Reinforcing)</w:t>
            </w:r>
          </w:p>
        </w:tc>
      </w:tr>
      <w:tr w:rsidR="00FF0A86" w14:paraId="0535BB3C" w14:textId="77777777">
        <w:sdt>
          <w:sdtPr>
            <w:id w:val="1756162668"/>
            <w:placeholder>
              <w:docPart w:val="FDBCE8D5FCA14BC0BBB97EE6C32C3BB8"/>
            </w:placeholder>
          </w:sdtPr>
          <w:sdtEndPr/>
          <w:sdtContent>
            <w:tc>
              <w:tcPr>
                <w:tcW w:w="10790" w:type="dxa"/>
                <w:gridSpan w:val="4"/>
                <w:shd w:val="clear" w:color="auto" w:fill="auto"/>
              </w:tcPr>
              <w:p w14:paraId="3BA7AE09" w14:textId="77777777" w:rsidR="00FF0A86" w:rsidRDefault="00FF0A86"/>
              <w:p w14:paraId="2ACC6151" w14:textId="77777777" w:rsidR="00FF0A86" w:rsidRDefault="00FF0A86"/>
              <w:p w14:paraId="7DBE364A" w14:textId="77777777" w:rsidR="00FF0A86" w:rsidRDefault="00FF0A86"/>
            </w:tc>
          </w:sdtContent>
        </w:sdt>
      </w:tr>
      <w:tr w:rsidR="00FF0A86" w14:paraId="6FABC40D" w14:textId="77777777">
        <w:tc>
          <w:tcPr>
            <w:tcW w:w="10790" w:type="dxa"/>
            <w:gridSpan w:val="4"/>
            <w:shd w:val="clear" w:color="auto" w:fill="F2F2F2" w:themeFill="background1" w:themeFillShade="F2"/>
          </w:tcPr>
          <w:p w14:paraId="795C9422" w14:textId="77777777" w:rsidR="00FF0A86" w:rsidRDefault="00FF0A86">
            <w:r w:rsidRPr="00E1175E">
              <w:t>How staff will document:</w:t>
            </w:r>
          </w:p>
        </w:tc>
      </w:tr>
      <w:tr w:rsidR="00FF0A86" w14:paraId="0369E7F2" w14:textId="77777777">
        <w:tc>
          <w:tcPr>
            <w:tcW w:w="10790" w:type="dxa"/>
            <w:gridSpan w:val="4"/>
            <w:shd w:val="clear" w:color="auto" w:fill="auto"/>
          </w:tcPr>
          <w:p w14:paraId="2B8D0F8D" w14:textId="77777777" w:rsidR="00FF0A86" w:rsidRDefault="00FF0A86"/>
          <w:p w14:paraId="5D9A4C31" w14:textId="77777777" w:rsidR="00FF0A86" w:rsidRDefault="00FF0A86"/>
        </w:tc>
      </w:tr>
      <w:tr w:rsidR="00FF0A86" w14:paraId="74A04642" w14:textId="77777777">
        <w:tc>
          <w:tcPr>
            <w:tcW w:w="10790" w:type="dxa"/>
            <w:gridSpan w:val="4"/>
            <w:shd w:val="clear" w:color="auto" w:fill="D9D9D9" w:themeFill="background1" w:themeFillShade="D9"/>
          </w:tcPr>
          <w:p w14:paraId="10F3D0DC" w14:textId="77777777" w:rsidR="00FF0A86" w:rsidRDefault="00FF0A86">
            <w:pPr>
              <w:jc w:val="center"/>
            </w:pPr>
            <w:r>
              <w:rPr>
                <w:b/>
              </w:rPr>
              <w:t>Criteria and timeline for revision</w:t>
            </w:r>
          </w:p>
        </w:tc>
      </w:tr>
      <w:tr w:rsidR="00FF0A86" w14:paraId="7879782D" w14:textId="77777777">
        <w:sdt>
          <w:sdtPr>
            <w:id w:val="-1612514485"/>
            <w:placeholder>
              <w:docPart w:val="1D9DCD37077D4726A4505F4B1EA18404"/>
            </w:placeholder>
          </w:sdtPr>
          <w:sdtEndPr/>
          <w:sdtContent>
            <w:tc>
              <w:tcPr>
                <w:tcW w:w="10790" w:type="dxa"/>
                <w:gridSpan w:val="4"/>
                <w:shd w:val="clear" w:color="auto" w:fill="F2F2F2" w:themeFill="background1" w:themeFillShade="F2"/>
              </w:tcPr>
              <w:p w14:paraId="43B456F9" w14:textId="77777777" w:rsidR="00FF0A86" w:rsidRDefault="00FF0A86">
                <w:r>
                  <w:t xml:space="preserve">Goal will be reviewed at least every 6 months and revised when goal is achieved, requested by me or my guardian, or if data indicates the instruction is not effective. It will be considered that instruction is not effective if: </w:t>
                </w:r>
              </w:p>
            </w:tc>
          </w:sdtContent>
        </w:sdt>
      </w:tr>
      <w:tr w:rsidR="00FF0A86" w14:paraId="4BE3CFD0" w14:textId="77777777">
        <w:tc>
          <w:tcPr>
            <w:tcW w:w="10790" w:type="dxa"/>
            <w:gridSpan w:val="4"/>
          </w:tcPr>
          <w:p w14:paraId="670461DD" w14:textId="77777777" w:rsidR="00FF0A86" w:rsidRDefault="00FF0A86"/>
          <w:p w14:paraId="2E2B3D84" w14:textId="77777777" w:rsidR="00FF0A86" w:rsidRDefault="00FF0A86"/>
        </w:tc>
      </w:tr>
    </w:tbl>
    <w:p w14:paraId="7DA836C0" w14:textId="77777777" w:rsidR="00FF0A86" w:rsidRDefault="00FF0A86" w:rsidP="00FF0A86"/>
    <w:tbl>
      <w:tblPr>
        <w:tblStyle w:val="TableGrid"/>
        <w:tblW w:w="10818" w:type="dxa"/>
        <w:tblLayout w:type="fixed"/>
        <w:tblLook w:val="04A0" w:firstRow="1" w:lastRow="0" w:firstColumn="1" w:lastColumn="0" w:noHBand="0" w:noVBand="1"/>
        <w:tblCaption w:val="Habilitative Goals"/>
        <w:tblDescription w:val="Goal progress review"/>
      </w:tblPr>
      <w:tblGrid>
        <w:gridCol w:w="738"/>
        <w:gridCol w:w="1890"/>
        <w:gridCol w:w="2790"/>
        <w:gridCol w:w="3240"/>
        <w:gridCol w:w="2160"/>
      </w:tblGrid>
      <w:tr w:rsidR="00FF0A86" w:rsidRPr="00854AA0" w14:paraId="4E58C726" w14:textId="77777777">
        <w:trPr>
          <w:cantSplit/>
          <w:tblHeader/>
        </w:trPr>
        <w:tc>
          <w:tcPr>
            <w:tcW w:w="10818" w:type="dxa"/>
            <w:gridSpan w:val="5"/>
            <w:shd w:val="clear" w:color="auto" w:fill="D9D9D9" w:themeFill="background1" w:themeFillShade="D9"/>
          </w:tcPr>
          <w:p w14:paraId="39495BF0" w14:textId="77777777" w:rsidR="00FF0A86" w:rsidRPr="004863D2" w:rsidRDefault="00FF0A86">
            <w:pPr>
              <w:jc w:val="center"/>
              <w:rPr>
                <w:b/>
              </w:rPr>
            </w:pPr>
            <w:r w:rsidRPr="004863D2">
              <w:rPr>
                <w:b/>
              </w:rPr>
              <w:t xml:space="preserve">Goal Progress </w:t>
            </w:r>
            <w:r>
              <w:rPr>
                <w:b/>
              </w:rPr>
              <w:t xml:space="preserve">Review </w:t>
            </w:r>
          </w:p>
        </w:tc>
      </w:tr>
      <w:tr w:rsidR="00FF0A86" w:rsidRPr="00854AA0" w14:paraId="71F4D9E7" w14:textId="77777777">
        <w:tc>
          <w:tcPr>
            <w:tcW w:w="738" w:type="dxa"/>
            <w:shd w:val="clear" w:color="auto" w:fill="F2F2F2" w:themeFill="background1" w:themeFillShade="F2"/>
          </w:tcPr>
          <w:p w14:paraId="3EDCE927" w14:textId="77777777" w:rsidR="00FF0A86" w:rsidRPr="00854AA0" w:rsidRDefault="00FF0A86">
            <w:pPr>
              <w:rPr>
                <w:b/>
                <w:sz w:val="16"/>
                <w:szCs w:val="16"/>
              </w:rPr>
            </w:pPr>
            <w:r w:rsidRPr="00854AA0">
              <w:rPr>
                <w:b/>
                <w:sz w:val="16"/>
                <w:szCs w:val="16"/>
              </w:rPr>
              <w:t>Date of Review</w:t>
            </w:r>
          </w:p>
        </w:tc>
        <w:tc>
          <w:tcPr>
            <w:tcW w:w="1890" w:type="dxa"/>
            <w:shd w:val="clear" w:color="auto" w:fill="F2F2F2" w:themeFill="background1" w:themeFillShade="F2"/>
          </w:tcPr>
          <w:p w14:paraId="3BE949AC" w14:textId="77777777" w:rsidR="00FF0A86" w:rsidRPr="00854AA0" w:rsidRDefault="00FF0A86">
            <w:pPr>
              <w:rPr>
                <w:b/>
                <w:sz w:val="16"/>
                <w:szCs w:val="16"/>
              </w:rPr>
            </w:pPr>
            <w:r>
              <w:rPr>
                <w:b/>
                <w:sz w:val="16"/>
                <w:szCs w:val="16"/>
              </w:rPr>
              <w:t>Goal Progress</w:t>
            </w:r>
          </w:p>
        </w:tc>
        <w:tc>
          <w:tcPr>
            <w:tcW w:w="2790" w:type="dxa"/>
            <w:shd w:val="clear" w:color="auto" w:fill="F2F2F2" w:themeFill="background1" w:themeFillShade="F2"/>
          </w:tcPr>
          <w:p w14:paraId="7FBC106A" w14:textId="77777777" w:rsidR="00FF0A86" w:rsidRPr="00854AA0" w:rsidRDefault="00FF0A86">
            <w:pPr>
              <w:rPr>
                <w:b/>
                <w:sz w:val="16"/>
                <w:szCs w:val="16"/>
              </w:rPr>
            </w:pPr>
            <w:r>
              <w:rPr>
                <w:b/>
                <w:sz w:val="16"/>
                <w:szCs w:val="16"/>
              </w:rPr>
              <w:t>Summary of Goal Progress</w:t>
            </w:r>
          </w:p>
          <w:p w14:paraId="6CCEB6E7" w14:textId="77777777" w:rsidR="00FF0A86" w:rsidRDefault="00FF0A86"/>
          <w:p w14:paraId="514BBA9F" w14:textId="77777777" w:rsidR="00FF0A86" w:rsidRDefault="00FF0A86"/>
        </w:tc>
        <w:tc>
          <w:tcPr>
            <w:tcW w:w="3240" w:type="dxa"/>
            <w:shd w:val="clear" w:color="auto" w:fill="F2F2F2" w:themeFill="background1" w:themeFillShade="F2"/>
          </w:tcPr>
          <w:p w14:paraId="61434598" w14:textId="77777777" w:rsidR="00FF0A86" w:rsidRPr="004D4505" w:rsidRDefault="00FF0A86">
            <w:pPr>
              <w:rPr>
                <w:b/>
                <w:sz w:val="16"/>
                <w:szCs w:val="16"/>
              </w:rPr>
            </w:pPr>
            <w:r w:rsidRPr="004D4505">
              <w:rPr>
                <w:b/>
                <w:sz w:val="16"/>
                <w:szCs w:val="16"/>
              </w:rPr>
              <w:t>Changes made (if any)</w:t>
            </w:r>
          </w:p>
          <w:p w14:paraId="6CD1BE45" w14:textId="77777777" w:rsidR="00FF0A86" w:rsidRPr="00854AA0" w:rsidRDefault="00FF0A86">
            <w:pPr>
              <w:rPr>
                <w:b/>
                <w:sz w:val="16"/>
                <w:szCs w:val="16"/>
              </w:rPr>
            </w:pPr>
          </w:p>
        </w:tc>
        <w:tc>
          <w:tcPr>
            <w:tcW w:w="2160" w:type="dxa"/>
            <w:shd w:val="clear" w:color="auto" w:fill="F2F2F2" w:themeFill="background1" w:themeFillShade="F2"/>
          </w:tcPr>
          <w:p w14:paraId="457D460A" w14:textId="77777777" w:rsidR="00FF0A86" w:rsidRPr="00854AA0" w:rsidRDefault="00FF0A86">
            <w:pPr>
              <w:rPr>
                <w:b/>
                <w:sz w:val="16"/>
                <w:szCs w:val="16"/>
              </w:rPr>
            </w:pPr>
            <w:r w:rsidRPr="00854AA0">
              <w:rPr>
                <w:b/>
                <w:sz w:val="16"/>
                <w:szCs w:val="16"/>
              </w:rPr>
              <w:t>Printed Name &amp; Signature of Reviewer</w:t>
            </w:r>
          </w:p>
        </w:tc>
      </w:tr>
      <w:tr w:rsidR="00FF0A86" w14:paraId="7B230C7D" w14:textId="77777777">
        <w:tc>
          <w:tcPr>
            <w:tcW w:w="738" w:type="dxa"/>
          </w:tcPr>
          <w:p w14:paraId="59585ED0" w14:textId="77777777" w:rsidR="00FF0A86" w:rsidRDefault="00FF0A86"/>
        </w:tc>
        <w:tc>
          <w:tcPr>
            <w:tcW w:w="1890" w:type="dxa"/>
          </w:tcPr>
          <w:p w14:paraId="2E3A40FB" w14:textId="77777777" w:rsidR="00FF0A86" w:rsidRPr="000672F6" w:rsidRDefault="006D1019">
            <w:pPr>
              <w:rPr>
                <w:sz w:val="16"/>
                <w:szCs w:val="16"/>
              </w:rPr>
            </w:pPr>
            <w:sdt>
              <w:sdtPr>
                <w:rPr>
                  <w:sz w:val="16"/>
                  <w:szCs w:val="16"/>
                </w:rPr>
                <w:id w:val="-545218233"/>
                <w14:checkbox>
                  <w14:checked w14:val="0"/>
                  <w14:checkedState w14:val="2612" w14:font="MS Gothic"/>
                  <w14:uncheckedState w14:val="2610" w14:font="MS Gothic"/>
                </w14:checkbox>
              </w:sdtPr>
              <w:sdtEndPr/>
              <w:sdtContent>
                <w:r w:rsidR="00FF0A86" w:rsidRPr="000672F6">
                  <w:rPr>
                    <w:rFonts w:ascii="MS Gothic" w:eastAsia="MS Gothic" w:hAnsi="MS Gothic" w:hint="eastAsia"/>
                    <w:sz w:val="16"/>
                    <w:szCs w:val="16"/>
                  </w:rPr>
                  <w:t>☐</w:t>
                </w:r>
              </w:sdtContent>
            </w:sdt>
            <w:r w:rsidR="00FF0A86" w:rsidRPr="000672F6">
              <w:rPr>
                <w:sz w:val="16"/>
                <w:szCs w:val="16"/>
              </w:rPr>
              <w:t xml:space="preserve"> occurring as expected</w:t>
            </w:r>
          </w:p>
          <w:p w14:paraId="0BDBBAD9" w14:textId="6FC51577" w:rsidR="00FF0A86" w:rsidRPr="000672F6" w:rsidRDefault="006D1019">
            <w:pPr>
              <w:rPr>
                <w:sz w:val="12"/>
                <w:szCs w:val="12"/>
              </w:rPr>
            </w:pPr>
            <w:sdt>
              <w:sdtPr>
                <w:rPr>
                  <w:sz w:val="16"/>
                  <w:szCs w:val="16"/>
                </w:rPr>
                <w:id w:val="2052572155"/>
                <w14:checkbox>
                  <w14:checked w14:val="0"/>
                  <w14:checkedState w14:val="2612" w14:font="MS Gothic"/>
                  <w14:uncheckedState w14:val="2610" w14:font="MS Gothic"/>
                </w14:checkbox>
              </w:sdtPr>
              <w:sdtEndPr/>
              <w:sdtContent>
                <w:r w:rsidR="00FF0A86" w:rsidRPr="000672F6">
                  <w:rPr>
                    <w:rFonts w:ascii="MS Gothic" w:eastAsia="MS Gothic" w:hAnsi="MS Gothic" w:hint="eastAsia"/>
                    <w:sz w:val="16"/>
                    <w:szCs w:val="16"/>
                  </w:rPr>
                  <w:t>☐</w:t>
                </w:r>
              </w:sdtContent>
            </w:sdt>
            <w:r w:rsidR="00FF0A86" w:rsidRPr="000672F6">
              <w:rPr>
                <w:sz w:val="16"/>
                <w:szCs w:val="16"/>
              </w:rPr>
              <w:t>Not occurring as expected</w:t>
            </w:r>
          </w:p>
        </w:tc>
        <w:tc>
          <w:tcPr>
            <w:tcW w:w="2790" w:type="dxa"/>
            <w:shd w:val="clear" w:color="auto" w:fill="auto"/>
          </w:tcPr>
          <w:p w14:paraId="079BCC42" w14:textId="77777777" w:rsidR="00FF0A86" w:rsidRDefault="00FF0A86"/>
        </w:tc>
        <w:tc>
          <w:tcPr>
            <w:tcW w:w="3240" w:type="dxa"/>
            <w:shd w:val="clear" w:color="auto" w:fill="auto"/>
          </w:tcPr>
          <w:p w14:paraId="7EF7C701" w14:textId="77777777" w:rsidR="00FF0A86" w:rsidRDefault="00FF0A86"/>
        </w:tc>
        <w:tc>
          <w:tcPr>
            <w:tcW w:w="2160" w:type="dxa"/>
          </w:tcPr>
          <w:p w14:paraId="029A7910" w14:textId="77777777" w:rsidR="00FF0A86" w:rsidRDefault="00FF0A86"/>
        </w:tc>
      </w:tr>
      <w:tr w:rsidR="00FF0A86" w14:paraId="55C97881" w14:textId="77777777">
        <w:tc>
          <w:tcPr>
            <w:tcW w:w="738" w:type="dxa"/>
          </w:tcPr>
          <w:p w14:paraId="0AA301AA" w14:textId="77777777" w:rsidR="00FF0A86" w:rsidRDefault="00FF0A86"/>
        </w:tc>
        <w:tc>
          <w:tcPr>
            <w:tcW w:w="1890" w:type="dxa"/>
          </w:tcPr>
          <w:p w14:paraId="2A8390AE" w14:textId="77777777" w:rsidR="00FF0A86" w:rsidRPr="000672F6" w:rsidRDefault="006D1019">
            <w:pPr>
              <w:rPr>
                <w:sz w:val="16"/>
                <w:szCs w:val="16"/>
              </w:rPr>
            </w:pPr>
            <w:sdt>
              <w:sdtPr>
                <w:rPr>
                  <w:sz w:val="16"/>
                  <w:szCs w:val="16"/>
                </w:rPr>
                <w:id w:val="-612892154"/>
                <w14:checkbox>
                  <w14:checked w14:val="0"/>
                  <w14:checkedState w14:val="2612" w14:font="MS Gothic"/>
                  <w14:uncheckedState w14:val="2610" w14:font="MS Gothic"/>
                </w14:checkbox>
              </w:sdtPr>
              <w:sdtEndPr/>
              <w:sdtContent>
                <w:r w:rsidR="00FF0A86" w:rsidRPr="000672F6">
                  <w:rPr>
                    <w:rFonts w:ascii="MS Gothic" w:eastAsia="MS Gothic" w:hAnsi="MS Gothic" w:hint="eastAsia"/>
                    <w:sz w:val="16"/>
                    <w:szCs w:val="16"/>
                  </w:rPr>
                  <w:t>☐</w:t>
                </w:r>
              </w:sdtContent>
            </w:sdt>
            <w:r w:rsidR="00FF0A86" w:rsidRPr="000672F6">
              <w:rPr>
                <w:sz w:val="16"/>
                <w:szCs w:val="16"/>
              </w:rPr>
              <w:t xml:space="preserve"> occurring as expected</w:t>
            </w:r>
          </w:p>
          <w:p w14:paraId="1452265A" w14:textId="77C4EA3F" w:rsidR="00FF0A86" w:rsidRDefault="006D1019">
            <w:sdt>
              <w:sdtPr>
                <w:rPr>
                  <w:sz w:val="16"/>
                  <w:szCs w:val="16"/>
                </w:rPr>
                <w:id w:val="-198252436"/>
                <w14:checkbox>
                  <w14:checked w14:val="0"/>
                  <w14:checkedState w14:val="2612" w14:font="MS Gothic"/>
                  <w14:uncheckedState w14:val="2610" w14:font="MS Gothic"/>
                </w14:checkbox>
              </w:sdtPr>
              <w:sdtEndPr/>
              <w:sdtContent>
                <w:r w:rsidR="00FF0A86" w:rsidRPr="000672F6">
                  <w:rPr>
                    <w:rFonts w:ascii="MS Gothic" w:eastAsia="MS Gothic" w:hAnsi="MS Gothic" w:hint="eastAsia"/>
                    <w:sz w:val="16"/>
                    <w:szCs w:val="16"/>
                  </w:rPr>
                  <w:t>☐</w:t>
                </w:r>
              </w:sdtContent>
            </w:sdt>
            <w:r w:rsidR="00FF0A86" w:rsidRPr="000672F6">
              <w:rPr>
                <w:sz w:val="16"/>
                <w:szCs w:val="16"/>
              </w:rPr>
              <w:t>Not occurring as expected</w:t>
            </w:r>
          </w:p>
        </w:tc>
        <w:tc>
          <w:tcPr>
            <w:tcW w:w="2790" w:type="dxa"/>
            <w:shd w:val="clear" w:color="auto" w:fill="auto"/>
          </w:tcPr>
          <w:p w14:paraId="2E95F495" w14:textId="77777777" w:rsidR="00FF0A86" w:rsidRDefault="00FF0A86"/>
        </w:tc>
        <w:tc>
          <w:tcPr>
            <w:tcW w:w="3240" w:type="dxa"/>
            <w:shd w:val="clear" w:color="auto" w:fill="auto"/>
          </w:tcPr>
          <w:p w14:paraId="49D4C036" w14:textId="77777777" w:rsidR="00FF0A86" w:rsidRDefault="00FF0A86"/>
        </w:tc>
        <w:tc>
          <w:tcPr>
            <w:tcW w:w="2160" w:type="dxa"/>
          </w:tcPr>
          <w:p w14:paraId="01DEA76C" w14:textId="77777777" w:rsidR="00FF0A86" w:rsidRDefault="00FF0A86"/>
        </w:tc>
      </w:tr>
      <w:tr w:rsidR="00FF0A86" w14:paraId="6F820A5F" w14:textId="77777777">
        <w:tc>
          <w:tcPr>
            <w:tcW w:w="738" w:type="dxa"/>
          </w:tcPr>
          <w:p w14:paraId="2D20D564" w14:textId="77777777" w:rsidR="00FF0A86" w:rsidRDefault="00FF0A86"/>
        </w:tc>
        <w:tc>
          <w:tcPr>
            <w:tcW w:w="1890" w:type="dxa"/>
          </w:tcPr>
          <w:p w14:paraId="5FA736B7" w14:textId="77777777" w:rsidR="00FF0A86" w:rsidRPr="000672F6" w:rsidRDefault="006D1019">
            <w:pPr>
              <w:rPr>
                <w:sz w:val="16"/>
                <w:szCs w:val="16"/>
              </w:rPr>
            </w:pPr>
            <w:sdt>
              <w:sdtPr>
                <w:rPr>
                  <w:sz w:val="16"/>
                  <w:szCs w:val="16"/>
                </w:rPr>
                <w:id w:val="-366599038"/>
                <w14:checkbox>
                  <w14:checked w14:val="0"/>
                  <w14:checkedState w14:val="2612" w14:font="MS Gothic"/>
                  <w14:uncheckedState w14:val="2610" w14:font="MS Gothic"/>
                </w14:checkbox>
              </w:sdtPr>
              <w:sdtEndPr/>
              <w:sdtContent>
                <w:r w:rsidR="00FF0A86" w:rsidRPr="000672F6">
                  <w:rPr>
                    <w:rFonts w:ascii="MS Gothic" w:eastAsia="MS Gothic" w:hAnsi="MS Gothic" w:hint="eastAsia"/>
                    <w:sz w:val="16"/>
                    <w:szCs w:val="16"/>
                  </w:rPr>
                  <w:t>☐</w:t>
                </w:r>
              </w:sdtContent>
            </w:sdt>
            <w:r w:rsidR="00FF0A86" w:rsidRPr="000672F6">
              <w:rPr>
                <w:sz w:val="16"/>
                <w:szCs w:val="16"/>
              </w:rPr>
              <w:t xml:space="preserve"> occurring as expected</w:t>
            </w:r>
          </w:p>
          <w:p w14:paraId="2CEAFF12" w14:textId="03E3927B" w:rsidR="00FF0A86" w:rsidRDefault="006D1019">
            <w:sdt>
              <w:sdtPr>
                <w:rPr>
                  <w:sz w:val="16"/>
                  <w:szCs w:val="16"/>
                </w:rPr>
                <w:id w:val="-794748457"/>
                <w14:checkbox>
                  <w14:checked w14:val="0"/>
                  <w14:checkedState w14:val="2612" w14:font="MS Gothic"/>
                  <w14:uncheckedState w14:val="2610" w14:font="MS Gothic"/>
                </w14:checkbox>
              </w:sdtPr>
              <w:sdtEndPr/>
              <w:sdtContent>
                <w:r w:rsidR="00FF0A86" w:rsidRPr="000672F6">
                  <w:rPr>
                    <w:rFonts w:ascii="MS Gothic" w:eastAsia="MS Gothic" w:hAnsi="MS Gothic" w:hint="eastAsia"/>
                    <w:sz w:val="16"/>
                    <w:szCs w:val="16"/>
                  </w:rPr>
                  <w:t>☐</w:t>
                </w:r>
              </w:sdtContent>
            </w:sdt>
            <w:r w:rsidR="00FF0A86" w:rsidRPr="000672F6">
              <w:rPr>
                <w:sz w:val="16"/>
                <w:szCs w:val="16"/>
              </w:rPr>
              <w:t>Not occurring as expected</w:t>
            </w:r>
          </w:p>
        </w:tc>
        <w:tc>
          <w:tcPr>
            <w:tcW w:w="2790" w:type="dxa"/>
            <w:shd w:val="clear" w:color="auto" w:fill="auto"/>
          </w:tcPr>
          <w:p w14:paraId="4E48214B" w14:textId="77777777" w:rsidR="00FF0A86" w:rsidRDefault="00FF0A86"/>
        </w:tc>
        <w:tc>
          <w:tcPr>
            <w:tcW w:w="3240" w:type="dxa"/>
            <w:shd w:val="clear" w:color="auto" w:fill="auto"/>
          </w:tcPr>
          <w:p w14:paraId="40320639" w14:textId="77777777" w:rsidR="00FF0A86" w:rsidRDefault="00FF0A86"/>
        </w:tc>
        <w:tc>
          <w:tcPr>
            <w:tcW w:w="2160" w:type="dxa"/>
          </w:tcPr>
          <w:p w14:paraId="5A259997" w14:textId="77777777" w:rsidR="00FF0A86" w:rsidRDefault="00FF0A86"/>
        </w:tc>
      </w:tr>
    </w:tbl>
    <w:p w14:paraId="218429E2" w14:textId="17898A98" w:rsidR="00EF730A" w:rsidRDefault="00EF730A" w:rsidP="00857FE9"/>
    <w:sectPr w:rsidR="00EF730A" w:rsidSect="00F10A2B">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E95CD" w14:textId="77777777" w:rsidR="000A1867" w:rsidRDefault="000A1867" w:rsidP="001D493F">
      <w:pPr>
        <w:spacing w:after="0" w:line="240" w:lineRule="auto"/>
      </w:pPr>
      <w:r>
        <w:separator/>
      </w:r>
    </w:p>
  </w:endnote>
  <w:endnote w:type="continuationSeparator" w:id="0">
    <w:p w14:paraId="1AFE29C4" w14:textId="77777777" w:rsidR="000A1867" w:rsidRDefault="000A1867" w:rsidP="001D493F">
      <w:pPr>
        <w:spacing w:after="0" w:line="240" w:lineRule="auto"/>
      </w:pPr>
      <w:r>
        <w:continuationSeparator/>
      </w:r>
    </w:p>
  </w:endnote>
  <w:endnote w:type="continuationNotice" w:id="1">
    <w:p w14:paraId="279AC11B" w14:textId="77777777" w:rsidR="000A1867" w:rsidRDefault="000A1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F4D0" w14:textId="77777777" w:rsidR="00AD62CA" w:rsidRDefault="00AD62CA" w:rsidP="00165534">
    <w:pPr>
      <w:pStyle w:val="Footer"/>
      <w:jc w:val="center"/>
    </w:pPr>
  </w:p>
  <w:p w14:paraId="7B0E8030" w14:textId="77777777" w:rsidR="00AD62CA" w:rsidRPr="009959CF" w:rsidRDefault="00AD62CA" w:rsidP="009959CF">
    <w:pPr>
      <w:pStyle w:val="Footer"/>
    </w:pPr>
    <w:r>
      <w:t xml:space="preserve">                                                            Individual Instruction and Support Plan (IISP)                                                            Page </w:t>
    </w:r>
    <w:sdt>
      <w:sdtPr>
        <w:id w:val="-4188728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61CE">
          <w:rPr>
            <w:noProof/>
          </w:rPr>
          <w:t>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19E1" w14:textId="77777777" w:rsidR="00AD62CA" w:rsidRDefault="00AD62CA" w:rsidP="00F10A2B">
    <w:pPr>
      <w:pStyle w:val="Footer"/>
      <w:jc w:val="right"/>
    </w:pPr>
    <w:r>
      <w:rPr>
        <w:b/>
      </w:rPr>
      <w:t>Individual Instruction and Support Plan (IISP) – One Page Profile / Risk Summary                           Page 1</w:t>
    </w:r>
  </w:p>
  <w:p w14:paraId="0FBFB32B" w14:textId="77777777" w:rsidR="00AD62CA" w:rsidRDefault="00AD6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18B5" w14:textId="77777777" w:rsidR="00AD62CA" w:rsidRDefault="00AD62CA" w:rsidP="00165534">
    <w:pPr>
      <w:pStyle w:val="Footer"/>
    </w:pPr>
    <w:r>
      <w:t xml:space="preserve">                                                                 Individual Instruction and Support Plan (IISP)                                                            Page </w:t>
    </w:r>
    <w:sdt>
      <w:sdtPr>
        <w:id w:val="6340725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61CE">
          <w:rPr>
            <w:noProof/>
          </w:rPr>
          <w:t>2</w:t>
        </w:r>
        <w:r>
          <w:rPr>
            <w:noProof/>
          </w:rPr>
          <w:fldChar w:fldCharType="end"/>
        </w:r>
      </w:sdtContent>
    </w:sdt>
  </w:p>
  <w:p w14:paraId="451FBE8E" w14:textId="77777777" w:rsidR="00AD62CA" w:rsidRDefault="00AD62C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C44C" w14:textId="77777777" w:rsidR="00AD62CA" w:rsidRDefault="00AD62CA">
    <w:pPr>
      <w:pStyle w:val="Footer"/>
    </w:pPr>
    <w:r>
      <w:t xml:space="preserve">                                                       Individual Instruction and Support Plan (IISP)                                                            Page </w:t>
    </w:r>
    <w:sdt>
      <w:sdtPr>
        <w:id w:val="-5693465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61CE">
          <w:rPr>
            <w:noProof/>
          </w:rPr>
          <w:t>4</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BE73" w14:textId="77777777" w:rsidR="00AD62CA" w:rsidRDefault="00AD62CA">
    <w:pPr>
      <w:pStyle w:val="Footer"/>
    </w:pPr>
    <w:r>
      <w:t xml:space="preserve">                                                           Individual Instruction and Support Plan (IISP)                                                            Page </w:t>
    </w:r>
    <w:sdt>
      <w:sdtPr>
        <w:id w:val="-3672990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61CE">
          <w:rPr>
            <w:noProof/>
          </w:rPr>
          <w:t>5</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C51C" w14:textId="77777777" w:rsidR="00AD62CA" w:rsidRDefault="00AD62CA">
    <w:pPr>
      <w:pStyle w:val="Footer"/>
    </w:pPr>
    <w:r>
      <w:t xml:space="preserve">                                                           Individual Instruction and Support Plan (IISP)                                                            Page </w:t>
    </w:r>
    <w:sdt>
      <w:sdtPr>
        <w:id w:val="1667563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61CE">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6F54" w14:textId="77777777" w:rsidR="000A1867" w:rsidRDefault="000A1867" w:rsidP="001D493F">
      <w:pPr>
        <w:spacing w:after="0" w:line="240" w:lineRule="auto"/>
      </w:pPr>
      <w:r>
        <w:separator/>
      </w:r>
    </w:p>
  </w:footnote>
  <w:footnote w:type="continuationSeparator" w:id="0">
    <w:p w14:paraId="1E1EBCBB" w14:textId="77777777" w:rsidR="000A1867" w:rsidRDefault="000A1867" w:rsidP="001D493F">
      <w:pPr>
        <w:spacing w:after="0" w:line="240" w:lineRule="auto"/>
      </w:pPr>
      <w:r>
        <w:continuationSeparator/>
      </w:r>
    </w:p>
  </w:footnote>
  <w:footnote w:type="continuationNotice" w:id="1">
    <w:p w14:paraId="22593BA4" w14:textId="77777777" w:rsidR="000A1867" w:rsidRDefault="000A18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E02"/>
    <w:multiLevelType w:val="hybridMultilevel"/>
    <w:tmpl w:val="DC1CA5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D2E4165"/>
    <w:multiLevelType w:val="hybridMultilevel"/>
    <w:tmpl w:val="09DA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B55F3"/>
    <w:multiLevelType w:val="hybridMultilevel"/>
    <w:tmpl w:val="C1D81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F0544"/>
    <w:multiLevelType w:val="hybridMultilevel"/>
    <w:tmpl w:val="B3B80914"/>
    <w:lvl w:ilvl="0" w:tplc="270655F8">
      <w:start w:val="1"/>
      <w:numFmt w:val="lowerLetter"/>
      <w:lvlText w:val="%1."/>
      <w:lvlJc w:val="left"/>
      <w:pPr>
        <w:ind w:left="1800" w:hanging="360"/>
      </w:pPr>
      <w:rPr>
        <w:rFonts w:hint="default"/>
      </w:rPr>
    </w:lvl>
    <w:lvl w:ilvl="1" w:tplc="9766B3FA">
      <w:start w:val="1"/>
      <w:numFmt w:val="lowerRoman"/>
      <w:lvlText w:val="%2."/>
      <w:lvlJc w:val="left"/>
      <w:pPr>
        <w:ind w:left="2880" w:hanging="72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9B0B5C"/>
    <w:multiLevelType w:val="hybridMultilevel"/>
    <w:tmpl w:val="E04E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A7981"/>
    <w:multiLevelType w:val="hybridMultilevel"/>
    <w:tmpl w:val="A62EB38A"/>
    <w:lvl w:ilvl="0" w:tplc="04090001">
      <w:start w:val="1"/>
      <w:numFmt w:val="bullet"/>
      <w:lvlText w:val=""/>
      <w:lvlJc w:val="left"/>
      <w:pPr>
        <w:tabs>
          <w:tab w:val="num" w:pos="767"/>
        </w:tabs>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15:restartNumberingAfterBreak="0">
    <w:nsid w:val="28656AD2"/>
    <w:multiLevelType w:val="hybridMultilevel"/>
    <w:tmpl w:val="725A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42CC6"/>
    <w:multiLevelType w:val="hybridMultilevel"/>
    <w:tmpl w:val="C49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70CF9"/>
    <w:multiLevelType w:val="hybridMultilevel"/>
    <w:tmpl w:val="C940286A"/>
    <w:lvl w:ilvl="0" w:tplc="EBFE0D24">
      <w:start w:val="1"/>
      <w:numFmt w:val="bullet"/>
      <w:lvlText w:val=""/>
      <w:lvlJc w:val="left"/>
      <w:pPr>
        <w:tabs>
          <w:tab w:val="num" w:pos="1170"/>
        </w:tabs>
        <w:ind w:left="1170" w:hanging="360"/>
      </w:pPr>
      <w:rPr>
        <w:rFonts w:ascii="Symbol" w:hAnsi="Symbol" w:hint="default"/>
      </w:rPr>
    </w:lvl>
    <w:lvl w:ilvl="1" w:tplc="8F9CF1D2" w:tentative="1">
      <w:start w:val="1"/>
      <w:numFmt w:val="bullet"/>
      <w:lvlText w:val=""/>
      <w:lvlJc w:val="left"/>
      <w:pPr>
        <w:tabs>
          <w:tab w:val="num" w:pos="1890"/>
        </w:tabs>
        <w:ind w:left="1890" w:hanging="360"/>
      </w:pPr>
      <w:rPr>
        <w:rFonts w:ascii="Symbol" w:hAnsi="Symbol" w:hint="default"/>
      </w:rPr>
    </w:lvl>
    <w:lvl w:ilvl="2" w:tplc="CB4A7AD8" w:tentative="1">
      <w:start w:val="1"/>
      <w:numFmt w:val="bullet"/>
      <w:lvlText w:val=""/>
      <w:lvlJc w:val="left"/>
      <w:pPr>
        <w:tabs>
          <w:tab w:val="num" w:pos="2610"/>
        </w:tabs>
        <w:ind w:left="2610" w:hanging="360"/>
      </w:pPr>
      <w:rPr>
        <w:rFonts w:ascii="Symbol" w:hAnsi="Symbol" w:hint="default"/>
      </w:rPr>
    </w:lvl>
    <w:lvl w:ilvl="3" w:tplc="342CD7F2" w:tentative="1">
      <w:start w:val="1"/>
      <w:numFmt w:val="bullet"/>
      <w:lvlText w:val=""/>
      <w:lvlJc w:val="left"/>
      <w:pPr>
        <w:tabs>
          <w:tab w:val="num" w:pos="3330"/>
        </w:tabs>
        <w:ind w:left="3330" w:hanging="360"/>
      </w:pPr>
      <w:rPr>
        <w:rFonts w:ascii="Symbol" w:hAnsi="Symbol" w:hint="default"/>
      </w:rPr>
    </w:lvl>
    <w:lvl w:ilvl="4" w:tplc="0DD0653E" w:tentative="1">
      <w:start w:val="1"/>
      <w:numFmt w:val="bullet"/>
      <w:lvlText w:val=""/>
      <w:lvlJc w:val="left"/>
      <w:pPr>
        <w:tabs>
          <w:tab w:val="num" w:pos="4050"/>
        </w:tabs>
        <w:ind w:left="4050" w:hanging="360"/>
      </w:pPr>
      <w:rPr>
        <w:rFonts w:ascii="Symbol" w:hAnsi="Symbol" w:hint="default"/>
      </w:rPr>
    </w:lvl>
    <w:lvl w:ilvl="5" w:tplc="55BA1926" w:tentative="1">
      <w:start w:val="1"/>
      <w:numFmt w:val="bullet"/>
      <w:lvlText w:val=""/>
      <w:lvlJc w:val="left"/>
      <w:pPr>
        <w:tabs>
          <w:tab w:val="num" w:pos="4770"/>
        </w:tabs>
        <w:ind w:left="4770" w:hanging="360"/>
      </w:pPr>
      <w:rPr>
        <w:rFonts w:ascii="Symbol" w:hAnsi="Symbol" w:hint="default"/>
      </w:rPr>
    </w:lvl>
    <w:lvl w:ilvl="6" w:tplc="2DD80FAE" w:tentative="1">
      <w:start w:val="1"/>
      <w:numFmt w:val="bullet"/>
      <w:lvlText w:val=""/>
      <w:lvlJc w:val="left"/>
      <w:pPr>
        <w:tabs>
          <w:tab w:val="num" w:pos="5490"/>
        </w:tabs>
        <w:ind w:left="5490" w:hanging="360"/>
      </w:pPr>
      <w:rPr>
        <w:rFonts w:ascii="Symbol" w:hAnsi="Symbol" w:hint="default"/>
      </w:rPr>
    </w:lvl>
    <w:lvl w:ilvl="7" w:tplc="E940DE3C" w:tentative="1">
      <w:start w:val="1"/>
      <w:numFmt w:val="bullet"/>
      <w:lvlText w:val=""/>
      <w:lvlJc w:val="left"/>
      <w:pPr>
        <w:tabs>
          <w:tab w:val="num" w:pos="6210"/>
        </w:tabs>
        <w:ind w:left="6210" w:hanging="360"/>
      </w:pPr>
      <w:rPr>
        <w:rFonts w:ascii="Symbol" w:hAnsi="Symbol" w:hint="default"/>
      </w:rPr>
    </w:lvl>
    <w:lvl w:ilvl="8" w:tplc="44365DF2" w:tentative="1">
      <w:start w:val="1"/>
      <w:numFmt w:val="bullet"/>
      <w:lvlText w:val=""/>
      <w:lvlJc w:val="left"/>
      <w:pPr>
        <w:tabs>
          <w:tab w:val="num" w:pos="6930"/>
        </w:tabs>
        <w:ind w:left="6930" w:hanging="360"/>
      </w:pPr>
      <w:rPr>
        <w:rFonts w:ascii="Symbol" w:hAnsi="Symbol" w:hint="default"/>
      </w:rPr>
    </w:lvl>
  </w:abstractNum>
  <w:abstractNum w:abstractNumId="9" w15:restartNumberingAfterBreak="0">
    <w:nsid w:val="46F265D4"/>
    <w:multiLevelType w:val="hybridMultilevel"/>
    <w:tmpl w:val="616017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7F385328"/>
    <w:multiLevelType w:val="hybridMultilevel"/>
    <w:tmpl w:val="B84CDD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926723921">
    <w:abstractNumId w:val="6"/>
  </w:num>
  <w:num w:numId="2" w16cid:durableId="32117488">
    <w:abstractNumId w:val="7"/>
  </w:num>
  <w:num w:numId="3" w16cid:durableId="323748533">
    <w:abstractNumId w:val="4"/>
  </w:num>
  <w:num w:numId="4" w16cid:durableId="1837455142">
    <w:abstractNumId w:val="10"/>
  </w:num>
  <w:num w:numId="5" w16cid:durableId="1041593648">
    <w:abstractNumId w:val="8"/>
  </w:num>
  <w:num w:numId="6" w16cid:durableId="470053854">
    <w:abstractNumId w:val="5"/>
  </w:num>
  <w:num w:numId="7" w16cid:durableId="189464672">
    <w:abstractNumId w:val="0"/>
  </w:num>
  <w:num w:numId="8" w16cid:durableId="1056901689">
    <w:abstractNumId w:val="9"/>
  </w:num>
  <w:num w:numId="9" w16cid:durableId="1538077969">
    <w:abstractNumId w:val="1"/>
  </w:num>
  <w:num w:numId="10" w16cid:durableId="1260993061">
    <w:abstractNumId w:val="2"/>
  </w:num>
  <w:num w:numId="11" w16cid:durableId="376853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B48"/>
    <w:rsid w:val="00002841"/>
    <w:rsid w:val="00004D7D"/>
    <w:rsid w:val="000059D9"/>
    <w:rsid w:val="00010B79"/>
    <w:rsid w:val="000351D4"/>
    <w:rsid w:val="00042660"/>
    <w:rsid w:val="00045508"/>
    <w:rsid w:val="0004705E"/>
    <w:rsid w:val="00047195"/>
    <w:rsid w:val="00050CFC"/>
    <w:rsid w:val="000570F0"/>
    <w:rsid w:val="000601D2"/>
    <w:rsid w:val="0006046D"/>
    <w:rsid w:val="00063A1F"/>
    <w:rsid w:val="00064451"/>
    <w:rsid w:val="000645E5"/>
    <w:rsid w:val="000672F6"/>
    <w:rsid w:val="00070010"/>
    <w:rsid w:val="00075610"/>
    <w:rsid w:val="00075930"/>
    <w:rsid w:val="00082140"/>
    <w:rsid w:val="0008310B"/>
    <w:rsid w:val="000901FA"/>
    <w:rsid w:val="00090CDA"/>
    <w:rsid w:val="00095156"/>
    <w:rsid w:val="000976C5"/>
    <w:rsid w:val="000A0E15"/>
    <w:rsid w:val="000A1867"/>
    <w:rsid w:val="000B07B4"/>
    <w:rsid w:val="000B6F57"/>
    <w:rsid w:val="000C2FBC"/>
    <w:rsid w:val="000C3A01"/>
    <w:rsid w:val="000D2457"/>
    <w:rsid w:val="000D6CC7"/>
    <w:rsid w:val="000E0FF5"/>
    <w:rsid w:val="000E122F"/>
    <w:rsid w:val="000E3791"/>
    <w:rsid w:val="000E41FF"/>
    <w:rsid w:val="000F19E1"/>
    <w:rsid w:val="00100E10"/>
    <w:rsid w:val="00120C36"/>
    <w:rsid w:val="001274C9"/>
    <w:rsid w:val="0013108F"/>
    <w:rsid w:val="00131B49"/>
    <w:rsid w:val="00131B4E"/>
    <w:rsid w:val="0013238D"/>
    <w:rsid w:val="0014412D"/>
    <w:rsid w:val="00145E0E"/>
    <w:rsid w:val="0015478D"/>
    <w:rsid w:val="0016279D"/>
    <w:rsid w:val="00165534"/>
    <w:rsid w:val="001704F0"/>
    <w:rsid w:val="00172C6F"/>
    <w:rsid w:val="001801A8"/>
    <w:rsid w:val="00184F16"/>
    <w:rsid w:val="001A7112"/>
    <w:rsid w:val="001B28FC"/>
    <w:rsid w:val="001B4A8D"/>
    <w:rsid w:val="001C074C"/>
    <w:rsid w:val="001C1184"/>
    <w:rsid w:val="001C741A"/>
    <w:rsid w:val="001C7F8E"/>
    <w:rsid w:val="001D493F"/>
    <w:rsid w:val="001E0B9C"/>
    <w:rsid w:val="001F0D88"/>
    <w:rsid w:val="001F2732"/>
    <w:rsid w:val="001F4037"/>
    <w:rsid w:val="002029C5"/>
    <w:rsid w:val="00203CC9"/>
    <w:rsid w:val="00216EC8"/>
    <w:rsid w:val="002212A9"/>
    <w:rsid w:val="002322CE"/>
    <w:rsid w:val="00237927"/>
    <w:rsid w:val="002404C7"/>
    <w:rsid w:val="00241CD9"/>
    <w:rsid w:val="00250ADC"/>
    <w:rsid w:val="0025214F"/>
    <w:rsid w:val="00265F61"/>
    <w:rsid w:val="002714D9"/>
    <w:rsid w:val="00293BB8"/>
    <w:rsid w:val="0029509E"/>
    <w:rsid w:val="00297D7E"/>
    <w:rsid w:val="002A62AF"/>
    <w:rsid w:val="002B019A"/>
    <w:rsid w:val="002B24C5"/>
    <w:rsid w:val="002B387F"/>
    <w:rsid w:val="002C08D1"/>
    <w:rsid w:val="002C0D94"/>
    <w:rsid w:val="002D1828"/>
    <w:rsid w:val="002D3EEA"/>
    <w:rsid w:val="002E1276"/>
    <w:rsid w:val="002F1CC3"/>
    <w:rsid w:val="002F3C1D"/>
    <w:rsid w:val="002F40E9"/>
    <w:rsid w:val="00300B0E"/>
    <w:rsid w:val="00311041"/>
    <w:rsid w:val="003235D1"/>
    <w:rsid w:val="00324AC9"/>
    <w:rsid w:val="0032729C"/>
    <w:rsid w:val="003434D8"/>
    <w:rsid w:val="00350792"/>
    <w:rsid w:val="003539D8"/>
    <w:rsid w:val="003662C9"/>
    <w:rsid w:val="003671CF"/>
    <w:rsid w:val="0037028E"/>
    <w:rsid w:val="003861B3"/>
    <w:rsid w:val="003A2C45"/>
    <w:rsid w:val="003B2593"/>
    <w:rsid w:val="003B7574"/>
    <w:rsid w:val="003C0124"/>
    <w:rsid w:val="003D1B43"/>
    <w:rsid w:val="003D411F"/>
    <w:rsid w:val="003D458C"/>
    <w:rsid w:val="003E2BD9"/>
    <w:rsid w:val="003E65E4"/>
    <w:rsid w:val="003E6E4A"/>
    <w:rsid w:val="003F07E5"/>
    <w:rsid w:val="00402D1C"/>
    <w:rsid w:val="0041169F"/>
    <w:rsid w:val="00411C07"/>
    <w:rsid w:val="00415384"/>
    <w:rsid w:val="00434044"/>
    <w:rsid w:val="004434A5"/>
    <w:rsid w:val="00443E0B"/>
    <w:rsid w:val="00445D18"/>
    <w:rsid w:val="00451407"/>
    <w:rsid w:val="0045173E"/>
    <w:rsid w:val="00454633"/>
    <w:rsid w:val="004552C3"/>
    <w:rsid w:val="00465923"/>
    <w:rsid w:val="00471A7B"/>
    <w:rsid w:val="004863D2"/>
    <w:rsid w:val="00486F0A"/>
    <w:rsid w:val="0048778B"/>
    <w:rsid w:val="004904C2"/>
    <w:rsid w:val="004A03FF"/>
    <w:rsid w:val="004A1540"/>
    <w:rsid w:val="004A2011"/>
    <w:rsid w:val="004A2BCA"/>
    <w:rsid w:val="004A417F"/>
    <w:rsid w:val="004A74BA"/>
    <w:rsid w:val="004B18C7"/>
    <w:rsid w:val="004C0F2E"/>
    <w:rsid w:val="004D3F02"/>
    <w:rsid w:val="004D4505"/>
    <w:rsid w:val="004F1001"/>
    <w:rsid w:val="004F4524"/>
    <w:rsid w:val="004F65E8"/>
    <w:rsid w:val="00503618"/>
    <w:rsid w:val="00504806"/>
    <w:rsid w:val="005054C2"/>
    <w:rsid w:val="00511949"/>
    <w:rsid w:val="0051575C"/>
    <w:rsid w:val="00520781"/>
    <w:rsid w:val="00523ED6"/>
    <w:rsid w:val="00524361"/>
    <w:rsid w:val="00530C44"/>
    <w:rsid w:val="00532F92"/>
    <w:rsid w:val="0053475C"/>
    <w:rsid w:val="00535E8F"/>
    <w:rsid w:val="005416D4"/>
    <w:rsid w:val="00542F47"/>
    <w:rsid w:val="0054629E"/>
    <w:rsid w:val="0055038E"/>
    <w:rsid w:val="005A5785"/>
    <w:rsid w:val="005B2102"/>
    <w:rsid w:val="005B46DA"/>
    <w:rsid w:val="005B565A"/>
    <w:rsid w:val="005C10DB"/>
    <w:rsid w:val="005C6627"/>
    <w:rsid w:val="005D116B"/>
    <w:rsid w:val="005D57BD"/>
    <w:rsid w:val="005D6ADD"/>
    <w:rsid w:val="006020D2"/>
    <w:rsid w:val="006155D4"/>
    <w:rsid w:val="00622B2F"/>
    <w:rsid w:val="00640110"/>
    <w:rsid w:val="00640A94"/>
    <w:rsid w:val="006645A3"/>
    <w:rsid w:val="00675A4C"/>
    <w:rsid w:val="0068634F"/>
    <w:rsid w:val="00690E65"/>
    <w:rsid w:val="00691DF9"/>
    <w:rsid w:val="0069504B"/>
    <w:rsid w:val="006A48B2"/>
    <w:rsid w:val="006A610F"/>
    <w:rsid w:val="006A7198"/>
    <w:rsid w:val="006B02C5"/>
    <w:rsid w:val="006B3943"/>
    <w:rsid w:val="006C22EC"/>
    <w:rsid w:val="006C23BD"/>
    <w:rsid w:val="006C2B07"/>
    <w:rsid w:val="006C6395"/>
    <w:rsid w:val="006C6824"/>
    <w:rsid w:val="006D1019"/>
    <w:rsid w:val="006D13C2"/>
    <w:rsid w:val="006F4449"/>
    <w:rsid w:val="00706EBA"/>
    <w:rsid w:val="00714DFF"/>
    <w:rsid w:val="007432E0"/>
    <w:rsid w:val="00761E35"/>
    <w:rsid w:val="00762C99"/>
    <w:rsid w:val="007A28EE"/>
    <w:rsid w:val="007D7B48"/>
    <w:rsid w:val="007D7F01"/>
    <w:rsid w:val="007E7C2A"/>
    <w:rsid w:val="007F039B"/>
    <w:rsid w:val="00803B60"/>
    <w:rsid w:val="00805D7F"/>
    <w:rsid w:val="00814263"/>
    <w:rsid w:val="00820308"/>
    <w:rsid w:val="00820C7C"/>
    <w:rsid w:val="0083533D"/>
    <w:rsid w:val="00845CD5"/>
    <w:rsid w:val="008470A2"/>
    <w:rsid w:val="00851A1B"/>
    <w:rsid w:val="00854AA0"/>
    <w:rsid w:val="008566CC"/>
    <w:rsid w:val="00857FE9"/>
    <w:rsid w:val="0086056D"/>
    <w:rsid w:val="00862BAE"/>
    <w:rsid w:val="00864502"/>
    <w:rsid w:val="0086598E"/>
    <w:rsid w:val="0086716C"/>
    <w:rsid w:val="00874E4D"/>
    <w:rsid w:val="008808CD"/>
    <w:rsid w:val="008820E1"/>
    <w:rsid w:val="00882F95"/>
    <w:rsid w:val="0088587F"/>
    <w:rsid w:val="008871EE"/>
    <w:rsid w:val="0088772F"/>
    <w:rsid w:val="008A6CCE"/>
    <w:rsid w:val="008B27AD"/>
    <w:rsid w:val="008B5B5B"/>
    <w:rsid w:val="008C614D"/>
    <w:rsid w:val="008E0340"/>
    <w:rsid w:val="008E1F13"/>
    <w:rsid w:val="008E39AF"/>
    <w:rsid w:val="008E4A86"/>
    <w:rsid w:val="008F1394"/>
    <w:rsid w:val="009018F3"/>
    <w:rsid w:val="00902788"/>
    <w:rsid w:val="009179EE"/>
    <w:rsid w:val="00920356"/>
    <w:rsid w:val="00927733"/>
    <w:rsid w:val="009517F3"/>
    <w:rsid w:val="00952546"/>
    <w:rsid w:val="00953285"/>
    <w:rsid w:val="00961633"/>
    <w:rsid w:val="009634CA"/>
    <w:rsid w:val="00966D0E"/>
    <w:rsid w:val="00975B21"/>
    <w:rsid w:val="009959CF"/>
    <w:rsid w:val="009B476D"/>
    <w:rsid w:val="009B6D38"/>
    <w:rsid w:val="009C41DC"/>
    <w:rsid w:val="009C4602"/>
    <w:rsid w:val="009C4EC5"/>
    <w:rsid w:val="009D4829"/>
    <w:rsid w:val="009D6905"/>
    <w:rsid w:val="009E1FF7"/>
    <w:rsid w:val="009F74B4"/>
    <w:rsid w:val="00A17468"/>
    <w:rsid w:val="00A216B3"/>
    <w:rsid w:val="00A24403"/>
    <w:rsid w:val="00A42FFA"/>
    <w:rsid w:val="00A533C5"/>
    <w:rsid w:val="00A541E2"/>
    <w:rsid w:val="00A604CC"/>
    <w:rsid w:val="00A65947"/>
    <w:rsid w:val="00A80A7D"/>
    <w:rsid w:val="00A872DB"/>
    <w:rsid w:val="00AA1835"/>
    <w:rsid w:val="00AA683D"/>
    <w:rsid w:val="00AB2D8A"/>
    <w:rsid w:val="00AC2BEC"/>
    <w:rsid w:val="00AC3E2C"/>
    <w:rsid w:val="00AC4552"/>
    <w:rsid w:val="00AD62CA"/>
    <w:rsid w:val="00AE3F47"/>
    <w:rsid w:val="00AE6356"/>
    <w:rsid w:val="00AF1498"/>
    <w:rsid w:val="00AF2146"/>
    <w:rsid w:val="00B14E8F"/>
    <w:rsid w:val="00B42ADA"/>
    <w:rsid w:val="00B47989"/>
    <w:rsid w:val="00B641AE"/>
    <w:rsid w:val="00B752EC"/>
    <w:rsid w:val="00B84BC2"/>
    <w:rsid w:val="00B85D67"/>
    <w:rsid w:val="00B863B9"/>
    <w:rsid w:val="00B9140E"/>
    <w:rsid w:val="00BA673A"/>
    <w:rsid w:val="00BA6CB3"/>
    <w:rsid w:val="00BB1BCF"/>
    <w:rsid w:val="00BB738C"/>
    <w:rsid w:val="00BC0421"/>
    <w:rsid w:val="00BC7237"/>
    <w:rsid w:val="00BD6C1E"/>
    <w:rsid w:val="00BD7089"/>
    <w:rsid w:val="00BE43CF"/>
    <w:rsid w:val="00BE530B"/>
    <w:rsid w:val="00BF32CA"/>
    <w:rsid w:val="00BF74BE"/>
    <w:rsid w:val="00C013D9"/>
    <w:rsid w:val="00C01AC4"/>
    <w:rsid w:val="00C11685"/>
    <w:rsid w:val="00C16896"/>
    <w:rsid w:val="00C17A72"/>
    <w:rsid w:val="00C23E00"/>
    <w:rsid w:val="00C24BB4"/>
    <w:rsid w:val="00C254D8"/>
    <w:rsid w:val="00C347EC"/>
    <w:rsid w:val="00C354F7"/>
    <w:rsid w:val="00C46DE1"/>
    <w:rsid w:val="00C5389D"/>
    <w:rsid w:val="00C61C65"/>
    <w:rsid w:val="00C63029"/>
    <w:rsid w:val="00C7040C"/>
    <w:rsid w:val="00C715D5"/>
    <w:rsid w:val="00C76D56"/>
    <w:rsid w:val="00C83A30"/>
    <w:rsid w:val="00C848F4"/>
    <w:rsid w:val="00C85A00"/>
    <w:rsid w:val="00C906AB"/>
    <w:rsid w:val="00CA0F60"/>
    <w:rsid w:val="00CA6827"/>
    <w:rsid w:val="00CB2616"/>
    <w:rsid w:val="00CB3E4E"/>
    <w:rsid w:val="00CC3023"/>
    <w:rsid w:val="00CE09C2"/>
    <w:rsid w:val="00CF6083"/>
    <w:rsid w:val="00D03E25"/>
    <w:rsid w:val="00D07D3D"/>
    <w:rsid w:val="00D1095E"/>
    <w:rsid w:val="00D1242F"/>
    <w:rsid w:val="00D143AE"/>
    <w:rsid w:val="00D220EF"/>
    <w:rsid w:val="00D22A18"/>
    <w:rsid w:val="00D22BFF"/>
    <w:rsid w:val="00D26B43"/>
    <w:rsid w:val="00D30019"/>
    <w:rsid w:val="00D377D4"/>
    <w:rsid w:val="00D54DCE"/>
    <w:rsid w:val="00D553A2"/>
    <w:rsid w:val="00D5733E"/>
    <w:rsid w:val="00D661CE"/>
    <w:rsid w:val="00D77793"/>
    <w:rsid w:val="00D778FF"/>
    <w:rsid w:val="00D849B4"/>
    <w:rsid w:val="00D84FB7"/>
    <w:rsid w:val="00D8599D"/>
    <w:rsid w:val="00D872B6"/>
    <w:rsid w:val="00DA2A97"/>
    <w:rsid w:val="00DB39FF"/>
    <w:rsid w:val="00DD3126"/>
    <w:rsid w:val="00DD5E63"/>
    <w:rsid w:val="00DD6C33"/>
    <w:rsid w:val="00DE3B6D"/>
    <w:rsid w:val="00DE537B"/>
    <w:rsid w:val="00DE5AC8"/>
    <w:rsid w:val="00DE6F9B"/>
    <w:rsid w:val="00E059D3"/>
    <w:rsid w:val="00E1000F"/>
    <w:rsid w:val="00E1175E"/>
    <w:rsid w:val="00E25ECC"/>
    <w:rsid w:val="00E26B8F"/>
    <w:rsid w:val="00E33B54"/>
    <w:rsid w:val="00E356FB"/>
    <w:rsid w:val="00E364EE"/>
    <w:rsid w:val="00E43CC5"/>
    <w:rsid w:val="00E45188"/>
    <w:rsid w:val="00E64CF8"/>
    <w:rsid w:val="00E65DD0"/>
    <w:rsid w:val="00E705ED"/>
    <w:rsid w:val="00E74D5D"/>
    <w:rsid w:val="00E76FBD"/>
    <w:rsid w:val="00EA099E"/>
    <w:rsid w:val="00EA5204"/>
    <w:rsid w:val="00EB2639"/>
    <w:rsid w:val="00EB2D7D"/>
    <w:rsid w:val="00EB40A8"/>
    <w:rsid w:val="00EB5E26"/>
    <w:rsid w:val="00EB65E2"/>
    <w:rsid w:val="00EC2DC2"/>
    <w:rsid w:val="00ED0502"/>
    <w:rsid w:val="00EE51B5"/>
    <w:rsid w:val="00EE770E"/>
    <w:rsid w:val="00EF497F"/>
    <w:rsid w:val="00EF730A"/>
    <w:rsid w:val="00F02841"/>
    <w:rsid w:val="00F10A2B"/>
    <w:rsid w:val="00F10EA0"/>
    <w:rsid w:val="00F134B2"/>
    <w:rsid w:val="00F14E62"/>
    <w:rsid w:val="00F20381"/>
    <w:rsid w:val="00F236E4"/>
    <w:rsid w:val="00F3532B"/>
    <w:rsid w:val="00F47583"/>
    <w:rsid w:val="00F601B0"/>
    <w:rsid w:val="00F649DD"/>
    <w:rsid w:val="00F66869"/>
    <w:rsid w:val="00F77A77"/>
    <w:rsid w:val="00F803E5"/>
    <w:rsid w:val="00F829F7"/>
    <w:rsid w:val="00F83171"/>
    <w:rsid w:val="00F855DB"/>
    <w:rsid w:val="00F87654"/>
    <w:rsid w:val="00F93338"/>
    <w:rsid w:val="00F94648"/>
    <w:rsid w:val="00F97723"/>
    <w:rsid w:val="00FA60D4"/>
    <w:rsid w:val="00FB7FE7"/>
    <w:rsid w:val="00FC5C25"/>
    <w:rsid w:val="00FE157B"/>
    <w:rsid w:val="00FF0A86"/>
    <w:rsid w:val="00FF4E81"/>
    <w:rsid w:val="00FF54DA"/>
    <w:rsid w:val="1D300331"/>
    <w:rsid w:val="1F327A5A"/>
    <w:rsid w:val="288A569C"/>
    <w:rsid w:val="3364EEFA"/>
    <w:rsid w:val="398E4E4E"/>
    <w:rsid w:val="439FD209"/>
    <w:rsid w:val="43EAA955"/>
    <w:rsid w:val="505C94C1"/>
    <w:rsid w:val="547F23BB"/>
    <w:rsid w:val="6A3A786E"/>
    <w:rsid w:val="7C3CC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DAA3E"/>
  <w15:docId w15:val="{6EEA8034-2A00-4FD2-8436-9137A934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B48"/>
    <w:rPr>
      <w:rFonts w:ascii="Tahoma" w:hAnsi="Tahoma" w:cs="Tahoma"/>
      <w:sz w:val="16"/>
      <w:szCs w:val="16"/>
    </w:rPr>
  </w:style>
  <w:style w:type="paragraph" w:styleId="ListParagraph">
    <w:name w:val="List Paragraph"/>
    <w:basedOn w:val="Normal"/>
    <w:uiPriority w:val="34"/>
    <w:qFormat/>
    <w:rsid w:val="00C83A30"/>
    <w:pPr>
      <w:ind w:left="720"/>
      <w:contextualSpacing/>
    </w:pPr>
  </w:style>
  <w:style w:type="table" w:styleId="TableGrid">
    <w:name w:val="Table Grid"/>
    <w:basedOn w:val="TableNormal"/>
    <w:uiPriority w:val="39"/>
    <w:rsid w:val="00D22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22BFF"/>
    <w:pPr>
      <w:spacing w:line="240" w:lineRule="auto"/>
    </w:pPr>
    <w:rPr>
      <w:b/>
      <w:bCs/>
      <w:color w:val="4F81BD" w:themeColor="accent1"/>
      <w:sz w:val="18"/>
      <w:szCs w:val="18"/>
    </w:rPr>
  </w:style>
  <w:style w:type="paragraph" w:styleId="Header">
    <w:name w:val="header"/>
    <w:basedOn w:val="Normal"/>
    <w:link w:val="HeaderChar"/>
    <w:uiPriority w:val="99"/>
    <w:unhideWhenUsed/>
    <w:rsid w:val="001D4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3F"/>
  </w:style>
  <w:style w:type="paragraph" w:styleId="Footer">
    <w:name w:val="footer"/>
    <w:basedOn w:val="Normal"/>
    <w:link w:val="FooterChar"/>
    <w:uiPriority w:val="99"/>
    <w:unhideWhenUsed/>
    <w:rsid w:val="001D4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93F"/>
  </w:style>
  <w:style w:type="character" w:styleId="PlaceholderText">
    <w:name w:val="Placeholder Text"/>
    <w:basedOn w:val="DefaultParagraphFont"/>
    <w:uiPriority w:val="99"/>
    <w:semiHidden/>
    <w:rsid w:val="001E0B9C"/>
    <w:rPr>
      <w:color w:val="808080"/>
    </w:rPr>
  </w:style>
  <w:style w:type="character" w:customStyle="1" w:styleId="Style1">
    <w:name w:val="Style1"/>
    <w:basedOn w:val="DefaultParagraphFont"/>
    <w:uiPriority w:val="1"/>
    <w:rsid w:val="0055038E"/>
    <w:rPr>
      <w:color w:val="FF0000"/>
    </w:rPr>
  </w:style>
  <w:style w:type="character" w:customStyle="1" w:styleId="Style2">
    <w:name w:val="Style2"/>
    <w:basedOn w:val="DefaultParagraphFont"/>
    <w:uiPriority w:val="1"/>
    <w:rsid w:val="0055038E"/>
    <w:rPr>
      <w:color w:val="92D050"/>
    </w:rPr>
  </w:style>
  <w:style w:type="character" w:customStyle="1" w:styleId="Style3">
    <w:name w:val="Style3"/>
    <w:basedOn w:val="DefaultParagraphFont"/>
    <w:uiPriority w:val="1"/>
    <w:rsid w:val="0055038E"/>
    <w:rPr>
      <w:color w:val="FFC000"/>
    </w:rPr>
  </w:style>
  <w:style w:type="character" w:customStyle="1" w:styleId="Style4">
    <w:name w:val="Style4"/>
    <w:basedOn w:val="DefaultParagraphFont"/>
    <w:uiPriority w:val="1"/>
    <w:rsid w:val="0055038E"/>
  </w:style>
  <w:style w:type="character" w:styleId="Strong">
    <w:name w:val="Strong"/>
    <w:basedOn w:val="DefaultParagraphFont"/>
    <w:uiPriority w:val="22"/>
    <w:qFormat/>
    <w:rsid w:val="0055038E"/>
    <w:rPr>
      <w:b/>
      <w:bCs/>
    </w:rPr>
  </w:style>
  <w:style w:type="character" w:styleId="IntenseEmphasis">
    <w:name w:val="Intense Emphasis"/>
    <w:basedOn w:val="DefaultParagraphFont"/>
    <w:uiPriority w:val="21"/>
    <w:qFormat/>
    <w:rsid w:val="0055038E"/>
    <w:rPr>
      <w:b/>
      <w:bCs/>
      <w:i/>
      <w:iCs/>
      <w:color w:val="4F81BD" w:themeColor="accent1"/>
    </w:rPr>
  </w:style>
  <w:style w:type="character" w:customStyle="1" w:styleId="Style5">
    <w:name w:val="Style5"/>
    <w:basedOn w:val="DefaultParagraphFont"/>
    <w:uiPriority w:val="1"/>
    <w:rsid w:val="000976C5"/>
    <w:rPr>
      <w:color w:val="76923C" w:themeColor="accent3" w:themeShade="BF"/>
    </w:rPr>
  </w:style>
  <w:style w:type="character" w:customStyle="1" w:styleId="Style6">
    <w:name w:val="Style6"/>
    <w:basedOn w:val="DefaultParagraphFont"/>
    <w:uiPriority w:val="1"/>
    <w:rsid w:val="000976C5"/>
    <w:rPr>
      <w:color w:val="C2D69B" w:themeColor="accent3" w:themeTint="99"/>
    </w:rPr>
  </w:style>
  <w:style w:type="character" w:customStyle="1" w:styleId="Style7">
    <w:name w:val="Style7"/>
    <w:basedOn w:val="DefaultParagraphFont"/>
    <w:uiPriority w:val="1"/>
    <w:rsid w:val="000976C5"/>
    <w:rPr>
      <w:color w:val="FFFF00"/>
    </w:rPr>
  </w:style>
  <w:style w:type="character" w:customStyle="1" w:styleId="Style8">
    <w:name w:val="Style8"/>
    <w:basedOn w:val="DefaultParagraphFont"/>
    <w:uiPriority w:val="1"/>
    <w:rsid w:val="000976C5"/>
    <w:rPr>
      <w:color w:val="E36C0A" w:themeColor="accent6" w:themeShade="BF"/>
    </w:rPr>
  </w:style>
  <w:style w:type="character" w:customStyle="1" w:styleId="Style9">
    <w:name w:val="Style9"/>
    <w:basedOn w:val="DefaultParagraphFont"/>
    <w:uiPriority w:val="1"/>
    <w:rsid w:val="000976C5"/>
    <w:rPr>
      <w:color w:val="FF0000"/>
    </w:rPr>
  </w:style>
  <w:style w:type="character" w:customStyle="1" w:styleId="Style10">
    <w:name w:val="Style10"/>
    <w:basedOn w:val="DefaultParagraphFont"/>
    <w:uiPriority w:val="1"/>
    <w:rsid w:val="000976C5"/>
    <w:rPr>
      <w:color w:val="76923C" w:themeColor="accent3" w:themeShade="BF"/>
    </w:rPr>
  </w:style>
  <w:style w:type="character" w:customStyle="1" w:styleId="Style11">
    <w:name w:val="Style11"/>
    <w:basedOn w:val="DefaultParagraphFont"/>
    <w:uiPriority w:val="1"/>
    <w:rsid w:val="000976C5"/>
    <w:rPr>
      <w:color w:val="C2D69B" w:themeColor="accent3" w:themeTint="99"/>
    </w:rPr>
  </w:style>
  <w:style w:type="character" w:customStyle="1" w:styleId="Style12">
    <w:name w:val="Style12"/>
    <w:basedOn w:val="DefaultParagraphFont"/>
    <w:uiPriority w:val="1"/>
    <w:rsid w:val="000976C5"/>
    <w:rPr>
      <w:color w:val="FFFF00"/>
    </w:rPr>
  </w:style>
  <w:style w:type="character" w:customStyle="1" w:styleId="Style13">
    <w:name w:val="Style13"/>
    <w:basedOn w:val="DefaultParagraphFont"/>
    <w:uiPriority w:val="1"/>
    <w:rsid w:val="000976C5"/>
    <w:rPr>
      <w:color w:val="E36C0A" w:themeColor="accent6" w:themeShade="BF"/>
    </w:rPr>
  </w:style>
  <w:style w:type="character" w:customStyle="1" w:styleId="Style14">
    <w:name w:val="Style14"/>
    <w:basedOn w:val="DefaultParagraphFont"/>
    <w:uiPriority w:val="1"/>
    <w:rsid w:val="000976C5"/>
    <w:rPr>
      <w:color w:val="FF0000"/>
    </w:rPr>
  </w:style>
  <w:style w:type="character" w:customStyle="1" w:styleId="Style15">
    <w:name w:val="Style15"/>
    <w:basedOn w:val="DefaultParagraphFont"/>
    <w:uiPriority w:val="1"/>
    <w:rsid w:val="00100E10"/>
  </w:style>
  <w:style w:type="character" w:styleId="CommentReference">
    <w:name w:val="annotation reference"/>
    <w:basedOn w:val="DefaultParagraphFont"/>
    <w:uiPriority w:val="99"/>
    <w:semiHidden/>
    <w:unhideWhenUsed/>
    <w:rsid w:val="00C85A00"/>
    <w:rPr>
      <w:sz w:val="16"/>
      <w:szCs w:val="16"/>
    </w:rPr>
  </w:style>
  <w:style w:type="paragraph" w:styleId="CommentText">
    <w:name w:val="annotation text"/>
    <w:basedOn w:val="Normal"/>
    <w:link w:val="CommentTextChar"/>
    <w:uiPriority w:val="99"/>
    <w:unhideWhenUsed/>
    <w:rsid w:val="00C85A00"/>
    <w:pPr>
      <w:spacing w:line="240" w:lineRule="auto"/>
    </w:pPr>
    <w:rPr>
      <w:sz w:val="20"/>
      <w:szCs w:val="20"/>
    </w:rPr>
  </w:style>
  <w:style w:type="character" w:customStyle="1" w:styleId="CommentTextChar">
    <w:name w:val="Comment Text Char"/>
    <w:basedOn w:val="DefaultParagraphFont"/>
    <w:link w:val="CommentText"/>
    <w:uiPriority w:val="99"/>
    <w:rsid w:val="00C85A00"/>
    <w:rPr>
      <w:sz w:val="20"/>
      <w:szCs w:val="20"/>
    </w:rPr>
  </w:style>
  <w:style w:type="paragraph" w:styleId="CommentSubject">
    <w:name w:val="annotation subject"/>
    <w:basedOn w:val="CommentText"/>
    <w:next w:val="CommentText"/>
    <w:link w:val="CommentSubjectChar"/>
    <w:uiPriority w:val="99"/>
    <w:semiHidden/>
    <w:unhideWhenUsed/>
    <w:rsid w:val="00C85A00"/>
    <w:rPr>
      <w:b/>
      <w:bCs/>
    </w:rPr>
  </w:style>
  <w:style w:type="character" w:customStyle="1" w:styleId="CommentSubjectChar">
    <w:name w:val="Comment Subject Char"/>
    <w:basedOn w:val="CommentTextChar"/>
    <w:link w:val="CommentSubject"/>
    <w:uiPriority w:val="99"/>
    <w:semiHidden/>
    <w:rsid w:val="00C85A00"/>
    <w:rPr>
      <w:b/>
      <w:bCs/>
      <w:sz w:val="20"/>
      <w:szCs w:val="20"/>
    </w:rPr>
  </w:style>
  <w:style w:type="paragraph" w:customStyle="1" w:styleId="1CC57E8F917549BDA134B0496B125C9A">
    <w:name w:val="1CC57E8F917549BDA134B0496B125C9A"/>
    <w:rsid w:val="00820C7C"/>
  </w:style>
  <w:style w:type="paragraph" w:styleId="Revision">
    <w:name w:val="Revision"/>
    <w:hidden/>
    <w:uiPriority w:val="99"/>
    <w:semiHidden/>
    <w:rsid w:val="004C0F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396E237099474C885DD13D121E676D"/>
        <w:category>
          <w:name w:val="General"/>
          <w:gallery w:val="placeholder"/>
        </w:category>
        <w:types>
          <w:type w:val="bbPlcHdr"/>
        </w:types>
        <w:behaviors>
          <w:behavior w:val="content"/>
        </w:behaviors>
        <w:guid w:val="{05E9B69F-35FB-4012-9A28-E961B9D3A383}"/>
      </w:docPartPr>
      <w:docPartBody>
        <w:p w:rsidR="009A4FA3" w:rsidRDefault="003A2C45">
          <w:r>
            <w:t>Insert printed name of plan writer</w:t>
          </w:r>
        </w:p>
      </w:docPartBody>
    </w:docPart>
    <w:docPart>
      <w:docPartPr>
        <w:name w:val="5699BB8AE5414C84B1945A969AD48566"/>
        <w:category>
          <w:name w:val="General"/>
          <w:gallery w:val="placeholder"/>
        </w:category>
        <w:types>
          <w:type w:val="bbPlcHdr"/>
        </w:types>
        <w:behaviors>
          <w:behavior w:val="content"/>
        </w:behaviors>
        <w:guid w:val="{FC508487-C266-4F03-A10B-7CDBBE873F44}"/>
      </w:docPartPr>
      <w:docPartBody>
        <w:p w:rsidR="00043E14" w:rsidRDefault="006A7198" w:rsidP="006A7198">
          <w:pPr>
            <w:pStyle w:val="5699BB8AE5414C84B1945A969AD4856617"/>
          </w:pPr>
          <w:r>
            <w:rPr>
              <w:rStyle w:val="PlaceholderText"/>
            </w:rPr>
            <w:t>Include what is important to the person, what “works”, what brings them joy, areas where they excel, what really makes them happy</w:t>
          </w:r>
        </w:p>
      </w:docPartBody>
    </w:docPart>
    <w:docPart>
      <w:docPartPr>
        <w:name w:val="9FCB993BA62D42FE8F922BE932D87E03"/>
        <w:category>
          <w:name w:val="General"/>
          <w:gallery w:val="placeholder"/>
        </w:category>
        <w:types>
          <w:type w:val="bbPlcHdr"/>
        </w:types>
        <w:behaviors>
          <w:behavior w:val="content"/>
        </w:behaviors>
        <w:guid w:val="{7F721FC3-AEB2-4DF3-BB73-66D92DCBD7FF}"/>
      </w:docPartPr>
      <w:docPartBody>
        <w:p w:rsidR="00043E14" w:rsidRDefault="003A2C45" w:rsidP="003A2C45">
          <w:pPr>
            <w:pStyle w:val="9FCB993BA62D42FE8F922BE932D87E0320"/>
          </w:pPr>
          <w:r>
            <w:rPr>
              <w:rStyle w:val="PlaceholderText"/>
            </w:rPr>
            <w:t>Include how the person best communicates (verbally, English, ASL, gesturally); anything someone needs to know to better understand them, and the manner they prefer others to communicate with them; if they use technology – include that, how to use it and what to do if it isn’t working</w:t>
          </w:r>
        </w:p>
      </w:docPartBody>
    </w:docPart>
    <w:docPart>
      <w:docPartPr>
        <w:name w:val="F93889E88C5C45E5BE66C5689719D09C"/>
        <w:category>
          <w:name w:val="General"/>
          <w:gallery w:val="placeholder"/>
        </w:category>
        <w:types>
          <w:type w:val="bbPlcHdr"/>
        </w:types>
        <w:behaviors>
          <w:behavior w:val="content"/>
        </w:behaviors>
        <w:guid w:val="{3DACD15C-113A-4F69-B7D2-89BC91974508}"/>
      </w:docPartPr>
      <w:docPartBody>
        <w:p w:rsidR="003A2C45" w:rsidRPr="00A5581B" w:rsidRDefault="003A2C45" w:rsidP="00CB749E">
          <w:r w:rsidRPr="001B28FC">
            <w:rPr>
              <w:sz w:val="24"/>
              <w:szCs w:val="24"/>
            </w:rPr>
            <w:t>At a minimum, i</w:t>
          </w:r>
          <w:r w:rsidRPr="001B28FC">
            <w:t>nclude</w:t>
          </w:r>
          <w:r>
            <w:t xml:space="preserve"> all risks that present immediate life threatening danger to the client or others and to summarize the interventions for the risk (including things that should be restricted, supervision protocols, special dietary needs or behavioral triggers and techniques). You may also include other things that someone must know when supporting the person – especially those things to protect the safety and well-being of the person or others around them. More detail on risks will be in the risk section - this is a quick summary. </w:t>
          </w:r>
        </w:p>
        <w:p w:rsidR="00205864" w:rsidRDefault="00205864"/>
      </w:docPartBody>
    </w:docPart>
    <w:docPart>
      <w:docPartPr>
        <w:name w:val="42D769E3B5A948E3B31745E8842312A2"/>
        <w:category>
          <w:name w:val="General"/>
          <w:gallery w:val="placeholder"/>
        </w:category>
        <w:types>
          <w:type w:val="bbPlcHdr"/>
        </w:types>
        <w:behaviors>
          <w:behavior w:val="content"/>
        </w:behaviors>
        <w:guid w:val="{39701DE2-EEE4-407B-A0CC-9BDB8323145E}"/>
      </w:docPartPr>
      <w:docPartBody>
        <w:p w:rsidR="00205864" w:rsidRDefault="003A2C45" w:rsidP="003A2C45">
          <w:pPr>
            <w:pStyle w:val="42D769E3B5A948E3B31745E8842312A28"/>
          </w:pPr>
          <w:r w:rsidRPr="002F539B">
            <w:rPr>
              <w:rStyle w:val="PlaceholderText"/>
            </w:rPr>
            <w:t>Choose an item.</w:t>
          </w:r>
        </w:p>
      </w:docPartBody>
    </w:docPart>
    <w:docPart>
      <w:docPartPr>
        <w:name w:val="914E0E2896C5473781E45B9AC4D0DD94"/>
        <w:category>
          <w:name w:val="General"/>
          <w:gallery w:val="placeholder"/>
        </w:category>
        <w:types>
          <w:type w:val="bbPlcHdr"/>
        </w:types>
        <w:behaviors>
          <w:behavior w:val="content"/>
        </w:behaviors>
        <w:guid w:val="{D091CA00-86AA-4618-A48D-2D7A32B95CE2}"/>
      </w:docPartPr>
      <w:docPartBody>
        <w:p w:rsidR="00205864" w:rsidRDefault="003A2C45" w:rsidP="003A2C45">
          <w:pPr>
            <w:pStyle w:val="914E0E2896C5473781E45B9AC4D0DD948"/>
          </w:pPr>
          <w:r w:rsidRPr="002F539B">
            <w:rPr>
              <w:rStyle w:val="PlaceholderText"/>
            </w:rPr>
            <w:t>Click here to enter text.</w:t>
          </w:r>
        </w:p>
      </w:docPartBody>
    </w:docPart>
    <w:docPart>
      <w:docPartPr>
        <w:name w:val="F96C6BC408334668A9C437A669383CFF"/>
        <w:category>
          <w:name w:val="General"/>
          <w:gallery w:val="placeholder"/>
        </w:category>
        <w:types>
          <w:type w:val="bbPlcHdr"/>
        </w:types>
        <w:behaviors>
          <w:behavior w:val="content"/>
        </w:behaviors>
        <w:guid w:val="{3C8A1603-DC15-4D28-A78A-2852D2630113}"/>
      </w:docPartPr>
      <w:docPartBody>
        <w:p w:rsidR="00205864" w:rsidRDefault="003A2C45" w:rsidP="003A2C45">
          <w:pPr>
            <w:pStyle w:val="F96C6BC408334668A9C437A669383CFF8"/>
          </w:pPr>
          <w:r>
            <w:rPr>
              <w:rStyle w:val="PlaceholderText"/>
            </w:rPr>
            <w:t>Residential Agency Name</w:t>
          </w:r>
        </w:p>
      </w:docPartBody>
    </w:docPart>
    <w:docPart>
      <w:docPartPr>
        <w:name w:val="F7BC6FFBA4BC40C9B9933ADD3565BD25"/>
        <w:category>
          <w:name w:val="General"/>
          <w:gallery w:val="placeholder"/>
        </w:category>
        <w:types>
          <w:type w:val="bbPlcHdr"/>
        </w:types>
        <w:behaviors>
          <w:behavior w:val="content"/>
        </w:behaviors>
        <w:guid w:val="{B628AB22-252F-4C1A-A55D-4E19AED10B6F}"/>
      </w:docPartPr>
      <w:docPartBody>
        <w:p w:rsidR="00A15547" w:rsidRDefault="003A2C45" w:rsidP="003A2C45">
          <w:pPr>
            <w:pStyle w:val="F7BC6FFBA4BC40C9B9933ADD3565BD256"/>
          </w:pPr>
          <w:r w:rsidRPr="002F539B">
            <w:rPr>
              <w:rStyle w:val="PlaceholderText"/>
            </w:rPr>
            <w:t>Choose an item.</w:t>
          </w:r>
        </w:p>
      </w:docPartBody>
    </w:docPart>
    <w:docPart>
      <w:docPartPr>
        <w:name w:val="F6C7CDDDF95E45DFBD7EDEE9148EB2E2"/>
        <w:category>
          <w:name w:val="General"/>
          <w:gallery w:val="placeholder"/>
        </w:category>
        <w:types>
          <w:type w:val="bbPlcHdr"/>
        </w:types>
        <w:behaviors>
          <w:behavior w:val="content"/>
        </w:behaviors>
        <w:guid w:val="{E83ABF85-07A7-4AC3-AF0B-03ABE33E4428}"/>
      </w:docPartPr>
      <w:docPartBody>
        <w:p w:rsidR="00A15547" w:rsidRDefault="003E65E4" w:rsidP="003E65E4">
          <w:pPr>
            <w:pStyle w:val="F6C7CDDDF95E45DFBD7EDEE9148EB2E21"/>
          </w:pPr>
          <w:r w:rsidRPr="002F539B">
            <w:rPr>
              <w:rStyle w:val="PlaceholderText"/>
            </w:rPr>
            <w:t>Click here to enter text.</w:t>
          </w:r>
        </w:p>
      </w:docPartBody>
    </w:docPart>
    <w:docPart>
      <w:docPartPr>
        <w:name w:val="5A99DAE517DE405D8525D6CC8DF81208"/>
        <w:category>
          <w:name w:val="General"/>
          <w:gallery w:val="placeholder"/>
        </w:category>
        <w:types>
          <w:type w:val="bbPlcHdr"/>
        </w:types>
        <w:behaviors>
          <w:behavior w:val="content"/>
        </w:behaviors>
        <w:guid w:val="{CDCA74B0-C673-4292-9E62-CC74141F4D44}"/>
      </w:docPartPr>
      <w:docPartBody>
        <w:p w:rsidR="00A15547" w:rsidRDefault="003E65E4" w:rsidP="003E65E4">
          <w:pPr>
            <w:pStyle w:val="5A99DAE517DE405D8525D6CC8DF812081"/>
          </w:pPr>
          <w:r w:rsidRPr="002F539B">
            <w:rPr>
              <w:rStyle w:val="PlaceholderText"/>
            </w:rPr>
            <w:t>Click here to enter text.</w:t>
          </w:r>
        </w:p>
      </w:docPartBody>
    </w:docPart>
    <w:docPart>
      <w:docPartPr>
        <w:name w:val="5A1DD27F0B03446C8C2E9BD5629050F2"/>
        <w:category>
          <w:name w:val="General"/>
          <w:gallery w:val="placeholder"/>
        </w:category>
        <w:types>
          <w:type w:val="bbPlcHdr"/>
        </w:types>
        <w:behaviors>
          <w:behavior w:val="content"/>
        </w:behaviors>
        <w:guid w:val="{12C16E55-59AA-4B62-AEEB-09891F5F82D4}"/>
      </w:docPartPr>
      <w:docPartBody>
        <w:p w:rsidR="00A15547" w:rsidRDefault="003E65E4" w:rsidP="003E65E4">
          <w:pPr>
            <w:pStyle w:val="5A1DD27F0B03446C8C2E9BD5629050F21"/>
          </w:pPr>
          <w:r w:rsidRPr="002F539B">
            <w:rPr>
              <w:rStyle w:val="PlaceholderText"/>
            </w:rPr>
            <w:t>Click here to enter text.</w:t>
          </w:r>
        </w:p>
      </w:docPartBody>
    </w:docPart>
    <w:docPart>
      <w:docPartPr>
        <w:name w:val="3F1D046EDCC6450499AC03C0047CDE97"/>
        <w:category>
          <w:name w:val="General"/>
          <w:gallery w:val="placeholder"/>
        </w:category>
        <w:types>
          <w:type w:val="bbPlcHdr"/>
        </w:types>
        <w:behaviors>
          <w:behavior w:val="content"/>
        </w:behaviors>
        <w:guid w:val="{F66CB9FB-0A7D-4A3F-BF42-8EE860057479}"/>
      </w:docPartPr>
      <w:docPartBody>
        <w:p w:rsidR="00A15547" w:rsidRDefault="003E65E4" w:rsidP="003E65E4">
          <w:pPr>
            <w:pStyle w:val="3F1D046EDCC6450499AC03C0047CDE971"/>
          </w:pPr>
          <w:r w:rsidRPr="002F539B">
            <w:rPr>
              <w:rStyle w:val="PlaceholderText"/>
            </w:rPr>
            <w:t>Click here to enter text.</w:t>
          </w:r>
        </w:p>
      </w:docPartBody>
    </w:docPart>
    <w:docPart>
      <w:docPartPr>
        <w:name w:val="74612A3A4BA2468E9DBC69322167B5D5"/>
        <w:category>
          <w:name w:val="General"/>
          <w:gallery w:val="placeholder"/>
        </w:category>
        <w:types>
          <w:type w:val="bbPlcHdr"/>
        </w:types>
        <w:behaviors>
          <w:behavior w:val="content"/>
        </w:behaviors>
        <w:guid w:val="{D2AD5685-7451-41FF-85F7-84095B81836F}"/>
      </w:docPartPr>
      <w:docPartBody>
        <w:p w:rsidR="00A15547" w:rsidRDefault="003E65E4" w:rsidP="003E65E4">
          <w:pPr>
            <w:pStyle w:val="74612A3A4BA2468E9DBC69322167B5D51"/>
          </w:pPr>
          <w:r w:rsidRPr="002F539B">
            <w:rPr>
              <w:rStyle w:val="PlaceholderText"/>
            </w:rPr>
            <w:t>Click here to enter text.</w:t>
          </w:r>
        </w:p>
      </w:docPartBody>
    </w:docPart>
    <w:docPart>
      <w:docPartPr>
        <w:name w:val="BB285F9EDE0D4BDFA9FA4AC585442C36"/>
        <w:category>
          <w:name w:val="General"/>
          <w:gallery w:val="placeholder"/>
        </w:category>
        <w:types>
          <w:type w:val="bbPlcHdr"/>
        </w:types>
        <w:behaviors>
          <w:behavior w:val="content"/>
        </w:behaviors>
        <w:guid w:val="{055A2E90-AAC6-49E3-8A6C-A440BA0DFB9B}"/>
      </w:docPartPr>
      <w:docPartBody>
        <w:p w:rsidR="00A15547" w:rsidRDefault="003A2C45" w:rsidP="003A2C45">
          <w:pPr>
            <w:pStyle w:val="BB285F9EDE0D4BDFA9FA4AC585442C366"/>
          </w:pPr>
          <w:r>
            <w:rPr>
              <w:sz w:val="16"/>
              <w:szCs w:val="16"/>
            </w:rPr>
            <w:t xml:space="preserve">     </w:t>
          </w:r>
        </w:p>
      </w:docPartBody>
    </w:docPart>
    <w:docPart>
      <w:docPartPr>
        <w:name w:val="12F1654CC87F4DB58B5696694339DAA2"/>
        <w:category>
          <w:name w:val="General"/>
          <w:gallery w:val="placeholder"/>
        </w:category>
        <w:types>
          <w:type w:val="bbPlcHdr"/>
        </w:types>
        <w:behaviors>
          <w:behavior w:val="content"/>
        </w:behaviors>
        <w:guid w:val="{965FF2EC-10C9-4A99-88B1-8BFACF5F6211}"/>
      </w:docPartPr>
      <w:docPartBody>
        <w:p w:rsidR="00A15547" w:rsidRDefault="003A2C45">
          <w:r>
            <w:t xml:space="preserve">     </w:t>
          </w:r>
        </w:p>
      </w:docPartBody>
    </w:docPart>
    <w:docPart>
      <w:docPartPr>
        <w:name w:val="6A049AC661BE4DC1BC0ED51BBCE0FDF2"/>
        <w:category>
          <w:name w:val="General"/>
          <w:gallery w:val="placeholder"/>
        </w:category>
        <w:types>
          <w:type w:val="bbPlcHdr"/>
        </w:types>
        <w:behaviors>
          <w:behavior w:val="content"/>
        </w:behaviors>
        <w:guid w:val="{1B5DC4D1-933C-44EB-832E-FC5074AB500C}"/>
      </w:docPartPr>
      <w:docPartBody>
        <w:p w:rsidR="00A15547" w:rsidRDefault="003A2C45" w:rsidP="003A2C45">
          <w:pPr>
            <w:pStyle w:val="6A049AC661BE4DC1BC0ED51BBCE0FDF26"/>
          </w:pPr>
          <w:r>
            <w:rPr>
              <w:b/>
              <w:sz w:val="28"/>
              <w:szCs w:val="28"/>
            </w:rPr>
            <w:t xml:space="preserve">     </w:t>
          </w:r>
        </w:p>
      </w:docPartBody>
    </w:docPart>
    <w:docPart>
      <w:docPartPr>
        <w:name w:val="E0FE215032B74F6FB89CB5734771BB41"/>
        <w:category>
          <w:name w:val="General"/>
          <w:gallery w:val="placeholder"/>
        </w:category>
        <w:types>
          <w:type w:val="bbPlcHdr"/>
        </w:types>
        <w:behaviors>
          <w:behavior w:val="content"/>
        </w:behaviors>
        <w:guid w:val="{23B8FEAD-456A-415B-A5E7-ACAD172E6CC3}"/>
      </w:docPartPr>
      <w:docPartBody>
        <w:p w:rsidR="00A15547" w:rsidRDefault="003E65E4">
          <w:r>
            <w:t xml:space="preserve">     </w:t>
          </w:r>
        </w:p>
      </w:docPartBody>
    </w:docPart>
    <w:docPart>
      <w:docPartPr>
        <w:name w:val="620100B321D048179A34611B923F8417"/>
        <w:category>
          <w:name w:val="General"/>
          <w:gallery w:val="placeholder"/>
        </w:category>
        <w:types>
          <w:type w:val="bbPlcHdr"/>
        </w:types>
        <w:behaviors>
          <w:behavior w:val="content"/>
        </w:behaviors>
        <w:guid w:val="{9A1A8F5B-0CD9-4764-8344-2B0B37864954}"/>
      </w:docPartPr>
      <w:docPartBody>
        <w:p w:rsidR="00A15547" w:rsidRDefault="003A2C45">
          <w:r>
            <w:t xml:space="preserve">     </w:t>
          </w:r>
        </w:p>
      </w:docPartBody>
    </w:docPart>
    <w:docPart>
      <w:docPartPr>
        <w:name w:val="C6823C92B6B24D5CB6458F1463F09553"/>
        <w:category>
          <w:name w:val="General"/>
          <w:gallery w:val="placeholder"/>
        </w:category>
        <w:types>
          <w:type w:val="bbPlcHdr"/>
        </w:types>
        <w:behaviors>
          <w:behavior w:val="content"/>
        </w:behaviors>
        <w:guid w:val="{5CE088BC-1158-4043-8A4A-39C9DB3BDA62}"/>
      </w:docPartPr>
      <w:docPartBody>
        <w:p w:rsidR="00A15547" w:rsidRDefault="003A2C45">
          <w:r>
            <w:t xml:space="preserve">     </w:t>
          </w:r>
        </w:p>
      </w:docPartBody>
    </w:docPart>
    <w:docPart>
      <w:docPartPr>
        <w:name w:val="2C23CE9018B74FE1990A9E0BC7B569A4"/>
        <w:category>
          <w:name w:val="General"/>
          <w:gallery w:val="placeholder"/>
        </w:category>
        <w:types>
          <w:type w:val="bbPlcHdr"/>
        </w:types>
        <w:behaviors>
          <w:behavior w:val="content"/>
        </w:behaviors>
        <w:guid w:val="{F9902023-DDA7-4726-8A28-9016C76C827F}"/>
      </w:docPartPr>
      <w:docPartBody>
        <w:p w:rsidR="00A15547" w:rsidRDefault="003E65E4">
          <w:r>
            <w:t xml:space="preserve">     </w:t>
          </w:r>
        </w:p>
      </w:docPartBody>
    </w:docPart>
    <w:docPart>
      <w:docPartPr>
        <w:name w:val="35658B1B2C1C4B709FADC5613EFD89C9"/>
        <w:category>
          <w:name w:val="General"/>
          <w:gallery w:val="placeholder"/>
        </w:category>
        <w:types>
          <w:type w:val="bbPlcHdr"/>
        </w:types>
        <w:behaviors>
          <w:behavior w:val="content"/>
        </w:behaviors>
        <w:guid w:val="{5488537C-E835-44B3-B49E-261EB897853D}"/>
      </w:docPartPr>
      <w:docPartBody>
        <w:p w:rsidR="003E65E4" w:rsidRDefault="003A2C45" w:rsidP="003A2C45">
          <w:pPr>
            <w:pStyle w:val="35658B1B2C1C4B709FADC5613EFD89C96"/>
          </w:pPr>
          <w:r w:rsidRPr="008871EE">
            <w:rPr>
              <w:rStyle w:val="PlaceholderText"/>
            </w:rPr>
            <w:t>First &amp; Last Name</w:t>
          </w:r>
        </w:p>
      </w:docPartBody>
    </w:docPart>
    <w:docPart>
      <w:docPartPr>
        <w:name w:val="75E4F9F0B52D4687B98CA1A517E1E766"/>
        <w:category>
          <w:name w:val="General"/>
          <w:gallery w:val="placeholder"/>
        </w:category>
        <w:types>
          <w:type w:val="bbPlcHdr"/>
        </w:types>
        <w:behaviors>
          <w:behavior w:val="content"/>
        </w:behaviors>
        <w:guid w:val="{849F90E7-7F7D-48B7-B6B7-867DCEA1E8B7}"/>
      </w:docPartPr>
      <w:docPartBody>
        <w:p w:rsidR="003E65E4" w:rsidRDefault="003A2C45" w:rsidP="003A2C45">
          <w:pPr>
            <w:pStyle w:val="75E4F9F0B52D4687B98CA1A517E1E7666"/>
          </w:pPr>
          <w:r w:rsidRPr="00E52907">
            <w:rPr>
              <w:rStyle w:val="PlaceholderText"/>
            </w:rPr>
            <w:t>Click here to enter a date.</w:t>
          </w:r>
        </w:p>
      </w:docPartBody>
    </w:docPart>
    <w:docPart>
      <w:docPartPr>
        <w:name w:val="472B0AA7F9B6439EA45A066D0DA5E5EF"/>
        <w:category>
          <w:name w:val="General"/>
          <w:gallery w:val="placeholder"/>
        </w:category>
        <w:types>
          <w:type w:val="bbPlcHdr"/>
        </w:types>
        <w:behaviors>
          <w:behavior w:val="content"/>
        </w:behaviors>
        <w:guid w:val="{EEF40719-8815-4D03-A6E4-62E7DB65F11F}"/>
      </w:docPartPr>
      <w:docPartBody>
        <w:p w:rsidR="003E65E4" w:rsidRDefault="003A2C45" w:rsidP="003A2C45">
          <w:pPr>
            <w:pStyle w:val="472B0AA7F9B6439EA45A066D0DA5E5EF6"/>
          </w:pPr>
          <w:r w:rsidRPr="00E52907">
            <w:rPr>
              <w:rStyle w:val="PlaceholderText"/>
            </w:rPr>
            <w:t>Click here to enter a date.</w:t>
          </w:r>
        </w:p>
      </w:docPartBody>
    </w:docPart>
    <w:docPart>
      <w:docPartPr>
        <w:name w:val="D9369C53617F4B7A80FCABB824247767"/>
        <w:category>
          <w:name w:val="General"/>
          <w:gallery w:val="placeholder"/>
        </w:category>
        <w:types>
          <w:type w:val="bbPlcHdr"/>
        </w:types>
        <w:behaviors>
          <w:behavior w:val="content"/>
        </w:behaviors>
        <w:guid w:val="{B8EF4FA7-6C79-4EA7-9345-6A1652DEBE34}"/>
      </w:docPartPr>
      <w:docPartBody>
        <w:p w:rsidR="003E65E4" w:rsidRDefault="003A2C45" w:rsidP="003A2C45">
          <w:pPr>
            <w:pStyle w:val="D9369C53617F4B7A80FCABB8242477676"/>
          </w:pPr>
          <w:r w:rsidRPr="00E52907">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750395B3-A7A2-45F2-ACE0-6A9F428944F4}"/>
      </w:docPartPr>
      <w:docPartBody>
        <w:p w:rsidR="00674762" w:rsidRDefault="003E65E4">
          <w:r w:rsidRPr="00077A81">
            <w:rPr>
              <w:rStyle w:val="PlaceholderText"/>
            </w:rPr>
            <w:t>Click or tap here to enter text.</w:t>
          </w:r>
        </w:p>
      </w:docPartBody>
    </w:docPart>
    <w:docPart>
      <w:docPartPr>
        <w:name w:val="E1936F9973CD4FEEAB95DC6E2CEAA5D0"/>
        <w:category>
          <w:name w:val="General"/>
          <w:gallery w:val="placeholder"/>
        </w:category>
        <w:types>
          <w:type w:val="bbPlcHdr"/>
        </w:types>
        <w:behaviors>
          <w:behavior w:val="content"/>
        </w:behaviors>
        <w:guid w:val="{9E256444-EE2B-43F7-A83B-651DF79DB9B8}"/>
      </w:docPartPr>
      <w:docPartBody>
        <w:p w:rsidR="00674762" w:rsidRDefault="003E65E4" w:rsidP="003E65E4">
          <w:pPr>
            <w:pStyle w:val="E1936F9973CD4FEEAB95DC6E2CEAA5D0"/>
          </w:pPr>
          <w:r>
            <w:t xml:space="preserve">     </w:t>
          </w:r>
        </w:p>
      </w:docPartBody>
    </w:docPart>
    <w:docPart>
      <w:docPartPr>
        <w:name w:val="F48840BC2D3E4DBD81CB22E2E80AC13E"/>
        <w:category>
          <w:name w:val="General"/>
          <w:gallery w:val="placeholder"/>
        </w:category>
        <w:types>
          <w:type w:val="bbPlcHdr"/>
        </w:types>
        <w:behaviors>
          <w:behavior w:val="content"/>
        </w:behaviors>
        <w:guid w:val="{A399EFF5-69E3-419E-9664-2244CD223CA0}"/>
      </w:docPartPr>
      <w:docPartBody>
        <w:p w:rsidR="00674762" w:rsidRDefault="003E65E4" w:rsidP="003E65E4">
          <w:pPr>
            <w:pStyle w:val="F48840BC2D3E4DBD81CB22E2E80AC13E"/>
          </w:pPr>
          <w:r w:rsidRPr="00077A81">
            <w:rPr>
              <w:rStyle w:val="PlaceholderText"/>
            </w:rPr>
            <w:t>Click or tap here to enter text.</w:t>
          </w:r>
        </w:p>
      </w:docPartBody>
    </w:docPart>
    <w:docPart>
      <w:docPartPr>
        <w:name w:val="2809D4824F3642A28C89D43F835CF2BA"/>
        <w:category>
          <w:name w:val="General"/>
          <w:gallery w:val="placeholder"/>
        </w:category>
        <w:types>
          <w:type w:val="bbPlcHdr"/>
        </w:types>
        <w:behaviors>
          <w:behavior w:val="content"/>
        </w:behaviors>
        <w:guid w:val="{A42BE08B-2A68-4DF1-9AF6-98AC6F905C4D}"/>
      </w:docPartPr>
      <w:docPartBody>
        <w:p w:rsidR="00674762" w:rsidRDefault="003E65E4" w:rsidP="003E65E4">
          <w:pPr>
            <w:pStyle w:val="2809D4824F3642A28C89D43F835CF2BA"/>
          </w:pPr>
          <w:r w:rsidRPr="002F539B">
            <w:rPr>
              <w:rStyle w:val="PlaceholderText"/>
            </w:rPr>
            <w:t>Click here to enter text.</w:t>
          </w:r>
        </w:p>
      </w:docPartBody>
    </w:docPart>
    <w:docPart>
      <w:docPartPr>
        <w:name w:val="23E7063858BB447DB7C214E04A58F320"/>
        <w:category>
          <w:name w:val="General"/>
          <w:gallery w:val="placeholder"/>
        </w:category>
        <w:types>
          <w:type w:val="bbPlcHdr"/>
        </w:types>
        <w:behaviors>
          <w:behavior w:val="content"/>
        </w:behaviors>
        <w:guid w:val="{78EEFF2A-F23B-445C-B9E0-E9F5DB53C5AD}"/>
      </w:docPartPr>
      <w:docPartBody>
        <w:p w:rsidR="00674762" w:rsidRDefault="003E65E4" w:rsidP="003E65E4">
          <w:pPr>
            <w:pStyle w:val="23E7063858BB447DB7C214E04A58F320"/>
          </w:pPr>
          <w:r w:rsidRPr="002F539B">
            <w:rPr>
              <w:rStyle w:val="PlaceholderText"/>
            </w:rPr>
            <w:t>Click here to enter text.</w:t>
          </w:r>
        </w:p>
      </w:docPartBody>
    </w:docPart>
    <w:docPart>
      <w:docPartPr>
        <w:name w:val="5E00420FB7AB43B5B95734F41B0B1AD7"/>
        <w:category>
          <w:name w:val="General"/>
          <w:gallery w:val="placeholder"/>
        </w:category>
        <w:types>
          <w:type w:val="bbPlcHdr"/>
        </w:types>
        <w:behaviors>
          <w:behavior w:val="content"/>
        </w:behaviors>
        <w:guid w:val="{25160BC6-EBF7-44B7-AC77-C7C4530E9076}"/>
      </w:docPartPr>
      <w:docPartBody>
        <w:p w:rsidR="00674762" w:rsidRDefault="003E65E4" w:rsidP="003E65E4">
          <w:pPr>
            <w:pStyle w:val="5E00420FB7AB43B5B95734F41B0B1AD7"/>
          </w:pPr>
          <w:r w:rsidRPr="002F539B">
            <w:rPr>
              <w:rStyle w:val="PlaceholderText"/>
            </w:rPr>
            <w:t>Click here to enter text.</w:t>
          </w:r>
        </w:p>
      </w:docPartBody>
    </w:docPart>
    <w:docPart>
      <w:docPartPr>
        <w:name w:val="C7E2F59673514E52A7A6189EF779452D"/>
        <w:category>
          <w:name w:val="General"/>
          <w:gallery w:val="placeholder"/>
        </w:category>
        <w:types>
          <w:type w:val="bbPlcHdr"/>
        </w:types>
        <w:behaviors>
          <w:behavior w:val="content"/>
        </w:behaviors>
        <w:guid w:val="{B64F726E-6A89-4E0E-B820-6D338E1FDE50}"/>
      </w:docPartPr>
      <w:docPartBody>
        <w:p w:rsidR="00674762" w:rsidRDefault="003E65E4" w:rsidP="003E65E4">
          <w:pPr>
            <w:pStyle w:val="C7E2F59673514E52A7A6189EF779452D"/>
          </w:pPr>
          <w:r w:rsidRPr="002F539B">
            <w:rPr>
              <w:rStyle w:val="PlaceholderText"/>
            </w:rPr>
            <w:t>Click here to enter text.</w:t>
          </w:r>
        </w:p>
      </w:docPartBody>
    </w:docPart>
    <w:docPart>
      <w:docPartPr>
        <w:name w:val="5FC9F8EA62C14D95BE467081827FAC72"/>
        <w:category>
          <w:name w:val="General"/>
          <w:gallery w:val="placeholder"/>
        </w:category>
        <w:types>
          <w:type w:val="bbPlcHdr"/>
        </w:types>
        <w:behaviors>
          <w:behavior w:val="content"/>
        </w:behaviors>
        <w:guid w:val="{22080103-353A-498A-8944-BAAD0C1E6B51}"/>
      </w:docPartPr>
      <w:docPartBody>
        <w:p w:rsidR="00674762" w:rsidRDefault="003E65E4" w:rsidP="003E65E4">
          <w:pPr>
            <w:pStyle w:val="5FC9F8EA62C14D95BE467081827FAC72"/>
          </w:pPr>
          <w:r w:rsidRPr="002F539B">
            <w:rPr>
              <w:rStyle w:val="PlaceholderText"/>
            </w:rPr>
            <w:t>Click here to enter text.</w:t>
          </w:r>
        </w:p>
      </w:docPartBody>
    </w:docPart>
    <w:docPart>
      <w:docPartPr>
        <w:name w:val="CBCF8E9B4BE440AA85EC935D7C544F6E"/>
        <w:category>
          <w:name w:val="General"/>
          <w:gallery w:val="placeholder"/>
        </w:category>
        <w:types>
          <w:type w:val="bbPlcHdr"/>
        </w:types>
        <w:behaviors>
          <w:behavior w:val="content"/>
        </w:behaviors>
        <w:guid w:val="{1C52BA35-434A-4DE7-8988-B555865B30B6}"/>
      </w:docPartPr>
      <w:docPartBody>
        <w:p w:rsidR="00674762" w:rsidRDefault="003E65E4" w:rsidP="003E65E4">
          <w:pPr>
            <w:pStyle w:val="CBCF8E9B4BE440AA85EC935D7C544F6E"/>
          </w:pPr>
          <w:r w:rsidRPr="002F539B">
            <w:rPr>
              <w:rStyle w:val="PlaceholderText"/>
            </w:rPr>
            <w:t>Click here to enter text.</w:t>
          </w:r>
        </w:p>
      </w:docPartBody>
    </w:docPart>
    <w:docPart>
      <w:docPartPr>
        <w:name w:val="F989744A88A1461D81F4D0DAD8136756"/>
        <w:category>
          <w:name w:val="General"/>
          <w:gallery w:val="placeholder"/>
        </w:category>
        <w:types>
          <w:type w:val="bbPlcHdr"/>
        </w:types>
        <w:behaviors>
          <w:behavior w:val="content"/>
        </w:behaviors>
        <w:guid w:val="{795AE31A-66EA-40DE-862F-65BB4DA4068B}"/>
      </w:docPartPr>
      <w:docPartBody>
        <w:p w:rsidR="00237383" w:rsidRDefault="004A417F" w:rsidP="004A417F">
          <w:pPr>
            <w:pStyle w:val="F989744A88A1461D81F4D0DAD8136756"/>
          </w:pPr>
          <w:r w:rsidRPr="002F539B">
            <w:rPr>
              <w:rStyle w:val="PlaceholderText"/>
            </w:rPr>
            <w:t>Click here to enter text.</w:t>
          </w:r>
        </w:p>
      </w:docPartBody>
    </w:docPart>
    <w:docPart>
      <w:docPartPr>
        <w:name w:val="63F5E3E096A1439C988E6E09841F465D"/>
        <w:category>
          <w:name w:val="General"/>
          <w:gallery w:val="placeholder"/>
        </w:category>
        <w:types>
          <w:type w:val="bbPlcHdr"/>
        </w:types>
        <w:behaviors>
          <w:behavior w:val="content"/>
        </w:behaviors>
        <w:guid w:val="{9BD34491-702E-45E9-890E-268967B6F107}"/>
      </w:docPartPr>
      <w:docPartBody>
        <w:p w:rsidR="000A6C48" w:rsidRDefault="000A6C48" w:rsidP="000A6C48">
          <w:pPr>
            <w:pStyle w:val="63F5E3E096A1439C988E6E09841F465D"/>
          </w:pPr>
          <w:r>
            <w:t xml:space="preserve">     </w:t>
          </w:r>
        </w:p>
      </w:docPartBody>
    </w:docPart>
    <w:docPart>
      <w:docPartPr>
        <w:name w:val="0FB06D76DBCE42D0A3222C958DAD96C3"/>
        <w:category>
          <w:name w:val="General"/>
          <w:gallery w:val="placeholder"/>
        </w:category>
        <w:types>
          <w:type w:val="bbPlcHdr"/>
        </w:types>
        <w:behaviors>
          <w:behavior w:val="content"/>
        </w:behaviors>
        <w:guid w:val="{E170D837-94E2-47B8-B90D-0E47E3725664}"/>
      </w:docPartPr>
      <w:docPartBody>
        <w:p w:rsidR="000A6C48" w:rsidRDefault="00676685">
          <w:pPr>
            <w:pStyle w:val="0FB06D76DBCE42D0A3222C958DAD96C3"/>
          </w:pPr>
          <w:r>
            <w:rPr>
              <w:sz w:val="16"/>
              <w:szCs w:val="16"/>
            </w:rPr>
            <w:t xml:space="preserve">     </w:t>
          </w:r>
        </w:p>
      </w:docPartBody>
    </w:docPart>
    <w:docPart>
      <w:docPartPr>
        <w:name w:val="A2A1E78ADC4D4AE481F56D95D84F67A5"/>
        <w:category>
          <w:name w:val="General"/>
          <w:gallery w:val="placeholder"/>
        </w:category>
        <w:types>
          <w:type w:val="bbPlcHdr"/>
        </w:types>
        <w:behaviors>
          <w:behavior w:val="content"/>
        </w:behaviors>
        <w:guid w:val="{BF9874BF-7257-4728-94DD-2C7087F69C5D}"/>
      </w:docPartPr>
      <w:docPartBody>
        <w:p w:rsidR="000A6C48" w:rsidRDefault="00676685">
          <w:pPr>
            <w:pStyle w:val="A2A1E78ADC4D4AE481F56D95D84F67A5"/>
          </w:pPr>
          <w:r>
            <w:t xml:space="preserve">     </w:t>
          </w:r>
        </w:p>
      </w:docPartBody>
    </w:docPart>
    <w:docPart>
      <w:docPartPr>
        <w:name w:val="302EC0B586394E35AA183F6E53686726"/>
        <w:category>
          <w:name w:val="General"/>
          <w:gallery w:val="placeholder"/>
        </w:category>
        <w:types>
          <w:type w:val="bbPlcHdr"/>
        </w:types>
        <w:behaviors>
          <w:behavior w:val="content"/>
        </w:behaviors>
        <w:guid w:val="{3A5131AF-D648-4993-8B66-4414096C7D13}"/>
      </w:docPartPr>
      <w:docPartBody>
        <w:p w:rsidR="000A6C48" w:rsidRDefault="00676685">
          <w:pPr>
            <w:pStyle w:val="302EC0B586394E35AA183F6E53686726"/>
          </w:pPr>
          <w:r>
            <w:rPr>
              <w:b/>
              <w:sz w:val="28"/>
              <w:szCs w:val="28"/>
            </w:rPr>
            <w:t xml:space="preserve">     </w:t>
          </w:r>
        </w:p>
      </w:docPartBody>
    </w:docPart>
    <w:docPart>
      <w:docPartPr>
        <w:name w:val="5A4378F0115147DAB289C913101A7E77"/>
        <w:category>
          <w:name w:val="General"/>
          <w:gallery w:val="placeholder"/>
        </w:category>
        <w:types>
          <w:type w:val="bbPlcHdr"/>
        </w:types>
        <w:behaviors>
          <w:behavior w:val="content"/>
        </w:behaviors>
        <w:guid w:val="{CECA2831-E487-4829-AECB-911E0583558D}"/>
      </w:docPartPr>
      <w:docPartBody>
        <w:p w:rsidR="000A6C48" w:rsidRDefault="00676685">
          <w:pPr>
            <w:pStyle w:val="5A4378F0115147DAB289C913101A7E77"/>
          </w:pPr>
          <w:r>
            <w:t xml:space="preserve">     </w:t>
          </w:r>
        </w:p>
      </w:docPartBody>
    </w:docPart>
    <w:docPart>
      <w:docPartPr>
        <w:name w:val="4FA874F5F15449258A6167E7C0A33B80"/>
        <w:category>
          <w:name w:val="General"/>
          <w:gallery w:val="placeholder"/>
        </w:category>
        <w:types>
          <w:type w:val="bbPlcHdr"/>
        </w:types>
        <w:behaviors>
          <w:behavior w:val="content"/>
        </w:behaviors>
        <w:guid w:val="{4C7155C7-5CB3-4674-B60F-1EC86D367B02}"/>
      </w:docPartPr>
      <w:docPartBody>
        <w:p w:rsidR="000A6C48" w:rsidRDefault="00676685">
          <w:pPr>
            <w:pStyle w:val="4FA874F5F15449258A6167E7C0A33B80"/>
          </w:pPr>
          <w:r w:rsidRPr="00077A81">
            <w:rPr>
              <w:rStyle w:val="PlaceholderText"/>
            </w:rPr>
            <w:t>Click or tap here to enter text.</w:t>
          </w:r>
        </w:p>
      </w:docPartBody>
    </w:docPart>
    <w:docPart>
      <w:docPartPr>
        <w:name w:val="6BEC9E09775949F7BA8469EDDB6DCC24"/>
        <w:category>
          <w:name w:val="General"/>
          <w:gallery w:val="placeholder"/>
        </w:category>
        <w:types>
          <w:type w:val="bbPlcHdr"/>
        </w:types>
        <w:behaviors>
          <w:behavior w:val="content"/>
        </w:behaviors>
        <w:guid w:val="{0B6CC360-D5C8-4DD1-914B-8BE6C9BEF64E}"/>
      </w:docPartPr>
      <w:docPartBody>
        <w:p w:rsidR="000A6C48" w:rsidRDefault="00676685">
          <w:pPr>
            <w:pStyle w:val="6BEC9E09775949F7BA8469EDDB6DCC24"/>
          </w:pPr>
          <w:r w:rsidRPr="00077A81">
            <w:rPr>
              <w:rStyle w:val="PlaceholderText"/>
            </w:rPr>
            <w:t>Click or tap here to enter text.</w:t>
          </w:r>
        </w:p>
      </w:docPartBody>
    </w:docPart>
    <w:docPart>
      <w:docPartPr>
        <w:name w:val="3306CBF090A946EC913981E016FC93CC"/>
        <w:category>
          <w:name w:val="General"/>
          <w:gallery w:val="placeholder"/>
        </w:category>
        <w:types>
          <w:type w:val="bbPlcHdr"/>
        </w:types>
        <w:behaviors>
          <w:behavior w:val="content"/>
        </w:behaviors>
        <w:guid w:val="{C0E10DC0-63C1-499A-BAFF-8D75A861338C}"/>
      </w:docPartPr>
      <w:docPartBody>
        <w:p w:rsidR="000A6C48" w:rsidRDefault="00676685">
          <w:pPr>
            <w:pStyle w:val="3306CBF090A946EC913981E016FC93CC"/>
          </w:pPr>
          <w:r>
            <w:t xml:space="preserve">     </w:t>
          </w:r>
        </w:p>
      </w:docPartBody>
    </w:docPart>
    <w:docPart>
      <w:docPartPr>
        <w:name w:val="B02C76BD27D444CE8CB71DCC566A2C60"/>
        <w:category>
          <w:name w:val="General"/>
          <w:gallery w:val="placeholder"/>
        </w:category>
        <w:types>
          <w:type w:val="bbPlcHdr"/>
        </w:types>
        <w:behaviors>
          <w:behavior w:val="content"/>
        </w:behaviors>
        <w:guid w:val="{108C93E6-AF19-4457-A0F1-90EBC914C58C}"/>
      </w:docPartPr>
      <w:docPartBody>
        <w:p w:rsidR="000A6C48" w:rsidRDefault="00676685">
          <w:pPr>
            <w:pStyle w:val="B02C76BD27D444CE8CB71DCC566A2C60"/>
          </w:pPr>
          <w:r>
            <w:t xml:space="preserve">     </w:t>
          </w:r>
        </w:p>
      </w:docPartBody>
    </w:docPart>
    <w:docPart>
      <w:docPartPr>
        <w:name w:val="52A2C55D64234D34BF96FDE90D0233E5"/>
        <w:category>
          <w:name w:val="General"/>
          <w:gallery w:val="placeholder"/>
        </w:category>
        <w:types>
          <w:type w:val="bbPlcHdr"/>
        </w:types>
        <w:behaviors>
          <w:behavior w:val="content"/>
        </w:behaviors>
        <w:guid w:val="{91B063BD-CCC2-4C48-8CBB-B2362B4D47A0}"/>
      </w:docPartPr>
      <w:docPartBody>
        <w:p w:rsidR="000A6C48" w:rsidRDefault="00676685">
          <w:pPr>
            <w:pStyle w:val="52A2C55D64234D34BF96FDE90D0233E5"/>
          </w:pPr>
          <w:r>
            <w:t xml:space="preserve">     </w:t>
          </w:r>
        </w:p>
      </w:docPartBody>
    </w:docPart>
    <w:docPart>
      <w:docPartPr>
        <w:name w:val="48890E4D0A4141E99051436089BBBC08"/>
        <w:category>
          <w:name w:val="General"/>
          <w:gallery w:val="placeholder"/>
        </w:category>
        <w:types>
          <w:type w:val="bbPlcHdr"/>
        </w:types>
        <w:behaviors>
          <w:behavior w:val="content"/>
        </w:behaviors>
        <w:guid w:val="{2A0BF684-81C4-41A2-9EA0-0FAE7C21C60E}"/>
      </w:docPartPr>
      <w:docPartBody>
        <w:p w:rsidR="000A6C48" w:rsidRDefault="00676685">
          <w:pPr>
            <w:pStyle w:val="48890E4D0A4141E99051436089BBBC08"/>
          </w:pPr>
          <w:r>
            <w:t xml:space="preserve">     </w:t>
          </w:r>
        </w:p>
      </w:docPartBody>
    </w:docPart>
    <w:docPart>
      <w:docPartPr>
        <w:name w:val="B8BD204500E24379A59D7794DC41BE2F"/>
        <w:category>
          <w:name w:val="General"/>
          <w:gallery w:val="placeholder"/>
        </w:category>
        <w:types>
          <w:type w:val="bbPlcHdr"/>
        </w:types>
        <w:behaviors>
          <w:behavior w:val="content"/>
        </w:behaviors>
        <w:guid w:val="{59B10C59-F25F-418C-A185-89295C28CD16}"/>
      </w:docPartPr>
      <w:docPartBody>
        <w:p w:rsidR="000A6C48" w:rsidRDefault="00676685">
          <w:pPr>
            <w:pStyle w:val="B8BD204500E24379A59D7794DC41BE2F"/>
          </w:pPr>
          <w:r>
            <w:t xml:space="preserve">     </w:t>
          </w:r>
        </w:p>
      </w:docPartBody>
    </w:docPart>
    <w:docPart>
      <w:docPartPr>
        <w:name w:val="3CA86CCE39C9436AB596082709AE86FF"/>
        <w:category>
          <w:name w:val="General"/>
          <w:gallery w:val="placeholder"/>
        </w:category>
        <w:types>
          <w:type w:val="bbPlcHdr"/>
        </w:types>
        <w:behaviors>
          <w:behavior w:val="content"/>
        </w:behaviors>
        <w:guid w:val="{30DD839C-853E-4089-B58B-DB0CEFF91582}"/>
      </w:docPartPr>
      <w:docPartBody>
        <w:p w:rsidR="000A6C48" w:rsidRDefault="00676685">
          <w:pPr>
            <w:pStyle w:val="3CA86CCE39C9436AB596082709AE86FF"/>
          </w:pPr>
          <w:r>
            <w:rPr>
              <w:sz w:val="16"/>
              <w:szCs w:val="16"/>
            </w:rPr>
            <w:t xml:space="preserve">     </w:t>
          </w:r>
        </w:p>
      </w:docPartBody>
    </w:docPart>
    <w:docPart>
      <w:docPartPr>
        <w:name w:val="3AF24A6D4109447BBB532B7D0210AD5C"/>
        <w:category>
          <w:name w:val="General"/>
          <w:gallery w:val="placeholder"/>
        </w:category>
        <w:types>
          <w:type w:val="bbPlcHdr"/>
        </w:types>
        <w:behaviors>
          <w:behavior w:val="content"/>
        </w:behaviors>
        <w:guid w:val="{1EF13D72-7933-468F-9E5C-C6289A413E55}"/>
      </w:docPartPr>
      <w:docPartBody>
        <w:p w:rsidR="000A6C48" w:rsidRDefault="00676685">
          <w:pPr>
            <w:pStyle w:val="3AF24A6D4109447BBB532B7D0210AD5C"/>
          </w:pPr>
          <w:r>
            <w:t xml:space="preserve">     </w:t>
          </w:r>
        </w:p>
      </w:docPartBody>
    </w:docPart>
    <w:docPart>
      <w:docPartPr>
        <w:name w:val="2FED0627F58247E99FEE70E9FEACCD3A"/>
        <w:category>
          <w:name w:val="General"/>
          <w:gallery w:val="placeholder"/>
        </w:category>
        <w:types>
          <w:type w:val="bbPlcHdr"/>
        </w:types>
        <w:behaviors>
          <w:behavior w:val="content"/>
        </w:behaviors>
        <w:guid w:val="{E3EE62E7-9258-4B05-AA41-8826F5B1DCB1}"/>
      </w:docPartPr>
      <w:docPartBody>
        <w:p w:rsidR="000A6C48" w:rsidRDefault="00676685">
          <w:pPr>
            <w:pStyle w:val="2FED0627F58247E99FEE70E9FEACCD3A"/>
          </w:pPr>
          <w:r>
            <w:rPr>
              <w:b/>
              <w:sz w:val="28"/>
              <w:szCs w:val="28"/>
            </w:rPr>
            <w:t xml:space="preserve">     </w:t>
          </w:r>
        </w:p>
      </w:docPartBody>
    </w:docPart>
    <w:docPart>
      <w:docPartPr>
        <w:name w:val="A12238710D014F548883E360B6EE3828"/>
        <w:category>
          <w:name w:val="General"/>
          <w:gallery w:val="placeholder"/>
        </w:category>
        <w:types>
          <w:type w:val="bbPlcHdr"/>
        </w:types>
        <w:behaviors>
          <w:behavior w:val="content"/>
        </w:behaviors>
        <w:guid w:val="{BC6EDA96-C2DF-43CC-A5B4-1F76F50B70A2}"/>
      </w:docPartPr>
      <w:docPartBody>
        <w:p w:rsidR="000A6C48" w:rsidRDefault="00676685">
          <w:pPr>
            <w:pStyle w:val="A12238710D014F548883E360B6EE3828"/>
          </w:pPr>
          <w:r>
            <w:t xml:space="preserve">     </w:t>
          </w:r>
        </w:p>
      </w:docPartBody>
    </w:docPart>
    <w:docPart>
      <w:docPartPr>
        <w:name w:val="FCCB3281C9AF4B1997978D5F32812DE5"/>
        <w:category>
          <w:name w:val="General"/>
          <w:gallery w:val="placeholder"/>
        </w:category>
        <w:types>
          <w:type w:val="bbPlcHdr"/>
        </w:types>
        <w:behaviors>
          <w:behavior w:val="content"/>
        </w:behaviors>
        <w:guid w:val="{F3935957-F1D3-4597-8D48-06D194DA7D62}"/>
      </w:docPartPr>
      <w:docPartBody>
        <w:p w:rsidR="000A6C48" w:rsidRDefault="00676685">
          <w:pPr>
            <w:pStyle w:val="FCCB3281C9AF4B1997978D5F32812DE5"/>
          </w:pPr>
          <w:r w:rsidRPr="00077A81">
            <w:rPr>
              <w:rStyle w:val="PlaceholderText"/>
            </w:rPr>
            <w:t>Click or tap here to enter text.</w:t>
          </w:r>
        </w:p>
      </w:docPartBody>
    </w:docPart>
    <w:docPart>
      <w:docPartPr>
        <w:name w:val="25330BD741FA4781A31633D5F6A528A6"/>
        <w:category>
          <w:name w:val="General"/>
          <w:gallery w:val="placeholder"/>
        </w:category>
        <w:types>
          <w:type w:val="bbPlcHdr"/>
        </w:types>
        <w:behaviors>
          <w:behavior w:val="content"/>
        </w:behaviors>
        <w:guid w:val="{9C4E690B-7CE3-421F-8C0F-F3111F648F9A}"/>
      </w:docPartPr>
      <w:docPartBody>
        <w:p w:rsidR="000A6C48" w:rsidRDefault="00676685">
          <w:pPr>
            <w:pStyle w:val="25330BD741FA4781A31633D5F6A528A6"/>
          </w:pPr>
          <w:r w:rsidRPr="00077A81">
            <w:rPr>
              <w:rStyle w:val="PlaceholderText"/>
            </w:rPr>
            <w:t>Click or tap here to enter text.</w:t>
          </w:r>
        </w:p>
      </w:docPartBody>
    </w:docPart>
    <w:docPart>
      <w:docPartPr>
        <w:name w:val="59DE06D0A1A64080A7932A9D605B0963"/>
        <w:category>
          <w:name w:val="General"/>
          <w:gallery w:val="placeholder"/>
        </w:category>
        <w:types>
          <w:type w:val="bbPlcHdr"/>
        </w:types>
        <w:behaviors>
          <w:behavior w:val="content"/>
        </w:behaviors>
        <w:guid w:val="{2204F8BC-27A1-458A-8897-950A87C6DE33}"/>
      </w:docPartPr>
      <w:docPartBody>
        <w:p w:rsidR="000A6C48" w:rsidRDefault="00676685">
          <w:pPr>
            <w:pStyle w:val="59DE06D0A1A64080A7932A9D605B0963"/>
          </w:pPr>
          <w:r>
            <w:t xml:space="preserve">     </w:t>
          </w:r>
        </w:p>
      </w:docPartBody>
    </w:docPart>
    <w:docPart>
      <w:docPartPr>
        <w:name w:val="E52CA126EECD4159A6974B86F1CC5169"/>
        <w:category>
          <w:name w:val="General"/>
          <w:gallery w:val="placeholder"/>
        </w:category>
        <w:types>
          <w:type w:val="bbPlcHdr"/>
        </w:types>
        <w:behaviors>
          <w:behavior w:val="content"/>
        </w:behaviors>
        <w:guid w:val="{C1F3A775-69F5-45FC-9768-2065D0E71292}"/>
      </w:docPartPr>
      <w:docPartBody>
        <w:p w:rsidR="000A6C48" w:rsidRDefault="00676685">
          <w:pPr>
            <w:pStyle w:val="E52CA126EECD4159A6974B86F1CC5169"/>
          </w:pPr>
          <w:r>
            <w:t xml:space="preserve">     </w:t>
          </w:r>
        </w:p>
      </w:docPartBody>
    </w:docPart>
    <w:docPart>
      <w:docPartPr>
        <w:name w:val="DCE3B3D28B7944A8ADB456BDBCAB5C28"/>
        <w:category>
          <w:name w:val="General"/>
          <w:gallery w:val="placeholder"/>
        </w:category>
        <w:types>
          <w:type w:val="bbPlcHdr"/>
        </w:types>
        <w:behaviors>
          <w:behavior w:val="content"/>
        </w:behaviors>
        <w:guid w:val="{F927A782-F325-4B3D-AA1C-D39FBE2FBA13}"/>
      </w:docPartPr>
      <w:docPartBody>
        <w:p w:rsidR="000A6C48" w:rsidRDefault="00676685">
          <w:pPr>
            <w:pStyle w:val="DCE3B3D28B7944A8ADB456BDBCAB5C28"/>
          </w:pPr>
          <w:r>
            <w:t xml:space="preserve">     </w:t>
          </w:r>
        </w:p>
      </w:docPartBody>
    </w:docPart>
    <w:docPart>
      <w:docPartPr>
        <w:name w:val="FDBCE8D5FCA14BC0BBB97EE6C32C3BB8"/>
        <w:category>
          <w:name w:val="General"/>
          <w:gallery w:val="placeholder"/>
        </w:category>
        <w:types>
          <w:type w:val="bbPlcHdr"/>
        </w:types>
        <w:behaviors>
          <w:behavior w:val="content"/>
        </w:behaviors>
        <w:guid w:val="{A367FF40-7E9E-465E-9166-4460CBC59BE7}"/>
      </w:docPartPr>
      <w:docPartBody>
        <w:p w:rsidR="000A6C48" w:rsidRDefault="00676685">
          <w:pPr>
            <w:pStyle w:val="FDBCE8D5FCA14BC0BBB97EE6C32C3BB8"/>
          </w:pPr>
          <w:r>
            <w:t xml:space="preserve">     </w:t>
          </w:r>
        </w:p>
      </w:docPartBody>
    </w:docPart>
    <w:docPart>
      <w:docPartPr>
        <w:name w:val="1D9DCD37077D4726A4505F4B1EA18404"/>
        <w:category>
          <w:name w:val="General"/>
          <w:gallery w:val="placeholder"/>
        </w:category>
        <w:types>
          <w:type w:val="bbPlcHdr"/>
        </w:types>
        <w:behaviors>
          <w:behavior w:val="content"/>
        </w:behaviors>
        <w:guid w:val="{34244A1A-16B2-43FE-B7AE-963A976BAE5E}"/>
      </w:docPartPr>
      <w:docPartBody>
        <w:p w:rsidR="000A6C48" w:rsidRDefault="00676685">
          <w:pPr>
            <w:pStyle w:val="1D9DCD37077D4726A4505F4B1EA18404"/>
          </w:pPr>
          <w:r>
            <w:t xml:space="preserve">     </w:t>
          </w:r>
        </w:p>
      </w:docPartBody>
    </w:docPart>
    <w:docPart>
      <w:docPartPr>
        <w:name w:val="527E63FEA96E440B8AD1BE5309F423B0"/>
        <w:category>
          <w:name w:val="General"/>
          <w:gallery w:val="placeholder"/>
        </w:category>
        <w:types>
          <w:type w:val="bbPlcHdr"/>
        </w:types>
        <w:behaviors>
          <w:behavior w:val="content"/>
        </w:behaviors>
        <w:guid w:val="{45E710B0-35B9-4C29-BBB2-12BEC7FC9993}"/>
      </w:docPartPr>
      <w:docPartBody>
        <w:p w:rsidR="000A6C48" w:rsidRDefault="000A6C48" w:rsidP="000A6C48">
          <w:pPr>
            <w:pStyle w:val="527E63FEA96E440B8AD1BE5309F423B0"/>
          </w:pPr>
          <w:r w:rsidRPr="002F539B">
            <w:rPr>
              <w:rStyle w:val="PlaceholderText"/>
            </w:rPr>
            <w:t>Choose an item.</w:t>
          </w:r>
        </w:p>
      </w:docPartBody>
    </w:docPart>
    <w:docPart>
      <w:docPartPr>
        <w:name w:val="9361203FB26D4BECABA5C3E615045CD7"/>
        <w:category>
          <w:name w:val="General"/>
          <w:gallery w:val="placeholder"/>
        </w:category>
        <w:types>
          <w:type w:val="bbPlcHdr"/>
        </w:types>
        <w:behaviors>
          <w:behavior w:val="content"/>
        </w:behaviors>
        <w:guid w:val="{EC450C35-5096-4EFD-B663-4FAFF7B9AB07}"/>
      </w:docPartPr>
      <w:docPartBody>
        <w:p w:rsidR="000A6C48" w:rsidRDefault="000A6C48" w:rsidP="000A6C48">
          <w:pPr>
            <w:pStyle w:val="9361203FB26D4BECABA5C3E615045CD7"/>
          </w:pPr>
          <w:r w:rsidRPr="002F539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D4"/>
    <w:multiLevelType w:val="hybridMultilevel"/>
    <w:tmpl w:val="616017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147240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651"/>
    <w:rsid w:val="00043E14"/>
    <w:rsid w:val="000A6C48"/>
    <w:rsid w:val="000D0754"/>
    <w:rsid w:val="00141358"/>
    <w:rsid w:val="00153E0F"/>
    <w:rsid w:val="001A4190"/>
    <w:rsid w:val="001F2205"/>
    <w:rsid w:val="00205864"/>
    <w:rsid w:val="00237383"/>
    <w:rsid w:val="00314BFB"/>
    <w:rsid w:val="003A2C45"/>
    <w:rsid w:val="003E65E4"/>
    <w:rsid w:val="004A138C"/>
    <w:rsid w:val="004A417F"/>
    <w:rsid w:val="005575D5"/>
    <w:rsid w:val="00674762"/>
    <w:rsid w:val="00676685"/>
    <w:rsid w:val="006A7198"/>
    <w:rsid w:val="006D4651"/>
    <w:rsid w:val="00773BA9"/>
    <w:rsid w:val="00876083"/>
    <w:rsid w:val="00893A8F"/>
    <w:rsid w:val="008B1F4A"/>
    <w:rsid w:val="00946703"/>
    <w:rsid w:val="00976E87"/>
    <w:rsid w:val="009A4FA3"/>
    <w:rsid w:val="00A05F27"/>
    <w:rsid w:val="00A15547"/>
    <w:rsid w:val="00A36634"/>
    <w:rsid w:val="00A37445"/>
    <w:rsid w:val="00B16A4B"/>
    <w:rsid w:val="00BD6840"/>
    <w:rsid w:val="00BE0C48"/>
    <w:rsid w:val="00C02CFF"/>
    <w:rsid w:val="00C06B75"/>
    <w:rsid w:val="00CB749E"/>
    <w:rsid w:val="00E00984"/>
    <w:rsid w:val="00E30396"/>
    <w:rsid w:val="00E41F4E"/>
    <w:rsid w:val="00EB75DC"/>
    <w:rsid w:val="00F0315A"/>
    <w:rsid w:val="00F2705E"/>
    <w:rsid w:val="00F97D25"/>
    <w:rsid w:val="00FA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23FC7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C48"/>
    <w:rPr>
      <w:color w:val="808080"/>
    </w:rPr>
  </w:style>
  <w:style w:type="paragraph" w:customStyle="1" w:styleId="F6C7CDDDF95E45DFBD7EDEE9148EB2E21">
    <w:name w:val="F6C7CDDDF95E45DFBD7EDEE9148EB2E21"/>
    <w:rsid w:val="003E65E4"/>
    <w:rPr>
      <w:rFonts w:eastAsiaTheme="minorHAnsi"/>
    </w:rPr>
  </w:style>
  <w:style w:type="paragraph" w:customStyle="1" w:styleId="5A99DAE517DE405D8525D6CC8DF812081">
    <w:name w:val="5A99DAE517DE405D8525D6CC8DF812081"/>
    <w:rsid w:val="003E65E4"/>
    <w:rPr>
      <w:rFonts w:eastAsiaTheme="minorHAnsi"/>
    </w:rPr>
  </w:style>
  <w:style w:type="paragraph" w:customStyle="1" w:styleId="5A1DD27F0B03446C8C2E9BD5629050F21">
    <w:name w:val="5A1DD27F0B03446C8C2E9BD5629050F21"/>
    <w:rsid w:val="003E65E4"/>
    <w:rPr>
      <w:rFonts w:eastAsiaTheme="minorHAnsi"/>
    </w:rPr>
  </w:style>
  <w:style w:type="paragraph" w:customStyle="1" w:styleId="3F1D046EDCC6450499AC03C0047CDE971">
    <w:name w:val="3F1D046EDCC6450499AC03C0047CDE971"/>
    <w:rsid w:val="003E65E4"/>
    <w:rPr>
      <w:rFonts w:eastAsiaTheme="minorHAnsi"/>
    </w:rPr>
  </w:style>
  <w:style w:type="paragraph" w:customStyle="1" w:styleId="74612A3A4BA2468E9DBC69322167B5D51">
    <w:name w:val="74612A3A4BA2468E9DBC69322167B5D51"/>
    <w:rsid w:val="003E65E4"/>
    <w:rPr>
      <w:rFonts w:eastAsiaTheme="minorHAnsi"/>
    </w:rPr>
  </w:style>
  <w:style w:type="paragraph" w:customStyle="1" w:styleId="E1936F9973CD4FEEAB95DC6E2CEAA5D0">
    <w:name w:val="E1936F9973CD4FEEAB95DC6E2CEAA5D0"/>
    <w:rsid w:val="003E65E4"/>
    <w:pPr>
      <w:spacing w:after="160" w:line="259" w:lineRule="auto"/>
    </w:pPr>
  </w:style>
  <w:style w:type="paragraph" w:customStyle="1" w:styleId="F48840BC2D3E4DBD81CB22E2E80AC13E">
    <w:name w:val="F48840BC2D3E4DBD81CB22E2E80AC13E"/>
    <w:rsid w:val="003E65E4"/>
    <w:pPr>
      <w:spacing w:after="160" w:line="259" w:lineRule="auto"/>
    </w:pPr>
  </w:style>
  <w:style w:type="paragraph" w:customStyle="1" w:styleId="44091C4B7FA044D7BA81C1F8E41F8313">
    <w:name w:val="44091C4B7FA044D7BA81C1F8E41F8313"/>
    <w:rsid w:val="003E65E4"/>
    <w:pPr>
      <w:spacing w:after="160" w:line="259" w:lineRule="auto"/>
    </w:pPr>
  </w:style>
  <w:style w:type="paragraph" w:customStyle="1" w:styleId="EE0672F5C60945898864472DCC1C9289">
    <w:name w:val="EE0672F5C60945898864472DCC1C9289"/>
    <w:rsid w:val="003E65E4"/>
    <w:pPr>
      <w:spacing w:after="160" w:line="259" w:lineRule="auto"/>
    </w:pPr>
  </w:style>
  <w:style w:type="paragraph" w:customStyle="1" w:styleId="2809D4824F3642A28C89D43F835CF2BA">
    <w:name w:val="2809D4824F3642A28C89D43F835CF2BA"/>
    <w:rsid w:val="003E65E4"/>
    <w:pPr>
      <w:spacing w:after="160" w:line="259" w:lineRule="auto"/>
    </w:pPr>
  </w:style>
  <w:style w:type="paragraph" w:customStyle="1" w:styleId="23E7063858BB447DB7C214E04A58F320">
    <w:name w:val="23E7063858BB447DB7C214E04A58F320"/>
    <w:rsid w:val="003E65E4"/>
    <w:pPr>
      <w:spacing w:after="160" w:line="259" w:lineRule="auto"/>
    </w:pPr>
  </w:style>
  <w:style w:type="paragraph" w:customStyle="1" w:styleId="5E00420FB7AB43B5B95734F41B0B1AD7">
    <w:name w:val="5E00420FB7AB43B5B95734F41B0B1AD7"/>
    <w:rsid w:val="003E65E4"/>
    <w:pPr>
      <w:spacing w:after="160" w:line="259" w:lineRule="auto"/>
    </w:pPr>
  </w:style>
  <w:style w:type="paragraph" w:customStyle="1" w:styleId="C7E2F59673514E52A7A6189EF779452D">
    <w:name w:val="C7E2F59673514E52A7A6189EF779452D"/>
    <w:rsid w:val="003E65E4"/>
    <w:pPr>
      <w:spacing w:after="160" w:line="259" w:lineRule="auto"/>
    </w:pPr>
  </w:style>
  <w:style w:type="paragraph" w:customStyle="1" w:styleId="5FC9F8EA62C14D95BE467081827FAC72">
    <w:name w:val="5FC9F8EA62C14D95BE467081827FAC72"/>
    <w:rsid w:val="003E65E4"/>
    <w:pPr>
      <w:spacing w:after="160" w:line="259" w:lineRule="auto"/>
    </w:pPr>
  </w:style>
  <w:style w:type="paragraph" w:customStyle="1" w:styleId="CBCF8E9B4BE440AA85EC935D7C544F6E">
    <w:name w:val="CBCF8E9B4BE440AA85EC935D7C544F6E"/>
    <w:rsid w:val="003E65E4"/>
    <w:pPr>
      <w:spacing w:after="160" w:line="259" w:lineRule="auto"/>
    </w:pPr>
  </w:style>
  <w:style w:type="paragraph" w:customStyle="1" w:styleId="2E40DC22D50244CAA887AD379BD31293">
    <w:name w:val="2E40DC22D50244CAA887AD379BD31293"/>
    <w:rsid w:val="003E65E4"/>
    <w:pPr>
      <w:spacing w:after="160" w:line="259" w:lineRule="auto"/>
    </w:pPr>
  </w:style>
  <w:style w:type="paragraph" w:customStyle="1" w:styleId="B59AB9DFEE394F999F8A0A92ED098750">
    <w:name w:val="B59AB9DFEE394F999F8A0A92ED098750"/>
    <w:rsid w:val="003E65E4"/>
    <w:pPr>
      <w:spacing w:after="160" w:line="259" w:lineRule="auto"/>
    </w:pPr>
  </w:style>
  <w:style w:type="paragraph" w:customStyle="1" w:styleId="2A958B5F651C44C49515F9D0B555EBC4">
    <w:name w:val="2A958B5F651C44C49515F9D0B555EBC4"/>
    <w:rsid w:val="003E65E4"/>
    <w:pPr>
      <w:spacing w:after="160" w:line="259" w:lineRule="auto"/>
    </w:pPr>
  </w:style>
  <w:style w:type="paragraph" w:customStyle="1" w:styleId="354993C125C9452F929A9C6A75C13C2C">
    <w:name w:val="354993C125C9452F929A9C6A75C13C2C"/>
    <w:rsid w:val="003E65E4"/>
    <w:pPr>
      <w:spacing w:after="160" w:line="259" w:lineRule="auto"/>
    </w:pPr>
  </w:style>
  <w:style w:type="paragraph" w:customStyle="1" w:styleId="1A5C079C05A9425CA0ADF9D763124036">
    <w:name w:val="1A5C079C05A9425CA0ADF9D763124036"/>
    <w:rsid w:val="003E65E4"/>
    <w:pPr>
      <w:spacing w:after="160" w:line="259" w:lineRule="auto"/>
    </w:pPr>
  </w:style>
  <w:style w:type="paragraph" w:customStyle="1" w:styleId="2479E27D7D9D4B499C44E6B7A0674138">
    <w:name w:val="2479E27D7D9D4B499C44E6B7A0674138"/>
    <w:rsid w:val="003E65E4"/>
    <w:pPr>
      <w:spacing w:after="160" w:line="259" w:lineRule="auto"/>
    </w:pPr>
  </w:style>
  <w:style w:type="paragraph" w:customStyle="1" w:styleId="DA3D88332BF34410B45349DB4413A6A8">
    <w:name w:val="DA3D88332BF34410B45349DB4413A6A8"/>
    <w:rsid w:val="003E65E4"/>
    <w:pPr>
      <w:spacing w:after="160" w:line="259" w:lineRule="auto"/>
    </w:pPr>
  </w:style>
  <w:style w:type="paragraph" w:customStyle="1" w:styleId="FED143204DEE43A09D4F1926EBEBB6F8">
    <w:name w:val="FED143204DEE43A09D4F1926EBEBB6F8"/>
    <w:rsid w:val="003E65E4"/>
    <w:pPr>
      <w:spacing w:after="160" w:line="259" w:lineRule="auto"/>
    </w:pPr>
  </w:style>
  <w:style w:type="paragraph" w:customStyle="1" w:styleId="75A60FB5CAE848739AA2A6FAA6D8891F">
    <w:name w:val="75A60FB5CAE848739AA2A6FAA6D8891F"/>
    <w:rsid w:val="003E65E4"/>
    <w:pPr>
      <w:spacing w:after="160" w:line="259" w:lineRule="auto"/>
    </w:pPr>
  </w:style>
  <w:style w:type="paragraph" w:customStyle="1" w:styleId="F58ACA3A3B874F9AA0F8E0E6E6517CC6">
    <w:name w:val="F58ACA3A3B874F9AA0F8E0E6E6517CC6"/>
    <w:rsid w:val="003E65E4"/>
    <w:pPr>
      <w:spacing w:after="160" w:line="259" w:lineRule="auto"/>
    </w:pPr>
  </w:style>
  <w:style w:type="paragraph" w:customStyle="1" w:styleId="B647F3F2EA3E499189F3E4E906F1BCFD">
    <w:name w:val="B647F3F2EA3E499189F3E4E906F1BCFD"/>
    <w:rsid w:val="003E65E4"/>
    <w:pPr>
      <w:spacing w:after="160" w:line="259" w:lineRule="auto"/>
    </w:pPr>
  </w:style>
  <w:style w:type="paragraph" w:customStyle="1" w:styleId="F087AF2C8EE54B49AF8BE160C14D6EFD">
    <w:name w:val="F087AF2C8EE54B49AF8BE160C14D6EFD"/>
    <w:rsid w:val="003E65E4"/>
    <w:pPr>
      <w:spacing w:after="160" w:line="259" w:lineRule="auto"/>
    </w:pPr>
  </w:style>
  <w:style w:type="paragraph" w:customStyle="1" w:styleId="BF9D799597F04A40A7EE172E890B718B">
    <w:name w:val="BF9D799597F04A40A7EE172E890B718B"/>
    <w:rsid w:val="003E65E4"/>
    <w:pPr>
      <w:spacing w:after="160" w:line="259" w:lineRule="auto"/>
    </w:pPr>
  </w:style>
  <w:style w:type="paragraph" w:customStyle="1" w:styleId="37B2035021D44C399724B02341A11FDD">
    <w:name w:val="37B2035021D44C399724B02341A11FDD"/>
    <w:rsid w:val="003E65E4"/>
    <w:pPr>
      <w:spacing w:after="160" w:line="259" w:lineRule="auto"/>
    </w:pPr>
  </w:style>
  <w:style w:type="paragraph" w:customStyle="1" w:styleId="73D7417512034B5796B9D636A75933D2">
    <w:name w:val="73D7417512034B5796B9D636A75933D2"/>
    <w:rsid w:val="003E65E4"/>
    <w:pPr>
      <w:spacing w:after="160" w:line="259" w:lineRule="auto"/>
    </w:pPr>
  </w:style>
  <w:style w:type="paragraph" w:customStyle="1" w:styleId="02F8807175BC4B69B00743F6DE8E99CD">
    <w:name w:val="02F8807175BC4B69B00743F6DE8E99CD"/>
    <w:rsid w:val="003E65E4"/>
    <w:pPr>
      <w:spacing w:after="160" w:line="259" w:lineRule="auto"/>
    </w:pPr>
  </w:style>
  <w:style w:type="paragraph" w:customStyle="1" w:styleId="0F29D1F356284AE08BFBAFD141226B6B">
    <w:name w:val="0F29D1F356284AE08BFBAFD141226B6B"/>
    <w:rsid w:val="003E65E4"/>
    <w:pPr>
      <w:spacing w:after="160" w:line="259" w:lineRule="auto"/>
    </w:pPr>
  </w:style>
  <w:style w:type="paragraph" w:customStyle="1" w:styleId="4F31C4FE6C9B440DAC2B319BD5F1F2A3">
    <w:name w:val="4F31C4FE6C9B440DAC2B319BD5F1F2A3"/>
    <w:rsid w:val="003E65E4"/>
    <w:pPr>
      <w:spacing w:after="160" w:line="259" w:lineRule="auto"/>
    </w:pPr>
  </w:style>
  <w:style w:type="paragraph" w:customStyle="1" w:styleId="65C9EF04760244C7B40C94E5706CD5BC">
    <w:name w:val="65C9EF04760244C7B40C94E5706CD5BC"/>
    <w:rsid w:val="003E65E4"/>
    <w:pPr>
      <w:spacing w:after="160" w:line="259" w:lineRule="auto"/>
    </w:pPr>
  </w:style>
  <w:style w:type="paragraph" w:customStyle="1" w:styleId="AF20563AC52C4AEA993A3B52C742344B">
    <w:name w:val="AF20563AC52C4AEA993A3B52C742344B"/>
    <w:rsid w:val="003E65E4"/>
    <w:pPr>
      <w:spacing w:after="160" w:line="259" w:lineRule="auto"/>
    </w:pPr>
  </w:style>
  <w:style w:type="paragraph" w:customStyle="1" w:styleId="5699BB8AE5414C84B1945A969AD4856617">
    <w:name w:val="5699BB8AE5414C84B1945A969AD4856617"/>
    <w:rsid w:val="006A7198"/>
    <w:rPr>
      <w:rFonts w:eastAsiaTheme="minorHAnsi"/>
    </w:rPr>
  </w:style>
  <w:style w:type="paragraph" w:styleId="ListParagraph">
    <w:name w:val="List Paragraph"/>
    <w:basedOn w:val="Normal"/>
    <w:uiPriority w:val="34"/>
    <w:qFormat/>
    <w:rsid w:val="003A2C45"/>
    <w:pPr>
      <w:ind w:left="720"/>
      <w:contextualSpacing/>
    </w:pPr>
    <w:rPr>
      <w:rFonts w:eastAsiaTheme="minorHAnsi"/>
    </w:rPr>
  </w:style>
  <w:style w:type="paragraph" w:customStyle="1" w:styleId="9FCB993BA62D42FE8F922BE932D87E0320">
    <w:name w:val="9FCB993BA62D42FE8F922BE932D87E0320"/>
    <w:rsid w:val="003A2C45"/>
    <w:rPr>
      <w:rFonts w:eastAsiaTheme="minorHAnsi"/>
    </w:rPr>
  </w:style>
  <w:style w:type="paragraph" w:customStyle="1" w:styleId="35658B1B2C1C4B709FADC5613EFD89C96">
    <w:name w:val="35658B1B2C1C4B709FADC5613EFD89C96"/>
    <w:rsid w:val="003A2C45"/>
    <w:rPr>
      <w:rFonts w:eastAsiaTheme="minorHAnsi"/>
    </w:rPr>
  </w:style>
  <w:style w:type="paragraph" w:customStyle="1" w:styleId="75E4F9F0B52D4687B98CA1A517E1E7666">
    <w:name w:val="75E4F9F0B52D4687B98CA1A517E1E7666"/>
    <w:rsid w:val="003A2C45"/>
    <w:rPr>
      <w:rFonts w:eastAsiaTheme="minorHAnsi"/>
    </w:rPr>
  </w:style>
  <w:style w:type="paragraph" w:customStyle="1" w:styleId="472B0AA7F9B6439EA45A066D0DA5E5EF6">
    <w:name w:val="472B0AA7F9B6439EA45A066D0DA5E5EF6"/>
    <w:rsid w:val="003A2C45"/>
    <w:rPr>
      <w:rFonts w:eastAsiaTheme="minorHAnsi"/>
    </w:rPr>
  </w:style>
  <w:style w:type="paragraph" w:customStyle="1" w:styleId="D9369C53617F4B7A80FCABB8242477676">
    <w:name w:val="D9369C53617F4B7A80FCABB8242477676"/>
    <w:rsid w:val="003A2C45"/>
    <w:rPr>
      <w:rFonts w:eastAsiaTheme="minorHAnsi"/>
    </w:rPr>
  </w:style>
  <w:style w:type="paragraph" w:customStyle="1" w:styleId="5D19AF505958433BB9742710B177E7C917">
    <w:name w:val="5D19AF505958433BB9742710B177E7C917"/>
    <w:rsid w:val="003A2C45"/>
    <w:rPr>
      <w:rFonts w:eastAsiaTheme="minorHAnsi"/>
    </w:rPr>
  </w:style>
  <w:style w:type="paragraph" w:customStyle="1" w:styleId="42D769E3B5A948E3B31745E8842312A28">
    <w:name w:val="42D769E3B5A948E3B31745E8842312A28"/>
    <w:rsid w:val="003A2C45"/>
    <w:rPr>
      <w:rFonts w:eastAsiaTheme="minorHAnsi"/>
    </w:rPr>
  </w:style>
  <w:style w:type="paragraph" w:customStyle="1" w:styleId="914E0E2896C5473781E45B9AC4D0DD948">
    <w:name w:val="914E0E2896C5473781E45B9AC4D0DD948"/>
    <w:rsid w:val="003A2C45"/>
    <w:rPr>
      <w:rFonts w:eastAsiaTheme="minorHAnsi"/>
    </w:rPr>
  </w:style>
  <w:style w:type="paragraph" w:customStyle="1" w:styleId="F96C6BC408334668A9C437A669383CFF8">
    <w:name w:val="F96C6BC408334668A9C437A669383CFF8"/>
    <w:rsid w:val="003A2C45"/>
    <w:rPr>
      <w:rFonts w:eastAsiaTheme="minorHAnsi"/>
    </w:rPr>
  </w:style>
  <w:style w:type="paragraph" w:customStyle="1" w:styleId="F7BC6FFBA4BC40C9B9933ADD3565BD256">
    <w:name w:val="F7BC6FFBA4BC40C9B9933ADD3565BD256"/>
    <w:rsid w:val="003A2C45"/>
    <w:rPr>
      <w:rFonts w:eastAsiaTheme="minorHAnsi"/>
    </w:rPr>
  </w:style>
  <w:style w:type="paragraph" w:customStyle="1" w:styleId="495FA2940EE0445BB77689AE9CE6A7776">
    <w:name w:val="495FA2940EE0445BB77689AE9CE6A7776"/>
    <w:rsid w:val="003A2C45"/>
    <w:rPr>
      <w:rFonts w:eastAsiaTheme="minorHAnsi"/>
    </w:rPr>
  </w:style>
  <w:style w:type="paragraph" w:customStyle="1" w:styleId="EDA977E285244973803D965D8B3612075">
    <w:name w:val="EDA977E285244973803D965D8B3612075"/>
    <w:rsid w:val="003A2C45"/>
    <w:rPr>
      <w:rFonts w:eastAsiaTheme="minorHAnsi"/>
    </w:rPr>
  </w:style>
  <w:style w:type="paragraph" w:customStyle="1" w:styleId="BB285F9EDE0D4BDFA9FA4AC585442C366">
    <w:name w:val="BB285F9EDE0D4BDFA9FA4AC585442C366"/>
    <w:rsid w:val="003A2C45"/>
    <w:rPr>
      <w:rFonts w:eastAsiaTheme="minorHAnsi"/>
    </w:rPr>
  </w:style>
  <w:style w:type="paragraph" w:customStyle="1" w:styleId="6A049AC661BE4DC1BC0ED51BBCE0FDF26">
    <w:name w:val="6A049AC661BE4DC1BC0ED51BBCE0FDF26"/>
    <w:rsid w:val="003A2C45"/>
    <w:rPr>
      <w:rFonts w:eastAsiaTheme="minorHAnsi"/>
    </w:rPr>
  </w:style>
  <w:style w:type="paragraph" w:customStyle="1" w:styleId="475BF0A7B901409C8107A03DC95A6C3C5">
    <w:name w:val="475BF0A7B901409C8107A03DC95A6C3C5"/>
    <w:rsid w:val="003A2C45"/>
    <w:rPr>
      <w:rFonts w:eastAsiaTheme="minorHAnsi"/>
    </w:rPr>
  </w:style>
  <w:style w:type="paragraph" w:customStyle="1" w:styleId="021DB3F0C52B47C29949EAA94A8D94A25">
    <w:name w:val="021DB3F0C52B47C29949EAA94A8D94A25"/>
    <w:rsid w:val="003A2C45"/>
    <w:rPr>
      <w:rFonts w:eastAsiaTheme="minorHAnsi"/>
    </w:rPr>
  </w:style>
  <w:style w:type="paragraph" w:customStyle="1" w:styleId="4ECEB3AD39E34E59B89D0CD8893375975">
    <w:name w:val="4ECEB3AD39E34E59B89D0CD8893375975"/>
    <w:rsid w:val="003A2C45"/>
    <w:rPr>
      <w:rFonts w:eastAsiaTheme="minorHAnsi"/>
    </w:rPr>
  </w:style>
  <w:style w:type="paragraph" w:customStyle="1" w:styleId="C7CF64293FBC467491749822FFF37B925">
    <w:name w:val="C7CF64293FBC467491749822FFF37B925"/>
    <w:rsid w:val="003A2C45"/>
    <w:rPr>
      <w:rFonts w:eastAsiaTheme="minorHAnsi"/>
    </w:rPr>
  </w:style>
  <w:style w:type="paragraph" w:customStyle="1" w:styleId="F989744A88A1461D81F4D0DAD8136756">
    <w:name w:val="F989744A88A1461D81F4D0DAD8136756"/>
    <w:rsid w:val="004A417F"/>
    <w:pPr>
      <w:spacing w:after="160" w:line="259" w:lineRule="auto"/>
    </w:pPr>
  </w:style>
  <w:style w:type="paragraph" w:customStyle="1" w:styleId="01FEA4219BE74329839E3E32BCF613DD">
    <w:name w:val="01FEA4219BE74329839E3E32BCF613DD"/>
    <w:pPr>
      <w:spacing w:after="160" w:line="259" w:lineRule="auto"/>
    </w:pPr>
  </w:style>
  <w:style w:type="paragraph" w:customStyle="1" w:styleId="63F5E3E096A1439C988E6E09841F465D">
    <w:name w:val="63F5E3E096A1439C988E6E09841F465D"/>
    <w:rsid w:val="000A6C48"/>
    <w:pPr>
      <w:spacing w:after="160" w:line="259" w:lineRule="auto"/>
    </w:pPr>
  </w:style>
  <w:style w:type="paragraph" w:customStyle="1" w:styleId="0FB06D76DBCE42D0A3222C958DAD96C3">
    <w:name w:val="0FB06D76DBCE42D0A3222C958DAD96C3"/>
    <w:pPr>
      <w:spacing w:after="160" w:line="259" w:lineRule="auto"/>
    </w:pPr>
  </w:style>
  <w:style w:type="paragraph" w:customStyle="1" w:styleId="A2A1E78ADC4D4AE481F56D95D84F67A5">
    <w:name w:val="A2A1E78ADC4D4AE481F56D95D84F67A5"/>
    <w:pPr>
      <w:spacing w:after="160" w:line="259" w:lineRule="auto"/>
    </w:pPr>
  </w:style>
  <w:style w:type="paragraph" w:customStyle="1" w:styleId="302EC0B586394E35AA183F6E53686726">
    <w:name w:val="302EC0B586394E35AA183F6E53686726"/>
    <w:pPr>
      <w:spacing w:after="160" w:line="259" w:lineRule="auto"/>
    </w:pPr>
  </w:style>
  <w:style w:type="paragraph" w:customStyle="1" w:styleId="5A4378F0115147DAB289C913101A7E77">
    <w:name w:val="5A4378F0115147DAB289C913101A7E77"/>
    <w:pPr>
      <w:spacing w:after="160" w:line="259" w:lineRule="auto"/>
    </w:pPr>
  </w:style>
  <w:style w:type="paragraph" w:customStyle="1" w:styleId="4FA874F5F15449258A6167E7C0A33B80">
    <w:name w:val="4FA874F5F15449258A6167E7C0A33B80"/>
    <w:pPr>
      <w:spacing w:after="160" w:line="259" w:lineRule="auto"/>
    </w:pPr>
  </w:style>
  <w:style w:type="paragraph" w:customStyle="1" w:styleId="6BEC9E09775949F7BA8469EDDB6DCC24">
    <w:name w:val="6BEC9E09775949F7BA8469EDDB6DCC24"/>
    <w:pPr>
      <w:spacing w:after="160" w:line="259" w:lineRule="auto"/>
    </w:pPr>
  </w:style>
  <w:style w:type="paragraph" w:customStyle="1" w:styleId="3306CBF090A946EC913981E016FC93CC">
    <w:name w:val="3306CBF090A946EC913981E016FC93CC"/>
    <w:pPr>
      <w:spacing w:after="160" w:line="259" w:lineRule="auto"/>
    </w:pPr>
  </w:style>
  <w:style w:type="paragraph" w:customStyle="1" w:styleId="B02C76BD27D444CE8CB71DCC566A2C60">
    <w:name w:val="B02C76BD27D444CE8CB71DCC566A2C60"/>
    <w:pPr>
      <w:spacing w:after="160" w:line="259" w:lineRule="auto"/>
    </w:pPr>
  </w:style>
  <w:style w:type="paragraph" w:customStyle="1" w:styleId="52A2C55D64234D34BF96FDE90D0233E5">
    <w:name w:val="52A2C55D64234D34BF96FDE90D0233E5"/>
    <w:pPr>
      <w:spacing w:after="160" w:line="259" w:lineRule="auto"/>
    </w:pPr>
  </w:style>
  <w:style w:type="paragraph" w:customStyle="1" w:styleId="48890E4D0A4141E99051436089BBBC08">
    <w:name w:val="48890E4D0A4141E99051436089BBBC08"/>
    <w:pPr>
      <w:spacing w:after="160" w:line="259" w:lineRule="auto"/>
    </w:pPr>
  </w:style>
  <w:style w:type="paragraph" w:customStyle="1" w:styleId="B8BD204500E24379A59D7794DC41BE2F">
    <w:name w:val="B8BD204500E24379A59D7794DC41BE2F"/>
    <w:pPr>
      <w:spacing w:after="160" w:line="259" w:lineRule="auto"/>
    </w:pPr>
  </w:style>
  <w:style w:type="paragraph" w:customStyle="1" w:styleId="3CA86CCE39C9436AB596082709AE86FF">
    <w:name w:val="3CA86CCE39C9436AB596082709AE86FF"/>
    <w:pPr>
      <w:spacing w:after="160" w:line="259" w:lineRule="auto"/>
    </w:pPr>
  </w:style>
  <w:style w:type="paragraph" w:customStyle="1" w:styleId="3AF24A6D4109447BBB532B7D0210AD5C">
    <w:name w:val="3AF24A6D4109447BBB532B7D0210AD5C"/>
    <w:pPr>
      <w:spacing w:after="160" w:line="259" w:lineRule="auto"/>
    </w:pPr>
  </w:style>
  <w:style w:type="paragraph" w:customStyle="1" w:styleId="2FED0627F58247E99FEE70E9FEACCD3A">
    <w:name w:val="2FED0627F58247E99FEE70E9FEACCD3A"/>
    <w:pPr>
      <w:spacing w:after="160" w:line="259" w:lineRule="auto"/>
    </w:pPr>
  </w:style>
  <w:style w:type="paragraph" w:customStyle="1" w:styleId="A12238710D014F548883E360B6EE3828">
    <w:name w:val="A12238710D014F548883E360B6EE3828"/>
    <w:pPr>
      <w:spacing w:after="160" w:line="259" w:lineRule="auto"/>
    </w:pPr>
  </w:style>
  <w:style w:type="paragraph" w:customStyle="1" w:styleId="FCCB3281C9AF4B1997978D5F32812DE5">
    <w:name w:val="FCCB3281C9AF4B1997978D5F32812DE5"/>
    <w:pPr>
      <w:spacing w:after="160" w:line="259" w:lineRule="auto"/>
    </w:pPr>
  </w:style>
  <w:style w:type="paragraph" w:customStyle="1" w:styleId="25330BD741FA4781A31633D5F6A528A6">
    <w:name w:val="25330BD741FA4781A31633D5F6A528A6"/>
    <w:pPr>
      <w:spacing w:after="160" w:line="259" w:lineRule="auto"/>
    </w:pPr>
  </w:style>
  <w:style w:type="paragraph" w:customStyle="1" w:styleId="59DE06D0A1A64080A7932A9D605B0963">
    <w:name w:val="59DE06D0A1A64080A7932A9D605B0963"/>
    <w:pPr>
      <w:spacing w:after="160" w:line="259" w:lineRule="auto"/>
    </w:pPr>
  </w:style>
  <w:style w:type="paragraph" w:customStyle="1" w:styleId="E52CA126EECD4159A6974B86F1CC5169">
    <w:name w:val="E52CA126EECD4159A6974B86F1CC5169"/>
    <w:pPr>
      <w:spacing w:after="160" w:line="259" w:lineRule="auto"/>
    </w:pPr>
  </w:style>
  <w:style w:type="paragraph" w:customStyle="1" w:styleId="DCE3B3D28B7944A8ADB456BDBCAB5C28">
    <w:name w:val="DCE3B3D28B7944A8ADB456BDBCAB5C28"/>
    <w:pPr>
      <w:spacing w:after="160" w:line="259" w:lineRule="auto"/>
    </w:pPr>
  </w:style>
  <w:style w:type="paragraph" w:customStyle="1" w:styleId="FDBCE8D5FCA14BC0BBB97EE6C32C3BB8">
    <w:name w:val="FDBCE8D5FCA14BC0BBB97EE6C32C3BB8"/>
    <w:pPr>
      <w:spacing w:after="160" w:line="259" w:lineRule="auto"/>
    </w:pPr>
  </w:style>
  <w:style w:type="paragraph" w:customStyle="1" w:styleId="1D9DCD37077D4726A4505F4B1EA18404">
    <w:name w:val="1D9DCD37077D4726A4505F4B1EA18404"/>
    <w:pPr>
      <w:spacing w:after="160" w:line="259" w:lineRule="auto"/>
    </w:pPr>
  </w:style>
  <w:style w:type="paragraph" w:customStyle="1" w:styleId="0C5542ACCCC34A8F86EDE45A504BBF51">
    <w:name w:val="0C5542ACCCC34A8F86EDE45A504BBF51"/>
    <w:pPr>
      <w:spacing w:after="160" w:line="259" w:lineRule="auto"/>
    </w:pPr>
  </w:style>
  <w:style w:type="paragraph" w:customStyle="1" w:styleId="234E54C96EAF41CAB67657D14CF78D39">
    <w:name w:val="234E54C96EAF41CAB67657D14CF78D39"/>
    <w:pPr>
      <w:spacing w:after="160" w:line="259" w:lineRule="auto"/>
    </w:pPr>
  </w:style>
  <w:style w:type="paragraph" w:customStyle="1" w:styleId="143F989901BD4F26A73ACE57E53FFDD0">
    <w:name w:val="143F989901BD4F26A73ACE57E53FFDD0"/>
    <w:pPr>
      <w:spacing w:after="160" w:line="259" w:lineRule="auto"/>
    </w:pPr>
  </w:style>
  <w:style w:type="paragraph" w:customStyle="1" w:styleId="FD6CD514867E4A8CAAABE4735E0CE812">
    <w:name w:val="FD6CD514867E4A8CAAABE4735E0CE812"/>
    <w:pPr>
      <w:spacing w:after="160" w:line="259" w:lineRule="auto"/>
    </w:pPr>
  </w:style>
  <w:style w:type="paragraph" w:customStyle="1" w:styleId="7A30EF3190C746518171E775E8DBD69E">
    <w:name w:val="7A30EF3190C746518171E775E8DBD69E"/>
    <w:rsid w:val="000A6C48"/>
    <w:pPr>
      <w:spacing w:after="160" w:line="259" w:lineRule="auto"/>
    </w:pPr>
  </w:style>
  <w:style w:type="paragraph" w:customStyle="1" w:styleId="45F0FE50A9F94086B95805D714487AB8">
    <w:name w:val="45F0FE50A9F94086B95805D714487AB8"/>
    <w:rsid w:val="000A6C48"/>
    <w:pPr>
      <w:spacing w:after="160" w:line="259" w:lineRule="auto"/>
    </w:pPr>
  </w:style>
  <w:style w:type="paragraph" w:customStyle="1" w:styleId="FF073E63A86443288D4AED6803AA76FE">
    <w:name w:val="FF073E63A86443288D4AED6803AA76FE"/>
    <w:rsid w:val="000A6C48"/>
    <w:pPr>
      <w:spacing w:after="160" w:line="259" w:lineRule="auto"/>
    </w:pPr>
  </w:style>
  <w:style w:type="paragraph" w:customStyle="1" w:styleId="842CFECE43B54CCD8B5C23B12471FFD6">
    <w:name w:val="842CFECE43B54CCD8B5C23B12471FFD6"/>
    <w:rsid w:val="000A6C48"/>
    <w:pPr>
      <w:spacing w:after="160" w:line="259" w:lineRule="auto"/>
    </w:pPr>
  </w:style>
  <w:style w:type="paragraph" w:customStyle="1" w:styleId="EEA60C2FD5D745BCAD76888899249D8A">
    <w:name w:val="EEA60C2FD5D745BCAD76888899249D8A"/>
    <w:rsid w:val="000A6C48"/>
    <w:pPr>
      <w:spacing w:after="160" w:line="259" w:lineRule="auto"/>
    </w:pPr>
  </w:style>
  <w:style w:type="paragraph" w:customStyle="1" w:styleId="AC79734EE375430684B3C57F5156E04C">
    <w:name w:val="AC79734EE375430684B3C57F5156E04C"/>
    <w:rsid w:val="000A6C48"/>
    <w:pPr>
      <w:spacing w:after="160" w:line="259" w:lineRule="auto"/>
    </w:pPr>
  </w:style>
  <w:style w:type="paragraph" w:customStyle="1" w:styleId="239ECF0F276C4A9593AB4469A0C2226D">
    <w:name w:val="239ECF0F276C4A9593AB4469A0C2226D"/>
    <w:rsid w:val="000A6C48"/>
    <w:pPr>
      <w:spacing w:after="160" w:line="259" w:lineRule="auto"/>
    </w:pPr>
  </w:style>
  <w:style w:type="paragraph" w:customStyle="1" w:styleId="33003333AFA541C788E7154A7AA35B98">
    <w:name w:val="33003333AFA541C788E7154A7AA35B98"/>
    <w:rsid w:val="000A6C48"/>
    <w:pPr>
      <w:spacing w:after="160" w:line="259" w:lineRule="auto"/>
    </w:pPr>
  </w:style>
  <w:style w:type="paragraph" w:customStyle="1" w:styleId="527E63FEA96E440B8AD1BE5309F423B0">
    <w:name w:val="527E63FEA96E440B8AD1BE5309F423B0"/>
    <w:rsid w:val="000A6C48"/>
    <w:pPr>
      <w:spacing w:after="160" w:line="259" w:lineRule="auto"/>
    </w:pPr>
  </w:style>
  <w:style w:type="paragraph" w:customStyle="1" w:styleId="9361203FB26D4BECABA5C3E615045CD7">
    <w:name w:val="9361203FB26D4BECABA5C3E615045CD7"/>
    <w:rsid w:val="000A6C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167B0792F5E458ABD8D704F062AC1" ma:contentTypeVersion="13" ma:contentTypeDescription="Create a new document." ma:contentTypeScope="" ma:versionID="e078bb5aa46ace8dc03f3eb52093d55e">
  <xsd:schema xmlns:xsd="http://www.w3.org/2001/XMLSchema" xmlns:xs="http://www.w3.org/2001/XMLSchema" xmlns:p="http://schemas.microsoft.com/office/2006/metadata/properties" xmlns:ns1="http://schemas.microsoft.com/sharepoint/v3" xmlns:ns3="0553ce49-b256-4155-b671-20aac41208ba" xmlns:ns4="762c8a02-6994-42a4-bcca-99c7e9b8f9b1" targetNamespace="http://schemas.microsoft.com/office/2006/metadata/properties" ma:root="true" ma:fieldsID="501e1ac6fb9d9def92e34c0159dbc87e" ns1:_="" ns3:_="" ns4:_="">
    <xsd:import namespace="http://schemas.microsoft.com/sharepoint/v3"/>
    <xsd:import namespace="0553ce49-b256-4155-b671-20aac41208ba"/>
    <xsd:import namespace="762c8a02-6994-42a4-bcca-99c7e9b8f9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3ce49-b256-4155-b671-20aac41208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8a02-6994-42a4-bcca-99c7e9b8f9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activity xmlns="762c8a02-6994-42a4-bcca-99c7e9b8f9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FDC6-F8FC-4625-A852-AC8B21AB9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3ce49-b256-4155-b671-20aac41208ba"/>
    <ds:schemaRef ds:uri="762c8a02-6994-42a4-bcca-99c7e9b8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64F86-986C-43FB-9AB3-6AC65F2E1B12}">
  <ds:schemaRefs>
    <ds:schemaRef ds:uri="762c8a02-6994-42a4-bcca-99c7e9b8f9b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sharepoint/v3"/>
    <ds:schemaRef ds:uri="0553ce49-b256-4155-b671-20aac41208ba"/>
    <ds:schemaRef ds:uri="http://purl.org/dc/term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1023C52B-4E94-43AF-8919-366A921171DD}">
  <ds:schemaRefs>
    <ds:schemaRef ds:uri="http://schemas.microsoft.com/sharepoint/v3/contenttype/forms"/>
  </ds:schemaRefs>
</ds:datastoreItem>
</file>

<file path=customXml/itemProps4.xml><?xml version="1.0" encoding="utf-8"?>
<ds:datastoreItem xmlns:ds="http://schemas.openxmlformats.org/officeDocument/2006/customXml" ds:itemID="{0BE7DE6C-79B0-4497-9ADA-44296AE8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Sandra J (DSHS/DDA)</dc:creator>
  <cp:keywords/>
  <dc:description/>
  <cp:lastModifiedBy>Jones, Ben  (DSHS/DDA)</cp:lastModifiedBy>
  <cp:revision>2</cp:revision>
  <cp:lastPrinted>2015-04-14T18:39:00Z</cp:lastPrinted>
  <dcterms:created xsi:type="dcterms:W3CDTF">2023-10-16T22:36:00Z</dcterms:created>
  <dcterms:modified xsi:type="dcterms:W3CDTF">2023-10-1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167B0792F5E458ABD8D704F062AC1</vt:lpwstr>
  </property>
</Properties>
</file>